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D3153" w14:textId="77777777" w:rsidR="00380502" w:rsidRPr="00BC2FEB" w:rsidRDefault="00BC2F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  <w:r w:rsidRPr="00BC2FEB">
        <w:rPr>
          <w:rFonts w:ascii="Arial" w:eastAsia="Arial" w:hAnsi="Arial" w:cs="Arial"/>
          <w:sz w:val="22"/>
          <w:szCs w:val="22"/>
        </w:rPr>
        <w:t xml:space="preserve"> </w:t>
      </w:r>
    </w:p>
    <w:tbl>
      <w:tblPr>
        <w:tblStyle w:val="a5"/>
        <w:tblW w:w="967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44"/>
        <w:gridCol w:w="5035"/>
      </w:tblGrid>
      <w:tr w:rsidR="00380502" w:rsidRPr="00BC2FEB" w14:paraId="7136F9DA" w14:textId="77777777">
        <w:trPr>
          <w:cantSplit/>
        </w:trPr>
        <w:tc>
          <w:tcPr>
            <w:tcW w:w="4644" w:type="dxa"/>
          </w:tcPr>
          <w:p w14:paraId="650A2899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b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 xml:space="preserve">ДКПП 30.30.32-00.00 </w:t>
            </w:r>
          </w:p>
          <w:p w14:paraId="51C4618E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b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(ДК 016: 30.30.32-00.00)</w:t>
            </w:r>
          </w:p>
        </w:tc>
        <w:tc>
          <w:tcPr>
            <w:tcW w:w="5035" w:type="dxa"/>
          </w:tcPr>
          <w:p w14:paraId="75DF549B" w14:textId="77777777" w:rsidR="00380502" w:rsidRPr="00BC2FEB" w:rsidRDefault="002A4DB5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 xml:space="preserve">УКНД 49.020 </w:t>
            </w:r>
          </w:p>
          <w:p w14:paraId="13BDBE37" w14:textId="77777777" w:rsidR="00380502" w:rsidRPr="00BC2FEB" w:rsidRDefault="002A4DB5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(НК 004: 49.020)</w:t>
            </w:r>
          </w:p>
        </w:tc>
      </w:tr>
      <w:tr w:rsidR="00380502" w:rsidRPr="00BC2FEB" w14:paraId="6AAF9199" w14:textId="77777777">
        <w:trPr>
          <w:cantSplit/>
        </w:trPr>
        <w:tc>
          <w:tcPr>
            <w:tcW w:w="4644" w:type="dxa"/>
          </w:tcPr>
          <w:p w14:paraId="651C1109" w14:textId="77777777" w:rsidR="00380502" w:rsidRPr="00BC2FEB" w:rsidRDefault="00380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35" w:type="dxa"/>
          </w:tcPr>
          <w:p w14:paraId="00C67564" w14:textId="77777777" w:rsidR="00380502" w:rsidRPr="00BC2FEB" w:rsidRDefault="0038050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mallCaps/>
              </w:rPr>
            </w:pPr>
          </w:p>
          <w:p w14:paraId="58923F1D" w14:textId="77777777" w:rsidR="00380502" w:rsidRPr="00BC2FEB" w:rsidRDefault="0038050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mallCaps/>
              </w:rPr>
            </w:pPr>
          </w:p>
          <w:p w14:paraId="7D8C27CE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mallCaps/>
              </w:rPr>
              <w:t>ЗАТВЕРДЖУЮ</w:t>
            </w:r>
          </w:p>
          <w:p w14:paraId="04E00133" w14:textId="5A7873C2" w:rsidR="00380502" w:rsidRPr="00BC2FEB" w:rsidRDefault="00D42F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неральний д</w:t>
            </w:r>
            <w:r w:rsidR="002A4DB5" w:rsidRPr="00BC2FEB">
              <w:rPr>
                <w:rFonts w:ascii="Times New Roman" w:eastAsia="Times New Roman" w:hAnsi="Times New Roman" w:cs="Times New Roman"/>
              </w:rPr>
              <w:t>иректор</w:t>
            </w:r>
          </w:p>
          <w:p w14:paraId="209AC2A4" w14:textId="0E90D0FF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ТОВ </w:t>
            </w:r>
            <w:r w:rsidR="00D42F48" w:rsidRPr="00D42F48">
              <w:rPr>
                <w:rFonts w:ascii="Times New Roman" w:eastAsia="Times New Roman" w:hAnsi="Times New Roman" w:cs="Times New Roman"/>
              </w:rPr>
              <w:t>«ХОЛДИНГОВА КОМПАНІЯ „УКРБУД“»</w:t>
            </w:r>
          </w:p>
          <w:p w14:paraId="6C29E17F" w14:textId="76CEF8C2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____________</w:t>
            </w:r>
            <w:proofErr w:type="spellStart"/>
            <w:r w:rsidR="00D42F48">
              <w:rPr>
                <w:rFonts w:ascii="Times New Roman" w:hAnsi="Times New Roman"/>
                <w:lang w:val="ru-RU"/>
              </w:rPr>
              <w:t>Павло</w:t>
            </w:r>
            <w:proofErr w:type="spellEnd"/>
            <w:r w:rsidR="00D42F48">
              <w:rPr>
                <w:rFonts w:ascii="Times New Roman" w:hAnsi="Times New Roman"/>
                <w:lang w:val="ru-RU"/>
              </w:rPr>
              <w:t xml:space="preserve"> Ф</w:t>
            </w:r>
            <w:r w:rsidR="00D42F48">
              <w:rPr>
                <w:rFonts w:ascii="Times New Roman" w:hAnsi="Times New Roman"/>
              </w:rPr>
              <w:t>ІЩУК</w:t>
            </w:r>
            <w:r w:rsidR="00BC2FEB" w:rsidRPr="00BC2FEB">
              <w:rPr>
                <w:rFonts w:ascii="Times New Roman" w:hAnsi="Times New Roman"/>
              </w:rPr>
              <w:t xml:space="preserve"> </w:t>
            </w:r>
          </w:p>
          <w:p w14:paraId="1DBCAFC3" w14:textId="77777777" w:rsidR="00380502" w:rsidRPr="00BC2FEB" w:rsidRDefault="002A4DB5">
            <w:pPr>
              <w:ind w:left="-105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024 р.</w:t>
            </w:r>
          </w:p>
        </w:tc>
      </w:tr>
    </w:tbl>
    <w:p w14:paraId="6C71788A" w14:textId="77777777" w:rsidR="00380502" w:rsidRPr="00BC2FEB" w:rsidRDefault="00380502">
      <w:pPr>
        <w:rPr>
          <w:rFonts w:ascii="Times New Roman" w:eastAsia="Times New Roman" w:hAnsi="Times New Roman" w:cs="Times New Roman"/>
        </w:rPr>
      </w:pPr>
    </w:p>
    <w:p w14:paraId="679171BB" w14:textId="77777777" w:rsidR="00380502" w:rsidRPr="00BC2FEB" w:rsidRDefault="00380502">
      <w:pPr>
        <w:rPr>
          <w:rFonts w:ascii="Times New Roman" w:eastAsia="Times New Roman" w:hAnsi="Times New Roman" w:cs="Times New Roman"/>
        </w:rPr>
      </w:pPr>
    </w:p>
    <w:p w14:paraId="51C4FCBB" w14:textId="77777777" w:rsidR="00380502" w:rsidRPr="00BC2FEB" w:rsidRDefault="002A4DB5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 xml:space="preserve">КОМПЛЕКС БЕЗПІЛОТНИЙ АВІАЦІЙНИЙ </w:t>
      </w:r>
    </w:p>
    <w:p w14:paraId="0D207E0F" w14:textId="06FEBD89" w:rsidR="00380502" w:rsidRPr="00BC2FEB" w:rsidRDefault="002A4DB5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«</w:t>
      </w:r>
      <w:r w:rsidR="00D42F48">
        <w:rPr>
          <w:rFonts w:ascii="Times New Roman" w:hAnsi="Times New Roman"/>
          <w:b/>
          <w:sz w:val="32"/>
          <w:szCs w:val="32"/>
          <w:lang w:val="en-US"/>
        </w:rPr>
        <w:t>FLY</w:t>
      </w:r>
      <w:r w:rsidR="00D42F48" w:rsidRPr="00D42F48">
        <w:rPr>
          <w:rFonts w:ascii="Times New Roman" w:hAnsi="Times New Roman"/>
          <w:b/>
          <w:sz w:val="32"/>
          <w:szCs w:val="32"/>
        </w:rPr>
        <w:t xml:space="preserve"> </w:t>
      </w:r>
      <w:r w:rsidR="00D42F48">
        <w:rPr>
          <w:rFonts w:ascii="Times New Roman" w:hAnsi="Times New Roman"/>
          <w:b/>
          <w:sz w:val="32"/>
          <w:szCs w:val="32"/>
          <w:lang w:val="en-US"/>
        </w:rPr>
        <w:t>FISH</w:t>
      </w:r>
      <w:r w:rsidR="00827F91" w:rsidRPr="003020FE">
        <w:rPr>
          <w:rFonts w:ascii="Times New Roman" w:hAnsi="Times New Roman"/>
          <w:b/>
          <w:sz w:val="32"/>
          <w:szCs w:val="32"/>
        </w:rPr>
        <w:t xml:space="preserve"> </w:t>
      </w:r>
      <w:r w:rsidR="003020FE">
        <w:rPr>
          <w:rFonts w:ascii="Times New Roman" w:hAnsi="Times New Roman"/>
          <w:b/>
          <w:sz w:val="32"/>
          <w:szCs w:val="32"/>
        </w:rPr>
        <w:t>Х</w:t>
      </w:r>
      <w:r w:rsidR="00386A64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386A64">
        <w:rPr>
          <w:rFonts w:ascii="Times New Roman" w:hAnsi="Times New Roman"/>
          <w:b/>
          <w:sz w:val="32"/>
          <w:szCs w:val="32"/>
          <w:lang w:val="en-US"/>
        </w:rPr>
        <w:t>MAX</w:t>
      </w:r>
      <w:r w:rsidR="00827F91" w:rsidRPr="003020FE">
        <w:rPr>
          <w:rFonts w:ascii="Times New Roman" w:hAnsi="Times New Roman"/>
          <w:b/>
          <w:sz w:val="32"/>
          <w:szCs w:val="32"/>
        </w:rPr>
        <w:t>-</w:t>
      </w:r>
      <w:r w:rsidR="00E13C78">
        <w:rPr>
          <w:rFonts w:ascii="Times New Roman" w:hAnsi="Times New Roman"/>
          <w:b/>
          <w:sz w:val="32"/>
          <w:szCs w:val="32"/>
          <w:lang w:val="ru-RU"/>
        </w:rPr>
        <w:t>2</w:t>
      </w:r>
      <w:r w:rsidRPr="00BC2FEB">
        <w:rPr>
          <w:rFonts w:ascii="Times New Roman" w:eastAsia="Times New Roman" w:hAnsi="Times New Roman" w:cs="Times New Roman"/>
          <w:b/>
        </w:rPr>
        <w:t>»</w:t>
      </w:r>
    </w:p>
    <w:p w14:paraId="3290BD0C" w14:textId="77777777" w:rsidR="00380502" w:rsidRPr="00BC2FEB" w:rsidRDefault="002A4DB5">
      <w:pPr>
        <w:spacing w:before="120"/>
        <w:jc w:val="center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ТЕХНІЧНІ УМОВИ</w:t>
      </w:r>
    </w:p>
    <w:p w14:paraId="75B146A7" w14:textId="77777777" w:rsidR="00380502" w:rsidRPr="00BC2FEB" w:rsidRDefault="00380502">
      <w:pPr>
        <w:shd w:val="clear" w:color="auto" w:fill="FFFFFF"/>
        <w:ind w:firstLine="400"/>
        <w:jc w:val="center"/>
        <w:rPr>
          <w:rFonts w:ascii="Times New Roman" w:eastAsia="Times New Roman" w:hAnsi="Times New Roman" w:cs="Times New Roman"/>
          <w:b/>
        </w:rPr>
      </w:pPr>
    </w:p>
    <w:p w14:paraId="2CF077F2" w14:textId="7161AEE3" w:rsidR="00380502" w:rsidRPr="00BC2FEB" w:rsidRDefault="00BC2FEB">
      <w:pPr>
        <w:shd w:val="clear" w:color="auto" w:fill="FFFFFF"/>
        <w:ind w:firstLine="400"/>
        <w:jc w:val="center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ТУ У 30.3-</w:t>
      </w:r>
      <w:r w:rsidR="00D42F48">
        <w:rPr>
          <w:rFonts w:ascii="Times New Roman" w:eastAsia="Times New Roman" w:hAnsi="Times New Roman" w:cs="Times New Roman"/>
          <w:b/>
        </w:rPr>
        <w:t>36659992</w:t>
      </w:r>
      <w:r w:rsidRPr="00BC2FEB">
        <w:rPr>
          <w:rFonts w:ascii="Times New Roman" w:eastAsia="Times New Roman" w:hAnsi="Times New Roman" w:cs="Times New Roman"/>
          <w:b/>
        </w:rPr>
        <w:t>-00</w:t>
      </w:r>
      <w:r w:rsidR="00E13C78">
        <w:rPr>
          <w:rFonts w:ascii="Times New Roman" w:eastAsia="Times New Roman" w:hAnsi="Times New Roman" w:cs="Times New Roman"/>
          <w:b/>
          <w:lang w:val="ru-RU"/>
        </w:rPr>
        <w:t>6</w:t>
      </w:r>
      <w:r w:rsidRPr="00BC2FEB">
        <w:rPr>
          <w:rFonts w:ascii="Times New Roman" w:eastAsia="Times New Roman" w:hAnsi="Times New Roman" w:cs="Times New Roman"/>
          <w:b/>
        </w:rPr>
        <w:t>:2024</w:t>
      </w:r>
    </w:p>
    <w:p w14:paraId="20363B62" w14:textId="77777777" w:rsidR="00380502" w:rsidRPr="00BC2FEB" w:rsidRDefault="00380502">
      <w:pPr>
        <w:shd w:val="clear" w:color="auto" w:fill="FFFFFF"/>
        <w:ind w:firstLine="400"/>
        <w:jc w:val="center"/>
        <w:rPr>
          <w:rFonts w:ascii="Times New Roman" w:eastAsia="Times New Roman" w:hAnsi="Times New Roman" w:cs="Times New Roman"/>
          <w:b/>
        </w:rPr>
      </w:pPr>
    </w:p>
    <w:p w14:paraId="5B90E87B" w14:textId="77777777" w:rsidR="00380502" w:rsidRPr="00BC2FEB" w:rsidRDefault="002A4DB5">
      <w:pPr>
        <w:tabs>
          <w:tab w:val="left" w:pos="1065"/>
        </w:tabs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ab/>
      </w:r>
    </w:p>
    <w:p w14:paraId="61339444" w14:textId="77777777" w:rsidR="00380502" w:rsidRPr="00BC2FEB" w:rsidRDefault="00380502">
      <w:pPr>
        <w:tabs>
          <w:tab w:val="left" w:pos="1065"/>
        </w:tabs>
        <w:rPr>
          <w:rFonts w:ascii="Times New Roman" w:eastAsia="Times New Roman" w:hAnsi="Times New Roman" w:cs="Times New Roman"/>
        </w:rPr>
      </w:pPr>
    </w:p>
    <w:tbl>
      <w:tblPr>
        <w:tblStyle w:val="a6"/>
        <w:tblW w:w="5954" w:type="dxa"/>
        <w:jc w:val="righ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954"/>
      </w:tblGrid>
      <w:tr w:rsidR="00380502" w:rsidRPr="00BC2FEB" w14:paraId="1ED4288E" w14:textId="77777777" w:rsidTr="00D42F48">
        <w:trPr>
          <w:cantSplit/>
          <w:jc w:val="right"/>
        </w:trPr>
        <w:tc>
          <w:tcPr>
            <w:tcW w:w="5954" w:type="dxa"/>
          </w:tcPr>
          <w:p w14:paraId="12CBEFE3" w14:textId="05ED197A" w:rsidR="00380502" w:rsidRPr="00BC2FEB" w:rsidRDefault="00D42F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2A4DB5" w:rsidRPr="00BC2FEB">
              <w:rPr>
                <w:rFonts w:ascii="Times New Roman" w:eastAsia="Times New Roman" w:hAnsi="Times New Roman" w:cs="Times New Roman"/>
              </w:rPr>
              <w:t>ведено вперше</w:t>
            </w:r>
          </w:p>
          <w:p w14:paraId="34BEA29E" w14:textId="77777777" w:rsidR="00380502" w:rsidRPr="00BC2FEB" w:rsidRDefault="00380502">
            <w:pPr>
              <w:rPr>
                <w:rFonts w:ascii="Times New Roman" w:eastAsia="Times New Roman" w:hAnsi="Times New Roman" w:cs="Times New Roman"/>
              </w:rPr>
            </w:pPr>
          </w:p>
          <w:p w14:paraId="1071685C" w14:textId="77777777" w:rsidR="00380502" w:rsidRPr="00BC2FEB" w:rsidRDefault="002A4DB5">
            <w:pPr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ата надання</w:t>
            </w:r>
            <w:r w:rsidR="00BC2FEB"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r w:rsidRPr="00BC2FEB">
              <w:rPr>
                <w:rFonts w:ascii="Times New Roman" w:eastAsia="Times New Roman" w:hAnsi="Times New Roman" w:cs="Times New Roman"/>
              </w:rPr>
              <w:t>чинності: _____________</w:t>
            </w:r>
          </w:p>
          <w:p w14:paraId="69BD468B" w14:textId="77777777" w:rsidR="00380502" w:rsidRPr="00BC2FEB" w:rsidRDefault="00380502">
            <w:pPr>
              <w:rPr>
                <w:rFonts w:ascii="Times New Roman" w:eastAsia="Times New Roman" w:hAnsi="Times New Roman" w:cs="Times New Roman"/>
              </w:rPr>
            </w:pPr>
          </w:p>
          <w:p w14:paraId="1D483A62" w14:textId="77777777" w:rsidR="00380502" w:rsidRPr="00BC2FEB" w:rsidRDefault="002A4DB5">
            <w:pPr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Чинні до: Без обмеження строку чинності</w:t>
            </w:r>
          </w:p>
          <w:p w14:paraId="76F48D0D" w14:textId="77777777" w:rsidR="00380502" w:rsidRPr="00BC2FEB" w:rsidRDefault="00380502">
            <w:pPr>
              <w:ind w:left="-105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C249ABD" w14:textId="77777777" w:rsidR="00380502" w:rsidRPr="00BC2FEB" w:rsidRDefault="00380502">
      <w:pPr>
        <w:tabs>
          <w:tab w:val="left" w:pos="1549"/>
        </w:tabs>
        <w:rPr>
          <w:rFonts w:ascii="Times New Roman" w:eastAsia="Times New Roman" w:hAnsi="Times New Roman" w:cs="Times New Roman"/>
        </w:rPr>
      </w:pPr>
    </w:p>
    <w:p w14:paraId="3351259E" w14:textId="77777777" w:rsidR="00380502" w:rsidRPr="00BC2FEB" w:rsidRDefault="00380502">
      <w:pPr>
        <w:tabs>
          <w:tab w:val="left" w:pos="1549"/>
        </w:tabs>
        <w:rPr>
          <w:rFonts w:ascii="Times New Roman" w:eastAsia="Times New Roman" w:hAnsi="Times New Roman" w:cs="Times New Roman"/>
        </w:rPr>
      </w:pPr>
    </w:p>
    <w:tbl>
      <w:tblPr>
        <w:tblStyle w:val="a7"/>
        <w:tblW w:w="4854" w:type="dxa"/>
        <w:tblInd w:w="464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54"/>
      </w:tblGrid>
      <w:tr w:rsidR="00380502" w:rsidRPr="00BC2FEB" w14:paraId="32D2599A" w14:textId="77777777">
        <w:trPr>
          <w:cantSplit/>
        </w:trPr>
        <w:tc>
          <w:tcPr>
            <w:tcW w:w="4854" w:type="dxa"/>
          </w:tcPr>
          <w:p w14:paraId="4B1CF9E3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mallCaps/>
              </w:rPr>
              <w:t>РОЗРОБЛЕНО</w:t>
            </w:r>
          </w:p>
          <w:p w14:paraId="07ABC309" w14:textId="77777777" w:rsidR="00D42F48" w:rsidRPr="00BC2FEB" w:rsidRDefault="00D42F48" w:rsidP="00D42F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неральний д</w:t>
            </w:r>
            <w:r w:rsidRPr="00BC2FEB">
              <w:rPr>
                <w:rFonts w:ascii="Times New Roman" w:eastAsia="Times New Roman" w:hAnsi="Times New Roman" w:cs="Times New Roman"/>
              </w:rPr>
              <w:t>иректор</w:t>
            </w:r>
          </w:p>
          <w:p w14:paraId="6365EF82" w14:textId="77777777" w:rsidR="00D42F48" w:rsidRPr="00BC2FEB" w:rsidRDefault="00D42F48" w:rsidP="00D42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ТОВ </w:t>
            </w:r>
            <w:r w:rsidRPr="00D42F48">
              <w:rPr>
                <w:rFonts w:ascii="Times New Roman" w:eastAsia="Times New Roman" w:hAnsi="Times New Roman" w:cs="Times New Roman"/>
              </w:rPr>
              <w:t>«ХОЛДИНГОВА КОМПАНІЯ „УКРБУД“»</w:t>
            </w:r>
          </w:p>
          <w:p w14:paraId="58A233C1" w14:textId="77777777" w:rsidR="00D42F48" w:rsidRPr="00BC2FEB" w:rsidRDefault="00D42F48" w:rsidP="00D42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____________</w:t>
            </w:r>
            <w:proofErr w:type="spellStart"/>
            <w:r>
              <w:rPr>
                <w:rFonts w:ascii="Times New Roman" w:hAnsi="Times New Roman"/>
                <w:lang w:val="ru-RU"/>
              </w:rPr>
              <w:t>Павл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Ф</w:t>
            </w:r>
            <w:r>
              <w:rPr>
                <w:rFonts w:ascii="Times New Roman" w:hAnsi="Times New Roman"/>
              </w:rPr>
              <w:t>ІЩУК</w:t>
            </w:r>
            <w:r w:rsidRPr="00BC2FEB">
              <w:rPr>
                <w:rFonts w:ascii="Times New Roman" w:hAnsi="Times New Roman"/>
              </w:rPr>
              <w:t xml:space="preserve"> </w:t>
            </w:r>
          </w:p>
          <w:p w14:paraId="0ACE059F" w14:textId="77777777" w:rsidR="00380502" w:rsidRPr="00BC2FEB" w:rsidRDefault="002A4DB5">
            <w:pPr>
              <w:ind w:left="-105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b/>
              </w:rPr>
              <w:t xml:space="preserve"> </w:t>
            </w:r>
          </w:p>
          <w:p w14:paraId="1CBA516C" w14:textId="77777777" w:rsidR="00380502" w:rsidRPr="00BC2FEB" w:rsidRDefault="002A4DB5" w:rsidP="00CD5AAE">
            <w:pPr>
              <w:ind w:left="-105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02</w:t>
            </w:r>
            <w:r w:rsidR="00CD5AAE" w:rsidRPr="00BC2FEB">
              <w:rPr>
                <w:rFonts w:ascii="Times New Roman" w:eastAsia="Times New Roman" w:hAnsi="Times New Roman" w:cs="Times New Roman"/>
              </w:rPr>
              <w:t>4</w:t>
            </w:r>
            <w:r w:rsidRPr="00BC2FEB">
              <w:rPr>
                <w:rFonts w:ascii="Times New Roman" w:eastAsia="Times New Roman" w:hAnsi="Times New Roman" w:cs="Times New Roman"/>
              </w:rPr>
              <w:t xml:space="preserve"> р.</w:t>
            </w:r>
          </w:p>
        </w:tc>
      </w:tr>
    </w:tbl>
    <w:p w14:paraId="4AC439B8" w14:textId="77777777" w:rsidR="00380502" w:rsidRPr="00BC2FEB" w:rsidRDefault="00380502">
      <w:pPr>
        <w:tabs>
          <w:tab w:val="left" w:pos="2445"/>
        </w:tabs>
        <w:spacing w:before="120"/>
        <w:jc w:val="left"/>
        <w:rPr>
          <w:rFonts w:ascii="Times New Roman" w:eastAsia="Times New Roman" w:hAnsi="Times New Roman" w:cs="Times New Roman"/>
          <w:sz w:val="26"/>
          <w:szCs w:val="26"/>
        </w:rPr>
        <w:sectPr w:rsidR="00380502" w:rsidRPr="00BC2F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1418" w:header="709" w:footer="0" w:gutter="0"/>
          <w:pgNumType w:start="1"/>
          <w:cols w:space="720"/>
        </w:sectPr>
      </w:pPr>
    </w:p>
    <w:p w14:paraId="64E71A56" w14:textId="77777777" w:rsidR="00380502" w:rsidRPr="00BC2FEB" w:rsidRDefault="002A4DB5">
      <w:pPr>
        <w:spacing w:before="120"/>
        <w:jc w:val="center"/>
      </w:pPr>
      <w:r w:rsidRPr="00BC2FEB">
        <w:rPr>
          <w:rFonts w:ascii="Times New Roman" w:eastAsia="Times New Roman" w:hAnsi="Times New Roman" w:cs="Times New Roman"/>
          <w:b/>
        </w:rPr>
        <w:lastRenderedPageBreak/>
        <w:t>ЗМІСТ</w:t>
      </w:r>
    </w:p>
    <w:p w14:paraId="10EA54EC" w14:textId="77777777" w:rsidR="00380502" w:rsidRPr="00BC2FEB" w:rsidRDefault="002A4DB5">
      <w:pPr>
        <w:spacing w:before="120"/>
        <w:jc w:val="right"/>
      </w:pPr>
      <w:proofErr w:type="spellStart"/>
      <w:r w:rsidRPr="00BC2FEB">
        <w:rPr>
          <w:rFonts w:ascii="Times New Roman" w:eastAsia="Times New Roman" w:hAnsi="Times New Roman" w:cs="Times New Roman"/>
          <w:b/>
        </w:rPr>
        <w:t>Арк</w:t>
      </w:r>
      <w:proofErr w:type="spellEnd"/>
      <w:r w:rsidRPr="00BC2FEB">
        <w:rPr>
          <w:rFonts w:ascii="Times New Roman" w:eastAsia="Times New Roman" w:hAnsi="Times New Roman" w:cs="Times New Roman"/>
          <w:b/>
        </w:rPr>
        <w:t>.</w:t>
      </w:r>
    </w:p>
    <w:tbl>
      <w:tblPr>
        <w:tblStyle w:val="a8"/>
        <w:tblW w:w="957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23"/>
        <w:gridCol w:w="8384"/>
        <w:gridCol w:w="664"/>
      </w:tblGrid>
      <w:tr w:rsidR="00380502" w:rsidRPr="00BC2FEB" w14:paraId="20DF0B30" w14:textId="77777777">
        <w:tc>
          <w:tcPr>
            <w:tcW w:w="523" w:type="dxa"/>
            <w:shd w:val="clear" w:color="auto" w:fill="auto"/>
          </w:tcPr>
          <w:p w14:paraId="08C8A8FF" w14:textId="77777777" w:rsidR="00380502" w:rsidRPr="00BC2FEB" w:rsidRDefault="002A4D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8384" w:type="dxa"/>
            <w:shd w:val="clear" w:color="auto" w:fill="auto"/>
          </w:tcPr>
          <w:p w14:paraId="1507E826" w14:textId="77777777" w:rsidR="00380502" w:rsidRPr="00BC2FEB" w:rsidRDefault="002A4DB5">
            <w:pPr>
              <w:tabs>
                <w:tab w:val="right" w:pos="9214"/>
              </w:tabs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Сфера застосування</w:t>
            </w:r>
          </w:p>
        </w:tc>
        <w:tc>
          <w:tcPr>
            <w:tcW w:w="664" w:type="dxa"/>
            <w:shd w:val="clear" w:color="auto" w:fill="auto"/>
          </w:tcPr>
          <w:p w14:paraId="6B61C568" w14:textId="77777777" w:rsidR="00380502" w:rsidRPr="00BC2FEB" w:rsidRDefault="002A4D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80502" w:rsidRPr="00BC2FEB" w14:paraId="219A6889" w14:textId="77777777">
        <w:tc>
          <w:tcPr>
            <w:tcW w:w="523" w:type="dxa"/>
            <w:shd w:val="clear" w:color="auto" w:fill="auto"/>
          </w:tcPr>
          <w:p w14:paraId="27BCF333" w14:textId="77777777" w:rsidR="00380502" w:rsidRPr="00BC2FEB" w:rsidRDefault="002A4D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384" w:type="dxa"/>
            <w:shd w:val="clear" w:color="auto" w:fill="auto"/>
          </w:tcPr>
          <w:p w14:paraId="16CABF4D" w14:textId="77777777" w:rsidR="00380502" w:rsidRPr="00BC2FEB" w:rsidRDefault="002A4DB5">
            <w:pPr>
              <w:tabs>
                <w:tab w:val="right" w:pos="9214"/>
              </w:tabs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Технічні вимоги</w:t>
            </w:r>
          </w:p>
        </w:tc>
        <w:tc>
          <w:tcPr>
            <w:tcW w:w="664" w:type="dxa"/>
            <w:shd w:val="clear" w:color="auto" w:fill="auto"/>
          </w:tcPr>
          <w:p w14:paraId="7B19A34B" w14:textId="77777777" w:rsidR="00380502" w:rsidRPr="00BC2FEB" w:rsidRDefault="002A4D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80502" w:rsidRPr="00BC2FEB" w14:paraId="2641E1EB" w14:textId="77777777">
        <w:tc>
          <w:tcPr>
            <w:tcW w:w="523" w:type="dxa"/>
            <w:shd w:val="clear" w:color="auto" w:fill="auto"/>
          </w:tcPr>
          <w:p w14:paraId="3BA92603" w14:textId="77777777" w:rsidR="00380502" w:rsidRPr="00BC2FEB" w:rsidRDefault="002A4D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384" w:type="dxa"/>
            <w:shd w:val="clear" w:color="auto" w:fill="auto"/>
          </w:tcPr>
          <w:p w14:paraId="63241D8D" w14:textId="77777777" w:rsidR="00380502" w:rsidRPr="00BC2FEB" w:rsidRDefault="002A4DB5">
            <w:pPr>
              <w:tabs>
                <w:tab w:val="right" w:pos="9214"/>
              </w:tabs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Вимоги безпеки та охорони довкілля, утилізація</w:t>
            </w:r>
          </w:p>
        </w:tc>
        <w:tc>
          <w:tcPr>
            <w:tcW w:w="664" w:type="dxa"/>
            <w:shd w:val="clear" w:color="auto" w:fill="auto"/>
          </w:tcPr>
          <w:p w14:paraId="7B8E899A" w14:textId="77777777" w:rsidR="00380502" w:rsidRPr="00BC2FEB" w:rsidRDefault="002A4DB5" w:rsidP="00F53D72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1</w:t>
            </w:r>
            <w:r w:rsidR="00F53D72" w:rsidRPr="00BC2FEB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380502" w:rsidRPr="00BC2FEB" w14:paraId="29B74EE5" w14:textId="77777777">
        <w:tc>
          <w:tcPr>
            <w:tcW w:w="523" w:type="dxa"/>
            <w:shd w:val="clear" w:color="auto" w:fill="auto"/>
          </w:tcPr>
          <w:p w14:paraId="4884A958" w14:textId="77777777" w:rsidR="00380502" w:rsidRPr="00BC2FEB" w:rsidRDefault="002A4D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384" w:type="dxa"/>
            <w:shd w:val="clear" w:color="auto" w:fill="auto"/>
          </w:tcPr>
          <w:p w14:paraId="24617EEB" w14:textId="77777777" w:rsidR="00380502" w:rsidRPr="00BC2FEB" w:rsidRDefault="002A4DB5">
            <w:pPr>
              <w:tabs>
                <w:tab w:val="right" w:pos="9214"/>
              </w:tabs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Правила приймання </w:t>
            </w:r>
          </w:p>
        </w:tc>
        <w:tc>
          <w:tcPr>
            <w:tcW w:w="664" w:type="dxa"/>
            <w:shd w:val="clear" w:color="auto" w:fill="auto"/>
          </w:tcPr>
          <w:p w14:paraId="4B4ED111" w14:textId="77777777" w:rsidR="00380502" w:rsidRPr="00BC2FEB" w:rsidRDefault="002A4DB5" w:rsidP="00F53D72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</w:t>
            </w:r>
            <w:r w:rsidR="00F53D72" w:rsidRPr="00BC2FE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80502" w:rsidRPr="00BC2FEB" w14:paraId="475D2B69" w14:textId="77777777">
        <w:tc>
          <w:tcPr>
            <w:tcW w:w="523" w:type="dxa"/>
            <w:shd w:val="clear" w:color="auto" w:fill="auto"/>
          </w:tcPr>
          <w:p w14:paraId="785A793C" w14:textId="77777777" w:rsidR="00380502" w:rsidRPr="00BC2FEB" w:rsidRDefault="002A4D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384" w:type="dxa"/>
            <w:shd w:val="clear" w:color="auto" w:fill="auto"/>
          </w:tcPr>
          <w:p w14:paraId="41E9EF07" w14:textId="77777777" w:rsidR="00380502" w:rsidRPr="00BC2FEB" w:rsidRDefault="002A4DB5">
            <w:pPr>
              <w:tabs>
                <w:tab w:val="right" w:pos="9214"/>
              </w:tabs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Методи контролювання</w:t>
            </w:r>
          </w:p>
        </w:tc>
        <w:tc>
          <w:tcPr>
            <w:tcW w:w="664" w:type="dxa"/>
            <w:shd w:val="clear" w:color="auto" w:fill="auto"/>
          </w:tcPr>
          <w:p w14:paraId="4683BFAD" w14:textId="77777777" w:rsidR="00380502" w:rsidRPr="00BC2FEB" w:rsidRDefault="002A4DB5" w:rsidP="00F53D72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</w:t>
            </w:r>
            <w:r w:rsidR="00BC2FEB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80502" w:rsidRPr="00BC2FEB" w14:paraId="176745DC" w14:textId="77777777">
        <w:tc>
          <w:tcPr>
            <w:tcW w:w="523" w:type="dxa"/>
            <w:shd w:val="clear" w:color="auto" w:fill="auto"/>
          </w:tcPr>
          <w:p w14:paraId="5C5733A2" w14:textId="77777777" w:rsidR="00380502" w:rsidRPr="00BC2FEB" w:rsidRDefault="002A4D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6</w:t>
            </w:r>
          </w:p>
          <w:p w14:paraId="1864BB8D" w14:textId="77777777" w:rsidR="00380502" w:rsidRPr="00BC2FEB" w:rsidRDefault="002A4D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384" w:type="dxa"/>
            <w:shd w:val="clear" w:color="auto" w:fill="auto"/>
          </w:tcPr>
          <w:p w14:paraId="6B7BC0B3" w14:textId="77777777" w:rsidR="00380502" w:rsidRPr="00BC2FEB" w:rsidRDefault="002A4DB5">
            <w:pPr>
              <w:tabs>
                <w:tab w:val="right" w:pos="9214"/>
              </w:tabs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Транспортування та зберігання</w:t>
            </w:r>
          </w:p>
          <w:p w14:paraId="059C80E0" w14:textId="77777777" w:rsidR="00380502" w:rsidRPr="00BC2FEB" w:rsidRDefault="002A4DB5">
            <w:pPr>
              <w:tabs>
                <w:tab w:val="right" w:pos="9214"/>
              </w:tabs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Правила експлуатування, ремонту</w:t>
            </w:r>
          </w:p>
        </w:tc>
        <w:tc>
          <w:tcPr>
            <w:tcW w:w="664" w:type="dxa"/>
            <w:shd w:val="clear" w:color="auto" w:fill="auto"/>
          </w:tcPr>
          <w:p w14:paraId="6008CFF0" w14:textId="77777777" w:rsidR="00380502" w:rsidRPr="00BC2FEB" w:rsidRDefault="00D708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  <w:p w14:paraId="4D1E1DBA" w14:textId="77777777" w:rsidR="00380502" w:rsidRPr="00BC2FEB" w:rsidRDefault="002A4DB5" w:rsidP="00F53D72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</w:t>
            </w:r>
            <w:r w:rsidR="00D708B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80502" w:rsidRPr="00BC2FEB" w14:paraId="51E35844" w14:textId="77777777">
        <w:tc>
          <w:tcPr>
            <w:tcW w:w="523" w:type="dxa"/>
            <w:shd w:val="clear" w:color="auto" w:fill="auto"/>
          </w:tcPr>
          <w:p w14:paraId="6FEFC1DD" w14:textId="77777777" w:rsidR="00380502" w:rsidRPr="00BC2FEB" w:rsidRDefault="002A4D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384" w:type="dxa"/>
            <w:shd w:val="clear" w:color="auto" w:fill="auto"/>
          </w:tcPr>
          <w:p w14:paraId="5BED3D49" w14:textId="77777777" w:rsidR="00380502" w:rsidRPr="00BC2FEB" w:rsidRDefault="002A4DB5">
            <w:pPr>
              <w:tabs>
                <w:tab w:val="right" w:pos="9214"/>
              </w:tabs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Гарантії виробника</w:t>
            </w:r>
          </w:p>
        </w:tc>
        <w:tc>
          <w:tcPr>
            <w:tcW w:w="664" w:type="dxa"/>
            <w:shd w:val="clear" w:color="auto" w:fill="auto"/>
          </w:tcPr>
          <w:p w14:paraId="3754F90E" w14:textId="77777777" w:rsidR="00380502" w:rsidRPr="00BC2FEB" w:rsidRDefault="002A4DB5" w:rsidP="00F53D72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</w:t>
            </w:r>
            <w:r w:rsidR="00D708B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80502" w:rsidRPr="00BC2FEB" w14:paraId="625DA9EB" w14:textId="77777777">
        <w:trPr>
          <w:trHeight w:val="1090"/>
        </w:trPr>
        <w:tc>
          <w:tcPr>
            <w:tcW w:w="523" w:type="dxa"/>
            <w:shd w:val="clear" w:color="auto" w:fill="auto"/>
          </w:tcPr>
          <w:p w14:paraId="19BDFBCD" w14:textId="77777777" w:rsidR="00380502" w:rsidRPr="00BC2FEB" w:rsidRDefault="00380502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84" w:type="dxa"/>
            <w:shd w:val="clear" w:color="auto" w:fill="auto"/>
          </w:tcPr>
          <w:p w14:paraId="2871ABCF" w14:textId="77777777" w:rsidR="00380502" w:rsidRPr="00BC2FEB" w:rsidRDefault="002A4DB5">
            <w:pPr>
              <w:tabs>
                <w:tab w:val="right" w:pos="9214"/>
              </w:tabs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одаток А Перелік НД, на які є посилання у цих технічних умовах</w:t>
            </w:r>
          </w:p>
          <w:p w14:paraId="2BD8F0DA" w14:textId="77777777" w:rsidR="00380502" w:rsidRPr="00BC2FEB" w:rsidRDefault="002A4DB5">
            <w:pPr>
              <w:tabs>
                <w:tab w:val="right" w:pos="9214"/>
              </w:tabs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 Додаток Б Бібліографія</w:t>
            </w:r>
          </w:p>
        </w:tc>
        <w:tc>
          <w:tcPr>
            <w:tcW w:w="664" w:type="dxa"/>
            <w:shd w:val="clear" w:color="auto" w:fill="auto"/>
          </w:tcPr>
          <w:p w14:paraId="3C9CAE11" w14:textId="77777777" w:rsidR="00380502" w:rsidRPr="00BC2FEB" w:rsidRDefault="002A4D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</w:t>
            </w:r>
            <w:r w:rsidR="00F53D72" w:rsidRPr="00BC2FEB">
              <w:rPr>
                <w:rFonts w:ascii="Times New Roman" w:eastAsia="Times New Roman" w:hAnsi="Times New Roman" w:cs="Times New Roman"/>
              </w:rPr>
              <w:t>3</w:t>
            </w:r>
          </w:p>
          <w:p w14:paraId="61CE97F8" w14:textId="77777777" w:rsidR="00380502" w:rsidRPr="00BC2FEB" w:rsidRDefault="00F53D72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8</w:t>
            </w:r>
          </w:p>
          <w:p w14:paraId="4DA8DE1C" w14:textId="77777777" w:rsidR="00380502" w:rsidRPr="00BC2FEB" w:rsidRDefault="002A4D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3E4C7CBB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  <w:b/>
        </w:rPr>
      </w:pPr>
    </w:p>
    <w:p w14:paraId="1759DC0A" w14:textId="77777777" w:rsidR="00380502" w:rsidRPr="00BC2FEB" w:rsidRDefault="00380502">
      <w:pPr>
        <w:rPr>
          <w:rFonts w:ascii="Times New Roman" w:eastAsia="Times New Roman" w:hAnsi="Times New Roman" w:cs="Times New Roman"/>
        </w:rPr>
      </w:pPr>
    </w:p>
    <w:p w14:paraId="6D5B37C2" w14:textId="77777777" w:rsidR="00380502" w:rsidRPr="00BC2FEB" w:rsidRDefault="00380502">
      <w:pPr>
        <w:rPr>
          <w:rFonts w:ascii="Times New Roman" w:eastAsia="Times New Roman" w:hAnsi="Times New Roman" w:cs="Times New Roman"/>
        </w:rPr>
      </w:pPr>
    </w:p>
    <w:p w14:paraId="5F76FC4B" w14:textId="77777777" w:rsidR="00380502" w:rsidRPr="00BC2FEB" w:rsidRDefault="00380502"/>
    <w:p w14:paraId="72B9BBF5" w14:textId="77777777" w:rsidR="00380502" w:rsidRPr="00BC2FEB" w:rsidRDefault="00380502"/>
    <w:p w14:paraId="5A6CA9BA" w14:textId="77777777" w:rsidR="00380502" w:rsidRPr="00BC2FEB" w:rsidRDefault="00380502"/>
    <w:p w14:paraId="15B82B00" w14:textId="77777777" w:rsidR="00380502" w:rsidRPr="00BC2FEB" w:rsidRDefault="002A4DB5">
      <w:pPr>
        <w:tabs>
          <w:tab w:val="left" w:pos="3981"/>
          <w:tab w:val="left" w:pos="5224"/>
        </w:tabs>
      </w:pPr>
      <w:r w:rsidRPr="00BC2FEB">
        <w:tab/>
      </w:r>
      <w:r w:rsidRPr="00BC2FEB">
        <w:tab/>
      </w:r>
    </w:p>
    <w:p w14:paraId="55565E17" w14:textId="77777777" w:rsidR="00380502" w:rsidRPr="00BC2FEB" w:rsidRDefault="002A4DB5">
      <w:pPr>
        <w:tabs>
          <w:tab w:val="left" w:pos="5224"/>
        </w:tabs>
      </w:pPr>
      <w:r w:rsidRPr="00BC2FEB">
        <w:tab/>
      </w:r>
    </w:p>
    <w:p w14:paraId="6D646FF2" w14:textId="77777777" w:rsidR="00380502" w:rsidRPr="00BC2FEB" w:rsidRDefault="00380502"/>
    <w:p w14:paraId="41277DB7" w14:textId="77777777" w:rsidR="00380502" w:rsidRPr="00BC2FEB" w:rsidRDefault="00380502"/>
    <w:p w14:paraId="230EB76A" w14:textId="77777777" w:rsidR="00380502" w:rsidRPr="00BC2FEB" w:rsidRDefault="00380502"/>
    <w:p w14:paraId="069F207F" w14:textId="77777777" w:rsidR="00380502" w:rsidRPr="00BC2FEB" w:rsidRDefault="002A4DB5">
      <w:pPr>
        <w:tabs>
          <w:tab w:val="left" w:pos="4386"/>
          <w:tab w:val="left" w:pos="6456"/>
        </w:tabs>
      </w:pPr>
      <w:r w:rsidRPr="00BC2FEB">
        <w:tab/>
      </w:r>
      <w:r w:rsidRPr="00BC2FEB">
        <w:tab/>
      </w:r>
    </w:p>
    <w:p w14:paraId="21AE6A73" w14:textId="77777777" w:rsidR="00380502" w:rsidRPr="00BC2FEB" w:rsidRDefault="002A4DB5">
      <w:pPr>
        <w:tabs>
          <w:tab w:val="left" w:pos="6456"/>
        </w:tabs>
      </w:pPr>
      <w:r w:rsidRPr="00BC2FEB">
        <w:tab/>
      </w:r>
    </w:p>
    <w:p w14:paraId="3B368E1A" w14:textId="77777777" w:rsidR="00380502" w:rsidRPr="00BC2FEB" w:rsidRDefault="00380502"/>
    <w:p w14:paraId="36F64A7F" w14:textId="77777777" w:rsidR="00380502" w:rsidRPr="00BC2FEB" w:rsidRDefault="00380502"/>
    <w:p w14:paraId="2194B5D1" w14:textId="77777777" w:rsidR="00380502" w:rsidRPr="00BC2FEB" w:rsidRDefault="00380502">
      <w:pPr>
        <w:jc w:val="center"/>
      </w:pPr>
    </w:p>
    <w:p w14:paraId="610FD7EF" w14:textId="77777777" w:rsidR="00380502" w:rsidRPr="00BC2FEB" w:rsidRDefault="002A4DB5">
      <w:pPr>
        <w:tabs>
          <w:tab w:val="center" w:pos="4677"/>
        </w:tabs>
        <w:sectPr w:rsidR="00380502" w:rsidRPr="00BC2FE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764" w:right="851" w:bottom="1474" w:left="1701" w:header="708" w:footer="708" w:gutter="0"/>
          <w:pgNumType w:start="2"/>
          <w:cols w:space="720"/>
        </w:sectPr>
      </w:pPr>
      <w:r w:rsidRPr="00BC2FEB">
        <w:tab/>
      </w:r>
    </w:p>
    <w:p w14:paraId="37DBD0D4" w14:textId="77777777" w:rsidR="00380502" w:rsidRPr="00BC2FEB" w:rsidRDefault="002A4DB5">
      <w:pPr>
        <w:tabs>
          <w:tab w:val="left" w:pos="4879"/>
        </w:tabs>
        <w:ind w:firstLine="709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>1 СФЕРА ЗАСТОСУВАННЯ</w:t>
      </w:r>
    </w:p>
    <w:p w14:paraId="06E7292A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74F0129F" w14:textId="2AA54EFD" w:rsidR="008C4888" w:rsidRPr="004F244D" w:rsidRDefault="002A4DB5" w:rsidP="008C4888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Ці технічні умови (далі – ТУ) поширюються на комплекс безпілотний авіаційний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«</w:t>
      </w:r>
      <w:r w:rsidR="00480D3D">
        <w:rPr>
          <w:rFonts w:ascii="Times New Roman" w:hAnsi="Times New Roman"/>
          <w:lang w:val="en-US"/>
        </w:rPr>
        <w:t>FLY</w:t>
      </w:r>
      <w:r w:rsidR="00480D3D" w:rsidRPr="00480D3D">
        <w:rPr>
          <w:rFonts w:ascii="Times New Roman" w:hAnsi="Times New Roman"/>
        </w:rPr>
        <w:t xml:space="preserve"> </w:t>
      </w:r>
      <w:r w:rsidR="00480D3D">
        <w:rPr>
          <w:rFonts w:ascii="Times New Roman" w:hAnsi="Times New Roman"/>
          <w:lang w:val="en-US"/>
        </w:rPr>
        <w:t>FISH</w:t>
      </w:r>
      <w:r w:rsidR="00480D3D" w:rsidRPr="00480D3D">
        <w:rPr>
          <w:rFonts w:ascii="Times New Roman" w:hAnsi="Times New Roman"/>
        </w:rPr>
        <w:t xml:space="preserve"> </w:t>
      </w:r>
      <w:r w:rsidR="003020FE">
        <w:rPr>
          <w:rFonts w:ascii="Times New Roman" w:hAnsi="Times New Roman"/>
        </w:rPr>
        <w:t>Х</w:t>
      </w:r>
      <w:r w:rsidR="00386A64" w:rsidRPr="00386A64">
        <w:rPr>
          <w:rFonts w:ascii="Times New Roman" w:hAnsi="Times New Roman"/>
        </w:rPr>
        <w:t xml:space="preserve"> </w:t>
      </w:r>
      <w:r w:rsidR="00386A64">
        <w:rPr>
          <w:rFonts w:ascii="Times New Roman" w:hAnsi="Times New Roman"/>
          <w:lang w:val="en-US"/>
        </w:rPr>
        <w:t>MAX</w:t>
      </w:r>
      <w:r w:rsidR="00480D3D" w:rsidRPr="00480D3D">
        <w:rPr>
          <w:rFonts w:ascii="Times New Roman" w:hAnsi="Times New Roman"/>
        </w:rPr>
        <w:t>-</w:t>
      </w:r>
      <w:r w:rsidR="00E13C78" w:rsidRPr="00E13C78">
        <w:rPr>
          <w:rFonts w:ascii="Times New Roman" w:hAnsi="Times New Roman"/>
        </w:rPr>
        <w:t>2</w:t>
      </w:r>
      <w:r w:rsidRPr="00BC2FEB">
        <w:rPr>
          <w:rFonts w:ascii="Times New Roman" w:eastAsia="Times New Roman" w:hAnsi="Times New Roman" w:cs="Times New Roman"/>
        </w:rPr>
        <w:t>»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(надалі за текстом – </w:t>
      </w:r>
      <w:r w:rsidR="008C4888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)</w:t>
      </w:r>
      <w:r w:rsidR="003E12FC" w:rsidRPr="00BC2FEB">
        <w:rPr>
          <w:rFonts w:ascii="Times New Roman" w:eastAsia="Times New Roman" w:hAnsi="Times New Roman" w:cs="Times New Roman"/>
        </w:rPr>
        <w:t>,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="008C4888" w:rsidRPr="004F244D">
        <w:rPr>
          <w:rFonts w:ascii="Times New Roman" w:eastAsia="Times New Roman" w:hAnsi="Times New Roman" w:cs="Times New Roman"/>
        </w:rPr>
        <w:t>з корисним навантаженням різного призначення, як</w:t>
      </w:r>
      <w:r w:rsidR="008C4888">
        <w:rPr>
          <w:rFonts w:ascii="Times New Roman" w:eastAsia="Times New Roman" w:hAnsi="Times New Roman" w:cs="Times New Roman"/>
        </w:rPr>
        <w:t>и</w:t>
      </w:r>
      <w:r w:rsidR="008C4888" w:rsidRPr="004F244D">
        <w:rPr>
          <w:rFonts w:ascii="Times New Roman" w:eastAsia="Times New Roman" w:hAnsi="Times New Roman" w:cs="Times New Roman"/>
        </w:rPr>
        <w:t xml:space="preserve">й використовують для транспортування вантажу на відстані визначені замовником. </w:t>
      </w:r>
    </w:p>
    <w:p w14:paraId="6E6D9621" w14:textId="2F69FC2F" w:rsidR="00380502" w:rsidRPr="00BC2FEB" w:rsidRDefault="008C4888">
      <w:pP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пАК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="002A4DB5" w:rsidRPr="00BC2FEB">
        <w:rPr>
          <w:rFonts w:ascii="Times New Roman" w:eastAsia="Times New Roman" w:hAnsi="Times New Roman" w:cs="Times New Roman"/>
        </w:rPr>
        <w:t xml:space="preserve">створений для застосування установами різної спрямованості і підпорядкованості. </w:t>
      </w:r>
    </w:p>
    <w:p w14:paraId="7D256E8A" w14:textId="12452F08" w:rsidR="00380502" w:rsidRPr="00BC2FEB" w:rsidRDefault="008C4888">
      <w:pP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пАК</w:t>
      </w:r>
      <w:r w:rsidR="002A4DB5" w:rsidRPr="00BC2FEB">
        <w:rPr>
          <w:rFonts w:ascii="Times New Roman" w:eastAsia="Times New Roman" w:hAnsi="Times New Roman" w:cs="Times New Roman"/>
        </w:rPr>
        <w:t xml:space="preserve"> розрахований на ручне керування з виконанням зльоту та посадки вертикально з різних поверхонь (земля, асфальт та інше), з дотриманням експлуатаційних обмежень, зазначених у експлуатаційній документації.</w:t>
      </w:r>
    </w:p>
    <w:p w14:paraId="200E9C65" w14:textId="060BBC8E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Основною складовою </w:t>
      </w:r>
      <w:r w:rsidR="008C4888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є багатоцільовий безпілотний літальний апарат</w:t>
      </w:r>
      <w:r w:rsidR="008C4888">
        <w:rPr>
          <w:rFonts w:ascii="Times New Roman" w:eastAsia="Times New Roman" w:hAnsi="Times New Roman" w:cs="Times New Roman"/>
        </w:rPr>
        <w:t xml:space="preserve"> (БпЛА)</w:t>
      </w:r>
      <w:r w:rsidRPr="00BC2FEB">
        <w:rPr>
          <w:rFonts w:ascii="Times New Roman" w:eastAsia="Times New Roman" w:hAnsi="Times New Roman" w:cs="Times New Roman"/>
        </w:rPr>
        <w:t xml:space="preserve"> – </w:t>
      </w:r>
      <w:r w:rsidR="008C4888" w:rsidRPr="004F244D">
        <w:rPr>
          <w:rFonts w:ascii="Times New Roman" w:eastAsia="Times New Roman" w:hAnsi="Times New Roman" w:cs="Times New Roman"/>
        </w:rPr>
        <w:t>квадрокоптер</w:t>
      </w:r>
      <w:r w:rsidRPr="00BC2FEB">
        <w:rPr>
          <w:rFonts w:ascii="Times New Roman" w:eastAsia="Times New Roman" w:hAnsi="Times New Roman" w:cs="Times New Roman"/>
        </w:rPr>
        <w:t>, з унікальним компонуванням для використання різноманітних вантажів.</w:t>
      </w:r>
    </w:p>
    <w:p w14:paraId="6B9296B2" w14:textId="3DC51F3A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Експлуатація </w:t>
      </w:r>
      <w:r w:rsidR="008C4888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дійснюється у світлий час доби в простих метеорологічних умовах, не порушуючи експлуатаційні обмеження. </w:t>
      </w:r>
    </w:p>
    <w:p w14:paraId="71AC19DB" w14:textId="5512EE6E" w:rsidR="00380502" w:rsidRPr="00BC2FEB" w:rsidRDefault="002A4DB5">
      <w:pPr>
        <w:ind w:firstLine="709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</w:rPr>
        <w:t xml:space="preserve">Експлуатація </w:t>
      </w:r>
      <w:r w:rsidR="008C4888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дійснюється згідно з вимогами нормативно-правових актів, чинних у сфері застосування </w:t>
      </w:r>
      <w:r w:rsidR="008C4888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та</w:t>
      </w:r>
      <w:r w:rsidR="00BC2FEB" w:rsidRPr="00BC2FEB">
        <w:rPr>
          <w:rFonts w:ascii="Times New Roman" w:eastAsia="Times New Roman" w:hAnsi="Times New Roman" w:cs="Times New Roman"/>
          <w:color w:val="000000"/>
        </w:rPr>
        <w:t xml:space="preserve"> </w:t>
      </w:r>
      <w:r w:rsidR="008C4888">
        <w:rPr>
          <w:rFonts w:ascii="Times New Roman" w:eastAsia="Times New Roman" w:hAnsi="Times New Roman" w:cs="Times New Roman"/>
          <w:color w:val="000000"/>
        </w:rPr>
        <w:t xml:space="preserve">вимог </w:t>
      </w:r>
      <w:r w:rsidRPr="00BC2FEB">
        <w:rPr>
          <w:rFonts w:ascii="Times New Roman" w:eastAsia="Times New Roman" w:hAnsi="Times New Roman" w:cs="Times New Roman"/>
          <w:color w:val="000000"/>
        </w:rPr>
        <w:t>ДСТУ В 15.301.</w:t>
      </w:r>
    </w:p>
    <w:p w14:paraId="7268D5AD" w14:textId="7484CB68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Умови експлуатації обладнання, яке встановлюється на </w:t>
      </w:r>
      <w:r w:rsidR="008C4888">
        <w:rPr>
          <w:rFonts w:ascii="Times New Roman" w:eastAsia="Times New Roman" w:hAnsi="Times New Roman" w:cs="Times New Roman"/>
        </w:rPr>
        <w:t>БпЛА</w:t>
      </w:r>
      <w:r w:rsidRPr="00BC2FEB">
        <w:rPr>
          <w:rFonts w:ascii="Times New Roman" w:eastAsia="Times New Roman" w:hAnsi="Times New Roman" w:cs="Times New Roman"/>
        </w:rPr>
        <w:t xml:space="preserve">, які входять у склад </w:t>
      </w:r>
      <w:r w:rsidR="008C4888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відповідають умовам навколишнього середовища для бортового обладнання згідно з ДСТУ ISO 7137, що передбачає застосування американо-європейського стандарту RTCA DO-160 / EUROCAE ED-14 [1].</w:t>
      </w:r>
    </w:p>
    <w:p w14:paraId="3ADA3613" w14:textId="0E586A45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Програмне забезпечення </w:t>
      </w:r>
      <w:r w:rsidR="008C4888">
        <w:rPr>
          <w:rFonts w:ascii="Times New Roman" w:eastAsia="Times New Roman" w:hAnsi="Times New Roman" w:cs="Times New Roman"/>
        </w:rPr>
        <w:t>БпЛА</w:t>
      </w:r>
      <w:r w:rsidRPr="00BC2FEB">
        <w:rPr>
          <w:rFonts w:ascii="Times New Roman" w:eastAsia="Times New Roman" w:hAnsi="Times New Roman" w:cs="Times New Roman"/>
        </w:rPr>
        <w:t xml:space="preserve"> створено за рекомендаціями стандарту RTCA DO-178 С [2] стосовно його безпеки для системи та надійності, що перевіряються при сертифікації авіаційної техніки. Програмне забезпечення імітатора відповідає рівню Е за стандартом RTCA DO-178 С.</w:t>
      </w:r>
    </w:p>
    <w:p w14:paraId="605943DA" w14:textId="5DEF9562" w:rsidR="00BC2FEB" w:rsidRPr="00BC2FEB" w:rsidRDefault="002A4DB5" w:rsidP="00BC2FEB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Умовне позначення </w:t>
      </w:r>
      <w:r w:rsidR="008C4888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ри замовленні: </w:t>
      </w:r>
    </w:p>
    <w:p w14:paraId="67E225E1" w14:textId="2CF37608" w:rsidR="00B932D2" w:rsidRDefault="002A4DB5" w:rsidP="00B932D2">
      <w:pPr>
        <w:shd w:val="clear" w:color="auto" w:fill="FFFFFF"/>
        <w:ind w:firstLine="400"/>
        <w:jc w:val="center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Комплекс безпілотний авіаційний «</w:t>
      </w:r>
      <w:r w:rsidR="00B932D2">
        <w:rPr>
          <w:rFonts w:ascii="Times New Roman" w:hAnsi="Times New Roman"/>
          <w:lang w:val="en-US"/>
        </w:rPr>
        <w:t>FLY</w:t>
      </w:r>
      <w:r w:rsidR="00B932D2" w:rsidRPr="00480D3D">
        <w:rPr>
          <w:rFonts w:ascii="Times New Roman" w:hAnsi="Times New Roman"/>
        </w:rPr>
        <w:t xml:space="preserve"> </w:t>
      </w:r>
      <w:r w:rsidR="00386A64">
        <w:rPr>
          <w:rFonts w:ascii="Times New Roman" w:eastAsia="Times New Roman" w:hAnsi="Times New Roman" w:cs="Times New Roman"/>
        </w:rPr>
        <w:t xml:space="preserve">FISH </w:t>
      </w:r>
      <w:r w:rsidR="003020FE">
        <w:rPr>
          <w:rFonts w:ascii="Times New Roman" w:eastAsia="Times New Roman" w:hAnsi="Times New Roman" w:cs="Times New Roman"/>
        </w:rPr>
        <w:t>Х</w:t>
      </w:r>
      <w:r w:rsidR="00386A64" w:rsidRPr="00386A64">
        <w:rPr>
          <w:rFonts w:ascii="Times New Roman" w:eastAsia="Times New Roman" w:hAnsi="Times New Roman" w:cs="Times New Roman"/>
        </w:rPr>
        <w:t xml:space="preserve"> </w:t>
      </w:r>
      <w:r w:rsidR="00386A64">
        <w:rPr>
          <w:rFonts w:ascii="Times New Roman" w:eastAsia="Times New Roman" w:hAnsi="Times New Roman" w:cs="Times New Roman"/>
          <w:lang w:val="en-US"/>
        </w:rPr>
        <w:t>MAX</w:t>
      </w:r>
      <w:r w:rsidR="00B932D2" w:rsidRPr="00B932D2">
        <w:rPr>
          <w:rFonts w:ascii="Times New Roman" w:eastAsia="Times New Roman" w:hAnsi="Times New Roman" w:cs="Times New Roman"/>
        </w:rPr>
        <w:t>-</w:t>
      </w:r>
      <w:r w:rsidR="00E13C78" w:rsidRPr="00E13C78">
        <w:rPr>
          <w:rFonts w:ascii="Times New Roman" w:eastAsia="Times New Roman" w:hAnsi="Times New Roman" w:cs="Times New Roman"/>
        </w:rPr>
        <w:t>2</w:t>
      </w:r>
      <w:r w:rsidR="00B932D2" w:rsidRPr="00BC2FEB">
        <w:rPr>
          <w:rFonts w:ascii="Times New Roman" w:eastAsia="Times New Roman" w:hAnsi="Times New Roman" w:cs="Times New Roman"/>
        </w:rPr>
        <w:t>»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</w:p>
    <w:p w14:paraId="549F35A6" w14:textId="251330AB" w:rsidR="00B932D2" w:rsidRPr="00B932D2" w:rsidRDefault="00B932D2" w:rsidP="00B932D2">
      <w:pPr>
        <w:shd w:val="clear" w:color="auto" w:fill="FFFFFF"/>
        <w:ind w:firstLine="400"/>
        <w:jc w:val="center"/>
        <w:rPr>
          <w:rFonts w:ascii="Times New Roman" w:eastAsia="Times New Roman" w:hAnsi="Times New Roman" w:cs="Times New Roman"/>
        </w:rPr>
      </w:pPr>
      <w:r w:rsidRPr="00B932D2">
        <w:rPr>
          <w:rFonts w:ascii="Times New Roman" w:eastAsia="Times New Roman" w:hAnsi="Times New Roman" w:cs="Times New Roman"/>
        </w:rPr>
        <w:t>ТУ У 30.3-36659992-00</w:t>
      </w:r>
      <w:r w:rsidR="00E13C78">
        <w:rPr>
          <w:rFonts w:ascii="Times New Roman" w:eastAsia="Times New Roman" w:hAnsi="Times New Roman" w:cs="Times New Roman"/>
          <w:lang w:val="ru-RU"/>
        </w:rPr>
        <w:t>6</w:t>
      </w:r>
      <w:r w:rsidRPr="00B932D2">
        <w:rPr>
          <w:rFonts w:ascii="Times New Roman" w:eastAsia="Times New Roman" w:hAnsi="Times New Roman" w:cs="Times New Roman"/>
        </w:rPr>
        <w:t>:2024</w:t>
      </w:r>
    </w:p>
    <w:p w14:paraId="490412DC" w14:textId="77777777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2FEB">
        <w:rPr>
          <w:rFonts w:ascii="Times New Roman" w:eastAsia="Times New Roman" w:hAnsi="Times New Roman" w:cs="Times New Roman"/>
          <w:b/>
          <w:i/>
          <w:sz w:val="24"/>
          <w:szCs w:val="24"/>
        </w:rPr>
        <w:t>Примітка</w:t>
      </w:r>
      <w:r w:rsidRPr="00BC2FEB">
        <w:rPr>
          <w:rFonts w:ascii="Times New Roman" w:eastAsia="Times New Roman" w:hAnsi="Times New Roman" w:cs="Times New Roman"/>
          <w:i/>
          <w:sz w:val="24"/>
          <w:szCs w:val="24"/>
        </w:rPr>
        <w:t>. Дозволено змінювати порядок слів у назві комплексу, або використовувати скорочену назву – БпАК.</w:t>
      </w:r>
    </w:p>
    <w:p w14:paraId="3C545C70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лік нормативних документів, на які є посилання в цих технічних умовах, наведено в додатку А.</w:t>
      </w:r>
    </w:p>
    <w:p w14:paraId="0B6AF85A" w14:textId="3CDD6333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 xml:space="preserve">Код УКТЗЕД </w:t>
      </w:r>
      <w:r w:rsidRPr="000D326E">
        <w:rPr>
          <w:rFonts w:ascii="Times New Roman" w:eastAsia="Times New Roman" w:hAnsi="Times New Roman" w:cs="Times New Roman"/>
          <w:color w:val="FF0000"/>
        </w:rPr>
        <w:t xml:space="preserve"> </w:t>
      </w:r>
      <w:r w:rsidR="00B20717" w:rsidRPr="00B20717">
        <w:rPr>
          <w:rFonts w:ascii="Times New Roman" w:eastAsia="Times New Roman" w:hAnsi="Times New Roman" w:cs="Times New Roman"/>
          <w:color w:val="000000" w:themeColor="text1"/>
          <w:u w:val="single"/>
        </w:rPr>
        <w:t>8806230000</w:t>
      </w:r>
    </w:p>
    <w:p w14:paraId="21C648FF" w14:textId="77777777" w:rsidR="00380502" w:rsidRPr="009E6943" w:rsidRDefault="002A4DB5" w:rsidP="009E6943">
      <w:pPr>
        <w:ind w:firstLine="709"/>
        <w:rPr>
          <w:rFonts w:ascii="Times New Roman" w:eastAsia="Times New Roman" w:hAnsi="Times New Roman" w:cs="Times New Roman"/>
        </w:rPr>
      </w:pPr>
      <w:r w:rsidRPr="00B20717">
        <w:rPr>
          <w:rFonts w:ascii="Times New Roman" w:eastAsia="Times New Roman" w:hAnsi="Times New Roman" w:cs="Times New Roman"/>
          <w:color w:val="000000" w:themeColor="text1"/>
        </w:rPr>
        <w:t xml:space="preserve">CPV код закупівлі </w:t>
      </w:r>
      <w:r w:rsidRPr="009E6943">
        <w:rPr>
          <w:rFonts w:ascii="Times New Roman" w:eastAsia="Times New Roman" w:hAnsi="Times New Roman" w:cs="Times New Roman"/>
        </w:rPr>
        <w:t>34710000-7 (згідно з ДК 021:2015 Єдиний закупівельний словник (ЄЗС/CPV класифікатор).</w:t>
      </w:r>
    </w:p>
    <w:p w14:paraId="4EEB303C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Ці технічні умови придатні для цілей оцінки відповідності та сертифікації.</w:t>
      </w:r>
    </w:p>
    <w:p w14:paraId="2FA64038" w14:textId="52E330DF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Ці технічні умови та комплект конструкторської документації згідно з специфікації </w:t>
      </w:r>
      <w:r w:rsidR="008C4888" w:rsidRPr="008C4888">
        <w:rPr>
          <w:rFonts w:ascii="Times New Roman" w:eastAsia="Times New Roman" w:hAnsi="Times New Roman" w:cs="Times New Roman"/>
          <w:color w:val="FF0000"/>
        </w:rPr>
        <w:t>ХХХХХ</w:t>
      </w:r>
      <w:r w:rsidRPr="009E6943">
        <w:rPr>
          <w:rFonts w:ascii="Times New Roman" w:eastAsia="Times New Roman" w:hAnsi="Times New Roman" w:cs="Times New Roman"/>
        </w:rPr>
        <w:t>.</w:t>
      </w:r>
    </w:p>
    <w:p w14:paraId="17FA76B1" w14:textId="13D1DFB9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Додаткове призначення </w:t>
      </w:r>
      <w:r w:rsidR="008C4888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чинне лише на період введення воєнного стану (особливого періоду).</w:t>
      </w:r>
    </w:p>
    <w:p w14:paraId="7EA82FAD" w14:textId="5696E06E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Ці технічні умови є власністю ТОВ </w:t>
      </w:r>
      <w:r w:rsidR="008C4888" w:rsidRPr="00D42F48">
        <w:rPr>
          <w:rFonts w:ascii="Times New Roman" w:eastAsia="Times New Roman" w:hAnsi="Times New Roman" w:cs="Times New Roman"/>
        </w:rPr>
        <w:t>«ХОЛДИНГОВА КОМПАНІЯ „УКРБУД“»</w:t>
      </w:r>
      <w:r w:rsidR="008C4888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і не можуть бути повністю або частково використані, тиражовані та (або) розповсюджені без дозволу власника.</w:t>
      </w:r>
    </w:p>
    <w:p w14:paraId="1539F5B6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lastRenderedPageBreak/>
        <w:t>Ці технічні умови потрібно перевіряти на відповідність чинному законодавству України, технічним регламентам, потребам споживачів, рівневі розвитку науки і техніки, досягнутому на момент перевіряння, а також узгодженості з чинними нормативними документами сфери застосування не рідше одного разу на п’ять років після надання їм чинності чи останнього перевіряння.</w:t>
      </w:r>
    </w:p>
    <w:p w14:paraId="6B941650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ідмітку про перевірку ТУ роблять на звороті титульного аркуша з позначенням: «ТУ перевірено», дату перевірки та підпис відповідальної особи.</w:t>
      </w:r>
    </w:p>
    <w:p w14:paraId="2B28FB0B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5E3391C3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7B6BCB97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716E5351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307F472F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1DDA9A30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6659DB2F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203A794F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7E4CA05D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5CB119BA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1134DDD9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342F892D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1EAE57CB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216AD56C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1A8A5F70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497BFEF0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34F02052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7B14A92D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62AB16CF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5896FFF4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33E61E0A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1E1B3CC7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15F75B4A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4D75D3D0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3C4BB9AA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401E8633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6E0F2B64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57008580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4A0E682D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25BF56AC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386CD389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41FBFA73" w14:textId="05D6993C" w:rsidR="00380502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14C1436E" w14:textId="6EC5D8FF" w:rsidR="00C360D6" w:rsidRDefault="00C360D6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37228F72" w14:textId="50422F74" w:rsidR="00C360D6" w:rsidRDefault="00C360D6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16234E9C" w14:textId="77777777" w:rsidR="00C360D6" w:rsidRPr="00BC2FEB" w:rsidRDefault="00C360D6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7AC3D2C8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457A4E06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00101054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034F1952" w14:textId="77777777" w:rsidR="00380502" w:rsidRDefault="002A4DB5">
      <w:pPr>
        <w:ind w:firstLine="709"/>
        <w:rPr>
          <w:rFonts w:ascii="Times New Roman" w:eastAsia="Times New Roman" w:hAnsi="Times New Roman" w:cs="Times New Roman"/>
          <w:b/>
          <w:smallCaps/>
        </w:rPr>
      </w:pPr>
      <w:r w:rsidRPr="00BC2FEB">
        <w:rPr>
          <w:rFonts w:ascii="Times New Roman" w:eastAsia="Times New Roman" w:hAnsi="Times New Roman" w:cs="Times New Roman"/>
          <w:b/>
          <w:smallCaps/>
        </w:rPr>
        <w:lastRenderedPageBreak/>
        <w:t>2 ТЕХНІЧНІ ВИМОГИ</w:t>
      </w:r>
    </w:p>
    <w:p w14:paraId="0C8B181D" w14:textId="77777777" w:rsidR="00BC2FEB" w:rsidRPr="00BC2FEB" w:rsidRDefault="00BC2FEB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4F28CFF1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1 Загальні вимоги</w:t>
      </w:r>
    </w:p>
    <w:p w14:paraId="6BBE3C2A" w14:textId="27648409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1.1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овинен відповідати вимогам ДСТУ 2762, ДСТУ 3135.0, </w:t>
      </w:r>
      <w:r w:rsidRPr="00BC2FEB">
        <w:rPr>
          <w:rFonts w:ascii="Times New Roman" w:eastAsia="Times New Roman" w:hAnsi="Times New Roman" w:cs="Times New Roman"/>
        </w:rPr>
        <w:br/>
        <w:t>ДСТУ EN 61140, цих технічних умов, а також комплектів конструкторської документації (КД) і технологічної документації (ТД), специфікації, затверджених у встановленому порядку.</w:t>
      </w:r>
    </w:p>
    <w:p w14:paraId="7C17094C" w14:textId="2614DDEC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Розроблений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комплект конструкторської документації повинен відповідати вимогам єдиної системи конструкторської документації (ЄСКД), забезпечувати виготовлення, приймання, технічне обслуговування, ремонт, утилізація,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а також можливість кодифікації цього виробу.</w:t>
      </w:r>
    </w:p>
    <w:p w14:paraId="1ACC9422" w14:textId="4F1FD557" w:rsidR="00380502" w:rsidRPr="00BC2FEB" w:rsidRDefault="00C360D6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пАК</w:t>
      </w:r>
      <w:r w:rsidR="002A4DB5" w:rsidRPr="00BC2FEB">
        <w:rPr>
          <w:rFonts w:ascii="Times New Roman" w:eastAsia="Times New Roman" w:hAnsi="Times New Roman" w:cs="Times New Roman"/>
        </w:rPr>
        <w:t xml:space="preserve"> має бути безпечним під час експлуатації.</w:t>
      </w:r>
    </w:p>
    <w:p w14:paraId="355BA901" w14:textId="35AA1F4A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b/>
          <w:color w:val="000000"/>
        </w:rPr>
        <w:t>2.1.2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Експлуатаційна документація (ЕД)</w:t>
      </w:r>
      <w:r w:rsidR="00BC2FEB" w:rsidRPr="00BC2FEB">
        <w:rPr>
          <w:rFonts w:ascii="Times New Roman" w:eastAsia="Times New Roman" w:hAnsi="Times New Roman" w:cs="Times New Roman"/>
          <w:color w:val="000000"/>
        </w:rPr>
        <w:t xml:space="preserve"> 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на </w:t>
      </w:r>
      <w:r w:rsidR="00C360D6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повинна бути придатною для використання під час експлуатації виробу, ознайомлення з його конструкцією, вивчення правил експлуатації. Відомості у ЕД повинні бути достатніми для забезпечення правильної і безпечної експлуатації </w:t>
      </w:r>
      <w:r w:rsidR="00C360D6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протягом встановленого терміну служби. ЕД може подаватися як в друкованому так і в електронному вигляді.</w:t>
      </w:r>
    </w:p>
    <w:p w14:paraId="186F5E3D" w14:textId="5DA249DC" w:rsidR="00380502" w:rsidRPr="00BC2FEB" w:rsidRDefault="002A4DB5">
      <w:pPr>
        <w:ind w:firstLine="720"/>
      </w:pPr>
      <w:r w:rsidRPr="00BC2FEB">
        <w:rPr>
          <w:rFonts w:ascii="Times New Roman" w:eastAsia="Times New Roman" w:hAnsi="Times New Roman" w:cs="Times New Roman"/>
          <w:b/>
        </w:rPr>
        <w:t>2.1.3</w:t>
      </w:r>
      <w:r w:rsidRPr="00BC2FEB">
        <w:rPr>
          <w:rFonts w:ascii="Times New Roman" w:eastAsia="Times New Roman" w:hAnsi="Times New Roman" w:cs="Times New Roman"/>
        </w:rPr>
        <w:t xml:space="preserve"> Комплектуючі вироби та матеріали, що застосовуються для виготовле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повинні проходити вхідний контроль згідно з ДСТУ 9027.</w:t>
      </w:r>
    </w:p>
    <w:p w14:paraId="037EF998" w14:textId="70FCD2D5" w:rsidR="00380502" w:rsidRPr="00BC2FEB" w:rsidRDefault="002A4DB5">
      <w:pPr>
        <w:ind w:firstLine="720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2.1.4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 xml:space="preserve">Склад </w:t>
      </w:r>
      <w:r w:rsidR="00C360D6">
        <w:rPr>
          <w:rFonts w:ascii="Times New Roman" w:eastAsia="Times New Roman" w:hAnsi="Times New Roman" w:cs="Times New Roman"/>
          <w:b/>
        </w:rPr>
        <w:t>БпАК</w:t>
      </w:r>
      <w:r w:rsidRPr="00BC2FEB">
        <w:rPr>
          <w:rFonts w:ascii="Times New Roman" w:eastAsia="Times New Roman" w:hAnsi="Times New Roman" w:cs="Times New Roman"/>
          <w:b/>
        </w:rPr>
        <w:t xml:space="preserve">, </w:t>
      </w:r>
      <w:r w:rsidR="00C360D6">
        <w:rPr>
          <w:rFonts w:ascii="Times New Roman" w:eastAsia="Times New Roman" w:hAnsi="Times New Roman" w:cs="Times New Roman"/>
          <w:b/>
        </w:rPr>
        <w:t>БпЛА</w:t>
      </w:r>
      <w:r w:rsidRPr="00BC2FEB">
        <w:rPr>
          <w:rFonts w:ascii="Times New Roman" w:eastAsia="Times New Roman" w:hAnsi="Times New Roman" w:cs="Times New Roman"/>
          <w:b/>
        </w:rPr>
        <w:t>, склад комплекту засобів технічного обслуговування</w:t>
      </w:r>
    </w:p>
    <w:p w14:paraId="3939EEDF" w14:textId="70D15858" w:rsidR="00380502" w:rsidRPr="00BC2FEB" w:rsidRDefault="00BC2FEB">
      <w:pPr>
        <w:jc w:val="left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 </w:t>
      </w:r>
      <w:r w:rsidR="002A4DB5" w:rsidRPr="00BC2FEB">
        <w:rPr>
          <w:rFonts w:ascii="Times New Roman" w:eastAsia="Times New Roman" w:hAnsi="Times New Roman" w:cs="Times New Roman"/>
          <w:b/>
        </w:rPr>
        <w:t>2.1.4.1</w:t>
      </w:r>
      <w:r w:rsidR="002A4DB5" w:rsidRPr="00BC2FEB">
        <w:rPr>
          <w:rFonts w:ascii="Times New Roman" w:eastAsia="Times New Roman" w:hAnsi="Times New Roman" w:cs="Times New Roman"/>
        </w:rPr>
        <w:t xml:space="preserve"> До складу </w:t>
      </w:r>
      <w:r w:rsidR="00C360D6">
        <w:rPr>
          <w:rFonts w:ascii="Times New Roman" w:eastAsia="Times New Roman" w:hAnsi="Times New Roman" w:cs="Times New Roman"/>
        </w:rPr>
        <w:t>БпАК</w:t>
      </w:r>
      <w:r w:rsidR="002A4DB5" w:rsidRPr="00BC2FEB">
        <w:rPr>
          <w:rFonts w:ascii="Times New Roman" w:eastAsia="Times New Roman" w:hAnsi="Times New Roman" w:cs="Times New Roman"/>
        </w:rPr>
        <w:t xml:space="preserve"> входять складові, зазначені у таблиці 1.1. </w:t>
      </w:r>
    </w:p>
    <w:p w14:paraId="7E8DB2C1" w14:textId="1348B703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  <w:sz w:val="24"/>
          <w:szCs w:val="24"/>
        </w:rPr>
        <w:t>Таблиця 1.1-</w:t>
      </w:r>
      <w:r w:rsidRPr="00BC2FEB">
        <w:rPr>
          <w:rFonts w:ascii="Times New Roman" w:eastAsia="Times New Roman" w:hAnsi="Times New Roman" w:cs="Times New Roman"/>
          <w:sz w:val="24"/>
          <w:szCs w:val="24"/>
        </w:rPr>
        <w:t xml:space="preserve"> Склад </w:t>
      </w:r>
      <w:r w:rsidR="00C360D6">
        <w:rPr>
          <w:rFonts w:ascii="Times New Roman" w:eastAsia="Times New Roman" w:hAnsi="Times New Roman" w:cs="Times New Roman"/>
          <w:sz w:val="24"/>
          <w:szCs w:val="24"/>
        </w:rPr>
        <w:t>БпАК</w:t>
      </w:r>
      <w:r w:rsidRPr="00BC2F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1005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89"/>
        <w:gridCol w:w="3261"/>
      </w:tblGrid>
      <w:tr w:rsidR="00380502" w:rsidRPr="00BC2FEB" w14:paraId="5E6E1BB3" w14:textId="77777777">
        <w:trPr>
          <w:cantSplit/>
          <w:trHeight w:val="582"/>
        </w:trPr>
        <w:tc>
          <w:tcPr>
            <w:tcW w:w="6789" w:type="dxa"/>
            <w:vAlign w:val="center"/>
          </w:tcPr>
          <w:p w14:paraId="1D0F9CD6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складової, одиниця виміру</w:t>
            </w:r>
          </w:p>
        </w:tc>
        <w:tc>
          <w:tcPr>
            <w:tcW w:w="3261" w:type="dxa"/>
            <w:vAlign w:val="center"/>
          </w:tcPr>
          <w:p w14:paraId="7B0087FE" w14:textId="77777777" w:rsidR="00380502" w:rsidRPr="00AD3CB1" w:rsidRDefault="002A4DB5">
            <w:pPr>
              <w:ind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CB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ількість</w:t>
            </w:r>
          </w:p>
        </w:tc>
      </w:tr>
      <w:tr w:rsidR="009014A9" w:rsidRPr="00BC2FEB" w14:paraId="77CAD95F" w14:textId="77777777" w:rsidTr="00C57BBA">
        <w:trPr>
          <w:cantSplit/>
        </w:trPr>
        <w:tc>
          <w:tcPr>
            <w:tcW w:w="6789" w:type="dxa"/>
          </w:tcPr>
          <w:p w14:paraId="412988C1" w14:textId="3A30A4DF" w:rsidR="009014A9" w:rsidRPr="009014A9" w:rsidRDefault="009014A9" w:rsidP="009014A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 xml:space="preserve">1 </w:t>
            </w:r>
            <w:r w:rsidRPr="009014A9">
              <w:rPr>
                <w:rStyle w:val="10"/>
                <w:rFonts w:eastAsia="Calibri"/>
                <w:sz w:val="24"/>
                <w:szCs w:val="24"/>
              </w:rPr>
              <w:t>Безпілотний літальний апарат (БпЛА), од.*</w:t>
            </w:r>
          </w:p>
        </w:tc>
        <w:tc>
          <w:tcPr>
            <w:tcW w:w="3261" w:type="dxa"/>
          </w:tcPr>
          <w:p w14:paraId="71702F13" w14:textId="3E85FF5A" w:rsidR="009014A9" w:rsidRPr="009014A9" w:rsidRDefault="009014A9" w:rsidP="009014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4A9">
              <w:rPr>
                <w:rStyle w:val="10"/>
                <w:rFonts w:eastAsia="Calibri"/>
                <w:sz w:val="24"/>
                <w:szCs w:val="24"/>
              </w:rPr>
              <w:t>10/25/50/100</w:t>
            </w:r>
          </w:p>
        </w:tc>
      </w:tr>
      <w:tr w:rsidR="009014A9" w:rsidRPr="00BC2FEB" w14:paraId="499CE732" w14:textId="77777777" w:rsidTr="00C57BBA">
        <w:trPr>
          <w:cantSplit/>
        </w:trPr>
        <w:tc>
          <w:tcPr>
            <w:tcW w:w="6789" w:type="dxa"/>
          </w:tcPr>
          <w:p w14:paraId="3C01F9E3" w14:textId="21CC0296" w:rsidR="009014A9" w:rsidRPr="009014A9" w:rsidRDefault="009014A9" w:rsidP="009014A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 xml:space="preserve">2 </w:t>
            </w:r>
            <w:r w:rsidRPr="009014A9">
              <w:rPr>
                <w:rStyle w:val="10"/>
                <w:rFonts w:eastAsia="Calibri"/>
                <w:sz w:val="24"/>
                <w:szCs w:val="24"/>
              </w:rPr>
              <w:t>Пульт дистанційного керування од.</w:t>
            </w:r>
          </w:p>
        </w:tc>
        <w:tc>
          <w:tcPr>
            <w:tcW w:w="3261" w:type="dxa"/>
          </w:tcPr>
          <w:p w14:paraId="32DC545B" w14:textId="7E9C82DE" w:rsidR="009014A9" w:rsidRPr="009014A9" w:rsidRDefault="009014A9" w:rsidP="009014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4A9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9014A9" w:rsidRPr="00BC2FEB" w14:paraId="09447A8C" w14:textId="77777777" w:rsidTr="00C57BBA">
        <w:trPr>
          <w:cantSplit/>
        </w:trPr>
        <w:tc>
          <w:tcPr>
            <w:tcW w:w="6789" w:type="dxa"/>
          </w:tcPr>
          <w:p w14:paraId="235E5596" w14:textId="3A72F15C" w:rsidR="009014A9" w:rsidRPr="009014A9" w:rsidRDefault="009014A9" w:rsidP="009014A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 xml:space="preserve">3 </w:t>
            </w:r>
            <w:r w:rsidRPr="009014A9">
              <w:rPr>
                <w:rStyle w:val="10"/>
                <w:rFonts w:eastAsia="Calibri"/>
                <w:sz w:val="24"/>
                <w:szCs w:val="24"/>
              </w:rPr>
              <w:t>Зарядний пристрій, од.</w:t>
            </w:r>
          </w:p>
        </w:tc>
        <w:tc>
          <w:tcPr>
            <w:tcW w:w="3261" w:type="dxa"/>
          </w:tcPr>
          <w:p w14:paraId="75062EF6" w14:textId="49E1FCB0" w:rsidR="009014A9" w:rsidRPr="009014A9" w:rsidRDefault="009014A9" w:rsidP="009014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4A9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9014A9" w:rsidRPr="00BC2FEB" w14:paraId="31D9F39F" w14:textId="77777777">
        <w:trPr>
          <w:cantSplit/>
        </w:trPr>
        <w:tc>
          <w:tcPr>
            <w:tcW w:w="6789" w:type="dxa"/>
          </w:tcPr>
          <w:p w14:paraId="231E04FC" w14:textId="5AC35DC8" w:rsidR="009014A9" w:rsidRPr="009014A9" w:rsidRDefault="009014A9" w:rsidP="009014A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 xml:space="preserve">4 </w:t>
            </w:r>
            <w:proofErr w:type="spellStart"/>
            <w:r w:rsidRPr="009014A9">
              <w:rPr>
                <w:rStyle w:val="10"/>
                <w:rFonts w:eastAsia="Calibri"/>
                <w:sz w:val="24"/>
                <w:szCs w:val="24"/>
              </w:rPr>
              <w:t>Відеоокуляри</w:t>
            </w:r>
            <w:proofErr w:type="spellEnd"/>
            <w:r w:rsidRPr="009014A9">
              <w:rPr>
                <w:rStyle w:val="10"/>
                <w:rFonts w:eastAsia="Calibri"/>
                <w:sz w:val="24"/>
                <w:szCs w:val="24"/>
              </w:rPr>
              <w:t xml:space="preserve"> (шолом), од.</w:t>
            </w:r>
          </w:p>
        </w:tc>
        <w:tc>
          <w:tcPr>
            <w:tcW w:w="3261" w:type="dxa"/>
          </w:tcPr>
          <w:p w14:paraId="51B1ECE5" w14:textId="7E6EFC8A" w:rsidR="009014A9" w:rsidRPr="009014A9" w:rsidRDefault="009014A9" w:rsidP="009014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4A9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9014A9" w:rsidRPr="00BC2FEB" w14:paraId="0199A0D3" w14:textId="77777777">
        <w:trPr>
          <w:cantSplit/>
        </w:trPr>
        <w:tc>
          <w:tcPr>
            <w:tcW w:w="6789" w:type="dxa"/>
          </w:tcPr>
          <w:p w14:paraId="1163D9DB" w14:textId="48F113C0" w:rsidR="009014A9" w:rsidRPr="009014A9" w:rsidRDefault="009014A9" w:rsidP="009014A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 xml:space="preserve">5 </w:t>
            </w:r>
            <w:r w:rsidRPr="009014A9">
              <w:rPr>
                <w:rStyle w:val="10"/>
                <w:rFonts w:eastAsia="Calibri"/>
                <w:sz w:val="24"/>
                <w:szCs w:val="24"/>
              </w:rPr>
              <w:t>Комплект виносної антени, од.</w:t>
            </w:r>
          </w:p>
        </w:tc>
        <w:tc>
          <w:tcPr>
            <w:tcW w:w="3261" w:type="dxa"/>
          </w:tcPr>
          <w:p w14:paraId="3EA957C9" w14:textId="296B77D8" w:rsidR="009014A9" w:rsidRPr="009014A9" w:rsidRDefault="009014A9" w:rsidP="009014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4A9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9014A9" w:rsidRPr="00BC2FEB" w14:paraId="42973D84" w14:textId="77777777">
        <w:trPr>
          <w:cantSplit/>
        </w:trPr>
        <w:tc>
          <w:tcPr>
            <w:tcW w:w="6789" w:type="dxa"/>
          </w:tcPr>
          <w:p w14:paraId="7DBB7A38" w14:textId="6DF9C0AF" w:rsidR="009014A9" w:rsidRPr="009014A9" w:rsidRDefault="009014A9" w:rsidP="009014A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 xml:space="preserve">6 </w:t>
            </w:r>
            <w:r w:rsidRPr="009014A9">
              <w:rPr>
                <w:rStyle w:val="10"/>
                <w:rFonts w:eastAsia="Calibri"/>
                <w:sz w:val="24"/>
                <w:szCs w:val="24"/>
              </w:rPr>
              <w:t>Транспортна тара, од.</w:t>
            </w:r>
          </w:p>
        </w:tc>
        <w:tc>
          <w:tcPr>
            <w:tcW w:w="3261" w:type="dxa"/>
          </w:tcPr>
          <w:p w14:paraId="1C4C9FB2" w14:textId="6C8A781F" w:rsidR="009014A9" w:rsidRPr="009014A9" w:rsidRDefault="009014A9" w:rsidP="009014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4A9">
              <w:rPr>
                <w:rStyle w:val="10"/>
                <w:rFonts w:eastAsia="Calibri"/>
                <w:sz w:val="24"/>
                <w:szCs w:val="24"/>
              </w:rPr>
              <w:t>Згідно замовлення</w:t>
            </w:r>
          </w:p>
        </w:tc>
      </w:tr>
      <w:tr w:rsidR="009014A9" w:rsidRPr="00BC2FEB" w14:paraId="662F52AD" w14:textId="77777777">
        <w:trPr>
          <w:cantSplit/>
        </w:trPr>
        <w:tc>
          <w:tcPr>
            <w:tcW w:w="6789" w:type="dxa"/>
          </w:tcPr>
          <w:p w14:paraId="3F1FC03A" w14:textId="68A06A56" w:rsidR="009014A9" w:rsidRPr="009014A9" w:rsidRDefault="009014A9" w:rsidP="009014A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 xml:space="preserve">7 </w:t>
            </w:r>
            <w:r w:rsidRPr="009014A9">
              <w:rPr>
                <w:rStyle w:val="10"/>
                <w:rFonts w:eastAsia="Calibri"/>
                <w:sz w:val="24"/>
                <w:szCs w:val="24"/>
              </w:rPr>
              <w:t>Комплект експлуатаційної документації, комплект</w:t>
            </w:r>
          </w:p>
        </w:tc>
        <w:tc>
          <w:tcPr>
            <w:tcW w:w="3261" w:type="dxa"/>
          </w:tcPr>
          <w:p w14:paraId="401E51A7" w14:textId="13AA7C8B" w:rsidR="009014A9" w:rsidRPr="009014A9" w:rsidRDefault="009014A9" w:rsidP="009014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4A9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9014A9" w:rsidRPr="00BC2FEB" w14:paraId="275EED22" w14:textId="77777777">
        <w:trPr>
          <w:cantSplit/>
        </w:trPr>
        <w:tc>
          <w:tcPr>
            <w:tcW w:w="6789" w:type="dxa"/>
          </w:tcPr>
          <w:p w14:paraId="40839CFA" w14:textId="68DDE796" w:rsidR="009014A9" w:rsidRPr="009014A9" w:rsidRDefault="009014A9" w:rsidP="009014A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 xml:space="preserve">8 </w:t>
            </w:r>
            <w:r w:rsidRPr="009014A9">
              <w:rPr>
                <w:rStyle w:val="10"/>
                <w:rFonts w:eastAsia="Calibri"/>
                <w:sz w:val="24"/>
                <w:szCs w:val="24"/>
              </w:rPr>
              <w:t>Плата ініціації для корисного навантаження</w:t>
            </w:r>
          </w:p>
        </w:tc>
        <w:tc>
          <w:tcPr>
            <w:tcW w:w="3261" w:type="dxa"/>
          </w:tcPr>
          <w:p w14:paraId="1429EC67" w14:textId="483D2503" w:rsidR="009014A9" w:rsidRPr="009014A9" w:rsidRDefault="009014A9" w:rsidP="009014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4A9">
              <w:rPr>
                <w:rStyle w:val="10"/>
                <w:rFonts w:eastAsia="Calibri"/>
                <w:sz w:val="24"/>
                <w:szCs w:val="24"/>
              </w:rPr>
              <w:t>Згідно замовлення</w:t>
            </w:r>
          </w:p>
        </w:tc>
      </w:tr>
      <w:tr w:rsidR="00380502" w:rsidRPr="00BC2FEB" w14:paraId="36F53BF2" w14:textId="77777777">
        <w:trPr>
          <w:cantSplit/>
        </w:trPr>
        <w:tc>
          <w:tcPr>
            <w:tcW w:w="10050" w:type="dxa"/>
            <w:gridSpan w:val="2"/>
          </w:tcPr>
          <w:p w14:paraId="7F9FF7E0" w14:textId="174145EA" w:rsidR="00380502" w:rsidRPr="00AD3CB1" w:rsidRDefault="002A4DB5" w:rsidP="00AC2E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6"/>
              </w:tabs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D3CB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Примітка. Комплектність БпАК та кількість БПЛА в його складі визначається Замовником у комплектності постачання. Мінімум </w:t>
            </w:r>
            <w:r w:rsidR="008B7AA2" w:rsidRPr="00AD3CB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C57BB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0</w:t>
            </w:r>
            <w:r w:rsidRPr="00AD3CB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БпЛА в комплекті БпАК.</w:t>
            </w:r>
          </w:p>
        </w:tc>
      </w:tr>
    </w:tbl>
    <w:p w14:paraId="79097838" w14:textId="77777777" w:rsidR="00380502" w:rsidRPr="00BC2FEB" w:rsidRDefault="00380502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left="1800"/>
        <w:rPr>
          <w:rFonts w:ascii="Times New Roman" w:eastAsia="Times New Roman" w:hAnsi="Times New Roman" w:cs="Times New Roman"/>
          <w:color w:val="000000"/>
        </w:rPr>
      </w:pPr>
      <w:bookmarkStart w:id="0" w:name="_heading=h.1fob9te" w:colFirst="0" w:colLast="0"/>
      <w:bookmarkEnd w:id="0"/>
    </w:p>
    <w:p w14:paraId="7B55FD38" w14:textId="77777777" w:rsidR="00380502" w:rsidRPr="00BC2FEB" w:rsidRDefault="002A4DB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left="0" w:firstLine="720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>До складу БпЛА</w:t>
      </w:r>
      <w:r w:rsidR="00BC2FEB" w:rsidRPr="00BC2FEB">
        <w:rPr>
          <w:rFonts w:ascii="Times New Roman" w:eastAsia="Times New Roman" w:hAnsi="Times New Roman" w:cs="Times New Roman"/>
          <w:color w:val="000000"/>
        </w:rPr>
        <w:t xml:space="preserve"> </w:t>
      </w:r>
      <w:r w:rsidRPr="00BC2FEB">
        <w:rPr>
          <w:rFonts w:ascii="Times New Roman" w:eastAsia="Times New Roman" w:hAnsi="Times New Roman" w:cs="Times New Roman"/>
          <w:color w:val="000000"/>
        </w:rPr>
        <w:t>входять складові, зазначені у таблиці 1.2.</w:t>
      </w:r>
    </w:p>
    <w:p w14:paraId="2CE0375E" w14:textId="77777777" w:rsidR="00380502" w:rsidRPr="00BC2FEB" w:rsidRDefault="0038050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B8EBE3" w14:textId="77777777" w:rsidR="00380502" w:rsidRPr="00BC2FEB" w:rsidRDefault="0038050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3E3C08" w14:textId="77777777" w:rsidR="00380502" w:rsidRPr="00BC2FEB" w:rsidRDefault="0038050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91CD36" w14:textId="04D8D642" w:rsidR="00380502" w:rsidRDefault="0038050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A04F9C" w14:textId="77777777" w:rsidR="00C360D6" w:rsidRPr="00BC2FEB" w:rsidRDefault="00C360D6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7A3CF9" w14:textId="684369B7" w:rsidR="00380502" w:rsidRDefault="0038050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3B7D26" w14:textId="5B878025" w:rsidR="00C57BBA" w:rsidRDefault="00C57BBA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4BF34A" w14:textId="011A4CA1" w:rsidR="00C57BBA" w:rsidRDefault="00C57BBA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FA74C2" w14:textId="25E241D9" w:rsidR="00C57BBA" w:rsidRDefault="00C57BBA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04EABC" w14:textId="77777777" w:rsidR="00C57BBA" w:rsidRPr="00BC2FEB" w:rsidRDefault="00C57BBA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820AAD" w14:textId="77777777" w:rsidR="0066645A" w:rsidRPr="00BC2FEB" w:rsidRDefault="0066645A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3C6CAE" w14:textId="77777777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C2FE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аблиця 1.2-</w:t>
      </w:r>
      <w:r w:rsidRPr="00BC2FEB">
        <w:rPr>
          <w:rFonts w:ascii="Times New Roman" w:eastAsia="Times New Roman" w:hAnsi="Times New Roman" w:cs="Times New Roman"/>
          <w:sz w:val="24"/>
          <w:szCs w:val="24"/>
        </w:rPr>
        <w:t xml:space="preserve"> Склад одного БпЛА </w:t>
      </w:r>
    </w:p>
    <w:tbl>
      <w:tblPr>
        <w:tblStyle w:val="aa"/>
        <w:tblW w:w="1005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89"/>
        <w:gridCol w:w="3261"/>
      </w:tblGrid>
      <w:tr w:rsidR="00380502" w:rsidRPr="00BC2FEB" w14:paraId="247CB749" w14:textId="77777777">
        <w:trPr>
          <w:cantSplit/>
          <w:trHeight w:val="582"/>
        </w:trPr>
        <w:tc>
          <w:tcPr>
            <w:tcW w:w="6789" w:type="dxa"/>
            <w:vAlign w:val="center"/>
          </w:tcPr>
          <w:p w14:paraId="60220C20" w14:textId="77777777" w:rsidR="00380502" w:rsidRPr="00860B4D" w:rsidRDefault="002A4D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_Hlk157889533"/>
            <w:r w:rsidRPr="00860B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 складової, одиниця виміру</w:t>
            </w:r>
          </w:p>
        </w:tc>
        <w:tc>
          <w:tcPr>
            <w:tcW w:w="3261" w:type="dxa"/>
            <w:vAlign w:val="center"/>
          </w:tcPr>
          <w:p w14:paraId="15381B51" w14:textId="77777777" w:rsidR="00380502" w:rsidRPr="00BC2FEB" w:rsidRDefault="002A4DB5">
            <w:pPr>
              <w:ind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лькість</w:t>
            </w:r>
          </w:p>
        </w:tc>
      </w:tr>
      <w:tr w:rsidR="009014A9" w:rsidRPr="00BC2FEB" w14:paraId="5D1717CB" w14:textId="77777777" w:rsidTr="00913BCC">
        <w:trPr>
          <w:cantSplit/>
        </w:trPr>
        <w:tc>
          <w:tcPr>
            <w:tcW w:w="6789" w:type="dxa"/>
          </w:tcPr>
          <w:p w14:paraId="5B0C05F2" w14:textId="32FFC59E" w:rsidR="009014A9" w:rsidRPr="009014A9" w:rsidRDefault="009014A9" w:rsidP="00386A6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 xml:space="preserve">1 </w:t>
            </w:r>
            <w:r w:rsidRPr="009014A9">
              <w:rPr>
                <w:rStyle w:val="10"/>
                <w:rFonts w:eastAsia="Calibri"/>
                <w:sz w:val="24"/>
                <w:szCs w:val="24"/>
              </w:rPr>
              <w:t xml:space="preserve">Рама з склотекстоліту, карбону, композитного матеріалу не менше ніж </w:t>
            </w:r>
            <w:r w:rsidR="00386A64" w:rsidRPr="00386A64">
              <w:rPr>
                <w:rStyle w:val="10"/>
                <w:rFonts w:eastAsia="Calibri"/>
                <w:sz w:val="24"/>
                <w:szCs w:val="24"/>
                <w:lang w:val="ru-RU"/>
              </w:rPr>
              <w:t>10</w:t>
            </w:r>
            <w:r w:rsidRPr="009014A9">
              <w:rPr>
                <w:rStyle w:val="10"/>
                <w:rFonts w:eastAsia="Calibri"/>
                <w:sz w:val="24"/>
                <w:szCs w:val="24"/>
              </w:rPr>
              <w:t xml:space="preserve"> дюймів, од.</w:t>
            </w:r>
          </w:p>
        </w:tc>
        <w:tc>
          <w:tcPr>
            <w:tcW w:w="3261" w:type="dxa"/>
          </w:tcPr>
          <w:p w14:paraId="774CEC6D" w14:textId="407958E4" w:rsidR="009014A9" w:rsidRPr="009014A9" w:rsidRDefault="009014A9" w:rsidP="00901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4A9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9014A9" w:rsidRPr="00BC2FEB" w14:paraId="7CC6A026" w14:textId="77777777" w:rsidTr="00913BCC">
        <w:trPr>
          <w:cantSplit/>
        </w:trPr>
        <w:tc>
          <w:tcPr>
            <w:tcW w:w="6789" w:type="dxa"/>
          </w:tcPr>
          <w:p w14:paraId="5F904296" w14:textId="45D4B610" w:rsidR="009014A9" w:rsidRPr="009014A9" w:rsidRDefault="009014A9" w:rsidP="009014A9">
            <w:pPr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 xml:space="preserve">2 </w:t>
            </w:r>
            <w:r w:rsidRPr="009014A9">
              <w:rPr>
                <w:rStyle w:val="10"/>
                <w:rFonts w:eastAsia="Calibri"/>
                <w:sz w:val="24"/>
                <w:szCs w:val="24"/>
              </w:rPr>
              <w:t>Електричний безколекторний двигун (тип двигуна: безколекторний), од.</w:t>
            </w:r>
          </w:p>
        </w:tc>
        <w:tc>
          <w:tcPr>
            <w:tcW w:w="3261" w:type="dxa"/>
          </w:tcPr>
          <w:p w14:paraId="3C5750E1" w14:textId="0DEE558B" w:rsidR="009014A9" w:rsidRPr="009014A9" w:rsidRDefault="009014A9" w:rsidP="00901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4A9">
              <w:rPr>
                <w:rStyle w:val="10"/>
                <w:rFonts w:eastAsia="Calibri"/>
                <w:sz w:val="24"/>
                <w:szCs w:val="24"/>
              </w:rPr>
              <w:t>4</w:t>
            </w:r>
          </w:p>
        </w:tc>
      </w:tr>
      <w:tr w:rsidR="009014A9" w:rsidRPr="00BC2FEB" w14:paraId="529EEF95" w14:textId="77777777" w:rsidTr="00913BCC">
        <w:trPr>
          <w:cantSplit/>
        </w:trPr>
        <w:tc>
          <w:tcPr>
            <w:tcW w:w="6789" w:type="dxa"/>
          </w:tcPr>
          <w:p w14:paraId="6AFADEE4" w14:textId="778BD2BA" w:rsidR="009014A9" w:rsidRPr="009014A9" w:rsidRDefault="009014A9" w:rsidP="009014A9">
            <w:pPr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 xml:space="preserve">3 </w:t>
            </w:r>
            <w:r w:rsidRPr="009014A9">
              <w:rPr>
                <w:rStyle w:val="10"/>
                <w:rFonts w:eastAsia="Calibri"/>
                <w:sz w:val="24"/>
                <w:szCs w:val="24"/>
              </w:rPr>
              <w:t>Регулятор електромоторів (для 4 од), од.</w:t>
            </w:r>
          </w:p>
        </w:tc>
        <w:tc>
          <w:tcPr>
            <w:tcW w:w="3261" w:type="dxa"/>
          </w:tcPr>
          <w:p w14:paraId="3545D23B" w14:textId="526BBA95" w:rsidR="009014A9" w:rsidRPr="009014A9" w:rsidRDefault="009014A9" w:rsidP="00901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4A9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9014A9" w:rsidRPr="00BC2FEB" w14:paraId="07C7F457" w14:textId="77777777" w:rsidTr="00913BCC">
        <w:trPr>
          <w:cantSplit/>
        </w:trPr>
        <w:tc>
          <w:tcPr>
            <w:tcW w:w="6789" w:type="dxa"/>
          </w:tcPr>
          <w:p w14:paraId="365A1247" w14:textId="21F9D119" w:rsidR="009014A9" w:rsidRPr="009014A9" w:rsidRDefault="009014A9" w:rsidP="009014A9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 xml:space="preserve">4 </w:t>
            </w:r>
            <w:r w:rsidRPr="009014A9">
              <w:rPr>
                <w:rStyle w:val="10"/>
                <w:rFonts w:eastAsia="Calibri"/>
                <w:sz w:val="24"/>
                <w:szCs w:val="24"/>
              </w:rPr>
              <w:t>Батарея напругою (19,2-25,2) V, од.</w:t>
            </w:r>
          </w:p>
        </w:tc>
        <w:tc>
          <w:tcPr>
            <w:tcW w:w="3261" w:type="dxa"/>
          </w:tcPr>
          <w:p w14:paraId="387BFDE4" w14:textId="30FB0A10" w:rsidR="009014A9" w:rsidRPr="009014A9" w:rsidRDefault="009014A9" w:rsidP="00901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4A9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9014A9" w:rsidRPr="00BC2FEB" w14:paraId="312E8D77" w14:textId="77777777" w:rsidTr="00913BCC">
        <w:trPr>
          <w:cantSplit/>
        </w:trPr>
        <w:tc>
          <w:tcPr>
            <w:tcW w:w="6789" w:type="dxa"/>
          </w:tcPr>
          <w:p w14:paraId="1D795842" w14:textId="7143AA98" w:rsidR="009014A9" w:rsidRPr="009014A9" w:rsidRDefault="009014A9" w:rsidP="00F43053">
            <w:pPr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 xml:space="preserve">5 </w:t>
            </w:r>
            <w:r w:rsidRPr="009014A9">
              <w:rPr>
                <w:rStyle w:val="10"/>
                <w:rFonts w:eastAsia="Calibri"/>
                <w:sz w:val="24"/>
                <w:szCs w:val="24"/>
              </w:rPr>
              <w:t xml:space="preserve">Гвинти (комплект </w:t>
            </w:r>
            <w:proofErr w:type="spellStart"/>
            <w:r w:rsidRPr="009014A9">
              <w:rPr>
                <w:rStyle w:val="10"/>
                <w:rFonts w:eastAsia="Calibri"/>
                <w:sz w:val="24"/>
                <w:szCs w:val="24"/>
              </w:rPr>
              <w:t>тр</w:t>
            </w:r>
            <w:proofErr w:type="spellEnd"/>
            <w:r w:rsidR="00F43053">
              <w:rPr>
                <w:rStyle w:val="10"/>
                <w:rFonts w:eastAsia="Calibri"/>
                <w:sz w:val="24"/>
                <w:szCs w:val="24"/>
                <w:lang w:val="ru-RU"/>
              </w:rPr>
              <w:t>и</w:t>
            </w:r>
            <w:proofErr w:type="spellStart"/>
            <w:r w:rsidRPr="009014A9">
              <w:rPr>
                <w:rStyle w:val="10"/>
                <w:rFonts w:eastAsia="Calibri"/>
                <w:sz w:val="24"/>
                <w:szCs w:val="24"/>
              </w:rPr>
              <w:t>лоп</w:t>
            </w:r>
            <w:r w:rsidR="00F43053">
              <w:rPr>
                <w:rStyle w:val="10"/>
                <w:rFonts w:eastAsia="Calibri"/>
                <w:sz w:val="24"/>
                <w:szCs w:val="24"/>
                <w:lang w:val="ru-RU"/>
              </w:rPr>
              <w:t>атевих</w:t>
            </w:r>
            <w:proofErr w:type="spellEnd"/>
            <w:r w:rsidRPr="009014A9">
              <w:rPr>
                <w:rStyle w:val="10"/>
                <w:rFonts w:eastAsia="Calibri"/>
                <w:sz w:val="24"/>
                <w:szCs w:val="24"/>
              </w:rPr>
              <w:t xml:space="preserve"> пропелерів 4 од), од.</w:t>
            </w:r>
          </w:p>
        </w:tc>
        <w:tc>
          <w:tcPr>
            <w:tcW w:w="3261" w:type="dxa"/>
          </w:tcPr>
          <w:p w14:paraId="533B9E23" w14:textId="4DF17423" w:rsidR="009014A9" w:rsidRPr="009014A9" w:rsidRDefault="009014A9" w:rsidP="00901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4A9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9014A9" w:rsidRPr="00BC2FEB" w14:paraId="6781FBB0" w14:textId="77777777" w:rsidTr="00913BCC">
        <w:trPr>
          <w:cantSplit/>
        </w:trPr>
        <w:tc>
          <w:tcPr>
            <w:tcW w:w="6789" w:type="dxa"/>
          </w:tcPr>
          <w:p w14:paraId="4BF80425" w14:textId="781E6AB0" w:rsidR="009014A9" w:rsidRPr="009014A9" w:rsidRDefault="009014A9" w:rsidP="009014A9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 xml:space="preserve">6 </w:t>
            </w:r>
            <w:r w:rsidRPr="009014A9">
              <w:rPr>
                <w:rStyle w:val="10"/>
                <w:rFonts w:eastAsia="Calibri"/>
                <w:sz w:val="24"/>
                <w:szCs w:val="24"/>
              </w:rPr>
              <w:t>Антена для відеопередавача, од.</w:t>
            </w:r>
          </w:p>
        </w:tc>
        <w:tc>
          <w:tcPr>
            <w:tcW w:w="3261" w:type="dxa"/>
          </w:tcPr>
          <w:p w14:paraId="04C3D2FE" w14:textId="237C311B" w:rsidR="009014A9" w:rsidRPr="009014A9" w:rsidRDefault="009014A9" w:rsidP="00901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4A9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9014A9" w:rsidRPr="00BC2FEB" w14:paraId="1B3B898A" w14:textId="77777777" w:rsidTr="00913BCC">
        <w:trPr>
          <w:cantSplit/>
        </w:trPr>
        <w:tc>
          <w:tcPr>
            <w:tcW w:w="6789" w:type="dxa"/>
          </w:tcPr>
          <w:p w14:paraId="68B3B2B6" w14:textId="197CBB37" w:rsidR="009014A9" w:rsidRPr="009014A9" w:rsidRDefault="009014A9" w:rsidP="009014A9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 xml:space="preserve">7 </w:t>
            </w:r>
            <w:r w:rsidRPr="009014A9">
              <w:rPr>
                <w:rStyle w:val="10"/>
                <w:rFonts w:eastAsia="Calibri"/>
                <w:sz w:val="24"/>
                <w:szCs w:val="24"/>
              </w:rPr>
              <w:t>Камера аналогова FPV, од.</w:t>
            </w:r>
          </w:p>
        </w:tc>
        <w:tc>
          <w:tcPr>
            <w:tcW w:w="3261" w:type="dxa"/>
          </w:tcPr>
          <w:p w14:paraId="50DBCC5A" w14:textId="406EDB3D" w:rsidR="009014A9" w:rsidRPr="009014A9" w:rsidRDefault="009014A9" w:rsidP="00901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4A9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9014A9" w:rsidRPr="00BC2FEB" w14:paraId="1740AE87" w14:textId="77777777" w:rsidTr="00913BCC">
        <w:trPr>
          <w:cantSplit/>
        </w:trPr>
        <w:tc>
          <w:tcPr>
            <w:tcW w:w="6789" w:type="dxa"/>
          </w:tcPr>
          <w:p w14:paraId="56183BBD" w14:textId="358D29AA" w:rsidR="009014A9" w:rsidRPr="009014A9" w:rsidRDefault="009014A9" w:rsidP="009014A9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 xml:space="preserve">8 </w:t>
            </w:r>
            <w:r w:rsidRPr="009014A9">
              <w:rPr>
                <w:rStyle w:val="10"/>
                <w:rFonts w:eastAsia="Calibri"/>
                <w:sz w:val="24"/>
                <w:szCs w:val="24"/>
              </w:rPr>
              <w:t>Ремінець кріплення батареї, од.</w:t>
            </w:r>
          </w:p>
        </w:tc>
        <w:tc>
          <w:tcPr>
            <w:tcW w:w="3261" w:type="dxa"/>
          </w:tcPr>
          <w:p w14:paraId="7AB89BDF" w14:textId="72D5AC1E" w:rsidR="009014A9" w:rsidRPr="009014A9" w:rsidRDefault="009014A9" w:rsidP="00901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4A9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9014A9" w:rsidRPr="00BC2FEB" w14:paraId="28569067" w14:textId="77777777" w:rsidTr="00913BCC">
        <w:trPr>
          <w:cantSplit/>
        </w:trPr>
        <w:tc>
          <w:tcPr>
            <w:tcW w:w="6789" w:type="dxa"/>
          </w:tcPr>
          <w:p w14:paraId="38BFCF63" w14:textId="3892661C" w:rsidR="009014A9" w:rsidRPr="009014A9" w:rsidRDefault="009014A9" w:rsidP="009014A9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 xml:space="preserve">9 </w:t>
            </w:r>
            <w:r w:rsidRPr="009014A9">
              <w:rPr>
                <w:rStyle w:val="10"/>
                <w:rFonts w:eastAsia="Calibri"/>
                <w:sz w:val="24"/>
                <w:szCs w:val="24"/>
              </w:rPr>
              <w:t>Пол</w:t>
            </w:r>
            <w:r>
              <w:rPr>
                <w:rStyle w:val="10"/>
                <w:rFonts w:eastAsia="Calibri"/>
                <w:sz w:val="24"/>
                <w:szCs w:val="24"/>
              </w:rPr>
              <w:t>ьо</w:t>
            </w:r>
            <w:r w:rsidRPr="009014A9">
              <w:rPr>
                <w:rStyle w:val="10"/>
                <w:rFonts w:eastAsia="Calibri"/>
                <w:sz w:val="24"/>
                <w:szCs w:val="24"/>
              </w:rPr>
              <w:t>тний контролер, од</w:t>
            </w:r>
          </w:p>
        </w:tc>
        <w:tc>
          <w:tcPr>
            <w:tcW w:w="3261" w:type="dxa"/>
          </w:tcPr>
          <w:p w14:paraId="3183CCDA" w14:textId="17CCA444" w:rsidR="009014A9" w:rsidRPr="009014A9" w:rsidRDefault="009014A9" w:rsidP="00901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4A9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6D260F" w:rsidRPr="00BC2FEB" w14:paraId="5DBACFE3" w14:textId="77777777">
        <w:trPr>
          <w:cantSplit/>
        </w:trPr>
        <w:tc>
          <w:tcPr>
            <w:tcW w:w="10050" w:type="dxa"/>
            <w:gridSpan w:val="2"/>
            <w:vAlign w:val="center"/>
          </w:tcPr>
          <w:p w14:paraId="2AC1893E" w14:textId="77777777" w:rsidR="006D260F" w:rsidRPr="00860B4D" w:rsidRDefault="006D260F" w:rsidP="006D26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B4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имітка</w:t>
            </w:r>
            <w:r w:rsidRPr="00860B4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. Склад БпЛА може бути змінений у залежності від моделей складових, які використовують або, за потреби, доповнений іншими складовими для виконання завдань, але це не повинно погіршувати характеристики виробу.</w:t>
            </w:r>
          </w:p>
        </w:tc>
      </w:tr>
    </w:tbl>
    <w:bookmarkEnd w:id="1"/>
    <w:p w14:paraId="62C6126D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1.4.3</w:t>
      </w:r>
      <w:r w:rsidRPr="00BC2FEB">
        <w:rPr>
          <w:rFonts w:ascii="Times New Roman" w:eastAsia="Times New Roman" w:hAnsi="Times New Roman" w:cs="Times New Roman"/>
        </w:rPr>
        <w:t xml:space="preserve"> Склад комплекту засобів технічного обслуговування зазначено в таблиці 1.3.</w:t>
      </w:r>
    </w:p>
    <w:p w14:paraId="63BDCD11" w14:textId="77777777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FEB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я 1.3- </w:t>
      </w:r>
      <w:r w:rsidRPr="00BC2FEB">
        <w:rPr>
          <w:rFonts w:ascii="Times New Roman" w:eastAsia="Times New Roman" w:hAnsi="Times New Roman" w:cs="Times New Roman"/>
          <w:sz w:val="24"/>
          <w:szCs w:val="24"/>
        </w:rPr>
        <w:t>Склад комплекту засобів технічного обслуговування</w:t>
      </w:r>
      <w:r w:rsidR="00BC2FEB" w:rsidRPr="00BC2F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FEB">
        <w:rPr>
          <w:rFonts w:ascii="Times New Roman" w:eastAsia="Times New Roman" w:hAnsi="Times New Roman" w:cs="Times New Roman"/>
          <w:sz w:val="24"/>
          <w:szCs w:val="24"/>
        </w:rPr>
        <w:t xml:space="preserve">на комплект поставки </w:t>
      </w:r>
    </w:p>
    <w:tbl>
      <w:tblPr>
        <w:tblStyle w:val="ab"/>
        <w:tblW w:w="992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62"/>
        <w:gridCol w:w="3261"/>
      </w:tblGrid>
      <w:tr w:rsidR="00380502" w:rsidRPr="00BC2FEB" w14:paraId="792B6FE9" w14:textId="77777777">
        <w:trPr>
          <w:trHeight w:val="519"/>
        </w:trPr>
        <w:tc>
          <w:tcPr>
            <w:tcW w:w="6662" w:type="dxa"/>
          </w:tcPr>
          <w:p w14:paraId="0370ED7B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</w:t>
            </w:r>
            <w:r w:rsidR="00BC2FEB"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обу технічного</w:t>
            </w:r>
            <w:r w:rsidR="00BC2FEB"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луговування</w:t>
            </w:r>
          </w:p>
        </w:tc>
        <w:tc>
          <w:tcPr>
            <w:tcW w:w="3261" w:type="dxa"/>
          </w:tcPr>
          <w:p w14:paraId="1E53352B" w14:textId="77777777" w:rsidR="00380502" w:rsidRPr="00BC2FEB" w:rsidRDefault="002A4DB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лькість</w:t>
            </w:r>
          </w:p>
        </w:tc>
      </w:tr>
      <w:tr w:rsidR="00380502" w:rsidRPr="00BC2FEB" w14:paraId="1E74AC86" w14:textId="77777777">
        <w:trPr>
          <w:trHeight w:val="300"/>
        </w:trPr>
        <w:tc>
          <w:tcPr>
            <w:tcW w:w="6662" w:type="dxa"/>
          </w:tcPr>
          <w:p w14:paraId="12712DD1" w14:textId="77777777" w:rsidR="00380502" w:rsidRPr="00BC2FEB" w:rsidRDefault="002A4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1 ЗІП (запасні частини інструменти, приладдя), комплект</w:t>
            </w:r>
          </w:p>
        </w:tc>
        <w:tc>
          <w:tcPr>
            <w:tcW w:w="3261" w:type="dxa"/>
          </w:tcPr>
          <w:p w14:paraId="1AF75B42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D0B5755" w14:textId="48E4B339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16" w:lineRule="auto"/>
        <w:ind w:left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1.5</w:t>
      </w:r>
      <w:r w:rsidRPr="00BC2FEB">
        <w:rPr>
          <w:rFonts w:ascii="Times New Roman" w:eastAsia="Times New Roman" w:hAnsi="Times New Roman" w:cs="Times New Roman"/>
        </w:rPr>
        <w:t xml:space="preserve"> Особливості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:</w:t>
      </w:r>
    </w:p>
    <w:p w14:paraId="37226319" w14:textId="73259F88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16" w:lineRule="auto"/>
        <w:ind w:left="0" w:firstLine="567"/>
        <w:rPr>
          <w:rFonts w:ascii="Times New Roman" w:eastAsia="Times New Roman" w:hAnsi="Times New Roman" w:cs="Times New Roman"/>
        </w:rPr>
      </w:pPr>
      <w:bookmarkStart w:id="2" w:name="_Hlk157889769"/>
      <w:r w:rsidRPr="00BC2FEB">
        <w:rPr>
          <w:rFonts w:ascii="Times New Roman" w:eastAsia="Times New Roman" w:hAnsi="Times New Roman" w:cs="Times New Roman"/>
          <w:i/>
        </w:rPr>
        <w:t>просте поводження</w:t>
      </w:r>
      <w:r w:rsidRPr="00BC2FEB">
        <w:rPr>
          <w:rFonts w:ascii="Times New Roman" w:eastAsia="Times New Roman" w:hAnsi="Times New Roman" w:cs="Times New Roman"/>
        </w:rPr>
        <w:t>: Бп</w:t>
      </w:r>
      <w:r w:rsidR="00BC2FEB">
        <w:rPr>
          <w:rFonts w:ascii="Times New Roman" w:eastAsia="Times New Roman" w:hAnsi="Times New Roman" w:cs="Times New Roman"/>
        </w:rPr>
        <w:t>ЛА не вимагає ніяких авторизації</w:t>
      </w:r>
      <w:r w:rsidRPr="00BC2FEB">
        <w:rPr>
          <w:rFonts w:ascii="Times New Roman" w:eastAsia="Times New Roman" w:hAnsi="Times New Roman" w:cs="Times New Roman"/>
        </w:rPr>
        <w:t xml:space="preserve"> і </w:t>
      </w:r>
      <w:r w:rsidR="00BC2FEB" w:rsidRPr="00BC2FEB">
        <w:rPr>
          <w:rFonts w:ascii="Times New Roman" w:eastAsia="Times New Roman" w:hAnsi="Times New Roman" w:cs="Times New Roman"/>
        </w:rPr>
        <w:t>синхронізації</w:t>
      </w:r>
      <w:r w:rsidRPr="00BC2FEB">
        <w:rPr>
          <w:rFonts w:ascii="Times New Roman" w:eastAsia="Times New Roman" w:hAnsi="Times New Roman" w:cs="Times New Roman"/>
        </w:rPr>
        <w:t xml:space="preserve"> та </w:t>
      </w:r>
      <w:r w:rsidR="00BC2FEB" w:rsidRPr="00BC2FEB">
        <w:rPr>
          <w:rFonts w:ascii="Times New Roman" w:eastAsia="Times New Roman" w:hAnsi="Times New Roman" w:cs="Times New Roman"/>
        </w:rPr>
        <w:t>прив’язок</w:t>
      </w:r>
      <w:r w:rsidRPr="00BC2FEB">
        <w:rPr>
          <w:rFonts w:ascii="Times New Roman" w:eastAsia="Times New Roman" w:hAnsi="Times New Roman" w:cs="Times New Roman"/>
        </w:rPr>
        <w:t xml:space="preserve"> на місцевості. Необхідно лише під’єднати акумуляторну батарею (АКБ) і БпЛА готовий до польоту. </w:t>
      </w:r>
      <w:r w:rsidR="0028584E">
        <w:rPr>
          <w:rFonts w:ascii="Times New Roman" w:eastAsia="Times New Roman" w:hAnsi="Times New Roman" w:cs="Times New Roman"/>
        </w:rPr>
        <w:t>4 режими забезпечують п</w:t>
      </w:r>
      <w:r w:rsidRPr="00BC2FEB">
        <w:rPr>
          <w:rFonts w:ascii="Times New Roman" w:eastAsia="Times New Roman" w:hAnsi="Times New Roman" w:cs="Times New Roman"/>
        </w:rPr>
        <w:t xml:space="preserve">росте ручне керування (в режимі </w:t>
      </w:r>
      <w:r w:rsidR="00D026A7">
        <w:rPr>
          <w:rFonts w:ascii="Times New Roman" w:eastAsia="Times New Roman" w:hAnsi="Times New Roman" w:cs="Times New Roman"/>
          <w:lang w:val="en-US"/>
        </w:rPr>
        <w:t>stabilize</w:t>
      </w:r>
      <w:r w:rsidRPr="00BC2FEB">
        <w:rPr>
          <w:rFonts w:ascii="Times New Roman" w:eastAsia="Times New Roman" w:hAnsi="Times New Roman" w:cs="Times New Roman"/>
        </w:rPr>
        <w:t>) без обмежень і автопілотів</w:t>
      </w:r>
      <w:r w:rsidR="00D026A7">
        <w:rPr>
          <w:rFonts w:ascii="Times New Roman" w:eastAsia="Times New Roman" w:hAnsi="Times New Roman" w:cs="Times New Roman"/>
        </w:rPr>
        <w:t>, а також з утриманням висоти та положення в просторі</w:t>
      </w:r>
      <w:r w:rsidRPr="00BC2FEB">
        <w:rPr>
          <w:rFonts w:ascii="Times New Roman" w:eastAsia="Times New Roman" w:hAnsi="Times New Roman" w:cs="Times New Roman"/>
        </w:rPr>
        <w:t xml:space="preserve">. БпЛА наводиться оператором за допомогою </w:t>
      </w:r>
      <w:proofErr w:type="spellStart"/>
      <w:r w:rsidRPr="00BC2FEB">
        <w:rPr>
          <w:rFonts w:ascii="Times New Roman" w:eastAsia="Times New Roman" w:hAnsi="Times New Roman" w:cs="Times New Roman"/>
        </w:rPr>
        <w:t>відеоканал</w:t>
      </w:r>
      <w:r w:rsidR="00D026A7">
        <w:rPr>
          <w:rFonts w:ascii="Times New Roman" w:eastAsia="Times New Roman" w:hAnsi="Times New Roman" w:cs="Times New Roman"/>
        </w:rPr>
        <w:t>у</w:t>
      </w:r>
      <w:proofErr w:type="spellEnd"/>
      <w:r w:rsidRPr="00BC2FEB">
        <w:rPr>
          <w:rFonts w:ascii="Times New Roman" w:eastAsia="Times New Roman" w:hAnsi="Times New Roman" w:cs="Times New Roman"/>
        </w:rPr>
        <w:t xml:space="preserve"> та ведеться ним на всій ділянці польоту;</w:t>
      </w:r>
    </w:p>
    <w:p w14:paraId="3D407C71" w14:textId="67C7893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16" w:lineRule="auto"/>
        <w:ind w:left="0"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i/>
        </w:rPr>
        <w:t>компактність та транспортування</w:t>
      </w:r>
      <w:r w:rsidRPr="00BC2FEB">
        <w:rPr>
          <w:rFonts w:ascii="Times New Roman" w:eastAsia="Times New Roman" w:hAnsi="Times New Roman" w:cs="Times New Roman"/>
        </w:rPr>
        <w:t xml:space="preserve">: БпЛА може транспортуватися як в </w:t>
      </w:r>
      <w:r w:rsidR="00582E20">
        <w:rPr>
          <w:rFonts w:ascii="Times New Roman" w:eastAsia="Times New Roman" w:hAnsi="Times New Roman" w:cs="Times New Roman"/>
        </w:rPr>
        <w:t>транспортувальній тарі</w:t>
      </w:r>
      <w:r w:rsidRPr="00BC2FEB">
        <w:rPr>
          <w:rFonts w:ascii="Times New Roman" w:eastAsia="Times New Roman" w:hAnsi="Times New Roman" w:cs="Times New Roman"/>
        </w:rPr>
        <w:t xml:space="preserve">, так і в зібраному стані. Це дає можливість </w:t>
      </w:r>
      <w:r w:rsidR="00582E20">
        <w:rPr>
          <w:rFonts w:ascii="Times New Roman" w:eastAsia="Times New Roman" w:hAnsi="Times New Roman" w:cs="Times New Roman"/>
        </w:rPr>
        <w:t>швидкого розгортання БпАК в умовах бойових дій</w:t>
      </w:r>
      <w:r w:rsidRPr="00BC2FEB">
        <w:rPr>
          <w:rFonts w:ascii="Times New Roman" w:eastAsia="Times New Roman" w:hAnsi="Times New Roman" w:cs="Times New Roman"/>
        </w:rPr>
        <w:t>;</w:t>
      </w:r>
    </w:p>
    <w:bookmarkEnd w:id="2"/>
    <w:p w14:paraId="6DF2C407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16" w:lineRule="auto"/>
        <w:ind w:left="0"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i/>
        </w:rPr>
        <w:t>власне виробництво:</w:t>
      </w:r>
      <w:r w:rsidRPr="00BC2FEB">
        <w:rPr>
          <w:rFonts w:ascii="Times New Roman" w:eastAsia="Times New Roman" w:hAnsi="Times New Roman" w:cs="Times New Roman"/>
        </w:rPr>
        <w:t xml:space="preserve"> дозволяє проводити оперативний капітальний ремонт (заміна окремих елементів конструкції або перенесення вцілілого оснащення в нову раму;</w:t>
      </w:r>
    </w:p>
    <w:p w14:paraId="15573D9A" w14:textId="564566F0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16" w:lineRule="auto"/>
        <w:ind w:left="0"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i/>
        </w:rPr>
        <w:t>невелика вартість:</w:t>
      </w:r>
      <w:r w:rsidRPr="00BC2FEB">
        <w:rPr>
          <w:rFonts w:ascii="Times New Roman" w:eastAsia="Times New Roman" w:hAnsi="Times New Roman" w:cs="Times New Roman"/>
        </w:rPr>
        <w:t xml:space="preserve"> за один зібраний та налаштований БпЛА невисока порівняно із </w:t>
      </w:r>
      <w:r w:rsidR="00570759">
        <w:rPr>
          <w:rFonts w:ascii="Times New Roman" w:eastAsia="Times New Roman" w:hAnsi="Times New Roman" w:cs="Times New Roman"/>
        </w:rPr>
        <w:t>БпЛА</w:t>
      </w:r>
      <w:r w:rsidRPr="00BC2FEB">
        <w:rPr>
          <w:rFonts w:ascii="Times New Roman" w:eastAsia="Times New Roman" w:hAnsi="Times New Roman" w:cs="Times New Roman"/>
        </w:rPr>
        <w:t xml:space="preserve"> аматорського типу;</w:t>
      </w:r>
    </w:p>
    <w:p w14:paraId="4EE2F691" w14:textId="7D44E834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16" w:lineRule="auto"/>
        <w:ind w:left="0"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i/>
        </w:rPr>
        <w:t>зносостійкість</w:t>
      </w:r>
      <w:r w:rsidRPr="00BC2FEB">
        <w:rPr>
          <w:rFonts w:ascii="Times New Roman" w:eastAsia="Times New Roman" w:hAnsi="Times New Roman" w:cs="Times New Roman"/>
        </w:rPr>
        <w:t xml:space="preserve">: матеріал рами </w:t>
      </w:r>
      <w:r w:rsidR="00582E20">
        <w:rPr>
          <w:rFonts w:ascii="Times New Roman" w:eastAsia="Times New Roman" w:hAnsi="Times New Roman" w:cs="Times New Roman"/>
        </w:rPr>
        <w:t>т</w:t>
      </w:r>
      <w:r w:rsidRPr="00BC2FEB">
        <w:rPr>
          <w:rFonts w:ascii="Times New Roman" w:eastAsia="Times New Roman" w:hAnsi="Times New Roman" w:cs="Times New Roman"/>
        </w:rPr>
        <w:t>а гвинтів є міцними, що робить його менш вибагливим до транспортування і температурних режимів експлуатації;</w:t>
      </w:r>
    </w:p>
    <w:p w14:paraId="7419E64C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16" w:lineRule="auto"/>
        <w:ind w:left="0"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i/>
        </w:rPr>
        <w:t>програмована система ініціалізації</w:t>
      </w:r>
      <w:r w:rsidRPr="00BC2FEB">
        <w:rPr>
          <w:rFonts w:ascii="Times New Roman" w:eastAsia="Times New Roman" w:hAnsi="Times New Roman" w:cs="Times New Roman"/>
        </w:rPr>
        <w:t>: забезпечує швидке та ефективне підготування апарату до виконання завдань. Ця система дозволяє адаптувати процеси підготовки до польоту та виконання ударних операцій, забезпечуючи оперативне реагування на змінні обставини.</w:t>
      </w:r>
    </w:p>
    <w:p w14:paraId="20A4F8B5" w14:textId="00B6CC5B" w:rsidR="00380502" w:rsidRPr="00BC2FEB" w:rsidRDefault="00C360D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пАК</w:t>
      </w:r>
      <w:r w:rsidR="002A4DB5" w:rsidRPr="00BC2FEB">
        <w:rPr>
          <w:rFonts w:ascii="Times New Roman" w:eastAsia="Times New Roman" w:hAnsi="Times New Roman" w:cs="Times New Roman"/>
        </w:rPr>
        <w:t xml:space="preserve"> може проводити розвідку в режимі ручного керування в заданій </w:t>
      </w:r>
      <w:r w:rsidR="002A4DB5" w:rsidRPr="00BC2FEB">
        <w:rPr>
          <w:rFonts w:ascii="Times New Roman" w:eastAsia="Times New Roman" w:hAnsi="Times New Roman" w:cs="Times New Roman"/>
        </w:rPr>
        <w:br/>
        <w:t xml:space="preserve">місцевості. </w:t>
      </w:r>
    </w:p>
    <w:p w14:paraId="73E5FE69" w14:textId="77777777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Матеріали корпусу - </w:t>
      </w:r>
      <w:r w:rsidR="00BC2FEB" w:rsidRPr="00BC2FEB">
        <w:rPr>
          <w:rFonts w:ascii="Times New Roman" w:eastAsia="Times New Roman" w:hAnsi="Times New Roman" w:cs="Times New Roman"/>
        </w:rPr>
        <w:t>склотекстоліт</w:t>
      </w:r>
      <w:r w:rsidRPr="00BC2FEB">
        <w:rPr>
          <w:rFonts w:ascii="Times New Roman" w:eastAsia="Times New Roman" w:hAnsi="Times New Roman" w:cs="Times New Roman"/>
        </w:rPr>
        <w:t>, композит, вуглепластик, ПЕТ (поліетилентерефталат) інші полімери.</w:t>
      </w:r>
    </w:p>
    <w:p w14:paraId="595DE6FF" w14:textId="2720FB83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</w:rPr>
      </w:pPr>
      <w:bookmarkStart w:id="3" w:name="_heading=h.gjdgxs" w:colFirst="0" w:colLast="0"/>
      <w:bookmarkEnd w:id="3"/>
      <w:r w:rsidRPr="00BC2FEB">
        <w:rPr>
          <w:rFonts w:ascii="Times New Roman" w:eastAsia="Times New Roman" w:hAnsi="Times New Roman" w:cs="Times New Roman"/>
        </w:rPr>
        <w:lastRenderedPageBreak/>
        <w:t>В БпЛА використовують акумуляторн</w:t>
      </w:r>
      <w:r w:rsidR="00570759">
        <w:rPr>
          <w:rFonts w:ascii="Times New Roman" w:eastAsia="Times New Roman" w:hAnsi="Times New Roman" w:cs="Times New Roman"/>
        </w:rPr>
        <w:t>у</w:t>
      </w:r>
      <w:r w:rsidRPr="00BC2FEB">
        <w:rPr>
          <w:rFonts w:ascii="Times New Roman" w:eastAsia="Times New Roman" w:hAnsi="Times New Roman" w:cs="Times New Roman"/>
        </w:rPr>
        <w:t xml:space="preserve"> батаре</w:t>
      </w:r>
      <w:r w:rsidR="00570759">
        <w:rPr>
          <w:rFonts w:ascii="Times New Roman" w:eastAsia="Times New Roman" w:hAnsi="Times New Roman" w:cs="Times New Roman"/>
        </w:rPr>
        <w:t>ю</w:t>
      </w:r>
      <w:r w:rsidRPr="00BC2FEB">
        <w:rPr>
          <w:rFonts w:ascii="Times New Roman" w:eastAsia="Times New Roman" w:hAnsi="Times New Roman" w:cs="Times New Roman"/>
        </w:rPr>
        <w:t>, що дозволяє БпЛА знаходитись в польоті необхідний період часу із максимальним завантаженням.</w:t>
      </w:r>
    </w:p>
    <w:p w14:paraId="0273B15D" w14:textId="4A2E351D" w:rsidR="00380502" w:rsidRPr="00BC2FEB" w:rsidRDefault="00C360D6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rPr>
          <w:rFonts w:ascii="Times New Roman" w:eastAsia="Times New Roman" w:hAnsi="Times New Roman" w:cs="Times New Roman"/>
        </w:rPr>
      </w:pPr>
      <w:bookmarkStart w:id="4" w:name="_Hlk157889910"/>
      <w:r>
        <w:rPr>
          <w:rFonts w:ascii="Times New Roman" w:eastAsia="Times New Roman" w:hAnsi="Times New Roman" w:cs="Times New Roman"/>
        </w:rPr>
        <w:t>БпЛА</w:t>
      </w:r>
      <w:r w:rsidR="002A4DB5" w:rsidRPr="00BC2FEB">
        <w:rPr>
          <w:rFonts w:ascii="Times New Roman" w:eastAsia="Times New Roman" w:hAnsi="Times New Roman" w:cs="Times New Roman"/>
        </w:rPr>
        <w:t xml:space="preserve">, що входить до складу </w:t>
      </w:r>
      <w:r>
        <w:rPr>
          <w:rFonts w:ascii="Times New Roman" w:eastAsia="Times New Roman" w:hAnsi="Times New Roman" w:cs="Times New Roman"/>
        </w:rPr>
        <w:t>БпАК</w:t>
      </w:r>
      <w:r w:rsidR="002A4DB5" w:rsidRPr="00BC2FEB">
        <w:rPr>
          <w:rFonts w:ascii="Times New Roman" w:eastAsia="Times New Roman" w:hAnsi="Times New Roman" w:cs="Times New Roman"/>
        </w:rPr>
        <w:t xml:space="preserve">, є </w:t>
      </w:r>
      <w:r w:rsidR="00582E20">
        <w:rPr>
          <w:rFonts w:ascii="Times New Roman" w:eastAsia="Times New Roman" w:hAnsi="Times New Roman" w:cs="Times New Roman"/>
        </w:rPr>
        <w:t xml:space="preserve">ударним </w:t>
      </w:r>
      <w:r>
        <w:rPr>
          <w:rFonts w:ascii="Times New Roman" w:eastAsia="Times New Roman" w:hAnsi="Times New Roman" w:cs="Times New Roman"/>
        </w:rPr>
        <w:t>БпЛА</w:t>
      </w:r>
      <w:r w:rsidR="002A4DB5" w:rsidRPr="00BC2FEB">
        <w:rPr>
          <w:rFonts w:ascii="Times New Roman" w:eastAsia="Times New Roman" w:hAnsi="Times New Roman" w:cs="Times New Roman"/>
        </w:rPr>
        <w:t xml:space="preserve"> коптерного типу, який приводиться у дію безколекторними електродвигунами.</w:t>
      </w:r>
    </w:p>
    <w:p w14:paraId="4AF2491D" w14:textId="77777777" w:rsidR="00380502" w:rsidRPr="00BC2FEB" w:rsidRDefault="002A4DB5">
      <w:pPr>
        <w:tabs>
          <w:tab w:val="left" w:pos="567"/>
        </w:tabs>
        <w:ind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БпЛА класифікується наступним чином:</w:t>
      </w:r>
    </w:p>
    <w:p w14:paraId="4BEBAE15" w14:textId="77777777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>за призначенням –</w:t>
      </w:r>
      <w:r w:rsidRPr="00BC2FEB">
        <w:rPr>
          <w:rFonts w:ascii="Times New Roman" w:eastAsia="Times New Roman" w:hAnsi="Times New Roman" w:cs="Times New Roman"/>
          <w:i/>
        </w:rPr>
        <w:t>спеціалізований;</w:t>
      </w:r>
    </w:p>
    <w:p w14:paraId="2B823F96" w14:textId="79EA05DA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масштабом завдань – </w:t>
      </w:r>
      <w:r w:rsidRPr="00BC2FEB">
        <w:rPr>
          <w:rFonts w:ascii="Times New Roman" w:eastAsia="Times New Roman" w:hAnsi="Times New Roman" w:cs="Times New Roman"/>
          <w:i/>
        </w:rPr>
        <w:t>тактичний БпЛА</w:t>
      </w:r>
      <w:r w:rsidR="00BC2FEB" w:rsidRPr="00BC2FEB">
        <w:rPr>
          <w:rFonts w:ascii="Times New Roman" w:eastAsia="Times New Roman" w:hAnsi="Times New Roman" w:cs="Times New Roman"/>
          <w:i/>
        </w:rPr>
        <w:t xml:space="preserve"> </w:t>
      </w:r>
      <w:r w:rsidRPr="00BC2FEB">
        <w:rPr>
          <w:rFonts w:ascii="Times New Roman" w:eastAsia="Times New Roman" w:hAnsi="Times New Roman" w:cs="Times New Roman"/>
          <w:i/>
        </w:rPr>
        <w:t>(радіус дії до 25 км),</w:t>
      </w:r>
    </w:p>
    <w:p w14:paraId="3ECE1CCF" w14:textId="77777777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b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місцем базування – </w:t>
      </w:r>
      <w:r w:rsidRPr="00BC2FEB">
        <w:rPr>
          <w:rFonts w:ascii="Times New Roman" w:eastAsia="Times New Roman" w:hAnsi="Times New Roman" w:cs="Times New Roman"/>
          <w:i/>
        </w:rPr>
        <w:t>наземне,</w:t>
      </w:r>
    </w:p>
    <w:p w14:paraId="0433F756" w14:textId="77777777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призначенням створення підйомної сили - </w:t>
      </w:r>
      <w:r w:rsidRPr="00BC2FEB">
        <w:rPr>
          <w:rFonts w:ascii="Times New Roman" w:eastAsia="Times New Roman" w:hAnsi="Times New Roman" w:cs="Times New Roman"/>
          <w:i/>
        </w:rPr>
        <w:t>аеродинамічні - безпілотні гвинтокрилові апарати,</w:t>
      </w:r>
    </w:p>
    <w:p w14:paraId="58A45251" w14:textId="0AB70F98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b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кількістю застосувань – </w:t>
      </w:r>
      <w:r w:rsidR="00582E20">
        <w:rPr>
          <w:rFonts w:ascii="Times New Roman" w:eastAsia="Times New Roman" w:hAnsi="Times New Roman" w:cs="Times New Roman"/>
          <w:i/>
        </w:rPr>
        <w:t>багат</w:t>
      </w:r>
      <w:r w:rsidRPr="00BC2FEB">
        <w:rPr>
          <w:rFonts w:ascii="Times New Roman" w:eastAsia="Times New Roman" w:hAnsi="Times New Roman" w:cs="Times New Roman"/>
          <w:i/>
        </w:rPr>
        <w:t>оразове,</w:t>
      </w:r>
    </w:p>
    <w:p w14:paraId="32F6D07B" w14:textId="77777777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кількістю двигунів – </w:t>
      </w:r>
      <w:proofErr w:type="spellStart"/>
      <w:r w:rsidRPr="00BC2FEB">
        <w:rPr>
          <w:rFonts w:ascii="Times New Roman" w:eastAsia="Times New Roman" w:hAnsi="Times New Roman" w:cs="Times New Roman"/>
          <w:i/>
        </w:rPr>
        <w:t>багатодвигунні</w:t>
      </w:r>
      <w:proofErr w:type="spellEnd"/>
      <w:r w:rsidRPr="00BC2FEB">
        <w:rPr>
          <w:rFonts w:ascii="Times New Roman" w:eastAsia="Times New Roman" w:hAnsi="Times New Roman" w:cs="Times New Roman"/>
          <w:i/>
        </w:rPr>
        <w:t>,</w:t>
      </w:r>
    </w:p>
    <w:p w14:paraId="41A8DD78" w14:textId="77777777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b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типом двигунів у силовій установці </w:t>
      </w:r>
      <w:r w:rsidRPr="00BC2FEB">
        <w:rPr>
          <w:rFonts w:ascii="Times New Roman" w:eastAsia="Times New Roman" w:hAnsi="Times New Roman" w:cs="Times New Roman"/>
          <w:i/>
        </w:rPr>
        <w:t>- з живленням від акумуляторів,</w:t>
      </w:r>
    </w:p>
    <w:p w14:paraId="064515D2" w14:textId="2E5D99A9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максимальною злітною масою - </w:t>
      </w:r>
      <w:r w:rsidR="00EE28A4">
        <w:rPr>
          <w:rFonts w:ascii="Times New Roman" w:eastAsia="Times New Roman" w:hAnsi="Times New Roman" w:cs="Times New Roman"/>
          <w:i/>
        </w:rPr>
        <w:t>малі</w:t>
      </w:r>
      <w:r w:rsidRPr="00BC2FEB">
        <w:rPr>
          <w:rFonts w:ascii="Times New Roman" w:eastAsia="Times New Roman" w:hAnsi="Times New Roman" w:cs="Times New Roman"/>
          <w:i/>
        </w:rPr>
        <w:t xml:space="preserve"> (</w:t>
      </w:r>
      <w:r w:rsidR="00EE28A4" w:rsidRPr="009E6943">
        <w:rPr>
          <w:rFonts w:ascii="Times New Roman" w:eastAsia="Times New Roman" w:hAnsi="Times New Roman" w:cs="Times New Roman"/>
          <w:i/>
          <w:lang w:val="ru-RU"/>
        </w:rPr>
        <w:t>&gt;</w:t>
      </w:r>
      <w:r w:rsidRPr="00BC2FEB">
        <w:rPr>
          <w:rFonts w:ascii="Times New Roman" w:eastAsia="Times New Roman" w:hAnsi="Times New Roman" w:cs="Times New Roman"/>
          <w:i/>
        </w:rPr>
        <w:t>1</w:t>
      </w:r>
      <w:r w:rsidR="00EE28A4" w:rsidRPr="009E6943">
        <w:rPr>
          <w:rFonts w:ascii="Times New Roman" w:eastAsia="Times New Roman" w:hAnsi="Times New Roman" w:cs="Times New Roman"/>
          <w:i/>
          <w:lang w:val="ru-RU"/>
        </w:rPr>
        <w:t>5</w:t>
      </w:r>
      <w:r w:rsidRPr="00BC2FEB">
        <w:rPr>
          <w:rFonts w:ascii="Times New Roman" w:eastAsia="Times New Roman" w:hAnsi="Times New Roman" w:cs="Times New Roman"/>
          <w:i/>
        </w:rPr>
        <w:t xml:space="preserve"> кг),</w:t>
      </w:r>
    </w:p>
    <w:p w14:paraId="2362C8DF" w14:textId="2D4A4730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b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максимальною висотою польоту – </w:t>
      </w:r>
      <w:r w:rsidR="00EE28A4">
        <w:rPr>
          <w:rFonts w:ascii="Times New Roman" w:eastAsia="Times New Roman" w:hAnsi="Times New Roman" w:cs="Times New Roman"/>
          <w:i/>
        </w:rPr>
        <w:t>середньо</w:t>
      </w:r>
      <w:r w:rsidRPr="00BC2FEB">
        <w:rPr>
          <w:rFonts w:ascii="Times New Roman" w:eastAsia="Times New Roman" w:hAnsi="Times New Roman" w:cs="Times New Roman"/>
          <w:i/>
        </w:rPr>
        <w:t>висотні (</w:t>
      </w:r>
      <w:r w:rsidR="00EE28A4">
        <w:rPr>
          <w:rFonts w:ascii="Times New Roman" w:eastAsia="Times New Roman" w:hAnsi="Times New Roman" w:cs="Times New Roman"/>
          <w:i/>
        </w:rPr>
        <w:t>1-4 к</w:t>
      </w:r>
      <w:r w:rsidRPr="00BC2FEB">
        <w:rPr>
          <w:rFonts w:ascii="Times New Roman" w:eastAsia="Times New Roman" w:hAnsi="Times New Roman" w:cs="Times New Roman"/>
          <w:i/>
        </w:rPr>
        <w:t>м),</w:t>
      </w:r>
    </w:p>
    <w:p w14:paraId="1FC0D39A" w14:textId="77777777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b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максимальною швидкістю польоту – </w:t>
      </w:r>
      <w:r w:rsidRPr="00BC2FEB">
        <w:rPr>
          <w:rFonts w:ascii="Times New Roman" w:eastAsia="Times New Roman" w:hAnsi="Times New Roman" w:cs="Times New Roman"/>
          <w:i/>
        </w:rPr>
        <w:t>замало швидкісні (до 100 км/год),</w:t>
      </w:r>
    </w:p>
    <w:p w14:paraId="43828473" w14:textId="25BF136F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b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максимальним часом польоту – </w:t>
      </w:r>
      <w:r w:rsidR="00281CEB">
        <w:rPr>
          <w:rFonts w:ascii="Times New Roman" w:eastAsia="Times New Roman" w:hAnsi="Times New Roman" w:cs="Times New Roman"/>
          <w:i/>
        </w:rPr>
        <w:t>короткої</w:t>
      </w:r>
      <w:r w:rsidRPr="00BC2FEB">
        <w:rPr>
          <w:rFonts w:ascii="Times New Roman" w:eastAsia="Times New Roman" w:hAnsi="Times New Roman" w:cs="Times New Roman"/>
          <w:i/>
        </w:rPr>
        <w:t xml:space="preserve"> тривалості – (</w:t>
      </w:r>
      <w:r w:rsidR="00281CEB" w:rsidRPr="009E6943">
        <w:rPr>
          <w:rFonts w:ascii="Times New Roman" w:eastAsia="Times New Roman" w:hAnsi="Times New Roman" w:cs="Times New Roman"/>
          <w:i/>
          <w:lang w:val="ru-RU"/>
        </w:rPr>
        <w:t>&gt;</w:t>
      </w:r>
      <w:r w:rsidRPr="00BC2FEB">
        <w:rPr>
          <w:rFonts w:ascii="Times New Roman" w:eastAsia="Times New Roman" w:hAnsi="Times New Roman" w:cs="Times New Roman"/>
          <w:i/>
        </w:rPr>
        <w:t>1 год),</w:t>
      </w:r>
    </w:p>
    <w:p w14:paraId="012010E3" w14:textId="77777777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способом зльоту – </w:t>
      </w:r>
      <w:r w:rsidRPr="00BC2FEB">
        <w:rPr>
          <w:rFonts w:ascii="Times New Roman" w:eastAsia="Times New Roman" w:hAnsi="Times New Roman" w:cs="Times New Roman"/>
          <w:i/>
        </w:rPr>
        <w:t xml:space="preserve">вертикального (по-вертолітному), </w:t>
      </w:r>
    </w:p>
    <w:p w14:paraId="46349787" w14:textId="77777777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способом посадки – </w:t>
      </w:r>
      <w:r w:rsidRPr="00BC2FEB">
        <w:rPr>
          <w:rFonts w:ascii="Times New Roman" w:eastAsia="Times New Roman" w:hAnsi="Times New Roman" w:cs="Times New Roman"/>
          <w:i/>
        </w:rPr>
        <w:t>вертикальної (по-вертолітному),</w:t>
      </w:r>
    </w:p>
    <w:p w14:paraId="6AA5DF52" w14:textId="77777777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типом системи керування польотом – </w:t>
      </w:r>
      <w:r w:rsidRPr="00BC2FEB">
        <w:rPr>
          <w:rFonts w:ascii="Times New Roman" w:eastAsia="Times New Roman" w:hAnsi="Times New Roman" w:cs="Times New Roman"/>
          <w:i/>
        </w:rPr>
        <w:t>телекерованої – командної (з різними способами передавання команд і спостереження за БпЛА радіолінією),</w:t>
      </w:r>
    </w:p>
    <w:p w14:paraId="78754AD1" w14:textId="77777777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b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маневреністю – неманеврений – </w:t>
      </w:r>
      <w:r w:rsidRPr="00BC2FEB">
        <w:rPr>
          <w:rFonts w:ascii="Times New Roman" w:eastAsia="Times New Roman" w:hAnsi="Times New Roman" w:cs="Times New Roman"/>
          <w:i/>
        </w:rPr>
        <w:t>менше ніж 1,6,</w:t>
      </w:r>
    </w:p>
    <w:p w14:paraId="46C421B2" w14:textId="77777777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b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типом цільового спорядження – </w:t>
      </w:r>
      <w:r w:rsidRPr="00BC2FEB">
        <w:rPr>
          <w:rFonts w:ascii="Times New Roman" w:eastAsia="Times New Roman" w:hAnsi="Times New Roman" w:cs="Times New Roman"/>
          <w:i/>
        </w:rPr>
        <w:t>телевізійне,</w:t>
      </w:r>
    </w:p>
    <w:p w14:paraId="6D4D878C" w14:textId="77777777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типом засобів навантаження – </w:t>
      </w:r>
      <w:r w:rsidRPr="00BC2FEB">
        <w:rPr>
          <w:rFonts w:ascii="Times New Roman" w:eastAsia="Times New Roman" w:hAnsi="Times New Roman" w:cs="Times New Roman"/>
          <w:i/>
        </w:rPr>
        <w:t>з некерованими засобами навантаження.</w:t>
      </w:r>
    </w:p>
    <w:bookmarkEnd w:id="4"/>
    <w:p w14:paraId="5255F68D" w14:textId="77777777" w:rsidR="00380502" w:rsidRPr="00BC2FEB" w:rsidRDefault="002A4DB5">
      <w:pPr>
        <w:spacing w:line="228" w:lineRule="auto"/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1.7</w:t>
      </w:r>
      <w:r w:rsidRPr="00BC2FEB">
        <w:rPr>
          <w:rFonts w:ascii="Times New Roman" w:eastAsia="Times New Roman" w:hAnsi="Times New Roman" w:cs="Times New Roman"/>
        </w:rPr>
        <w:t xml:space="preserve"> Цільове спорядження та корисне навантаження БпЛА залежить від варіанту використання БпЛА та описується окремим документом.</w:t>
      </w:r>
    </w:p>
    <w:p w14:paraId="46E06041" w14:textId="7906C16B" w:rsidR="00380502" w:rsidRPr="00BC2FEB" w:rsidRDefault="002A4DB5">
      <w:pPr>
        <w:spacing w:line="228" w:lineRule="auto"/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1.8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комплектується усім необхідними приладдям та інструментом для забезпечення експлуатації та технічного обслуговування. </w:t>
      </w:r>
    </w:p>
    <w:p w14:paraId="28D98012" w14:textId="51E9A6F7" w:rsidR="00380502" w:rsidRPr="00BC2FEB" w:rsidRDefault="002A4DB5">
      <w:pPr>
        <w:spacing w:line="228" w:lineRule="auto"/>
        <w:ind w:firstLine="709"/>
      </w:pPr>
      <w:r w:rsidRPr="00BC2FEB">
        <w:rPr>
          <w:rFonts w:ascii="Times New Roman" w:eastAsia="Times New Roman" w:hAnsi="Times New Roman" w:cs="Times New Roman"/>
          <w:b/>
        </w:rPr>
        <w:t>2.1.9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ризначений для виявлення різних об’єктів, які відповідають заданим параметрам, в зоні прямої видимості та для доставки корисного навантаження (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має невід’ємну частину, що забезпечує його самознищення).</w:t>
      </w:r>
    </w:p>
    <w:p w14:paraId="3B12FFF1" w14:textId="0F0C1AD3" w:rsidR="00380502" w:rsidRPr="00BC2FEB" w:rsidRDefault="002A4DB5">
      <w:pPr>
        <w:spacing w:line="228" w:lineRule="auto"/>
        <w:ind w:firstLine="709"/>
      </w:pPr>
      <w:r w:rsidRPr="00BC2FEB">
        <w:rPr>
          <w:rFonts w:ascii="Times New Roman" w:eastAsia="Times New Roman" w:hAnsi="Times New Roman" w:cs="Times New Roman"/>
          <w:b/>
        </w:rPr>
        <w:t>2.1.10</w:t>
      </w:r>
      <w:r w:rsidRPr="00BC2FEB">
        <w:rPr>
          <w:rFonts w:ascii="Times New Roman" w:eastAsia="Times New Roman" w:hAnsi="Times New Roman" w:cs="Times New Roman"/>
        </w:rPr>
        <w:t xml:space="preserve"> По конструктивному виконанню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ідноситься до переносних пристроїв. </w:t>
      </w:r>
    </w:p>
    <w:p w14:paraId="62F18C60" w14:textId="2871D6E2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</w:rPr>
      </w:pPr>
      <w:bookmarkStart w:id="5" w:name="_Hlk157890058"/>
      <w:r w:rsidRPr="00BC2FEB">
        <w:rPr>
          <w:rFonts w:ascii="Times New Roman" w:eastAsia="Times New Roman" w:hAnsi="Times New Roman" w:cs="Times New Roman"/>
          <w:b/>
          <w:color w:val="000000"/>
        </w:rPr>
        <w:t>2.1.11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Для виконання всіх завдань, включаючи передпольотний контроль, зліт, політ за маршрутом, рекомендований склад операторів керування </w:t>
      </w:r>
      <w:r w:rsidR="00ED4EBB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</w:t>
      </w:r>
      <w:r w:rsidR="00BC2FEB" w:rsidRPr="00BC2FEB">
        <w:rPr>
          <w:rFonts w:ascii="Times New Roman" w:eastAsia="Times New Roman" w:hAnsi="Times New Roman" w:cs="Times New Roman"/>
          <w:color w:val="000000"/>
        </w:rPr>
        <w:t>складається</w:t>
      </w:r>
      <w:r w:rsidR="00D57DB7" w:rsidRPr="00BC2FEB">
        <w:rPr>
          <w:rFonts w:ascii="Times New Roman" w:eastAsia="Times New Roman" w:hAnsi="Times New Roman" w:cs="Times New Roman"/>
          <w:color w:val="000000"/>
        </w:rPr>
        <w:t>: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зовнішні</w:t>
      </w:r>
      <w:r w:rsidR="00D57DB7" w:rsidRPr="00BC2FEB">
        <w:rPr>
          <w:rFonts w:ascii="Times New Roman" w:eastAsia="Times New Roman" w:hAnsi="Times New Roman" w:cs="Times New Roman"/>
          <w:color w:val="000000"/>
        </w:rPr>
        <w:t>й пілот, зовнішнім оператор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(далі оператори)</w:t>
      </w:r>
      <w:r w:rsidR="00D57DB7" w:rsidRPr="00BC2FEB">
        <w:rPr>
          <w:rFonts w:ascii="Times New Roman" w:eastAsia="Times New Roman" w:hAnsi="Times New Roman" w:cs="Times New Roman"/>
          <w:color w:val="000000"/>
        </w:rPr>
        <w:t>,</w:t>
      </w:r>
      <w:r w:rsidR="00D57DB7" w:rsidRPr="00BC2FEB">
        <w:rPr>
          <w:rFonts w:ascii="Times New Roman" w:hAnsi="Times New Roman"/>
        </w:rPr>
        <w:t xml:space="preserve"> штурман та сапер</w:t>
      </w:r>
      <w:r w:rsidRPr="00BC2FEB">
        <w:rPr>
          <w:rFonts w:ascii="Times New Roman" w:eastAsia="Times New Roman" w:hAnsi="Times New Roman" w:cs="Times New Roman"/>
          <w:color w:val="000000"/>
        </w:rPr>
        <w:t>.</w:t>
      </w:r>
    </w:p>
    <w:p w14:paraId="67A3382F" w14:textId="41EE4DF0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</w:rPr>
      </w:pPr>
      <w:bookmarkStart w:id="6" w:name="_heading=h.3znysh7" w:colFirst="0" w:colLast="0"/>
      <w:bookmarkEnd w:id="5"/>
      <w:bookmarkEnd w:id="6"/>
      <w:r w:rsidRPr="00BC2FEB">
        <w:rPr>
          <w:rFonts w:ascii="Times New Roman" w:eastAsia="Times New Roman" w:hAnsi="Times New Roman" w:cs="Times New Roman"/>
          <w:color w:val="000000"/>
        </w:rPr>
        <w:t xml:space="preserve">Оператори проходять обов’язкове навчання керування </w:t>
      </w:r>
      <w:r w:rsidR="00ED4EBB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>.</w:t>
      </w:r>
    </w:p>
    <w:p w14:paraId="7BAF3FD5" w14:textId="77777777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>Оператори повинні знати:</w:t>
      </w:r>
    </w:p>
    <w:p w14:paraId="0D30C9A4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основи володіння ПО “Mission Planner”.</w:t>
      </w:r>
    </w:p>
    <w:p w14:paraId="23B4446A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основи принципів польоту, аеродинаміки, метеорології, навігації;</w:t>
      </w:r>
    </w:p>
    <w:p w14:paraId="55B153F3" w14:textId="0E6A7114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специфіку застосув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;</w:t>
      </w:r>
    </w:p>
    <w:p w14:paraId="0EEE6906" w14:textId="62D1488C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правила техніки безпеки при виконанні робіт з </w:t>
      </w:r>
      <w:r w:rsidR="00ED4EBB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;</w:t>
      </w:r>
    </w:p>
    <w:p w14:paraId="6B3FB330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основи роботи з пристроями ініціації.</w:t>
      </w:r>
    </w:p>
    <w:p w14:paraId="05CA387E" w14:textId="7D50CAC6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lastRenderedPageBreak/>
        <w:t xml:space="preserve">Оператори </w:t>
      </w:r>
      <w:r w:rsidR="00C360D6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повинні бути впевненими користувачами персонального комп’ютера, вміти користуватися картографічними матеріалами.</w:t>
      </w:r>
    </w:p>
    <w:p w14:paraId="39E5FD96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473E25BB" w14:textId="0E940123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  <w:b/>
        </w:rPr>
        <w:t xml:space="preserve">2.2 Основні тактико-технічні характеристики </w:t>
      </w:r>
      <w:r w:rsidR="00C360D6">
        <w:rPr>
          <w:rFonts w:ascii="Times New Roman" w:eastAsia="Times New Roman" w:hAnsi="Times New Roman" w:cs="Times New Roman"/>
          <w:b/>
        </w:rPr>
        <w:t>БпАК</w:t>
      </w:r>
    </w:p>
    <w:p w14:paraId="363A404A" w14:textId="77777777" w:rsidR="00380502" w:rsidRPr="00BC2FEB" w:rsidRDefault="002A4DB5">
      <w:pPr>
        <w:spacing w:line="228" w:lineRule="auto"/>
        <w:ind w:firstLine="709"/>
      </w:pPr>
      <w:r w:rsidRPr="00BC2FEB">
        <w:rPr>
          <w:rFonts w:ascii="Times New Roman" w:eastAsia="Times New Roman" w:hAnsi="Times New Roman" w:cs="Times New Roman"/>
          <w:b/>
        </w:rPr>
        <w:t>2.2.1</w:t>
      </w:r>
      <w:r w:rsidRPr="00BC2FEB">
        <w:rPr>
          <w:rFonts w:ascii="Times New Roman" w:eastAsia="Times New Roman" w:hAnsi="Times New Roman" w:cs="Times New Roman"/>
        </w:rPr>
        <w:t xml:space="preserve"> БпЛА виконує вертикальний зліт без застосування додаткових систем з придатного майданчика.</w:t>
      </w:r>
    </w:p>
    <w:p w14:paraId="73C12A0D" w14:textId="10A1FA89" w:rsidR="00380502" w:rsidRPr="00BC2FEB" w:rsidRDefault="002A4DB5">
      <w:pPr>
        <w:spacing w:line="228" w:lineRule="auto"/>
        <w:ind w:firstLine="709"/>
      </w:pPr>
      <w:bookmarkStart w:id="7" w:name="_heading=h.30j0zll" w:colFirst="0" w:colLast="0"/>
      <w:bookmarkEnd w:id="7"/>
      <w:r w:rsidRPr="00BC2FEB">
        <w:rPr>
          <w:rFonts w:ascii="Times New Roman" w:eastAsia="Times New Roman" w:hAnsi="Times New Roman" w:cs="Times New Roman"/>
          <w:b/>
        </w:rPr>
        <w:t>2.2.2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та БпЛА, що входить до складу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відповідають наступним технічним характеристикам, які вказані у таблиці 2.</w:t>
      </w:r>
    </w:p>
    <w:p w14:paraId="54772663" w14:textId="4863D666" w:rsidR="00380502" w:rsidRPr="00BC2FEB" w:rsidRDefault="002A4DB5">
      <w:pPr>
        <w:spacing w:line="228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FEB">
        <w:rPr>
          <w:rFonts w:ascii="Times New Roman" w:eastAsia="Times New Roman" w:hAnsi="Times New Roman" w:cs="Times New Roman"/>
          <w:b/>
          <w:sz w:val="24"/>
          <w:szCs w:val="24"/>
        </w:rPr>
        <w:t>Таблиця 2</w:t>
      </w:r>
    </w:p>
    <w:tbl>
      <w:tblPr>
        <w:tblStyle w:val="ac"/>
        <w:tblW w:w="983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797"/>
        <w:gridCol w:w="4036"/>
      </w:tblGrid>
      <w:tr w:rsidR="00380502" w:rsidRPr="00BC2FEB" w14:paraId="47A30EC8" w14:textId="77777777">
        <w:trPr>
          <w:trHeight w:val="469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892EE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йменування параметру, одиниця виміру</w:t>
            </w:r>
          </w:p>
        </w:tc>
        <w:tc>
          <w:tcPr>
            <w:tcW w:w="40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9B50A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ня параметру</w:t>
            </w:r>
          </w:p>
        </w:tc>
      </w:tr>
      <w:tr w:rsidR="006D260F" w:rsidRPr="00BC2FEB" w14:paraId="24456855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AF9CD" w14:textId="77777777" w:rsidR="006D260F" w:rsidRPr="00BC2FEB" w:rsidRDefault="006D260F" w:rsidP="006D2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1 Максимальна дальність польоту</w:t>
            </w:r>
            <w:r w:rsidRPr="00BC2FEB">
              <w:rPr>
                <w:rFonts w:ascii="Times New Roman" w:hAnsi="Times New Roman"/>
                <w:sz w:val="22"/>
                <w:szCs w:val="22"/>
              </w:rPr>
              <w:t xml:space="preserve"> (Радіус дії (телеметрія і відео)</w:t>
            </w: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, км</w:t>
            </w:r>
          </w:p>
        </w:tc>
        <w:tc>
          <w:tcPr>
            <w:tcW w:w="4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E23EF" w14:textId="2F5D2BBB" w:rsidR="006D260F" w:rsidRPr="0023586D" w:rsidRDefault="0023586D" w:rsidP="00386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Style w:val="10"/>
                <w:rFonts w:eastAsia="Calibri"/>
                <w:sz w:val="24"/>
                <w:szCs w:val="24"/>
                <w:lang w:val="en-US"/>
              </w:rPr>
              <w:t>20</w:t>
            </w:r>
          </w:p>
        </w:tc>
      </w:tr>
      <w:tr w:rsidR="006D260F" w:rsidRPr="00BC2FEB" w14:paraId="157C7FAC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F5053" w14:textId="77777777" w:rsidR="006D260F" w:rsidRPr="00BC2FEB" w:rsidRDefault="006D260F" w:rsidP="006D2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2 Тактичний радіус (</w:t>
            </w:r>
            <w:r w:rsidRPr="00BC2FEB">
              <w:rPr>
                <w:rFonts w:ascii="ArialMT" w:eastAsia="ArialMT" w:hAnsi="ArialMT" w:cs="ArialMT"/>
                <w:color w:val="1F1F1F"/>
                <w:sz w:val="24"/>
                <w:szCs w:val="24"/>
              </w:rPr>
              <w:t>дальність дії каналів керування і отримання відеоданих)</w:t>
            </w: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, км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97A10" w14:textId="7A6AD94E" w:rsidR="006D260F" w:rsidRPr="00386A64" w:rsidRDefault="00386A64" w:rsidP="00235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23586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6D260F" w:rsidRPr="00BC2FEB" w14:paraId="41E88B8F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05B32" w14:textId="6B7474B3" w:rsidR="006D260F" w:rsidRPr="00E373C5" w:rsidRDefault="006D260F" w:rsidP="004619A1">
            <w:pPr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373C5">
              <w:rPr>
                <w:rFonts w:ascii="Times New Roman" w:hAnsi="Times New Roman"/>
                <w:sz w:val="24"/>
                <w:szCs w:val="24"/>
                <w:lang w:eastAsia="uk-UA"/>
              </w:rPr>
              <w:t>3 Мак</w:t>
            </w:r>
            <w:r w:rsidR="004619A1" w:rsidRPr="00E373C5">
              <w:rPr>
                <w:rFonts w:ascii="Times New Roman" w:hAnsi="Times New Roman"/>
                <w:sz w:val="24"/>
                <w:szCs w:val="24"/>
                <w:lang w:eastAsia="uk-UA"/>
              </w:rPr>
              <w:t>симальна тривалість польоту, хв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3CC7C" w14:textId="42F175C2" w:rsidR="006D260F" w:rsidRPr="00A16064" w:rsidRDefault="004619A1" w:rsidP="004619A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A16064">
              <w:rPr>
                <w:rFonts w:ascii="Times New Roman" w:hAnsi="Times New Roman"/>
                <w:sz w:val="24"/>
                <w:szCs w:val="24"/>
                <w:lang w:val="ru-RU" w:eastAsia="uk-UA"/>
              </w:rPr>
              <w:t>15</w:t>
            </w:r>
          </w:p>
        </w:tc>
      </w:tr>
      <w:tr w:rsidR="006D260F" w:rsidRPr="00BC2FEB" w14:paraId="74ECB355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ED6FA" w14:textId="77777777" w:rsidR="006D260F" w:rsidRPr="00BC2FEB" w:rsidRDefault="006D260F" w:rsidP="006D260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4 Висота польоту, м:</w:t>
            </w:r>
          </w:p>
          <w:p w14:paraId="32C9E91F" w14:textId="77777777" w:rsidR="006D260F" w:rsidRPr="00BC2FEB" w:rsidRDefault="006D260F" w:rsidP="006D260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а</w:t>
            </w:r>
          </w:p>
          <w:p w14:paraId="07011BDD" w14:textId="77777777" w:rsidR="006D260F" w:rsidRPr="00BC2FEB" w:rsidRDefault="006D260F" w:rsidP="006D260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ча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69958" w14:textId="77777777" w:rsidR="006D260F" w:rsidRPr="00BC2FEB" w:rsidRDefault="006D260F" w:rsidP="006D260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B81051" w14:textId="77777777" w:rsidR="006D260F" w:rsidRPr="00913BCC" w:rsidRDefault="006D260F" w:rsidP="006D2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Style w:val="10"/>
                <w:rFonts w:eastAsia="Calibri"/>
                <w:color w:val="auto"/>
                <w:sz w:val="24"/>
                <w:szCs w:val="24"/>
              </w:rPr>
            </w:pPr>
            <w:r w:rsidRPr="00913BCC">
              <w:rPr>
                <w:rStyle w:val="10"/>
                <w:rFonts w:eastAsia="Calibri"/>
                <w:color w:val="auto"/>
                <w:sz w:val="24"/>
                <w:szCs w:val="24"/>
              </w:rPr>
              <w:t>500</w:t>
            </w:r>
          </w:p>
          <w:p w14:paraId="6C0AC9CD" w14:textId="3770FCC1" w:rsidR="006D260F" w:rsidRPr="006D260F" w:rsidRDefault="006D260F" w:rsidP="006D2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3BCC">
              <w:rPr>
                <w:rStyle w:val="10"/>
                <w:rFonts w:eastAsia="Calibri"/>
                <w:color w:val="auto"/>
                <w:sz w:val="24"/>
                <w:szCs w:val="24"/>
                <w:lang w:val="ru-RU"/>
              </w:rPr>
              <w:t>100</w:t>
            </w:r>
          </w:p>
        </w:tc>
      </w:tr>
      <w:tr w:rsidR="004619A1" w:rsidRPr="00BC2FEB" w14:paraId="590DA3AB" w14:textId="77777777" w:rsidTr="008D4A08">
        <w:trPr>
          <w:trHeight w:val="1170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8B971" w14:textId="77777777" w:rsidR="004619A1" w:rsidRPr="00BC2FEB" w:rsidRDefault="004619A1" w:rsidP="006D26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5 Швидкість польоту БпАК, км/год:</w:t>
            </w:r>
          </w:p>
          <w:p w14:paraId="5EDEFDBD" w14:textId="77777777" w:rsidR="004619A1" w:rsidRPr="00BC2FEB" w:rsidRDefault="004619A1" w:rsidP="006D260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німальна</w:t>
            </w:r>
          </w:p>
          <w:p w14:paraId="2BB925C3" w14:textId="77777777" w:rsidR="004619A1" w:rsidRPr="00BC2FEB" w:rsidRDefault="004619A1" w:rsidP="006D260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йсерська</w:t>
            </w:r>
          </w:p>
          <w:p w14:paraId="78EA651B" w14:textId="77777777" w:rsidR="004619A1" w:rsidRPr="00BC2FEB" w:rsidRDefault="004619A1" w:rsidP="006D260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а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5B0A6" w14:textId="77777777" w:rsidR="004619A1" w:rsidRPr="00BC2FEB" w:rsidRDefault="004619A1" w:rsidP="006D260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C6A340" w14:textId="77777777" w:rsidR="004619A1" w:rsidRPr="00BC2FEB" w:rsidRDefault="004619A1" w:rsidP="006D260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  <w:p w14:paraId="5871AB03" w14:textId="055C391A" w:rsidR="004619A1" w:rsidRPr="004619A1" w:rsidRDefault="004619A1" w:rsidP="006D260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</w:p>
          <w:p w14:paraId="1BBA66FC" w14:textId="16058446" w:rsidR="004619A1" w:rsidRPr="00386A64" w:rsidRDefault="004619A1" w:rsidP="00386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86A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6D260F" w:rsidRPr="00BC2FEB" w14:paraId="1E6D534D" w14:textId="77777777" w:rsidTr="008D4A08">
        <w:trPr>
          <w:trHeight w:val="689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C19A8" w14:textId="018EA223" w:rsidR="006D260F" w:rsidRPr="008D4A08" w:rsidRDefault="006D260F" w:rsidP="008D4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6 Наявні оптико-електронні засоби: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8887" w14:textId="77777777" w:rsidR="006D260F" w:rsidRDefault="00F63F4E" w:rsidP="00230270">
            <w:pPr>
              <w:jc w:val="center"/>
              <w:rPr>
                <w:rStyle w:val="10"/>
                <w:rFonts w:eastAsia="Calibri"/>
                <w:sz w:val="24"/>
                <w:szCs w:val="24"/>
              </w:rPr>
            </w:pPr>
            <w:r w:rsidRPr="00F63F4E">
              <w:rPr>
                <w:rStyle w:val="10"/>
                <w:rFonts w:eastAsia="Calibri"/>
                <w:sz w:val="24"/>
                <w:szCs w:val="24"/>
              </w:rPr>
              <w:t>Камера FPV</w:t>
            </w:r>
          </w:p>
          <w:p w14:paraId="1105968D" w14:textId="2F996813" w:rsidR="00F63F4E" w:rsidRPr="008D4A08" w:rsidRDefault="00F63F4E" w:rsidP="0023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D4A08">
              <w:rPr>
                <w:rStyle w:val="10"/>
                <w:rFonts w:eastAsia="Calibri"/>
                <w:sz w:val="24"/>
                <w:szCs w:val="24"/>
                <w:lang w:val="ru-RU"/>
              </w:rPr>
              <w:t>Розд</w:t>
            </w:r>
            <w:r w:rsidR="008D4A08" w:rsidRPr="008D4A08">
              <w:rPr>
                <w:rStyle w:val="10"/>
                <w:rFonts w:eastAsia="Calibri"/>
                <w:sz w:val="24"/>
                <w:szCs w:val="24"/>
                <w:lang w:val="ru-RU"/>
              </w:rPr>
              <w:t>і</w:t>
            </w:r>
            <w:r w:rsidRPr="008D4A08">
              <w:rPr>
                <w:rStyle w:val="10"/>
                <w:rFonts w:eastAsia="Calibri"/>
                <w:sz w:val="24"/>
                <w:szCs w:val="24"/>
                <w:lang w:val="ru-RU"/>
              </w:rPr>
              <w:t>льна</w:t>
            </w:r>
            <w:proofErr w:type="spellEnd"/>
            <w:r w:rsidRPr="008D4A08"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4A08">
              <w:rPr>
                <w:rStyle w:val="10"/>
                <w:rFonts w:eastAsia="Calibri"/>
                <w:sz w:val="24"/>
                <w:szCs w:val="24"/>
                <w:lang w:val="ru-RU"/>
              </w:rPr>
              <w:t>здатн</w:t>
            </w:r>
            <w:r w:rsidR="008D4A08" w:rsidRPr="008D4A08">
              <w:rPr>
                <w:rStyle w:val="10"/>
                <w:rFonts w:eastAsia="Calibri"/>
                <w:sz w:val="24"/>
                <w:szCs w:val="24"/>
                <w:lang w:val="ru-RU"/>
              </w:rPr>
              <w:t>і</w:t>
            </w:r>
            <w:r w:rsidRPr="008D4A08">
              <w:rPr>
                <w:rStyle w:val="10"/>
                <w:rFonts w:eastAsia="Calibri"/>
                <w:sz w:val="24"/>
                <w:szCs w:val="24"/>
                <w:lang w:val="ru-RU"/>
              </w:rPr>
              <w:t>сть</w:t>
            </w:r>
            <w:proofErr w:type="spellEnd"/>
            <w:r w:rsidRPr="008D4A08"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7341E4">
              <w:rPr>
                <w:rStyle w:val="10"/>
                <w:rFonts w:eastAsia="Calibri"/>
                <w:sz w:val="24"/>
                <w:szCs w:val="24"/>
                <w:lang w:val="ru-RU"/>
              </w:rPr>
              <w:t>(</w:t>
            </w:r>
            <w:r w:rsidR="008D4A08" w:rsidRPr="008D4A08">
              <w:rPr>
                <w:rStyle w:val="10"/>
                <w:rFonts w:eastAsia="Calibri"/>
                <w:sz w:val="24"/>
                <w:szCs w:val="24"/>
              </w:rPr>
              <w:t>1200 -1800</w:t>
            </w:r>
            <w:r w:rsidR="00230270">
              <w:rPr>
                <w:rStyle w:val="10"/>
                <w:rFonts w:eastAsia="Calibri"/>
                <w:sz w:val="24"/>
                <w:szCs w:val="24"/>
              </w:rPr>
              <w:t>)</w:t>
            </w:r>
            <w:r w:rsidR="008D4A08" w:rsidRPr="008D4A08">
              <w:rPr>
                <w:rStyle w:val="10"/>
                <w:rFonts w:eastAsia="Calibri"/>
                <w:sz w:val="24"/>
                <w:szCs w:val="24"/>
              </w:rPr>
              <w:t xml:space="preserve"> </w:t>
            </w:r>
            <w:r w:rsidR="008D4A08" w:rsidRPr="008D4A08">
              <w:rPr>
                <w:rStyle w:val="10"/>
                <w:rFonts w:eastAsia="Calibri"/>
                <w:sz w:val="24"/>
                <w:szCs w:val="24"/>
                <w:lang w:val="en-US"/>
              </w:rPr>
              <w:t>TVL</w:t>
            </w:r>
          </w:p>
        </w:tc>
      </w:tr>
      <w:tr w:rsidR="006D260F" w:rsidRPr="00BC2FEB" w14:paraId="02014DAA" w14:textId="77777777" w:rsidTr="008D4A08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16DAA" w14:textId="0C21D884" w:rsidR="006D260F" w:rsidRPr="00BC2FEB" w:rsidRDefault="008D4A08" w:rsidP="008D4A08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D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ість виявлення та розпізнавання типових цілей, м:</w:t>
            </w:r>
            <w:r w:rsidRPr="00BC2FEB">
              <w:rPr>
                <w:rFonts w:ascii="Times New Roman" w:eastAsia="Times New Roman" w:hAnsi="Times New Roman" w:cs="Times New Roman"/>
                <w:b/>
                <w:smallCaps/>
              </w:rPr>
              <w:t xml:space="preserve"> </w:t>
            </w: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відеокамерою</w:t>
            </w:r>
          </w:p>
        </w:tc>
        <w:tc>
          <w:tcPr>
            <w:tcW w:w="403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192CA" w14:textId="77777777" w:rsidR="006D260F" w:rsidRPr="00BC2FEB" w:rsidRDefault="006D260F" w:rsidP="006D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B1045D" w14:textId="56C7DD36" w:rsidR="006D260F" w:rsidRPr="008D4A08" w:rsidRDefault="008D4A08" w:rsidP="006D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-300</w:t>
            </w:r>
          </w:p>
        </w:tc>
      </w:tr>
      <w:tr w:rsidR="00380502" w:rsidRPr="00BC2FEB" w14:paraId="5AA7FB53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D1920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7 Час розгортання та підготовки до польоту, хв</w:t>
            </w:r>
          </w:p>
          <w:p w14:paraId="1C89941B" w14:textId="77777777" w:rsidR="00380502" w:rsidRPr="00BC2FEB" w:rsidRDefault="00BC2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4DB5"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Час згортання, хв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3921C" w14:textId="4CFDD56F" w:rsidR="00380502" w:rsidRPr="007F2B7C" w:rsidRDefault="007F2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5509239C" w14:textId="376A2B81" w:rsidR="00380502" w:rsidRPr="007F2B7C" w:rsidRDefault="007F2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380502" w:rsidRPr="00BC2FEB" w14:paraId="332955B9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18F51" w14:textId="77777777" w:rsidR="00380502" w:rsidRPr="00BC2FEB" w:rsidRDefault="002A4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8 Наявність можливості автоматичного захоплення/супроводження цілі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41368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Ні</w:t>
            </w:r>
          </w:p>
        </w:tc>
      </w:tr>
      <w:tr w:rsidR="00380502" w:rsidRPr="00BC2FEB" w14:paraId="53216246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64FC" w14:textId="77777777" w:rsidR="00380502" w:rsidRPr="00BC2FEB" w:rsidRDefault="002A4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9 Середньоквадратичне відхилення від цілі, м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FC07" w14:textId="18C19B4B" w:rsidR="00380502" w:rsidRPr="008D4A08" w:rsidRDefault="008D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380502" w:rsidRPr="00BC2FEB" w14:paraId="022B791E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CE32E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10 Можливість роботи в умовах РЕБ:</w:t>
            </w:r>
          </w:p>
          <w:p w14:paraId="21443CE5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ійкість каналів управління</w:t>
            </w:r>
          </w:p>
          <w:p w14:paraId="51E0E738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ійкість каналів телеметрії</w:t>
            </w:r>
          </w:p>
          <w:p w14:paraId="3C133ADE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ійкість каналів відео</w:t>
            </w:r>
          </w:p>
          <w:p w14:paraId="48C6233A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ійкість супутникової навігаційної системи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233F8" w14:textId="77777777" w:rsidR="00380502" w:rsidRPr="00BC2FEB" w:rsidRDefault="0038050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2AD0B15F" w14:textId="3697D804" w:rsidR="00380502" w:rsidRPr="000A3745" w:rsidRDefault="000A3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ійкий</w:t>
            </w:r>
            <w:proofErr w:type="spellEnd"/>
          </w:p>
          <w:p w14:paraId="19C9838D" w14:textId="77777777" w:rsidR="000A3745" w:rsidRPr="000A3745" w:rsidRDefault="000A3745" w:rsidP="000A3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ійкий</w:t>
            </w:r>
            <w:proofErr w:type="spellEnd"/>
          </w:p>
          <w:p w14:paraId="2539E56C" w14:textId="77777777" w:rsidR="000A3745" w:rsidRPr="000A3745" w:rsidRDefault="000A3745" w:rsidP="000A3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ійкий</w:t>
            </w:r>
            <w:proofErr w:type="spellEnd"/>
          </w:p>
          <w:p w14:paraId="6BB46249" w14:textId="3E007B86" w:rsidR="00380502" w:rsidRPr="000A3745" w:rsidRDefault="000A3745" w:rsidP="000A3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ійкий</w:t>
            </w:r>
            <w:proofErr w:type="spellEnd"/>
          </w:p>
        </w:tc>
      </w:tr>
    </w:tbl>
    <w:tbl>
      <w:tblPr>
        <w:tblStyle w:val="ad"/>
        <w:tblW w:w="983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797"/>
        <w:gridCol w:w="4036"/>
      </w:tblGrid>
      <w:tr w:rsidR="00380502" w:rsidRPr="00BC2FEB" w14:paraId="60D4F091" w14:textId="77777777" w:rsidTr="009E6943">
        <w:trPr>
          <w:trHeight w:val="489"/>
          <w:jc w:val="center"/>
        </w:trPr>
        <w:tc>
          <w:tcPr>
            <w:tcW w:w="5797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22B45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11 Напруженість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2D8D4" w14:textId="4F13DF42" w:rsidR="00380502" w:rsidRPr="00BC2FEB" w:rsidRDefault="002A4DB5" w:rsidP="00461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4619A1" w:rsidRPr="00461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Х</w:t>
            </w: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) вильотів на добу</w:t>
            </w:r>
          </w:p>
        </w:tc>
      </w:tr>
      <w:tr w:rsidR="00380502" w:rsidRPr="00BC2FEB" w14:paraId="7F7AA98D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DC350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12 Наявність програмного забезпечення для:</w:t>
            </w:r>
          </w:p>
          <w:p w14:paraId="64DACFB1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влення та розпізнавання об’єкту</w:t>
            </w:r>
          </w:p>
          <w:p w14:paraId="395EAE44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роводження до об’єкту</w:t>
            </w:r>
          </w:p>
          <w:p w14:paraId="00502EF0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едення та доставка корисної навантаги на об’єкт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56490" w14:textId="77777777" w:rsidR="00380502" w:rsidRPr="00BC2FEB" w:rsidRDefault="00380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8FA4B4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є</w:t>
            </w:r>
          </w:p>
          <w:p w14:paraId="39AE850D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є</w:t>
            </w:r>
          </w:p>
          <w:p w14:paraId="773320B5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є</w:t>
            </w:r>
          </w:p>
        </w:tc>
      </w:tr>
      <w:tr w:rsidR="00380502" w:rsidRPr="00BC2FEB" w14:paraId="7CA66214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77259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13 Максимальна злітна маса, кг</w:t>
            </w:r>
          </w:p>
          <w:p w14:paraId="38517747" w14:textId="02ADDCE2" w:rsidR="00380502" w:rsidRPr="004619A1" w:rsidRDefault="004619A1" w:rsidP="004619A1">
            <w:pPr>
              <w:jc w:val="left"/>
              <w:textAlignment w:val="baseline"/>
              <w:rPr>
                <w:rFonts w:ascii="Times New Roman" w:hAnsi="Times New Roman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sz w:val="22"/>
                <w:szCs w:val="22"/>
                <w:lang w:eastAsia="uk-UA"/>
              </w:rPr>
              <w:t>Вага корисного навантаження, кг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9C200" w14:textId="15DD1999" w:rsidR="00380502" w:rsidRPr="00386A64" w:rsidRDefault="00386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19F5901D" w14:textId="7058B649" w:rsidR="00964D30" w:rsidRPr="008D4A08" w:rsidRDefault="00386A64" w:rsidP="00570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380502" w:rsidRPr="00BC2FEB" w14:paraId="42F09FF4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D864A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Тип БпЛА 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58373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Коптерний</w:t>
            </w:r>
            <w:proofErr w:type="spellEnd"/>
          </w:p>
        </w:tc>
      </w:tr>
      <w:tr w:rsidR="00380502" w:rsidRPr="00BC2FEB" w14:paraId="2C95186C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530EE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15 Спосіб зльоту БпЛА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2D369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о</w:t>
            </w:r>
          </w:p>
        </w:tc>
      </w:tr>
    </w:tbl>
    <w:p w14:paraId="1DC9F83E" w14:textId="4C7F0439" w:rsidR="00913BCC" w:rsidRPr="00BC2FEB" w:rsidRDefault="00230270" w:rsidP="00913BCC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" w:name="_Hlk157890287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</w:t>
      </w:r>
      <w:r w:rsidR="00913BCC" w:rsidRPr="00BC2FEB">
        <w:rPr>
          <w:rFonts w:ascii="Times New Roman" w:eastAsia="Times New Roman" w:hAnsi="Times New Roman" w:cs="Times New Roman"/>
          <w:b/>
          <w:sz w:val="24"/>
          <w:szCs w:val="24"/>
        </w:rPr>
        <w:t>Продовження таблиці 2</w:t>
      </w:r>
    </w:p>
    <w:tbl>
      <w:tblPr>
        <w:tblStyle w:val="ad"/>
        <w:tblW w:w="983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797"/>
        <w:gridCol w:w="4036"/>
      </w:tblGrid>
      <w:tr w:rsidR="00913BCC" w:rsidRPr="00BC2FEB" w14:paraId="45F635B0" w14:textId="77777777" w:rsidTr="00913BCC">
        <w:trPr>
          <w:trHeight w:val="489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53398" w14:textId="77777777" w:rsidR="00913BCC" w:rsidRPr="00BC2FEB" w:rsidRDefault="00913BCC" w:rsidP="00913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йменування параметру, одиниця виміру</w:t>
            </w:r>
          </w:p>
        </w:tc>
        <w:tc>
          <w:tcPr>
            <w:tcW w:w="40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93C97" w14:textId="77777777" w:rsidR="00913BCC" w:rsidRPr="00BC2FEB" w:rsidRDefault="00913BCC" w:rsidP="00913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ня параметру</w:t>
            </w:r>
          </w:p>
        </w:tc>
      </w:tr>
      <w:bookmarkEnd w:id="8"/>
      <w:tr w:rsidR="00380502" w:rsidRPr="00BC2FEB" w14:paraId="16F769A6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6A054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Тип силової установки 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1A017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ичний</w:t>
            </w:r>
          </w:p>
        </w:tc>
      </w:tr>
      <w:tr w:rsidR="00380502" w:rsidRPr="00BC2FEB" w14:paraId="552EE48E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CD03C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17 Тип навігаційної супутникової системи</w:t>
            </w:r>
          </w:p>
          <w:p w14:paraId="16ED59DA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PS</w:t>
            </w:r>
          </w:p>
          <w:p w14:paraId="2A9CC1AF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ОНАС</w:t>
            </w:r>
          </w:p>
          <w:p w14:paraId="5ABF26F9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LILEO</w:t>
            </w:r>
          </w:p>
          <w:p w14:paraId="7246F479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IDOU</w:t>
            </w:r>
          </w:p>
          <w:p w14:paraId="271DB3E1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інші (якщо є, то вказати назву)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A8433" w14:textId="77777777" w:rsidR="00380502" w:rsidRPr="00BC2FEB" w:rsidRDefault="00380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FE5A9E" w14:textId="6595681C" w:rsidR="00380502" w:rsidRPr="00BC2FEB" w:rsidRDefault="009E6943" w:rsidP="002A3F85">
            <w:pPr>
              <w:tabs>
                <w:tab w:val="left" w:pos="1572"/>
                <w:tab w:val="center" w:pos="19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</w:p>
          <w:p w14:paraId="65E71AD1" w14:textId="20E0BFF8" w:rsidR="00380502" w:rsidRPr="00BC2FEB" w:rsidRDefault="009E69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</w:p>
          <w:p w14:paraId="6DFC9F56" w14:textId="25750573" w:rsidR="00380502" w:rsidRPr="00BC2FEB" w:rsidRDefault="009E69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</w:p>
          <w:p w14:paraId="0F79972A" w14:textId="7141356B" w:rsidR="00380502" w:rsidRPr="00BC2FEB" w:rsidRDefault="009E69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</w:p>
          <w:p w14:paraId="46A8CF8B" w14:textId="65B068D0" w:rsidR="00380502" w:rsidRPr="00BC2FEB" w:rsidRDefault="00A160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096A4E" w:rsidRPr="00BC2FEB" w14:paraId="6FD64B00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30C5B" w14:textId="77777777" w:rsidR="00096A4E" w:rsidRPr="00BC2FEB" w:rsidRDefault="00096A4E" w:rsidP="00096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18 Тип управління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C0B3" w14:textId="77777777" w:rsidR="00096A4E" w:rsidRPr="00BC2FEB" w:rsidRDefault="00096A4E" w:rsidP="00096A4E">
            <w:pPr>
              <w:jc w:val="center"/>
            </w:pPr>
            <w:r w:rsidRPr="00BC2FEB">
              <w:rPr>
                <w:rFonts w:ascii="ArialMT" w:eastAsia="ArialMT" w:hAnsi="ArialMT" w:cs="ArialMT"/>
                <w:color w:val="1F1F1F"/>
                <w:sz w:val="24"/>
                <w:szCs w:val="24"/>
              </w:rPr>
              <w:t>-</w:t>
            </w:r>
          </w:p>
        </w:tc>
      </w:tr>
      <w:tr w:rsidR="00096A4E" w:rsidRPr="00BC2FEB" w14:paraId="3CFF28C1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823C8" w14:textId="77777777" w:rsidR="00096A4E" w:rsidRPr="00BC2FEB" w:rsidRDefault="00096A4E" w:rsidP="00096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19 Характеристики каналів (частота, захист або шифрування):</w:t>
            </w:r>
          </w:p>
          <w:p w14:paraId="52516EF8" w14:textId="53CBC6AA" w:rsidR="00096A4E" w:rsidRPr="00BC2FEB" w:rsidRDefault="007F2B7C" w:rsidP="00096A4E">
            <w:pPr>
              <w:numPr>
                <w:ilvl w:val="0"/>
                <w:numId w:val="7"/>
              </w:numP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л керува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7F2B7C">
              <w:rPr>
                <w:rStyle w:val="10"/>
                <w:rFonts w:eastAsia="Calibri"/>
                <w:sz w:val="24"/>
                <w:szCs w:val="24"/>
              </w:rPr>
              <w:t>МГц</w:t>
            </w:r>
            <w:r w:rsidR="00230270">
              <w:rPr>
                <w:rStyle w:val="10"/>
                <w:rFonts w:eastAsia="Calibri"/>
                <w:sz w:val="24"/>
                <w:szCs w:val="24"/>
              </w:rPr>
              <w:t>;</w:t>
            </w:r>
            <w:r w:rsidR="00096A4E" w:rsidRPr="007F2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91B0C98" w14:textId="77BF2CAC" w:rsidR="00096A4E" w:rsidRPr="00BC2FEB" w:rsidRDefault="00096A4E" w:rsidP="00096A4E">
            <w:pPr>
              <w:numPr>
                <w:ilvl w:val="0"/>
                <w:numId w:val="7"/>
              </w:numP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л приймача відеосигналу</w:t>
            </w:r>
            <w:r w:rsidR="007F2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Гц</w:t>
            </w: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D563B4D" w14:textId="66380445" w:rsidR="00096A4E" w:rsidRPr="00230270" w:rsidRDefault="00096A4E" w:rsidP="00230270">
            <w:pPr>
              <w:numPr>
                <w:ilvl w:val="0"/>
                <w:numId w:val="7"/>
              </w:numP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л телеметрії (запасний канал керування)</w:t>
            </w:r>
            <w:r w:rsidR="007F2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МГц</w:t>
            </w:r>
            <w:r w:rsidR="0023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DD7C2" w14:textId="77777777" w:rsidR="00096A4E" w:rsidRPr="00BC2FEB" w:rsidRDefault="00096A4E" w:rsidP="00096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BAFEB4" w14:textId="77777777" w:rsidR="00096A4E" w:rsidRPr="00BC2FEB" w:rsidRDefault="00096A4E" w:rsidP="00096A4E">
            <w:pPr>
              <w:jc w:val="center"/>
              <w:rPr>
                <w:rFonts w:ascii="ArialMT" w:eastAsia="ArialMT" w:hAnsi="ArialMT" w:cs="ArialMT"/>
                <w:color w:val="1F1F1F"/>
                <w:sz w:val="24"/>
                <w:szCs w:val="24"/>
              </w:rPr>
            </w:pPr>
          </w:p>
          <w:p w14:paraId="5E01F5AE" w14:textId="77777777" w:rsidR="004619A1" w:rsidRPr="007F2B7C" w:rsidRDefault="004619A1" w:rsidP="00096A4E">
            <w:pPr>
              <w:jc w:val="center"/>
              <w:rPr>
                <w:rStyle w:val="10"/>
                <w:rFonts w:eastAsia="Calibri"/>
                <w:sz w:val="24"/>
                <w:szCs w:val="24"/>
              </w:rPr>
            </w:pPr>
            <w:r w:rsidRPr="007F2B7C">
              <w:rPr>
                <w:rStyle w:val="10"/>
                <w:rFonts w:eastAsia="Calibri"/>
                <w:sz w:val="24"/>
                <w:szCs w:val="24"/>
              </w:rPr>
              <w:t>750-915</w:t>
            </w:r>
          </w:p>
          <w:p w14:paraId="0EE1870C" w14:textId="0126BA1F" w:rsidR="00096A4E" w:rsidRPr="00B65AE5" w:rsidRDefault="00B65AE5" w:rsidP="00096A4E">
            <w:pPr>
              <w:jc w:val="center"/>
              <w:rPr>
                <w:rFonts w:ascii="ArialMT" w:eastAsia="ArialMT" w:hAnsi="ArialMT" w:cs="ArialMT"/>
                <w:color w:val="1F1F1F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2</w:t>
            </w:r>
            <w:bookmarkStart w:id="9" w:name="_GoBack"/>
            <w:bookmarkEnd w:id="9"/>
          </w:p>
          <w:p w14:paraId="02561F65" w14:textId="478942FC" w:rsidR="00096A4E" w:rsidRPr="00230270" w:rsidRDefault="00230270" w:rsidP="00230270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>750-915</w:t>
            </w:r>
          </w:p>
        </w:tc>
      </w:tr>
      <w:tr w:rsidR="00380502" w:rsidRPr="00BC2FEB" w14:paraId="46B6F3EA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B3D66" w14:textId="77777777" w:rsidR="00380502" w:rsidRPr="00BC2FEB" w:rsidRDefault="00BC2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4DB5"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20 Наявність дублювання (резервування) основних систем БпЛА та наземного пункту управління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F2EE5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є</w:t>
            </w:r>
          </w:p>
        </w:tc>
      </w:tr>
      <w:tr w:rsidR="00380502" w:rsidRPr="00BC2FEB" w14:paraId="14374073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820FC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21 Реалізовані режими польоту:</w:t>
            </w:r>
          </w:p>
          <w:p w14:paraId="79D66099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атичний</w:t>
            </w:r>
          </w:p>
          <w:p w14:paraId="3044D3EE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івавтоматичний</w:t>
            </w:r>
          </w:p>
          <w:p w14:paraId="5B831F29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чний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F4F98" w14:textId="77777777" w:rsidR="00380502" w:rsidRPr="00BC2FEB" w:rsidRDefault="00380502">
            <w:pPr>
              <w:jc w:val="center"/>
              <w:rPr>
                <w:rFonts w:ascii="Times New Roman" w:eastAsia="Times New Roman" w:hAnsi="Times New Roman" w:cs="Times New Roman"/>
                <w:i/>
                <w:color w:val="00B0F0"/>
                <w:sz w:val="24"/>
                <w:szCs w:val="24"/>
              </w:rPr>
            </w:pPr>
          </w:p>
          <w:p w14:paraId="0DAD630C" w14:textId="77777777" w:rsidR="00380502" w:rsidRPr="009E6943" w:rsidRDefault="002A4DB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69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  <w:p w14:paraId="4FBD7B41" w14:textId="77777777" w:rsidR="00380502" w:rsidRPr="009E6943" w:rsidRDefault="002A4DB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69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  <w:p w14:paraId="332E59C9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+</w:t>
            </w:r>
          </w:p>
        </w:tc>
      </w:tr>
      <w:tr w:rsidR="00380502" w:rsidRPr="00BC2FEB" w14:paraId="6106C0AB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FDFCA" w14:textId="3A6B6CDC" w:rsidR="00380502" w:rsidRPr="00BC2FEB" w:rsidRDefault="00BC2FEB" w:rsidP="004673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4DB5"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Габаритні характеристики 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909B8" w14:textId="77777777" w:rsidR="00380502" w:rsidRPr="00BC2FEB" w:rsidRDefault="002A4DB5" w:rsidP="004673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Без навантаги</w:t>
            </w:r>
          </w:p>
        </w:tc>
      </w:tr>
      <w:tr w:rsidR="00DD35B2" w:rsidRPr="00BC2FEB" w14:paraId="685FD535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1095F" w14:textId="058C220E" w:rsidR="00DD35B2" w:rsidRPr="00F63F4E" w:rsidRDefault="00F63F4E" w:rsidP="00F63F4E">
            <w:pPr>
              <w:tabs>
                <w:tab w:val="left" w:pos="993"/>
              </w:tabs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>Ш</w:t>
            </w:r>
            <w:proofErr w:type="spellStart"/>
            <w:r w:rsidR="007F2B7C" w:rsidRPr="00F63F4E">
              <w:rPr>
                <w:rStyle w:val="10"/>
                <w:rFonts w:eastAsia="Calibri"/>
                <w:sz w:val="24"/>
                <w:szCs w:val="24"/>
              </w:rPr>
              <w:t>ирина</w:t>
            </w:r>
            <w:proofErr w:type="spellEnd"/>
            <w:r w:rsidR="007F2B7C" w:rsidRPr="00F63F4E">
              <w:rPr>
                <w:rStyle w:val="10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10"/>
                <w:rFonts w:eastAsia="Calibri"/>
                <w:sz w:val="24"/>
                <w:szCs w:val="24"/>
              </w:rPr>
              <w:t>× довжина</w:t>
            </w:r>
            <w:r w:rsidR="007F2B7C" w:rsidRPr="00F63F4E">
              <w:rPr>
                <w:rStyle w:val="10"/>
                <w:rFonts w:eastAsia="Calibri"/>
                <w:sz w:val="24"/>
                <w:szCs w:val="24"/>
              </w:rPr>
              <w:t xml:space="preserve"> з пропелерами, мм, не менше ніж: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B30E" w14:textId="291161E5" w:rsidR="00DD35B2" w:rsidRPr="00F63F4E" w:rsidRDefault="002E78CB" w:rsidP="002E7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>55</w:t>
            </w:r>
            <w:r w:rsidR="007F2B7C" w:rsidRPr="00F63F4E">
              <w:rPr>
                <w:rStyle w:val="10"/>
                <w:rFonts w:eastAsia="Calibri"/>
                <w:sz w:val="24"/>
                <w:szCs w:val="24"/>
              </w:rPr>
              <w:t>0</w:t>
            </w:r>
            <w:r w:rsidR="00F63F4E">
              <w:rPr>
                <w:rStyle w:val="10"/>
                <w:rFonts w:eastAsia="Calibri"/>
                <w:sz w:val="24"/>
                <w:szCs w:val="24"/>
              </w:rPr>
              <w:t>×</w:t>
            </w:r>
            <w:r>
              <w:rPr>
                <w:rStyle w:val="10"/>
                <w:rFonts w:eastAsia="Calibri"/>
                <w:sz w:val="24"/>
                <w:szCs w:val="24"/>
              </w:rPr>
              <w:t>55</w:t>
            </w:r>
            <w:r w:rsidR="007F2B7C" w:rsidRPr="00F63F4E">
              <w:rPr>
                <w:rStyle w:val="10"/>
                <w:rFonts w:eastAsia="Calibri"/>
                <w:sz w:val="24"/>
                <w:szCs w:val="24"/>
              </w:rPr>
              <w:t>0</w:t>
            </w:r>
          </w:p>
        </w:tc>
      </w:tr>
      <w:tr w:rsidR="00DD35B2" w:rsidRPr="00BC2FEB" w14:paraId="2593C1E0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34A24" w14:textId="3AC3407A" w:rsidR="00DD35B2" w:rsidRPr="00F63F4E" w:rsidRDefault="00DD35B2" w:rsidP="00DD35B2">
            <w:pPr>
              <w:tabs>
                <w:tab w:val="left" w:pos="993"/>
              </w:tabs>
              <w:jc w:val="left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F63F4E">
              <w:rPr>
                <w:rFonts w:ascii="Times New Roman" w:hAnsi="Times New Roman"/>
                <w:sz w:val="24"/>
                <w:szCs w:val="24"/>
                <w:lang w:eastAsia="uk-UA"/>
              </w:rPr>
              <w:t>Висота, м</w:t>
            </w:r>
            <w:r w:rsidR="00F63F4E" w:rsidRPr="00F63F4E">
              <w:rPr>
                <w:rFonts w:ascii="Times New Roman" w:hAnsi="Times New Roman"/>
                <w:sz w:val="24"/>
                <w:szCs w:val="24"/>
                <w:lang w:val="ru-RU" w:eastAsia="uk-UA"/>
              </w:rPr>
              <w:t>м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01288" w14:textId="043A57BA" w:rsidR="00DD35B2" w:rsidRPr="00F63F4E" w:rsidRDefault="00F63F4E" w:rsidP="00DD3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F4E">
              <w:rPr>
                <w:rStyle w:val="10"/>
                <w:rFonts w:eastAsia="Calibri"/>
                <w:sz w:val="24"/>
                <w:szCs w:val="24"/>
              </w:rPr>
              <w:t>125</w:t>
            </w:r>
          </w:p>
        </w:tc>
      </w:tr>
      <w:tr w:rsidR="00380502" w:rsidRPr="00BC2FEB" w14:paraId="2D46ECB0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A38C4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23 Гарантійний строк експлуатації БпАК, міс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08C66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6 для наземної станції та для тренувальних польотів</w:t>
            </w:r>
          </w:p>
        </w:tc>
      </w:tr>
      <w:tr w:rsidR="00380502" w:rsidRPr="00BC2FEB" w14:paraId="6101FCCD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2E84B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24 Напрацювання на відмову, год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3C3E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30 для тренувальних польотів</w:t>
            </w:r>
          </w:p>
        </w:tc>
      </w:tr>
    </w:tbl>
    <w:tbl>
      <w:tblPr>
        <w:tblStyle w:val="ae"/>
        <w:tblW w:w="983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797"/>
        <w:gridCol w:w="4036"/>
      </w:tblGrid>
      <w:tr w:rsidR="00380502" w:rsidRPr="00BC2FEB" w14:paraId="590A9CE0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C1BFE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23 Ресурсні показники (максимальний наліт до списання/ремонту)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98BF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60 вильотів для тренувальних польотів</w:t>
            </w:r>
          </w:p>
          <w:p w14:paraId="5B229713" w14:textId="0C266EEE" w:rsidR="00380502" w:rsidRPr="00BC2FEB" w:rsidRDefault="00F63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пЛА</w:t>
            </w:r>
            <w:r w:rsidR="002A4DB5"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першого ушкодження</w:t>
            </w:r>
          </w:p>
        </w:tc>
      </w:tr>
      <w:tr w:rsidR="00380502" w:rsidRPr="00BC2FEB" w14:paraId="27EFB946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12993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25 Кількість БпЛА в БпАК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4AAF9" w14:textId="6DBCFC24" w:rsidR="00380502" w:rsidRPr="00F63F4E" w:rsidRDefault="00F63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3F4E">
              <w:rPr>
                <w:rStyle w:val="10"/>
                <w:rFonts w:eastAsia="Calibri"/>
                <w:sz w:val="24"/>
                <w:szCs w:val="24"/>
              </w:rPr>
              <w:t>10/25/50/100</w:t>
            </w:r>
          </w:p>
        </w:tc>
      </w:tr>
      <w:tr w:rsidR="00837B6C" w:rsidRPr="00BC2FEB" w14:paraId="69622347" w14:textId="77777777" w:rsidTr="00913BCC">
        <w:trPr>
          <w:trHeight w:val="358"/>
          <w:jc w:val="center"/>
        </w:trPr>
        <w:tc>
          <w:tcPr>
            <w:tcW w:w="98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B8B77" w14:textId="46953418" w:rsidR="00837B6C" w:rsidRPr="00BC2FEB" w:rsidRDefault="00837B6C" w:rsidP="00837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B6C">
              <w:rPr>
                <w:rStyle w:val="0pt"/>
                <w:rFonts w:eastAsia="Calibri"/>
                <w:sz w:val="24"/>
                <w:szCs w:val="24"/>
              </w:rPr>
              <w:t>26 Характеристики наземної станції управління:</w:t>
            </w:r>
          </w:p>
        </w:tc>
      </w:tr>
      <w:tr w:rsidR="00A16064" w:rsidRPr="00BC2FEB" w14:paraId="3955CB69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8CDF8" w14:textId="5043F3AB" w:rsidR="00A16064" w:rsidRPr="00A16064" w:rsidRDefault="00A16064" w:rsidP="00A1606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064">
              <w:rPr>
                <w:rStyle w:val="10"/>
                <w:rFonts w:eastAsia="Calibri"/>
                <w:sz w:val="24"/>
                <w:szCs w:val="24"/>
              </w:rPr>
              <w:t>26.1 Пульт керування, од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59A4" w14:textId="609E7BAE" w:rsidR="00A16064" w:rsidRPr="00837B6C" w:rsidRDefault="00A16064" w:rsidP="00A16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B6C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A16064" w:rsidRPr="00BC2FEB" w14:paraId="2426C3C9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11ECB" w14:textId="4EEA367E" w:rsidR="00A16064" w:rsidRPr="00A16064" w:rsidRDefault="00A16064" w:rsidP="00A1606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064">
              <w:rPr>
                <w:rStyle w:val="10"/>
                <w:rFonts w:eastAsia="Calibri"/>
                <w:sz w:val="24"/>
                <w:szCs w:val="24"/>
              </w:rPr>
              <w:t>26.2 Зарядна станція для акумуляторів, од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391D" w14:textId="17744C3F" w:rsidR="00A16064" w:rsidRPr="00837B6C" w:rsidRDefault="00A16064" w:rsidP="00A16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B6C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A16064" w:rsidRPr="00BC2FEB" w14:paraId="2012D2B0" w14:textId="77777777" w:rsidTr="00E373C5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835E5" w14:textId="17FAEBF6" w:rsidR="00A16064" w:rsidRPr="00A16064" w:rsidRDefault="00A16064" w:rsidP="00A1606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064">
              <w:rPr>
                <w:rStyle w:val="10"/>
                <w:rFonts w:eastAsia="Calibri"/>
                <w:sz w:val="24"/>
                <w:szCs w:val="24"/>
              </w:rPr>
              <w:t>26.3 FPV окуляри, од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8618B" w14:textId="34A78FF1" w:rsidR="00A16064" w:rsidRPr="00837B6C" w:rsidRDefault="00A16064" w:rsidP="00A16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B6C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A16064" w:rsidRPr="00BC2FEB" w14:paraId="4465C231" w14:textId="77777777" w:rsidTr="00E373C5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CA5D8" w14:textId="47AB8478" w:rsidR="00A16064" w:rsidRPr="00A16064" w:rsidRDefault="00A16064" w:rsidP="00A16064">
            <w:pPr>
              <w:rPr>
                <w:rStyle w:val="10"/>
                <w:rFonts w:eastAsia="Calibri"/>
                <w:sz w:val="24"/>
                <w:szCs w:val="24"/>
              </w:rPr>
            </w:pPr>
            <w:r w:rsidRPr="00A16064">
              <w:rPr>
                <w:rStyle w:val="10"/>
                <w:rFonts w:eastAsia="Calibri"/>
                <w:sz w:val="24"/>
                <w:szCs w:val="24"/>
              </w:rPr>
              <w:t>26.4 Комплект виносної антени, од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31D3F" w14:textId="14A62F8E" w:rsidR="00A16064" w:rsidRPr="00837B6C" w:rsidRDefault="00A16064" w:rsidP="00A16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Style w:val="10"/>
                <w:rFonts w:eastAsia="Calibri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0A3745" w:rsidRPr="00BC2FEB" w14:paraId="2CFC2874" w14:textId="77777777" w:rsidTr="00E373C5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BF66A" w14:textId="2B754066" w:rsidR="000A3745" w:rsidRPr="00BC2FEB" w:rsidRDefault="000A3745" w:rsidP="000A3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27 Експлуатаційний діапазон (під впливом яких зовнішніх обставин функціонує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ЛА):</w:t>
            </w:r>
          </w:p>
          <w:p w14:paraId="7BF906A3" w14:textId="77777777" w:rsidR="000A3745" w:rsidRPr="00BC2FEB" w:rsidRDefault="000A3745" w:rsidP="000A374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пература </w:t>
            </w:r>
          </w:p>
          <w:p w14:paraId="1B809C05" w14:textId="77777777" w:rsidR="000A3745" w:rsidRPr="00BC2FEB" w:rsidRDefault="000A3745" w:rsidP="000A374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ск, мм/</w:t>
            </w:r>
            <w:proofErr w:type="spellStart"/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proofErr w:type="spellEnd"/>
          </w:p>
          <w:p w14:paraId="2FEE2896" w14:textId="77777777" w:rsidR="000A3745" w:rsidRPr="00BC2FEB" w:rsidRDefault="000A3745" w:rsidP="000A374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ди (сніг, дощ, туман)</w:t>
            </w:r>
          </w:p>
          <w:p w14:paraId="7EF5C833" w14:textId="77777777" w:rsidR="000A3745" w:rsidRPr="00BC2FEB" w:rsidRDefault="000A3745" w:rsidP="000A374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ксимальна швидкість зустрічного вітру при старті, м/с 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E4935" w14:textId="77777777" w:rsidR="000A3745" w:rsidRPr="00BC2FEB" w:rsidRDefault="000A3745" w:rsidP="000A3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1B59AF" w14:textId="77777777" w:rsidR="000A3745" w:rsidRPr="00BC2FEB" w:rsidRDefault="000A3745" w:rsidP="000A3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4C69D5" w14:textId="09A223A7" w:rsidR="000A3745" w:rsidRPr="00BC2FEB" w:rsidRDefault="000A3745" w:rsidP="000A3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Від мінус 20 °C до 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0 °C</w:t>
            </w:r>
          </w:p>
          <w:p w14:paraId="778519B8" w14:textId="77777777" w:rsidR="000A3745" w:rsidRPr="00BC2FEB" w:rsidRDefault="000A3745" w:rsidP="000A3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85 </w:t>
            </w:r>
          </w:p>
          <w:p w14:paraId="4838A619" w14:textId="77777777" w:rsidR="000A3745" w:rsidRPr="00BC2FEB" w:rsidRDefault="000A3745" w:rsidP="000A3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падів</w:t>
            </w:r>
          </w:p>
          <w:p w14:paraId="48317902" w14:textId="1478969D" w:rsidR="000A3745" w:rsidRPr="00BC2FEB" w:rsidRDefault="000A3745" w:rsidP="000A3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745" w:rsidRPr="00BC2FEB" w14:paraId="686BF04E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8C51A" w14:textId="77777777" w:rsidR="000A3745" w:rsidRPr="00BC2FEB" w:rsidRDefault="000A3745" w:rsidP="000A3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28 Наявність засобів ураження (боєприпасів)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E63EA" w14:textId="77777777" w:rsidR="000A3745" w:rsidRPr="00BC2FEB" w:rsidRDefault="000A3745" w:rsidP="000A3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є</w:t>
            </w:r>
          </w:p>
        </w:tc>
      </w:tr>
    </w:tbl>
    <w:p w14:paraId="2493571C" w14:textId="77777777" w:rsidR="00913BCC" w:rsidRPr="00BC2FEB" w:rsidRDefault="00913BCC" w:rsidP="00913BCC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FE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інець таблиці 2</w:t>
      </w:r>
    </w:p>
    <w:tbl>
      <w:tblPr>
        <w:tblStyle w:val="ad"/>
        <w:tblW w:w="983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797"/>
        <w:gridCol w:w="4036"/>
      </w:tblGrid>
      <w:tr w:rsidR="00913BCC" w:rsidRPr="00BC2FEB" w14:paraId="02AEBBEF" w14:textId="77777777" w:rsidTr="00913BCC">
        <w:trPr>
          <w:trHeight w:val="489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8D88B" w14:textId="77777777" w:rsidR="00913BCC" w:rsidRPr="00BC2FEB" w:rsidRDefault="00913BCC" w:rsidP="00913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йменування параметру, одиниця виміру</w:t>
            </w:r>
          </w:p>
        </w:tc>
        <w:tc>
          <w:tcPr>
            <w:tcW w:w="403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82A62" w14:textId="77777777" w:rsidR="00913BCC" w:rsidRPr="00BC2FEB" w:rsidRDefault="00913BCC" w:rsidP="00913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ня параметру</w:t>
            </w:r>
          </w:p>
        </w:tc>
      </w:tr>
      <w:tr w:rsidR="004D5D8B" w:rsidRPr="00BC2FEB" w14:paraId="5C222C57" w14:textId="77777777" w:rsidTr="004D5D8B">
        <w:trPr>
          <w:trHeight w:val="489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BC295" w14:textId="5EC2EB92" w:rsidR="004D5D8B" w:rsidRPr="00BC2FEB" w:rsidRDefault="004D5D8B" w:rsidP="004D5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29 Наявність транспортної тари/наплічника</w:t>
            </w:r>
          </w:p>
        </w:tc>
        <w:tc>
          <w:tcPr>
            <w:tcW w:w="403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47FA9" w14:textId="76D418C0" w:rsidR="004D5D8B" w:rsidRPr="00BC2FEB" w:rsidRDefault="004D5D8B" w:rsidP="004D5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</w:p>
        </w:tc>
      </w:tr>
    </w:tbl>
    <w:tbl>
      <w:tblPr>
        <w:tblStyle w:val="af"/>
        <w:tblW w:w="9833" w:type="dxa"/>
        <w:jc w:val="center"/>
        <w:tblInd w:w="0" w:type="dxa"/>
        <w:tblBorders>
          <w:top w:val="single" w:sz="12" w:space="0" w:color="auto"/>
          <w:left w:val="single" w:sz="12" w:space="0" w:color="000000"/>
          <w:bottom w:val="single" w:sz="12" w:space="0" w:color="auto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97"/>
        <w:gridCol w:w="4036"/>
      </w:tblGrid>
      <w:tr w:rsidR="00837B6C" w:rsidRPr="00BC2FEB" w14:paraId="123E4440" w14:textId="77777777" w:rsidTr="004D5D8B">
        <w:trPr>
          <w:trHeight w:val="403"/>
          <w:jc w:val="center"/>
        </w:trPr>
        <w:tc>
          <w:tcPr>
            <w:tcW w:w="5797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85E13" w14:textId="324CC400" w:rsidR="00837B6C" w:rsidRPr="00BC2FEB" w:rsidRDefault="00837B6C" w:rsidP="00837B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 xml:space="preserve">30 </w:t>
            </w:r>
            <w:r w:rsidRPr="00837B6C">
              <w:rPr>
                <w:rStyle w:val="10"/>
                <w:rFonts w:eastAsia="Calibri"/>
                <w:sz w:val="24"/>
                <w:szCs w:val="24"/>
              </w:rPr>
              <w:t>Зарядна станція для акумуляторів, од</w:t>
            </w:r>
          </w:p>
        </w:tc>
        <w:tc>
          <w:tcPr>
            <w:tcW w:w="40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DD7D7" w14:textId="21726F36" w:rsidR="00837B6C" w:rsidRPr="004D5D8B" w:rsidRDefault="00837B6C" w:rsidP="00837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37B6C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</w:tbl>
    <w:tbl>
      <w:tblPr>
        <w:tblStyle w:val="ae"/>
        <w:tblW w:w="983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797"/>
        <w:gridCol w:w="4036"/>
      </w:tblGrid>
      <w:tr w:rsidR="00380502" w:rsidRPr="00BC2FEB" w14:paraId="06396F52" w14:textId="77777777" w:rsidTr="004D5D8B">
        <w:trPr>
          <w:trHeight w:val="358"/>
          <w:jc w:val="center"/>
        </w:trPr>
        <w:tc>
          <w:tcPr>
            <w:tcW w:w="5797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D0983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31 Наявність засобів технічного обслуговування та контролю</w:t>
            </w:r>
          </w:p>
        </w:tc>
        <w:tc>
          <w:tcPr>
            <w:tcW w:w="4036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2E49E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</w:p>
        </w:tc>
      </w:tr>
      <w:tr w:rsidR="00380502" w:rsidRPr="00BC2FEB" w14:paraId="47BEA222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0622C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32 Наявність тренажеру в БпАК (симулятора)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31377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є</w:t>
            </w:r>
          </w:p>
        </w:tc>
      </w:tr>
      <w:tr w:rsidR="00380502" w:rsidRPr="00BC2FEB" w14:paraId="3DF8AABF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ECD63" w14:textId="77777777" w:rsidR="00380502" w:rsidRPr="00BC2FEB" w:rsidRDefault="002A4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33 Забезпечення засобами проти запотівання та обмерзання цільового навантаження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A4368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Не забезпечений</w:t>
            </w:r>
          </w:p>
        </w:tc>
      </w:tr>
      <w:tr w:rsidR="00380502" w:rsidRPr="00BC2FEB" w14:paraId="455DC947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B438C" w14:textId="77777777" w:rsidR="00380502" w:rsidRPr="00BC2FEB" w:rsidRDefault="002A4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34 Працездатність зразка після транспортування в умовах бездоріжжя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B0363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Працездатний</w:t>
            </w:r>
          </w:p>
        </w:tc>
      </w:tr>
      <w:tr w:rsidR="00380502" w:rsidRPr="00BC2FEB" w14:paraId="64F36450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7A3E" w14:textId="77777777" w:rsidR="00380502" w:rsidRPr="00BC2FEB" w:rsidRDefault="002A4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35 Час спорядження корисною навантагою (засобами ураження), хв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6103" w14:textId="4A21BCF9" w:rsidR="00380502" w:rsidRPr="007F2B7C" w:rsidRDefault="007F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380502" w:rsidRPr="00BC2FEB" w14:paraId="72359775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C420D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36 Екіпаж (оператор та технік)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EE9A1" w14:textId="77777777" w:rsidR="00380502" w:rsidRPr="00BC2FEB" w:rsidRDefault="002A4DB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46C2" w:rsidRPr="00FD46C2" w14:paraId="61798146" w14:textId="77777777">
        <w:trPr>
          <w:trHeight w:val="358"/>
          <w:jc w:val="center"/>
        </w:trPr>
        <w:tc>
          <w:tcPr>
            <w:tcW w:w="98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5DE9A" w14:textId="0BAE452E" w:rsidR="00380502" w:rsidRPr="00FD46C2" w:rsidRDefault="002A4DB5" w:rsidP="00230270">
            <w:pPr>
              <w:spacing w:line="21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Характеристики бойової частини</w:t>
            </w:r>
            <w:r w:rsidR="002302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FD46C2" w:rsidRPr="00FD46C2" w14:paraId="0464D433" w14:textId="77777777" w:rsidTr="00E373C5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157A3" w14:textId="77777777" w:rsidR="00380502" w:rsidRPr="00FD46C2" w:rsidRDefault="002A4DB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 Основне призначення</w:t>
            </w:r>
          </w:p>
        </w:tc>
        <w:tc>
          <w:tcPr>
            <w:tcW w:w="403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BCFB2" w14:textId="77777777" w:rsidR="00380502" w:rsidRPr="00FD46C2" w:rsidRDefault="002A4DB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аження броньованої техніки/</w:t>
            </w:r>
          </w:p>
          <w:p w14:paraId="450BC471" w14:textId="77777777" w:rsidR="00380502" w:rsidRPr="00FD46C2" w:rsidRDefault="002A4DB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броньованої техніки</w:t>
            </w:r>
          </w:p>
          <w:p w14:paraId="6F7C08A7" w14:textId="77777777" w:rsidR="00380502" w:rsidRPr="00FD46C2" w:rsidRDefault="002A4DB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/особового складу </w:t>
            </w:r>
          </w:p>
        </w:tc>
      </w:tr>
      <w:tr w:rsidR="00FD46C2" w:rsidRPr="00FD46C2" w14:paraId="74B7FFA9" w14:textId="77777777" w:rsidTr="00E373C5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D60CD" w14:textId="77777777" w:rsidR="00380502" w:rsidRPr="00FD46C2" w:rsidRDefault="002A4D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 Тип (марка) бойової частини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75BC3" w14:textId="77777777" w:rsidR="00380502" w:rsidRPr="00FD46C2" w:rsidRDefault="002A4DB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мобарична, ОФ, кумулятивний, фугасний</w:t>
            </w:r>
          </w:p>
        </w:tc>
      </w:tr>
      <w:tr w:rsidR="00FD46C2" w:rsidRPr="00FD46C2" w14:paraId="092997F2" w14:textId="77777777" w:rsidTr="00E373C5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7DC99" w14:textId="77777777" w:rsidR="00380502" w:rsidRPr="00FD46C2" w:rsidRDefault="002A4DB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 Маса засобу ураження, кг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6AA21" w14:textId="383C689E" w:rsidR="00380502" w:rsidRPr="00FD46C2" w:rsidRDefault="00E373C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="002A4DB5"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D46C2" w:rsidRPr="00FD46C2" w14:paraId="0DC4EC1E" w14:textId="77777777" w:rsidTr="00E373C5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DE3B" w14:textId="77777777" w:rsidR="00380502" w:rsidRPr="00FD46C2" w:rsidRDefault="002A4DB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 Стійкість до влучання зі стрілецької зброї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84391" w14:textId="77777777" w:rsidR="00380502" w:rsidRPr="00FD46C2" w:rsidRDefault="002A4D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має</w:t>
            </w:r>
          </w:p>
        </w:tc>
      </w:tr>
      <w:tr w:rsidR="00FD46C2" w:rsidRPr="00FD46C2" w14:paraId="5B3376CD" w14:textId="77777777" w:rsidTr="00E373C5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2F797" w14:textId="77777777" w:rsidR="00380502" w:rsidRPr="00FD46C2" w:rsidRDefault="002A4DB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 Спосіб захисту бойової частини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13AA4" w14:textId="77777777" w:rsidR="00380502" w:rsidRPr="00FD46C2" w:rsidRDefault="002A4D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ичний</w:t>
            </w:r>
          </w:p>
        </w:tc>
      </w:tr>
      <w:tr w:rsidR="00FD46C2" w:rsidRPr="00FD46C2" w14:paraId="7AAE5DDB" w14:textId="77777777" w:rsidTr="00E373C5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16C6A" w14:textId="77777777" w:rsidR="00380502" w:rsidRPr="00FD46C2" w:rsidRDefault="002A4D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 Характеристики бойової частини:</w:t>
            </w:r>
          </w:p>
          <w:p w14:paraId="14890576" w14:textId="77777777" w:rsidR="00380502" w:rsidRPr="00FD46C2" w:rsidRDefault="002A4D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>площа суцільного ураження, м</w:t>
            </w: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  <w:p w14:paraId="67A3495F" w14:textId="77777777" w:rsidR="00380502" w:rsidRPr="00FD46C2" w:rsidRDefault="002A4D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>товщина пробиття броні, мм</w:t>
            </w:r>
          </w:p>
          <w:p w14:paraId="7E42A29E" w14:textId="77777777" w:rsidR="00380502" w:rsidRPr="00FD46C2" w:rsidRDefault="002A4D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>тип вибухової речовини</w:t>
            </w:r>
          </w:p>
          <w:p w14:paraId="5D6570D2" w14:textId="77777777" w:rsidR="00380502" w:rsidRPr="00FD46C2" w:rsidRDefault="002A4DB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>маса вибухової речовини, г/кг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61803" w14:textId="77777777" w:rsidR="00380502" w:rsidRPr="00FD46C2" w:rsidRDefault="002A4D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9F3D7E5" w14:textId="77777777" w:rsidR="00380502" w:rsidRPr="00FD46C2" w:rsidRDefault="002A4D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входить у комплект</w:t>
            </w:r>
          </w:p>
        </w:tc>
      </w:tr>
    </w:tbl>
    <w:tbl>
      <w:tblPr>
        <w:tblStyle w:val="af"/>
        <w:tblW w:w="983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797"/>
        <w:gridCol w:w="4036"/>
      </w:tblGrid>
      <w:tr w:rsidR="00FD46C2" w:rsidRPr="00FD46C2" w14:paraId="13AE7A3D" w14:textId="77777777" w:rsidTr="00E373C5">
        <w:trPr>
          <w:trHeight w:val="746"/>
          <w:jc w:val="center"/>
        </w:trPr>
        <w:tc>
          <w:tcPr>
            <w:tcW w:w="5797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38975" w14:textId="6195725B" w:rsidR="00380502" w:rsidRPr="00FD46C2" w:rsidRDefault="009E6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  <w:r w:rsidR="002A4DB5"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посіб захисту від неконтрольованого спрацювання бойової частини 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CFA63" w14:textId="6798681C" w:rsidR="00380502" w:rsidRPr="00FD46C2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6C2">
              <w:rPr>
                <w:rFonts w:ascii="ArialMT" w:eastAsia="ArialMT" w:hAnsi="ArialMT" w:cs="ArialMT"/>
                <w:color w:val="000000" w:themeColor="text1"/>
                <w:sz w:val="24"/>
                <w:szCs w:val="24"/>
              </w:rPr>
              <w:t>Механічний</w:t>
            </w:r>
            <w:r w:rsidRPr="00FD46C2">
              <w:rPr>
                <w:color w:val="000000" w:themeColor="text1"/>
              </w:rPr>
              <w:br/>
            </w:r>
            <w:r w:rsidR="00780CA5" w:rsidRPr="00FD46C2">
              <w:rPr>
                <w:rFonts w:ascii="ArialMT" w:eastAsia="ArialMT" w:hAnsi="ArialMT" w:cs="ArialMT"/>
                <w:color w:val="000000" w:themeColor="text1"/>
                <w:sz w:val="24"/>
                <w:szCs w:val="24"/>
              </w:rPr>
              <w:t>та</w:t>
            </w: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лектричний</w:t>
            </w:r>
          </w:p>
        </w:tc>
      </w:tr>
      <w:tr w:rsidR="00FD46C2" w:rsidRPr="00FD46C2" w14:paraId="566E9D27" w14:textId="77777777" w:rsidTr="00E373C5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3A92" w14:textId="77777777" w:rsidR="00380502" w:rsidRPr="00FD46C2" w:rsidRDefault="002A4D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 Наявність захисних механізмів від помилкових дій оператора</w:t>
            </w:r>
          </w:p>
          <w:p w14:paraId="7C97C6A8" w14:textId="77777777" w:rsidR="00380502" w:rsidRPr="00FD46C2" w:rsidRDefault="002A4D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явність вбудованого контролю модулю бойової частини</w:t>
            </w:r>
          </w:p>
          <w:p w14:paraId="65AD1024" w14:textId="77777777" w:rsidR="00380502" w:rsidRPr="00FD46C2" w:rsidRDefault="002A4DB5" w:rsidP="00345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явність механізму самоліквідації засобу ураження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131AF" w14:textId="77777777" w:rsidR="00380502" w:rsidRPr="00FD46C2" w:rsidRDefault="002A4D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Є</w:t>
            </w:r>
          </w:p>
          <w:p w14:paraId="34EBE309" w14:textId="77777777" w:rsidR="00380502" w:rsidRPr="00FD46C2" w:rsidRDefault="00380502">
            <w:pPr>
              <w:jc w:val="center"/>
              <w:rPr>
                <w:color w:val="000000" w:themeColor="text1"/>
              </w:rPr>
            </w:pPr>
          </w:p>
          <w:p w14:paraId="1C6C7C47" w14:textId="418993A6" w:rsidR="00380502" w:rsidRPr="00230270" w:rsidRDefault="0023027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302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Є</w:t>
            </w:r>
          </w:p>
          <w:p w14:paraId="1183E2F9" w14:textId="77777777" w:rsidR="00230270" w:rsidRPr="00230270" w:rsidRDefault="002302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14:paraId="08E864C5" w14:textId="237D1B0F" w:rsidR="00380502" w:rsidRPr="00FD46C2" w:rsidRDefault="002302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2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Є</w:t>
            </w:r>
          </w:p>
        </w:tc>
      </w:tr>
      <w:tr w:rsidR="00FD46C2" w:rsidRPr="00FD46C2" w14:paraId="6DAEF068" w14:textId="77777777" w:rsidTr="00E373C5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FB4DC" w14:textId="77777777" w:rsidR="00380502" w:rsidRPr="00FD46C2" w:rsidRDefault="002A4DB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 Тип підривників бойової частини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A5800" w14:textId="1C677790" w:rsidR="00380502" w:rsidRPr="00FD46C2" w:rsidRDefault="002302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270">
              <w:rPr>
                <w:rFonts w:ascii="Times New Roman" w:hAnsi="Times New Roman" w:cs="Times New Roman"/>
                <w:color w:val="FF0000"/>
                <w:sz w:val="24"/>
              </w:rPr>
              <w:t>Безконтактний/електронний</w:t>
            </w:r>
          </w:p>
        </w:tc>
      </w:tr>
    </w:tbl>
    <w:p w14:paraId="6B49C203" w14:textId="77777777" w:rsidR="00380502" w:rsidRPr="00BC2FEB" w:rsidRDefault="00380502"/>
    <w:p w14:paraId="07A4CD3A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Зовнішній вигляд, габаритні, установочні та приєднувальні розміри повинні відповідати вимогам конструкторської документації. Зовнішній вигляд, габаритні, установочні та приєднувальні розміри можуть бути змінені, ці зміни повинні бути внесені у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конструкторську документацію. </w:t>
      </w:r>
    </w:p>
    <w:p w14:paraId="5861DF58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Тактико-технічні характеристики, в тому числі льотно - тактичні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характеристики, за результатами проведення випробувань, можуть бути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уточнені в сторону покращення.</w:t>
      </w:r>
    </w:p>
    <w:p w14:paraId="3DC2126E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>2.2.3</w:t>
      </w:r>
      <w:r w:rsidRPr="00BC2FEB">
        <w:rPr>
          <w:rFonts w:ascii="Times New Roman" w:eastAsia="Times New Roman" w:hAnsi="Times New Roman" w:cs="Times New Roman"/>
        </w:rPr>
        <w:t xml:space="preserve"> Система кріплення (блоку для корисного навантаження) надає широку можливість застосування та використання різного типу систем, пристроїв та вантажів.</w:t>
      </w:r>
    </w:p>
    <w:p w14:paraId="5949C92C" w14:textId="58A5D4C3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bookmarkStart w:id="10" w:name="_Hlk157891072"/>
      <w:r w:rsidRPr="00BC2FEB">
        <w:rPr>
          <w:rFonts w:ascii="Times New Roman" w:eastAsia="Times New Roman" w:hAnsi="Times New Roman" w:cs="Times New Roman"/>
        </w:rPr>
        <w:t xml:space="preserve">БпЛА розрахований на </w:t>
      </w:r>
      <w:r w:rsidRPr="00ED4EBB">
        <w:rPr>
          <w:rFonts w:ascii="Times New Roman" w:eastAsia="Times New Roman" w:hAnsi="Times New Roman" w:cs="Times New Roman"/>
          <w:color w:val="FF0000"/>
        </w:rPr>
        <w:t>разове</w:t>
      </w:r>
      <w:r w:rsidRPr="00BC2FEB">
        <w:rPr>
          <w:rFonts w:ascii="Times New Roman" w:eastAsia="Times New Roman" w:hAnsi="Times New Roman" w:cs="Times New Roman"/>
        </w:rPr>
        <w:t xml:space="preserve"> використання з корисним навантаженням. При цьому, оператор для доставки корисного навантаження використовує </w:t>
      </w:r>
      <w:r w:rsidR="00780CA5" w:rsidRPr="00FD46C2">
        <w:rPr>
          <w:rFonts w:ascii="Times New Roman" w:eastAsia="Times New Roman" w:hAnsi="Times New Roman" w:cs="Times New Roman"/>
          <w:color w:val="000000" w:themeColor="text1"/>
        </w:rPr>
        <w:t xml:space="preserve">ноутбук з програмним забезпеченням </w:t>
      </w:r>
      <w:r w:rsidR="00780CA5" w:rsidRPr="00FD46C2">
        <w:rPr>
          <w:rFonts w:ascii="Times New Roman" w:eastAsia="Times New Roman" w:hAnsi="Times New Roman" w:cs="Times New Roman"/>
          <w:color w:val="000000" w:themeColor="text1"/>
          <w:lang w:val="en-US"/>
        </w:rPr>
        <w:t>Mission</w:t>
      </w:r>
      <w:r w:rsidR="00780CA5" w:rsidRPr="009E694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780CA5" w:rsidRPr="00FD46C2">
        <w:rPr>
          <w:rFonts w:ascii="Times New Roman" w:eastAsia="Times New Roman" w:hAnsi="Times New Roman" w:cs="Times New Roman"/>
          <w:color w:val="000000" w:themeColor="text1"/>
          <w:lang w:val="en-US"/>
        </w:rPr>
        <w:t>Planner</w:t>
      </w:r>
      <w:r w:rsidR="00780CA5" w:rsidRPr="00FD46C2">
        <w:rPr>
          <w:rFonts w:ascii="Times New Roman" w:eastAsia="Times New Roman" w:hAnsi="Times New Roman" w:cs="Times New Roman"/>
          <w:color w:val="000000" w:themeColor="text1"/>
        </w:rPr>
        <w:t>, монітор</w:t>
      </w:r>
      <w:r w:rsidRPr="00FD46C2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780CA5" w:rsidRPr="00FD46C2">
        <w:rPr>
          <w:rFonts w:ascii="Times New Roman" w:eastAsia="Times New Roman" w:hAnsi="Times New Roman" w:cs="Times New Roman"/>
          <w:color w:val="000000" w:themeColor="text1"/>
        </w:rPr>
        <w:t>на який вивод</w:t>
      </w:r>
      <w:r w:rsidR="00807DCA" w:rsidRPr="00FD46C2">
        <w:rPr>
          <w:rFonts w:ascii="Times New Roman" w:eastAsia="Times New Roman" w:hAnsi="Times New Roman" w:cs="Times New Roman"/>
          <w:color w:val="000000" w:themeColor="text1"/>
        </w:rPr>
        <w:t>я</w:t>
      </w:r>
      <w:r w:rsidR="00780CA5" w:rsidRPr="00FD46C2">
        <w:rPr>
          <w:rFonts w:ascii="Times New Roman" w:eastAsia="Times New Roman" w:hAnsi="Times New Roman" w:cs="Times New Roman"/>
          <w:color w:val="000000" w:themeColor="text1"/>
        </w:rPr>
        <w:t>ться</w:t>
      </w:r>
      <w:r w:rsidR="00780CA5">
        <w:rPr>
          <w:rFonts w:ascii="Times New Roman" w:eastAsia="Times New Roman" w:hAnsi="Times New Roman" w:cs="Times New Roman"/>
        </w:rPr>
        <w:t xml:space="preserve"> </w:t>
      </w:r>
      <w:r w:rsidR="00807DCA">
        <w:rPr>
          <w:rFonts w:ascii="Times New Roman" w:eastAsia="Times New Roman" w:hAnsi="Times New Roman" w:cs="Times New Roman"/>
        </w:rPr>
        <w:t xml:space="preserve">данні телеметрії, </w:t>
      </w:r>
      <w:r w:rsidR="00780CA5">
        <w:rPr>
          <w:rFonts w:ascii="Times New Roman" w:eastAsia="Times New Roman" w:hAnsi="Times New Roman" w:cs="Times New Roman"/>
        </w:rPr>
        <w:t xml:space="preserve">зображення з голови </w:t>
      </w:r>
      <w:proofErr w:type="spellStart"/>
      <w:r w:rsidR="00780CA5">
        <w:rPr>
          <w:rFonts w:ascii="Times New Roman" w:eastAsia="Times New Roman" w:hAnsi="Times New Roman" w:cs="Times New Roman"/>
        </w:rPr>
        <w:t>тепловізійної</w:t>
      </w:r>
      <w:proofErr w:type="spellEnd"/>
      <w:r w:rsidR="00780CA5">
        <w:rPr>
          <w:rFonts w:ascii="Times New Roman" w:eastAsia="Times New Roman" w:hAnsi="Times New Roman" w:cs="Times New Roman"/>
        </w:rPr>
        <w:t xml:space="preserve"> </w:t>
      </w:r>
      <w:r w:rsidR="00807DCA">
        <w:rPr>
          <w:rFonts w:ascii="Times New Roman" w:eastAsia="Times New Roman" w:hAnsi="Times New Roman" w:cs="Times New Roman"/>
        </w:rPr>
        <w:t>і</w:t>
      </w:r>
      <w:r w:rsidR="00780CA5">
        <w:rPr>
          <w:rFonts w:ascii="Times New Roman" w:eastAsia="Times New Roman" w:hAnsi="Times New Roman" w:cs="Times New Roman"/>
        </w:rPr>
        <w:t xml:space="preserve"> денної камери</w:t>
      </w:r>
      <w:r w:rsidR="00807DCA">
        <w:rPr>
          <w:rFonts w:ascii="Times New Roman" w:eastAsia="Times New Roman" w:hAnsi="Times New Roman" w:cs="Times New Roman"/>
        </w:rPr>
        <w:t>,</w:t>
      </w:r>
      <w:r w:rsidRPr="00BC2FEB">
        <w:rPr>
          <w:rFonts w:ascii="Times New Roman" w:eastAsia="Times New Roman" w:hAnsi="Times New Roman" w:cs="Times New Roman"/>
        </w:rPr>
        <w:t xml:space="preserve"> та пульт управління.</w:t>
      </w:r>
    </w:p>
    <w:p w14:paraId="7EB77433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Керування скиданням корисного навантаження описується окремим документом - інструкцією.</w:t>
      </w:r>
    </w:p>
    <w:bookmarkEnd w:id="10"/>
    <w:p w14:paraId="5EF1B2D9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05144E80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2.2.5 Основні характеристики конструкції БпЛА</w:t>
      </w:r>
    </w:p>
    <w:p w14:paraId="77142E15" w14:textId="0BEFB60E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5.1</w:t>
      </w:r>
      <w:r w:rsidRPr="00BC2FEB">
        <w:rPr>
          <w:rFonts w:ascii="Times New Roman" w:eastAsia="Times New Roman" w:hAnsi="Times New Roman" w:cs="Times New Roman"/>
        </w:rPr>
        <w:t xml:space="preserve"> Рама, яка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входить до складу БпЛА, є основним конструктивним елементом БпЛА, яка забезпечує аеродинамічні характеристики та характеристики міцності, та вміщує у собі </w:t>
      </w:r>
      <w:proofErr w:type="spellStart"/>
      <w:r w:rsidR="00ED4EBB">
        <w:rPr>
          <w:rFonts w:ascii="Times New Roman" w:eastAsia="Times New Roman" w:hAnsi="Times New Roman" w:cs="Times New Roman"/>
        </w:rPr>
        <w:t>в</w:t>
      </w:r>
      <w:r w:rsidRPr="00BC2FEB">
        <w:rPr>
          <w:rFonts w:ascii="Times New Roman" w:eastAsia="Times New Roman" w:hAnsi="Times New Roman" w:cs="Times New Roman"/>
        </w:rPr>
        <w:t>ce</w:t>
      </w:r>
      <w:proofErr w:type="spellEnd"/>
      <w:r w:rsidRPr="00BC2FEB">
        <w:rPr>
          <w:rFonts w:ascii="Times New Roman" w:eastAsia="Times New Roman" w:hAnsi="Times New Roman" w:cs="Times New Roman"/>
        </w:rPr>
        <w:t xml:space="preserve"> обладнання БпЛА.</w:t>
      </w:r>
    </w:p>
    <w:p w14:paraId="5C38D490" w14:textId="083A8C26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5.2</w:t>
      </w:r>
      <w:r w:rsidRPr="00BC2FEB">
        <w:rPr>
          <w:rFonts w:ascii="Times New Roman" w:eastAsia="Times New Roman" w:hAnsi="Times New Roman" w:cs="Times New Roman"/>
        </w:rPr>
        <w:t xml:space="preserve"> Аеродинамічна схема БпЛА — </w:t>
      </w:r>
      <w:r w:rsidR="00ED4EBB">
        <w:rPr>
          <w:rFonts w:ascii="Times New Roman" w:eastAsia="Times New Roman" w:hAnsi="Times New Roman" w:cs="Times New Roman"/>
        </w:rPr>
        <w:t>квадро</w:t>
      </w:r>
      <w:r w:rsidRPr="00BC2FEB">
        <w:rPr>
          <w:rFonts w:ascii="Times New Roman" w:eastAsia="Times New Roman" w:hAnsi="Times New Roman" w:cs="Times New Roman"/>
        </w:rPr>
        <w:t>коптер.</w:t>
      </w:r>
    </w:p>
    <w:p w14:paraId="0B3F78C0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5.3</w:t>
      </w:r>
      <w:r w:rsidRPr="00BC2FEB">
        <w:rPr>
          <w:rFonts w:ascii="Times New Roman" w:eastAsia="Times New Roman" w:hAnsi="Times New Roman" w:cs="Times New Roman"/>
        </w:rPr>
        <w:t xml:space="preserve"> Рама забезпечує розміщення бортового обладнання, та усіх варіантів цільового спорядження та з’єднувальних кабелів.</w:t>
      </w:r>
    </w:p>
    <w:p w14:paraId="1D080876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5.4</w:t>
      </w:r>
      <w:r w:rsidRPr="00BC2FEB">
        <w:rPr>
          <w:rFonts w:ascii="Times New Roman" w:eastAsia="Times New Roman" w:hAnsi="Times New Roman" w:cs="Times New Roman"/>
        </w:rPr>
        <w:t xml:space="preserve"> Рама забезпечує доступ до бортового обладнання для огляду, діагностики та ремонту.</w:t>
      </w:r>
    </w:p>
    <w:p w14:paraId="58395EDF" w14:textId="6BEF6399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5.5</w:t>
      </w:r>
      <w:r w:rsidRPr="00BC2FEB">
        <w:rPr>
          <w:rFonts w:ascii="Times New Roman" w:eastAsia="Times New Roman" w:hAnsi="Times New Roman" w:cs="Times New Roman"/>
        </w:rPr>
        <w:t xml:space="preserve"> Складові БпЛА </w:t>
      </w:r>
      <w:r w:rsidR="00807DCA">
        <w:rPr>
          <w:rFonts w:ascii="Times New Roman" w:eastAsia="Times New Roman" w:hAnsi="Times New Roman" w:cs="Times New Roman"/>
        </w:rPr>
        <w:t>не</w:t>
      </w:r>
      <w:r w:rsidRPr="00BC2FEB">
        <w:rPr>
          <w:rFonts w:ascii="Times New Roman" w:eastAsia="Times New Roman" w:hAnsi="Times New Roman" w:cs="Times New Roman"/>
        </w:rPr>
        <w:t>розбірні та упаковуються у транспортну тару.</w:t>
      </w:r>
    </w:p>
    <w:p w14:paraId="2BF98035" w14:textId="77777777" w:rsidR="00380502" w:rsidRPr="00BC2FEB" w:rsidRDefault="002A4DB5">
      <w:pPr>
        <w:ind w:firstLine="720"/>
      </w:pPr>
      <w:r w:rsidRPr="00BC2FEB">
        <w:rPr>
          <w:rFonts w:ascii="Times New Roman" w:eastAsia="Times New Roman" w:hAnsi="Times New Roman" w:cs="Times New Roman"/>
          <w:b/>
        </w:rPr>
        <w:t>2.2.5.6</w:t>
      </w:r>
      <w:r w:rsidRPr="00BC2FEB">
        <w:rPr>
          <w:rFonts w:ascii="Times New Roman" w:eastAsia="Times New Roman" w:hAnsi="Times New Roman" w:cs="Times New Roman"/>
        </w:rPr>
        <w:t xml:space="preserve"> БпЛА має міцність достатню для виконання польотів, зльоту та посадки без пошкоджень якщо ці процедури проходять у штатному режимі.</w:t>
      </w:r>
    </w:p>
    <w:p w14:paraId="1DB83A03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5.7</w:t>
      </w:r>
      <w:r w:rsidRPr="00BC2FEB">
        <w:rPr>
          <w:rFonts w:ascii="Times New Roman" w:eastAsia="Times New Roman" w:hAnsi="Times New Roman" w:cs="Times New Roman"/>
        </w:rPr>
        <w:t xml:space="preserve"> Рама забезпечує кріплення штатного цільового спорядження.</w:t>
      </w:r>
    </w:p>
    <w:p w14:paraId="3F9646E1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5.8</w:t>
      </w:r>
      <w:r w:rsidRPr="00BC2FEB">
        <w:rPr>
          <w:rFonts w:ascii="Times New Roman" w:eastAsia="Times New Roman" w:hAnsi="Times New Roman" w:cs="Times New Roman"/>
        </w:rPr>
        <w:t xml:space="preserve"> Рама БпЛА фарбується відповідно до КД.</w:t>
      </w:r>
    </w:p>
    <w:p w14:paraId="0329EBA7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5.9</w:t>
      </w:r>
      <w:r w:rsidRPr="00BC2FEB">
        <w:rPr>
          <w:rFonts w:ascii="Times New Roman" w:eastAsia="Times New Roman" w:hAnsi="Times New Roman" w:cs="Times New Roman"/>
        </w:rPr>
        <w:t xml:space="preserve"> Силова установка БпЛА складається з електромоторної групи та забезпечує тягу та орієнтацію руху БпЛА в повітрі. Інших функцій силова установка не виконує. </w:t>
      </w:r>
    </w:p>
    <w:p w14:paraId="7A4204D6" w14:textId="77777777" w:rsidR="00380502" w:rsidRPr="00BC2FEB" w:rsidRDefault="00380502">
      <w:pPr>
        <w:ind w:firstLine="720"/>
        <w:rPr>
          <w:rFonts w:ascii="Times New Roman" w:eastAsia="Times New Roman" w:hAnsi="Times New Roman" w:cs="Times New Roman"/>
          <w:b/>
        </w:rPr>
      </w:pPr>
    </w:p>
    <w:p w14:paraId="51C0752A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6 Основні характеристики системи управління БпЛА</w:t>
      </w:r>
    </w:p>
    <w:p w14:paraId="5F5B9A8E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6.1</w:t>
      </w:r>
      <w:r w:rsidRPr="00BC2FEB">
        <w:rPr>
          <w:rFonts w:ascii="Times New Roman" w:eastAsia="Times New Roman" w:hAnsi="Times New Roman" w:cs="Times New Roman"/>
        </w:rPr>
        <w:t xml:space="preserve"> Система управління БпЛА забезпечує керування регуляторами тяги електромоторів за допомогою керуючих сигналів, які надходять від системи управління польотом БпЛА.</w:t>
      </w:r>
    </w:p>
    <w:p w14:paraId="584532AB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6.2</w:t>
      </w:r>
      <w:r w:rsidRPr="00BC2FEB">
        <w:rPr>
          <w:rFonts w:ascii="Times New Roman" w:eastAsia="Times New Roman" w:hAnsi="Times New Roman" w:cs="Times New Roman"/>
        </w:rPr>
        <w:t xml:space="preserve"> Система управління БпЛА включає до складу:</w:t>
      </w:r>
    </w:p>
    <w:p w14:paraId="71B5B857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регулятори електромоторів;</w:t>
      </w:r>
    </w:p>
    <w:p w14:paraId="636DC2DC" w14:textId="7A016D9D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безколекторні електромотори (мінімум </w:t>
      </w:r>
      <w:r w:rsidR="00CC013B">
        <w:rPr>
          <w:rFonts w:ascii="Times New Roman" w:eastAsia="Times New Roman" w:hAnsi="Times New Roman" w:cs="Times New Roman"/>
          <w:lang w:val="ru-RU"/>
        </w:rPr>
        <w:t>4</w:t>
      </w:r>
      <w:r w:rsidRPr="00BC2FEB">
        <w:rPr>
          <w:rFonts w:ascii="Times New Roman" w:eastAsia="Times New Roman" w:hAnsi="Times New Roman" w:cs="Times New Roman"/>
        </w:rPr>
        <w:t xml:space="preserve">). </w:t>
      </w:r>
    </w:p>
    <w:p w14:paraId="04D96970" w14:textId="77777777" w:rsidR="00380502" w:rsidRPr="00BC2FEB" w:rsidRDefault="00380502">
      <w:pPr>
        <w:ind w:firstLine="720"/>
        <w:rPr>
          <w:rFonts w:ascii="Times New Roman" w:eastAsia="Times New Roman" w:hAnsi="Times New Roman" w:cs="Times New Roman"/>
          <w:b/>
        </w:rPr>
      </w:pPr>
    </w:p>
    <w:p w14:paraId="23AE964D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7 Основні характеристики обладнання зв'язку</w:t>
      </w:r>
    </w:p>
    <w:p w14:paraId="7BC8CCAE" w14:textId="11D4C29A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7.1</w:t>
      </w:r>
      <w:r w:rsidRPr="00BC2FEB">
        <w:rPr>
          <w:rFonts w:ascii="Times New Roman" w:eastAsia="Times New Roman" w:hAnsi="Times New Roman" w:cs="Times New Roman"/>
        </w:rPr>
        <w:t xml:space="preserve"> Обладнання зв'язку забезпечує передачу керуючих сигналів, даних та команд між бортовими системами БпЛА 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та ПДК </w:t>
      </w:r>
      <w:r w:rsidR="00C360D6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>,</w:t>
      </w:r>
      <w:r w:rsidRPr="00BC2FEB">
        <w:rPr>
          <w:color w:val="000000"/>
        </w:rPr>
        <w:t xml:space="preserve"> 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а також передачу відео з БпЛА на </w:t>
      </w:r>
      <w:r w:rsidR="00807DCA">
        <w:rPr>
          <w:rFonts w:ascii="Times New Roman" w:eastAsia="Times New Roman" w:hAnsi="Times New Roman" w:cs="Times New Roman"/>
          <w:color w:val="000000"/>
        </w:rPr>
        <w:t>монітор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оператора</w:t>
      </w:r>
      <w:r w:rsidRPr="00BC2FEB">
        <w:rPr>
          <w:rFonts w:ascii="Times New Roman" w:eastAsia="Times New Roman" w:hAnsi="Times New Roman" w:cs="Times New Roman"/>
        </w:rPr>
        <w:t>.</w:t>
      </w:r>
    </w:p>
    <w:p w14:paraId="61611EB4" w14:textId="19652CF8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Обладнання зв'язку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ключає у себе:</w:t>
      </w:r>
    </w:p>
    <w:p w14:paraId="65E3C404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обладнання радіоканалу дистанційного керування БпЛА;</w:t>
      </w:r>
    </w:p>
    <w:p w14:paraId="6DE3CB7B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обладнання радіоканалу телеметрії БпЛА.</w:t>
      </w:r>
    </w:p>
    <w:p w14:paraId="57021B74" w14:textId="5853A6EE" w:rsidR="00380502" w:rsidRDefault="00380502">
      <w:pPr>
        <w:ind w:firstLine="720"/>
        <w:rPr>
          <w:rFonts w:ascii="Times New Roman" w:eastAsia="Times New Roman" w:hAnsi="Times New Roman" w:cs="Times New Roman"/>
        </w:rPr>
      </w:pPr>
    </w:p>
    <w:p w14:paraId="1C37DB25" w14:textId="77777777" w:rsidR="007341E4" w:rsidRPr="00BC2FEB" w:rsidRDefault="007341E4">
      <w:pPr>
        <w:ind w:firstLine="720"/>
        <w:rPr>
          <w:rFonts w:ascii="Times New Roman" w:eastAsia="Times New Roman" w:hAnsi="Times New Roman" w:cs="Times New Roman"/>
        </w:rPr>
      </w:pPr>
    </w:p>
    <w:p w14:paraId="06E40F08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>2.2.8 Основні характеристики цільового спорядження</w:t>
      </w:r>
    </w:p>
    <w:p w14:paraId="762149DE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8.1</w:t>
      </w:r>
      <w:r w:rsidRPr="00BC2FEB">
        <w:rPr>
          <w:rFonts w:ascii="Times New Roman" w:eastAsia="Times New Roman" w:hAnsi="Times New Roman" w:cs="Times New Roman"/>
        </w:rPr>
        <w:t xml:space="preserve"> Живлення цільового спорядження забезпечується від бортової мережі БпЛА. </w:t>
      </w:r>
    </w:p>
    <w:p w14:paraId="761BD10A" w14:textId="3E47962D" w:rsidR="00380502" w:rsidRPr="007341E4" w:rsidRDefault="002A4DB5">
      <w:pPr>
        <w:ind w:firstLine="720"/>
        <w:rPr>
          <w:rFonts w:ascii="Times New Roman" w:eastAsia="Times New Roman" w:hAnsi="Times New Roman" w:cs="Times New Roman"/>
          <w:color w:val="000000"/>
        </w:rPr>
      </w:pPr>
      <w:bookmarkStart w:id="11" w:name="_Hlk157891294"/>
      <w:r w:rsidRPr="00BC2FEB">
        <w:rPr>
          <w:rFonts w:ascii="Times New Roman" w:eastAsia="Times New Roman" w:hAnsi="Times New Roman" w:cs="Times New Roman"/>
          <w:color w:val="000000"/>
        </w:rPr>
        <w:t>Напруга живлення системи управління БпЛА має значення від (</w:t>
      </w:r>
      <w:r w:rsidR="00837B6C" w:rsidRPr="007341E4">
        <w:rPr>
          <w:rFonts w:ascii="Times New Roman" w:eastAsia="Times New Roman" w:hAnsi="Times New Roman" w:cs="Times New Roman"/>
          <w:color w:val="000000"/>
        </w:rPr>
        <w:t>21-25,2</w:t>
      </w:r>
      <w:r w:rsidRPr="007341E4">
        <w:rPr>
          <w:rFonts w:ascii="Times New Roman" w:eastAsia="Times New Roman" w:hAnsi="Times New Roman" w:cs="Times New Roman"/>
          <w:color w:val="000000"/>
        </w:rPr>
        <w:t xml:space="preserve">) </w:t>
      </w:r>
      <w:r w:rsidRPr="00BC2FEB">
        <w:rPr>
          <w:rFonts w:ascii="Times New Roman" w:eastAsia="Times New Roman" w:hAnsi="Times New Roman" w:cs="Times New Roman"/>
          <w:color w:val="000000"/>
        </w:rPr>
        <w:t>В.</w:t>
      </w:r>
    </w:p>
    <w:p w14:paraId="242F7587" w14:textId="210635A8" w:rsidR="00380502" w:rsidRPr="00BC2FEB" w:rsidRDefault="002A4DB5">
      <w:pPr>
        <w:ind w:firstLine="720"/>
        <w:rPr>
          <w:rFonts w:ascii="Times New Roman" w:eastAsia="Times New Roman" w:hAnsi="Times New Roman" w:cs="Times New Roman"/>
          <w:color w:val="000000"/>
        </w:rPr>
      </w:pPr>
      <w:r w:rsidRPr="007341E4">
        <w:rPr>
          <w:rFonts w:ascii="Times New Roman" w:eastAsia="Times New Roman" w:hAnsi="Times New Roman" w:cs="Times New Roman"/>
          <w:color w:val="000000"/>
        </w:rPr>
        <w:t xml:space="preserve">Тип 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батарей – </w:t>
      </w:r>
      <w:proofErr w:type="spellStart"/>
      <w:r w:rsidRPr="007341E4">
        <w:rPr>
          <w:rFonts w:ascii="Times New Roman" w:eastAsia="Times New Roman" w:hAnsi="Times New Roman" w:cs="Times New Roman"/>
          <w:color w:val="000000"/>
        </w:rPr>
        <w:t>LiIon</w:t>
      </w:r>
      <w:proofErr w:type="spellEnd"/>
      <w:r w:rsidRPr="007341E4">
        <w:rPr>
          <w:rFonts w:ascii="Times New Roman" w:eastAsia="Times New Roman" w:hAnsi="Times New Roman" w:cs="Times New Roman"/>
          <w:color w:val="000000"/>
        </w:rPr>
        <w:t xml:space="preserve">, </w:t>
      </w:r>
      <w:r w:rsidR="00837B6C" w:rsidRPr="007341E4">
        <w:rPr>
          <w:rFonts w:ascii="Times New Roman" w:eastAsia="Times New Roman" w:hAnsi="Times New Roman" w:cs="Times New Roman"/>
          <w:color w:val="000000"/>
        </w:rPr>
        <w:t>22.2 В. 6S</w:t>
      </w:r>
      <w:r w:rsidRPr="007341E4">
        <w:rPr>
          <w:rFonts w:ascii="Times New Roman" w:eastAsia="Times New Roman" w:hAnsi="Times New Roman" w:cs="Times New Roman"/>
          <w:color w:val="000000"/>
        </w:rPr>
        <w:t xml:space="preserve"> (</w:t>
      </w:r>
      <w:r w:rsidRPr="00BC2FEB">
        <w:rPr>
          <w:rFonts w:ascii="Times New Roman" w:eastAsia="Times New Roman" w:hAnsi="Times New Roman" w:cs="Times New Roman"/>
          <w:color w:val="000000"/>
        </w:rPr>
        <w:t>ємність батареї залежить від замовлення).</w:t>
      </w:r>
    </w:p>
    <w:p w14:paraId="4BBC907D" w14:textId="77777777" w:rsidR="00380502" w:rsidRPr="00ED4EBB" w:rsidRDefault="00BC2FEB" w:rsidP="00ED4EBB">
      <w:pPr>
        <w:ind w:firstLine="720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</w:rPr>
        <w:t xml:space="preserve"> </w:t>
      </w:r>
      <w:r w:rsidR="002A4DB5" w:rsidRPr="00ED4EBB">
        <w:rPr>
          <w:rFonts w:ascii="Times New Roman" w:eastAsia="Times New Roman" w:hAnsi="Times New Roman" w:cs="Times New Roman"/>
          <w:color w:val="000000"/>
        </w:rPr>
        <w:t>До складу цільового спорядження БпЛА входить:</w:t>
      </w:r>
    </w:p>
    <w:p w14:paraId="1BFFDA16" w14:textId="6048BA0A" w:rsidR="00380502" w:rsidRPr="00BC2FEB" w:rsidRDefault="009F11F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голова </w:t>
      </w:r>
      <w:proofErr w:type="spellStart"/>
      <w:r>
        <w:rPr>
          <w:rFonts w:ascii="Times New Roman" w:eastAsia="Times New Roman" w:hAnsi="Times New Roman" w:cs="Times New Roman"/>
        </w:rPr>
        <w:t>тепловізійна</w:t>
      </w:r>
      <w:proofErr w:type="spellEnd"/>
      <w:r>
        <w:rPr>
          <w:rFonts w:ascii="Times New Roman" w:eastAsia="Times New Roman" w:hAnsi="Times New Roman" w:cs="Times New Roman"/>
        </w:rPr>
        <w:t xml:space="preserve"> з денною камерою</w:t>
      </w:r>
      <w:r w:rsidR="002A4DB5" w:rsidRPr="00BC2FEB">
        <w:rPr>
          <w:rFonts w:ascii="Times New Roman" w:eastAsia="Times New Roman" w:hAnsi="Times New Roman" w:cs="Times New Roman"/>
        </w:rPr>
        <w:t>;</w:t>
      </w:r>
    </w:p>
    <w:p w14:paraId="415E4D31" w14:textId="6115EA45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інше цільове обладнання передбачено замовленням.</w:t>
      </w:r>
    </w:p>
    <w:bookmarkEnd w:id="11"/>
    <w:p w14:paraId="59C42A6A" w14:textId="1B70E32B" w:rsidR="00380502" w:rsidRDefault="00380502">
      <w:pPr>
        <w:widowControl w:val="0"/>
        <w:spacing w:before="1"/>
        <w:ind w:left="284" w:firstLine="567"/>
        <w:jc w:val="left"/>
        <w:rPr>
          <w:rFonts w:ascii="Times New Roman" w:eastAsia="Times New Roman" w:hAnsi="Times New Roman" w:cs="Times New Roman"/>
        </w:rPr>
      </w:pPr>
    </w:p>
    <w:p w14:paraId="559C07A3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 xml:space="preserve">2.2.9 Характеристики основної камери </w:t>
      </w:r>
    </w:p>
    <w:p w14:paraId="5DDDDDF7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9.1</w:t>
      </w:r>
      <w:r w:rsidRPr="00BC2FEB">
        <w:rPr>
          <w:rFonts w:ascii="Times New Roman" w:eastAsia="Times New Roman" w:hAnsi="Times New Roman" w:cs="Times New Roman"/>
        </w:rPr>
        <w:t xml:space="preserve"> Основна камера складається з:</w:t>
      </w:r>
    </w:p>
    <w:p w14:paraId="23994032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комплекту кріплень;</w:t>
      </w:r>
    </w:p>
    <w:p w14:paraId="4940947B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камери;</w:t>
      </w:r>
    </w:p>
    <w:p w14:paraId="4D8D161D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ідеопередавача та кабелів.</w:t>
      </w:r>
    </w:p>
    <w:p w14:paraId="389631CC" w14:textId="2225C2C2" w:rsidR="00380502" w:rsidRPr="00BC2FEB" w:rsidRDefault="009F11FA">
      <w:pPr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Голова </w:t>
      </w:r>
      <w:proofErr w:type="spellStart"/>
      <w:r>
        <w:rPr>
          <w:rFonts w:ascii="Times New Roman" w:eastAsia="Times New Roman" w:hAnsi="Times New Roman" w:cs="Times New Roman"/>
        </w:rPr>
        <w:t>тепловізійна</w:t>
      </w:r>
      <w:proofErr w:type="spellEnd"/>
      <w:r>
        <w:rPr>
          <w:rFonts w:ascii="Times New Roman" w:eastAsia="Times New Roman" w:hAnsi="Times New Roman" w:cs="Times New Roman"/>
        </w:rPr>
        <w:t xml:space="preserve"> з денною камерою</w:t>
      </w:r>
      <w:r w:rsidR="002A4DB5" w:rsidRPr="00BC2FEB">
        <w:rPr>
          <w:rFonts w:ascii="Times New Roman" w:eastAsia="Times New Roman" w:hAnsi="Times New Roman" w:cs="Times New Roman"/>
        </w:rPr>
        <w:t xml:space="preserve"> відповідає технічним характеристикам згідно з вимогами КД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="002A4DB5" w:rsidRPr="00BC2FEB">
        <w:rPr>
          <w:rFonts w:ascii="Times New Roman" w:eastAsia="Times New Roman" w:hAnsi="Times New Roman" w:cs="Times New Roman"/>
        </w:rPr>
        <w:t>та</w:t>
      </w:r>
      <w:r w:rsidR="002A4DB5" w:rsidRPr="00BC2FEB">
        <w:t xml:space="preserve"> </w:t>
      </w:r>
      <w:r w:rsidR="002A4DB5" w:rsidRPr="00BC2FEB">
        <w:rPr>
          <w:rFonts w:ascii="Times New Roman" w:eastAsia="Times New Roman" w:hAnsi="Times New Roman" w:cs="Times New Roman"/>
        </w:rPr>
        <w:t>забезпечує виконання задач з керування БпАК, пошуку цілей та спостереження у будь-який час дня за умов гарної видимості.</w:t>
      </w:r>
    </w:p>
    <w:p w14:paraId="75014216" w14:textId="77777777" w:rsidR="00380502" w:rsidRPr="00BC2FEB" w:rsidRDefault="00380502">
      <w:pPr>
        <w:ind w:firstLine="720"/>
        <w:rPr>
          <w:rFonts w:ascii="Times New Roman" w:eastAsia="Times New Roman" w:hAnsi="Times New Roman" w:cs="Times New Roman"/>
          <w:b/>
        </w:rPr>
      </w:pPr>
    </w:p>
    <w:p w14:paraId="4C51442C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2.2.10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 xml:space="preserve">Основні технічні характеристики наземної станції управління </w:t>
      </w:r>
    </w:p>
    <w:p w14:paraId="64B12153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10.1</w:t>
      </w:r>
      <w:r w:rsidRPr="00BC2FEB">
        <w:rPr>
          <w:rFonts w:ascii="Times New Roman" w:eastAsia="Times New Roman" w:hAnsi="Times New Roman" w:cs="Times New Roman"/>
        </w:rPr>
        <w:t xml:space="preserve"> Комплект управління включає у себе все необхідне обладнання для управління БпЛА та цільовим спорядженням під час виконання польоту, зльоту та посадки.</w:t>
      </w:r>
    </w:p>
    <w:p w14:paraId="6BDBA8D9" w14:textId="3F41100D" w:rsidR="00380502" w:rsidRPr="00DA0599" w:rsidRDefault="002A4DB5" w:rsidP="000974C2">
      <w:pPr>
        <w:ind w:firstLine="720"/>
        <w:rPr>
          <w:rFonts w:ascii="Times New Roman" w:eastAsia="Times New Roman" w:hAnsi="Times New Roman" w:cs="Times New Roman"/>
          <w:color w:val="000000" w:themeColor="text1"/>
        </w:rPr>
      </w:pPr>
      <w:r w:rsidRPr="00BC2FEB">
        <w:rPr>
          <w:rFonts w:ascii="Times New Roman" w:eastAsia="Times New Roman" w:hAnsi="Times New Roman" w:cs="Times New Roman"/>
          <w:b/>
        </w:rPr>
        <w:t>2.2.10.2</w:t>
      </w:r>
      <w:r w:rsidRPr="00BC2FEB">
        <w:rPr>
          <w:rFonts w:ascii="Times New Roman" w:eastAsia="Times New Roman" w:hAnsi="Times New Roman" w:cs="Times New Roman"/>
        </w:rPr>
        <w:t xml:space="preserve"> Комплект управління складається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згідно з КД</w:t>
      </w:r>
      <w:r w:rsidR="000974C2">
        <w:rPr>
          <w:rFonts w:ascii="Times New Roman" w:eastAsia="Times New Roman" w:hAnsi="Times New Roman" w:cs="Times New Roman"/>
        </w:rPr>
        <w:t>.</w:t>
      </w:r>
      <w:r w:rsidRPr="00BC2FEB">
        <w:rPr>
          <w:rFonts w:ascii="Times New Roman" w:eastAsia="Times New Roman" w:hAnsi="Times New Roman" w:cs="Times New Roman"/>
        </w:rPr>
        <w:t xml:space="preserve"> </w:t>
      </w:r>
      <w:bookmarkStart w:id="12" w:name="_Hlk157891373"/>
    </w:p>
    <w:bookmarkEnd w:id="12"/>
    <w:p w14:paraId="64E970DC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10.3</w:t>
      </w:r>
      <w:r w:rsidRPr="00BC2FEB">
        <w:rPr>
          <w:rFonts w:ascii="Times New Roman" w:eastAsia="Times New Roman" w:hAnsi="Times New Roman" w:cs="Times New Roman"/>
        </w:rPr>
        <w:t xml:space="preserve"> Пульт керування БпЛА забезпечує дистанційне керування БпЛА під час виконання польоту, зльоту та посадки.</w:t>
      </w:r>
    </w:p>
    <w:p w14:paraId="6A9B94A4" w14:textId="77777777" w:rsidR="00380502" w:rsidRPr="00BC2FEB" w:rsidRDefault="00380502">
      <w:pPr>
        <w:tabs>
          <w:tab w:val="left" w:pos="1676"/>
        </w:tabs>
        <w:ind w:firstLine="720"/>
        <w:rPr>
          <w:rFonts w:ascii="Times New Roman" w:eastAsia="Times New Roman" w:hAnsi="Times New Roman" w:cs="Times New Roman"/>
        </w:rPr>
      </w:pPr>
    </w:p>
    <w:p w14:paraId="6DA246EB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11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>Основні технічні характеристики пульту дистанційного керування</w:t>
      </w:r>
    </w:p>
    <w:p w14:paraId="0587A26E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2.2.11.1</w:t>
      </w:r>
      <w:r w:rsidRPr="00BC2FEB">
        <w:rPr>
          <w:rFonts w:ascii="Times New Roman" w:eastAsia="Times New Roman" w:hAnsi="Times New Roman" w:cs="Times New Roman"/>
        </w:rPr>
        <w:t xml:space="preserve"> Пульт дистанційного керування (ПДК) входить до складу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БпАК та забезпечує дистанційне керування БпЛА під час виконання польоту, зльоту та посадки при візуальному контролі БпЛА.</w:t>
      </w:r>
    </w:p>
    <w:p w14:paraId="3F6F0F95" w14:textId="77777777" w:rsidR="00380502" w:rsidRPr="00BC2FEB" w:rsidRDefault="00380502">
      <w:pPr>
        <w:tabs>
          <w:tab w:val="left" w:pos="6813"/>
        </w:tabs>
        <w:ind w:firstLine="720"/>
        <w:rPr>
          <w:rFonts w:ascii="Times New Roman" w:eastAsia="Times New Roman" w:hAnsi="Times New Roman" w:cs="Times New Roman"/>
          <w:b/>
        </w:rPr>
      </w:pPr>
    </w:p>
    <w:p w14:paraId="22B594C2" w14:textId="587DED45" w:rsidR="00380502" w:rsidRPr="00BC2FEB" w:rsidRDefault="002A4DB5">
      <w:pPr>
        <w:tabs>
          <w:tab w:val="left" w:pos="6813"/>
        </w:tabs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2.3 Характеристики конструкції </w:t>
      </w:r>
      <w:r w:rsidR="00C360D6">
        <w:rPr>
          <w:rFonts w:ascii="Times New Roman" w:eastAsia="Times New Roman" w:hAnsi="Times New Roman" w:cs="Times New Roman"/>
          <w:b/>
        </w:rPr>
        <w:t>БпАК</w:t>
      </w:r>
    </w:p>
    <w:p w14:paraId="2B1890D9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3.1 Базові характеристики</w:t>
      </w:r>
    </w:p>
    <w:p w14:paraId="68799B6A" w14:textId="35F03C10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3.1.1</w:t>
      </w:r>
      <w:r w:rsidRPr="00BC2FEB">
        <w:rPr>
          <w:rFonts w:ascii="Times New Roman" w:eastAsia="Times New Roman" w:hAnsi="Times New Roman" w:cs="Times New Roman"/>
        </w:rPr>
        <w:t xml:space="preserve"> Конструкція БпЛА та інших складових частин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абезпечує безпечну та надійну експлуатацію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.</w:t>
      </w:r>
    </w:p>
    <w:p w14:paraId="1C4C0F65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3.1.2</w:t>
      </w:r>
      <w:r w:rsidRPr="00BC2FEB">
        <w:rPr>
          <w:rFonts w:ascii="Times New Roman" w:eastAsia="Times New Roman" w:hAnsi="Times New Roman" w:cs="Times New Roman"/>
        </w:rPr>
        <w:t xml:space="preserve"> Для безпечної експлуатації конструкція БпЛА та обладнання пункту дистанційного пілотування є легко розбірною та має надійні вузли збирання.</w:t>
      </w:r>
    </w:p>
    <w:p w14:paraId="2CF76006" w14:textId="2CD258E5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3.1.3</w:t>
      </w:r>
      <w:r w:rsidRPr="00BC2FEB">
        <w:rPr>
          <w:rFonts w:ascii="Times New Roman" w:eastAsia="Times New Roman" w:hAnsi="Times New Roman" w:cs="Times New Roman"/>
        </w:rPr>
        <w:t xml:space="preserve"> Розгортання та згорт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иконується без застосування спеціалізованого інструменту.</w:t>
      </w:r>
    </w:p>
    <w:p w14:paraId="292B80DA" w14:textId="1B8A2B6E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3.1.4</w:t>
      </w:r>
      <w:r w:rsidRPr="00BC2FEB">
        <w:rPr>
          <w:rFonts w:ascii="Times New Roman" w:eastAsia="Times New Roman" w:hAnsi="Times New Roman" w:cs="Times New Roman"/>
        </w:rPr>
        <w:t xml:space="preserve"> Конструкці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абезпечує взаємозамінність складових частин, їх ремонтопридатність, а також можливість удосконалення та покращення техніко експлуатаційних характеристик.</w:t>
      </w:r>
    </w:p>
    <w:p w14:paraId="04FAE74B" w14:textId="04253FBD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3.1.5</w:t>
      </w:r>
      <w:r w:rsidRPr="00BC2FEB">
        <w:rPr>
          <w:rFonts w:ascii="Times New Roman" w:eastAsia="Times New Roman" w:hAnsi="Times New Roman" w:cs="Times New Roman"/>
        </w:rPr>
        <w:t xml:space="preserve"> Загальний вигляд складових частин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ідповідає вимогам технічної естетики. На поверхні корпусів відсутні будь які вм'ятини, вибоїни, сліди корозії та інших дефектів, які псують їх зовнішній вигляд.</w:t>
      </w:r>
    </w:p>
    <w:p w14:paraId="2887CF49" w14:textId="4F4E900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 xml:space="preserve">2.3.1.6 </w:t>
      </w:r>
      <w:r w:rsidRPr="00BC2FEB">
        <w:rPr>
          <w:rFonts w:ascii="Times New Roman" w:eastAsia="Times New Roman" w:hAnsi="Times New Roman" w:cs="Times New Roman"/>
        </w:rPr>
        <w:t xml:space="preserve">Конструкці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овинна забезпечувати зручний доступ до блоків та елементів, які вимагають регулювання або заміни в процесі експлуатації.</w:t>
      </w:r>
    </w:p>
    <w:p w14:paraId="7D27EF58" w14:textId="34F79784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2.3.1.7 </w:t>
      </w:r>
      <w:r w:rsidRPr="00BC2FEB">
        <w:rPr>
          <w:rFonts w:ascii="Times New Roman" w:eastAsia="Times New Roman" w:hAnsi="Times New Roman" w:cs="Times New Roman"/>
        </w:rPr>
        <w:t xml:space="preserve">Металеві і неметалеві неорганічні покриття корпусу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овинні відповідати вимогам конструкторської документації.</w:t>
      </w:r>
    </w:p>
    <w:p w14:paraId="0015FC48" w14:textId="552BA7AE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2.3.1.8 </w:t>
      </w:r>
      <w:r w:rsidRPr="00BC2FEB">
        <w:rPr>
          <w:rFonts w:ascii="Times New Roman" w:eastAsia="Times New Roman" w:hAnsi="Times New Roman" w:cs="Times New Roman"/>
        </w:rPr>
        <w:t xml:space="preserve">Металеві частини корпусу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овинні мати лакофарбове покриття. Загальні вимоги до лакофарбового покриття згідно з ДСТУ ISO 12944-1 та конструкторською документацією. Система фарбування не нижче S3.04 для корозійної категорії С 3 згідно з ДСТУ ISO 12944-5. </w:t>
      </w:r>
    </w:p>
    <w:p w14:paraId="667C0CA1" w14:textId="72A9F41D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3.1.9</w:t>
      </w:r>
      <w:r w:rsidRPr="00BC2FEB">
        <w:rPr>
          <w:rFonts w:ascii="Times New Roman" w:eastAsia="Times New Roman" w:hAnsi="Times New Roman" w:cs="Times New Roman"/>
        </w:rPr>
        <w:t xml:space="preserve"> Дозволено застосування інших систем фарбування за умови, що ці системи фарбування відповідають строку служби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, вказаному в цих технічних умов. </w:t>
      </w:r>
    </w:p>
    <w:p w14:paraId="3FFD585A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Сліди фарби на нефарбованих поверхнях не дозволено.</w:t>
      </w:r>
    </w:p>
    <w:p w14:paraId="75335054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2.3.1.10 </w:t>
      </w:r>
      <w:r w:rsidRPr="00BC2FEB">
        <w:rPr>
          <w:rFonts w:ascii="Times New Roman" w:eastAsia="Times New Roman" w:hAnsi="Times New Roman" w:cs="Times New Roman"/>
        </w:rPr>
        <w:t>Загальні ергономічні вимоги згідно з ДСТУ EN 614-1, ДСТУ EN 894-1, ДСТУ EN 894-3.</w:t>
      </w:r>
    </w:p>
    <w:p w14:paraId="4C9DAC56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2.3.1.11 </w:t>
      </w:r>
      <w:r w:rsidRPr="00BC2FEB">
        <w:rPr>
          <w:rFonts w:ascii="Times New Roman" w:eastAsia="Times New Roman" w:hAnsi="Times New Roman" w:cs="Times New Roman"/>
        </w:rPr>
        <w:t>Технічні вимоги в частині впливу кліматичних чинників зовнішнього середовища згідно з ДСТУ ІЕС 60870-2-2.</w:t>
      </w:r>
    </w:p>
    <w:p w14:paraId="57E948F7" w14:textId="5702BE81" w:rsidR="00380502" w:rsidRPr="00BC2FEB" w:rsidRDefault="002A4DB5">
      <w:pPr>
        <w:ind w:firstLine="720"/>
      </w:pPr>
      <w:r w:rsidRPr="00BC2FEB">
        <w:rPr>
          <w:rFonts w:ascii="Times New Roman" w:eastAsia="Times New Roman" w:hAnsi="Times New Roman" w:cs="Times New Roman"/>
          <w:b/>
        </w:rPr>
        <w:t xml:space="preserve">2.3.1.12 </w:t>
      </w:r>
      <w:r w:rsidRPr="00BC2FEB">
        <w:rPr>
          <w:rFonts w:ascii="Times New Roman" w:eastAsia="Times New Roman" w:hAnsi="Times New Roman" w:cs="Times New Roman"/>
        </w:rPr>
        <w:t xml:space="preserve">На елементи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що потребують живлення повинн</w:t>
      </w:r>
      <w:r w:rsidR="00CF3293">
        <w:rPr>
          <w:rFonts w:ascii="Times New Roman" w:eastAsia="Times New Roman" w:hAnsi="Times New Roman" w:cs="Times New Roman"/>
        </w:rPr>
        <w:t>а</w:t>
      </w:r>
      <w:r w:rsidRPr="00BC2FEB">
        <w:rPr>
          <w:rFonts w:ascii="Times New Roman" w:eastAsia="Times New Roman" w:hAnsi="Times New Roman" w:cs="Times New Roman"/>
        </w:rPr>
        <w:t xml:space="preserve"> бути встановлен</w:t>
      </w:r>
      <w:r w:rsidR="00CF3293">
        <w:rPr>
          <w:rFonts w:ascii="Times New Roman" w:eastAsia="Times New Roman" w:hAnsi="Times New Roman" w:cs="Times New Roman"/>
        </w:rPr>
        <w:t>а</w:t>
      </w:r>
      <w:r w:rsidRPr="00BC2FEB">
        <w:rPr>
          <w:rFonts w:ascii="Times New Roman" w:eastAsia="Times New Roman" w:hAnsi="Times New Roman" w:cs="Times New Roman"/>
        </w:rPr>
        <w:t xml:space="preserve"> акумуляторн</w:t>
      </w:r>
      <w:r w:rsidR="00CF3293">
        <w:rPr>
          <w:rFonts w:ascii="Times New Roman" w:eastAsia="Times New Roman" w:hAnsi="Times New Roman" w:cs="Times New Roman"/>
        </w:rPr>
        <w:t>а</w:t>
      </w:r>
      <w:r w:rsidRPr="00BC2FEB">
        <w:rPr>
          <w:rFonts w:ascii="Times New Roman" w:eastAsia="Times New Roman" w:hAnsi="Times New Roman" w:cs="Times New Roman"/>
        </w:rPr>
        <w:t xml:space="preserve"> батаре</w:t>
      </w:r>
      <w:r w:rsidR="00CF3293">
        <w:rPr>
          <w:rFonts w:ascii="Times New Roman" w:eastAsia="Times New Roman" w:hAnsi="Times New Roman" w:cs="Times New Roman"/>
        </w:rPr>
        <w:t>я</w:t>
      </w:r>
      <w:r w:rsidRPr="00BC2FEB">
        <w:rPr>
          <w:rFonts w:ascii="Times New Roman" w:eastAsia="Times New Roman" w:hAnsi="Times New Roman" w:cs="Times New Roman"/>
        </w:rPr>
        <w:t xml:space="preserve"> (АКБ), сумісні з вимогами.</w:t>
      </w:r>
    </w:p>
    <w:p w14:paraId="2BA110E3" w14:textId="77777777" w:rsidR="00380502" w:rsidRPr="00BC2FEB" w:rsidRDefault="002A4DB5">
      <w:pPr>
        <w:ind w:firstLine="720"/>
      </w:pPr>
      <w:r w:rsidRPr="00BC2FEB">
        <w:rPr>
          <w:rFonts w:ascii="Times New Roman" w:eastAsia="Times New Roman" w:hAnsi="Times New Roman" w:cs="Times New Roman"/>
          <w:b/>
        </w:rPr>
        <w:t xml:space="preserve">2.3.1.13 </w:t>
      </w:r>
      <w:r w:rsidRPr="00BC2FEB">
        <w:rPr>
          <w:rFonts w:ascii="Times New Roman" w:eastAsia="Times New Roman" w:hAnsi="Times New Roman" w:cs="Times New Roman"/>
        </w:rPr>
        <w:t>На БпЛА повинні бути встановлені 4 одиниці пропелерів у відповідності до їх точок розміщення.</w:t>
      </w:r>
    </w:p>
    <w:p w14:paraId="5D11902E" w14:textId="77777777" w:rsidR="00380502" w:rsidRPr="00BC2FEB" w:rsidRDefault="002A4DB5">
      <w:pPr>
        <w:ind w:firstLine="720"/>
      </w:pPr>
      <w:r w:rsidRPr="00BC2FEB">
        <w:rPr>
          <w:rFonts w:ascii="Times New Roman" w:eastAsia="Times New Roman" w:hAnsi="Times New Roman" w:cs="Times New Roman"/>
          <w:b/>
        </w:rPr>
        <w:t xml:space="preserve">2.3.1.14 </w:t>
      </w:r>
      <w:r w:rsidRPr="00BC2FEB">
        <w:rPr>
          <w:rFonts w:ascii="Times New Roman" w:eastAsia="Times New Roman" w:hAnsi="Times New Roman" w:cs="Times New Roman"/>
        </w:rPr>
        <w:t>Всі сигнали керування повинні бути справними, а БпЛА повинен їх отримувати від панелі керування.</w:t>
      </w:r>
    </w:p>
    <w:p w14:paraId="05D52C00" w14:textId="77777777" w:rsidR="00380502" w:rsidRPr="00BC2FEB" w:rsidRDefault="002A4DB5">
      <w:pPr>
        <w:ind w:firstLine="720"/>
      </w:pPr>
      <w:r w:rsidRPr="00BC2FEB">
        <w:rPr>
          <w:rFonts w:ascii="Times New Roman" w:eastAsia="Times New Roman" w:hAnsi="Times New Roman" w:cs="Times New Roman"/>
          <w:b/>
        </w:rPr>
        <w:t xml:space="preserve">2.3.1.15 </w:t>
      </w:r>
      <w:r w:rsidRPr="00BC2FEB">
        <w:rPr>
          <w:rFonts w:ascii="Times New Roman" w:eastAsia="Times New Roman" w:hAnsi="Times New Roman" w:cs="Times New Roman"/>
        </w:rPr>
        <w:t>Відеосигнал повинен бути присутнім, передаватися від БпЛА без затримок.</w:t>
      </w:r>
    </w:p>
    <w:p w14:paraId="5E05B611" w14:textId="77777777" w:rsidR="00380502" w:rsidRPr="00BC2FEB" w:rsidRDefault="002A4DB5">
      <w:pPr>
        <w:ind w:firstLine="720"/>
      </w:pPr>
      <w:r w:rsidRPr="00BC2FEB">
        <w:rPr>
          <w:rFonts w:ascii="Times New Roman" w:eastAsia="Times New Roman" w:hAnsi="Times New Roman" w:cs="Times New Roman"/>
          <w:b/>
        </w:rPr>
        <w:t xml:space="preserve">2.3.1.16 </w:t>
      </w:r>
      <w:r w:rsidRPr="00BC2FEB">
        <w:rPr>
          <w:rFonts w:ascii="Times New Roman" w:eastAsia="Times New Roman" w:hAnsi="Times New Roman" w:cs="Times New Roman"/>
        </w:rPr>
        <w:t>До виконання льотного завдання всі двигуни повинні бути перевіренні на предмет їх штатного функціонування, обертання без перешкод без зльоту в повітря.</w:t>
      </w:r>
    </w:p>
    <w:p w14:paraId="1C26A19D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2.3.1.17 </w:t>
      </w:r>
      <w:r w:rsidRPr="00BC2FEB">
        <w:rPr>
          <w:rFonts w:ascii="Times New Roman" w:eastAsia="Times New Roman" w:hAnsi="Times New Roman" w:cs="Times New Roman"/>
        </w:rPr>
        <w:t>БпЛА повинен проходити випробувальний політ без зауважень протягом не менше ніж 2 хвилини, відповідно до режимів польоту тестової програми польоту.</w:t>
      </w:r>
    </w:p>
    <w:p w14:paraId="1112CC0B" w14:textId="77777777" w:rsidR="00380502" w:rsidRPr="00BC2FEB" w:rsidRDefault="00380502">
      <w:pPr>
        <w:ind w:firstLine="720"/>
      </w:pPr>
    </w:p>
    <w:p w14:paraId="192A8AD4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2.4 Вимоги до сировини, матеріалів, покупних виробів, складальних одиниць виробу, елементів конструкції</w:t>
      </w:r>
    </w:p>
    <w:p w14:paraId="101CAFC6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4.1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>Базові вимоги</w:t>
      </w:r>
    </w:p>
    <w:p w14:paraId="379000B8" w14:textId="161E48D1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4.1.1</w:t>
      </w:r>
      <w:r w:rsidRPr="00BC2FEB">
        <w:rPr>
          <w:rFonts w:ascii="Times New Roman" w:eastAsia="Times New Roman" w:hAnsi="Times New Roman" w:cs="Times New Roman"/>
        </w:rPr>
        <w:t xml:space="preserve"> Матеріали, напівфабрикати та покупні комплектуючі вироби, що застосовуються для виготовле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повинні відповідати вимогам стандартів, ТУ та чинній технічній документації, діючій на підприємстві.</w:t>
      </w:r>
    </w:p>
    <w:p w14:paraId="2A7858C1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4.1.2</w:t>
      </w:r>
      <w:r w:rsidRPr="00BC2FEB">
        <w:rPr>
          <w:rFonts w:ascii="Times New Roman" w:eastAsia="Times New Roman" w:hAnsi="Times New Roman" w:cs="Times New Roman"/>
        </w:rPr>
        <w:t xml:space="preserve"> Вхідний контроль матеріалів та покупних комплектуючих виробів проводять з метою запобігання запуску у виробництво продукції, що не відповідає вимогам конструкторської та нормативної документації.</w:t>
      </w:r>
    </w:p>
    <w:p w14:paraId="65F1A9A5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2.4.1.3</w:t>
      </w:r>
      <w:r w:rsidRPr="00BC2FEB">
        <w:rPr>
          <w:rFonts w:ascii="Times New Roman" w:eastAsia="Times New Roman" w:hAnsi="Times New Roman" w:cs="Times New Roman"/>
        </w:rPr>
        <w:t xml:space="preserve"> Вхідний контроль проводять відповідно до інструкції проведення вхідного контролю покупних комплектуючих виробів згідно з вимогами </w:t>
      </w:r>
      <w:r w:rsidRPr="00BC2FEB">
        <w:rPr>
          <w:rFonts w:ascii="Times New Roman" w:eastAsia="Times New Roman" w:hAnsi="Times New Roman" w:cs="Times New Roman"/>
        </w:rPr>
        <w:br/>
        <w:t>ДСТУ 9027 за переліком виробів, складальних одиниць та технологічних операцій, що підлягають пред'явленню замовнику (представнику замовника), затвердженому у встановленому порядку і чинному на підприємстві – виробнику.</w:t>
      </w:r>
    </w:p>
    <w:p w14:paraId="1A61BD16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>2.5 Вимоги до комплектності постачання</w:t>
      </w:r>
    </w:p>
    <w:p w14:paraId="329FAA6B" w14:textId="77777777" w:rsidR="00BC2FEB" w:rsidRDefault="00BC2FEB">
      <w:pPr>
        <w:ind w:firstLine="709"/>
        <w:rPr>
          <w:rFonts w:ascii="Times New Roman" w:eastAsia="Times New Roman" w:hAnsi="Times New Roman" w:cs="Times New Roman"/>
        </w:rPr>
      </w:pPr>
    </w:p>
    <w:p w14:paraId="3259A8E8" w14:textId="74FD0C1F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У комплект поставки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ходять основні складові, які вказані у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таблиці 3.</w:t>
      </w:r>
    </w:p>
    <w:p w14:paraId="34B1A48C" w14:textId="77777777" w:rsidR="005938FC" w:rsidRPr="00BC2FEB" w:rsidRDefault="002A4DB5" w:rsidP="005938FC">
      <w:pPr>
        <w:spacing w:line="233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C2FEB">
        <w:rPr>
          <w:rFonts w:ascii="Times New Roman" w:eastAsia="Times New Roman" w:hAnsi="Times New Roman" w:cs="Times New Roman"/>
          <w:b/>
          <w:sz w:val="24"/>
          <w:szCs w:val="24"/>
        </w:rPr>
        <w:t>Таблиця 3</w:t>
      </w:r>
      <w:r w:rsidRPr="00BC2F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38FC" w:rsidRPr="00BC2FE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C2F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C2FEB">
        <w:rPr>
          <w:rFonts w:ascii="Times New Roman" w:eastAsia="Times New Roman" w:hAnsi="Times New Roman" w:cs="Times New Roman"/>
          <w:sz w:val="24"/>
          <w:szCs w:val="24"/>
        </w:rPr>
        <w:t>Комплектність</w:t>
      </w:r>
    </w:p>
    <w:tbl>
      <w:tblPr>
        <w:tblStyle w:val="a9"/>
        <w:tblW w:w="1005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89"/>
        <w:gridCol w:w="3261"/>
      </w:tblGrid>
      <w:tr w:rsidR="005938FC" w:rsidRPr="00BC2FEB" w14:paraId="41B81DF3" w14:textId="77777777" w:rsidTr="005938FC">
        <w:trPr>
          <w:cantSplit/>
          <w:trHeight w:val="582"/>
        </w:trPr>
        <w:tc>
          <w:tcPr>
            <w:tcW w:w="6789" w:type="dxa"/>
            <w:vAlign w:val="center"/>
          </w:tcPr>
          <w:p w14:paraId="1E0267A7" w14:textId="77777777" w:rsidR="005938FC" w:rsidRPr="00BC2FEB" w:rsidRDefault="005938FC" w:rsidP="00A00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складової, одиниця виміру</w:t>
            </w:r>
          </w:p>
        </w:tc>
        <w:tc>
          <w:tcPr>
            <w:tcW w:w="3261" w:type="dxa"/>
            <w:vAlign w:val="center"/>
          </w:tcPr>
          <w:p w14:paraId="5D4F2E82" w14:textId="77777777" w:rsidR="005938FC" w:rsidRPr="00BC2FEB" w:rsidRDefault="005938FC" w:rsidP="00A002F4">
            <w:pPr>
              <w:ind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лькість</w:t>
            </w:r>
          </w:p>
        </w:tc>
      </w:tr>
      <w:tr w:rsidR="000974C2" w:rsidRPr="00BC2FEB" w14:paraId="118CAE08" w14:textId="77777777" w:rsidTr="00913BCC">
        <w:trPr>
          <w:cantSplit/>
        </w:trPr>
        <w:tc>
          <w:tcPr>
            <w:tcW w:w="6789" w:type="dxa"/>
          </w:tcPr>
          <w:p w14:paraId="4F61BC42" w14:textId="0D749FEB" w:rsidR="000974C2" w:rsidRPr="00BC2FEB" w:rsidRDefault="000974C2" w:rsidP="00097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D8B">
              <w:rPr>
                <w:rStyle w:val="10"/>
                <w:rFonts w:eastAsia="Calibri"/>
                <w:sz w:val="24"/>
                <w:szCs w:val="24"/>
              </w:rPr>
              <w:t xml:space="preserve">1 </w:t>
            </w:r>
            <w:r w:rsidRPr="00C57BBA">
              <w:rPr>
                <w:rStyle w:val="10"/>
                <w:rFonts w:eastAsia="Calibri"/>
                <w:sz w:val="24"/>
                <w:szCs w:val="24"/>
              </w:rPr>
              <w:t>Безпілотний літальний апарат (БпЛА</w:t>
            </w:r>
            <w:r w:rsidR="004D5D8B" w:rsidRPr="004D5D8B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4D5D8B" w:rsidRPr="004D5D8B">
              <w:rPr>
                <w:rFonts w:ascii="Times New Roman" w:hAnsi="Times New Roman"/>
                <w:sz w:val="24"/>
                <w:szCs w:val="24"/>
                <w:lang w:val="en-US"/>
              </w:rPr>
              <w:t>FLY</w:t>
            </w:r>
            <w:r w:rsidR="004D5D8B" w:rsidRPr="004D5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5D8B" w:rsidRPr="004D5D8B">
              <w:rPr>
                <w:rFonts w:ascii="Times New Roman" w:hAnsi="Times New Roman"/>
                <w:sz w:val="24"/>
                <w:szCs w:val="24"/>
                <w:lang w:val="en-US"/>
              </w:rPr>
              <w:t>FISH</w:t>
            </w:r>
            <w:r w:rsidR="004D5D8B" w:rsidRPr="004D5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5D8B" w:rsidRPr="004D5D8B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4D5D8B" w:rsidRPr="004D5D8B">
              <w:rPr>
                <w:rFonts w:ascii="Times New Roman" w:hAnsi="Times New Roman"/>
                <w:sz w:val="24"/>
                <w:szCs w:val="24"/>
              </w:rPr>
              <w:t>Х-1</w:t>
            </w:r>
            <w:r w:rsidRPr="00C57BBA">
              <w:rPr>
                <w:rStyle w:val="10"/>
                <w:rFonts w:eastAsia="Calibri"/>
                <w:sz w:val="24"/>
                <w:szCs w:val="24"/>
              </w:rPr>
              <w:t>), од.*</w:t>
            </w:r>
          </w:p>
        </w:tc>
        <w:tc>
          <w:tcPr>
            <w:tcW w:w="3261" w:type="dxa"/>
          </w:tcPr>
          <w:p w14:paraId="738006AA" w14:textId="341B1B45" w:rsidR="000974C2" w:rsidRPr="00DA0599" w:rsidRDefault="000974C2" w:rsidP="000974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BBA">
              <w:rPr>
                <w:rStyle w:val="10"/>
                <w:rFonts w:eastAsia="Calibri"/>
                <w:sz w:val="24"/>
                <w:szCs w:val="24"/>
              </w:rPr>
              <w:t>10/25/50/100</w:t>
            </w:r>
          </w:p>
        </w:tc>
      </w:tr>
      <w:tr w:rsidR="000974C2" w:rsidRPr="00BC2FEB" w14:paraId="0807C69D" w14:textId="77777777" w:rsidTr="00913BCC">
        <w:trPr>
          <w:cantSplit/>
        </w:trPr>
        <w:tc>
          <w:tcPr>
            <w:tcW w:w="6789" w:type="dxa"/>
          </w:tcPr>
          <w:p w14:paraId="5E78822F" w14:textId="35CCA4EF" w:rsidR="000974C2" w:rsidRPr="00BC2FEB" w:rsidRDefault="000974C2" w:rsidP="00097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2 </w:t>
            </w:r>
            <w:r w:rsidRPr="00C57BBA">
              <w:rPr>
                <w:rStyle w:val="10"/>
                <w:rFonts w:eastAsia="Calibri"/>
                <w:sz w:val="24"/>
                <w:szCs w:val="24"/>
              </w:rPr>
              <w:t>Пульт дистанційного керування од.</w:t>
            </w:r>
          </w:p>
        </w:tc>
        <w:tc>
          <w:tcPr>
            <w:tcW w:w="3261" w:type="dxa"/>
          </w:tcPr>
          <w:p w14:paraId="5027201D" w14:textId="0EF1ECE1" w:rsidR="000974C2" w:rsidRPr="00DA0599" w:rsidRDefault="000974C2" w:rsidP="000974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BBA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0974C2" w:rsidRPr="00BC2FEB" w14:paraId="3565D1A4" w14:textId="77777777" w:rsidTr="00913BCC">
        <w:trPr>
          <w:cantSplit/>
        </w:trPr>
        <w:tc>
          <w:tcPr>
            <w:tcW w:w="6789" w:type="dxa"/>
          </w:tcPr>
          <w:p w14:paraId="21E726A7" w14:textId="06E04676" w:rsidR="000974C2" w:rsidRPr="00BC2FEB" w:rsidRDefault="000974C2" w:rsidP="00097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3 </w:t>
            </w:r>
            <w:r w:rsidRPr="00C57BBA">
              <w:rPr>
                <w:rStyle w:val="10"/>
                <w:rFonts w:eastAsia="Calibri"/>
                <w:sz w:val="24"/>
                <w:szCs w:val="24"/>
              </w:rPr>
              <w:t>Зарядний пристрій, од.</w:t>
            </w:r>
          </w:p>
        </w:tc>
        <w:tc>
          <w:tcPr>
            <w:tcW w:w="3261" w:type="dxa"/>
          </w:tcPr>
          <w:p w14:paraId="3BC2A5F7" w14:textId="721919CD" w:rsidR="000974C2" w:rsidRPr="00DA0599" w:rsidRDefault="000974C2" w:rsidP="000974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BBA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0974C2" w:rsidRPr="00BC2FEB" w14:paraId="13BC6C00" w14:textId="77777777" w:rsidTr="00913BCC">
        <w:trPr>
          <w:cantSplit/>
        </w:trPr>
        <w:tc>
          <w:tcPr>
            <w:tcW w:w="6789" w:type="dxa"/>
          </w:tcPr>
          <w:p w14:paraId="6EEED196" w14:textId="64FBC3FA" w:rsidR="000974C2" w:rsidRPr="00BC2FEB" w:rsidRDefault="000974C2" w:rsidP="00097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4 </w:t>
            </w:r>
            <w:proofErr w:type="spellStart"/>
            <w:r w:rsidRPr="00C57BBA">
              <w:rPr>
                <w:rStyle w:val="10"/>
                <w:rFonts w:eastAsia="Calibri"/>
                <w:sz w:val="24"/>
                <w:szCs w:val="24"/>
              </w:rPr>
              <w:t>Відеоокуляри</w:t>
            </w:r>
            <w:proofErr w:type="spellEnd"/>
            <w:r w:rsidRPr="00C57BBA">
              <w:rPr>
                <w:rStyle w:val="10"/>
                <w:rFonts w:eastAsia="Calibri"/>
                <w:sz w:val="24"/>
                <w:szCs w:val="24"/>
              </w:rPr>
              <w:t xml:space="preserve"> (шолом), од.</w:t>
            </w:r>
          </w:p>
        </w:tc>
        <w:tc>
          <w:tcPr>
            <w:tcW w:w="3261" w:type="dxa"/>
          </w:tcPr>
          <w:p w14:paraId="5AEB6632" w14:textId="47FFB1CD" w:rsidR="000974C2" w:rsidRPr="00DA0599" w:rsidRDefault="000974C2" w:rsidP="000974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BBA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0974C2" w:rsidRPr="00BC2FEB" w14:paraId="7FCD2F0F" w14:textId="77777777" w:rsidTr="00913BCC">
        <w:trPr>
          <w:cantSplit/>
        </w:trPr>
        <w:tc>
          <w:tcPr>
            <w:tcW w:w="6789" w:type="dxa"/>
          </w:tcPr>
          <w:p w14:paraId="6E4D56A8" w14:textId="299A46FB" w:rsidR="000974C2" w:rsidRPr="00BC2FEB" w:rsidRDefault="000974C2" w:rsidP="00097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5 </w:t>
            </w:r>
            <w:r w:rsidRPr="00C57BBA">
              <w:rPr>
                <w:rStyle w:val="10"/>
                <w:rFonts w:eastAsia="Calibri"/>
                <w:sz w:val="24"/>
                <w:szCs w:val="24"/>
              </w:rPr>
              <w:t>Комплект виносної антени, од.</w:t>
            </w:r>
          </w:p>
        </w:tc>
        <w:tc>
          <w:tcPr>
            <w:tcW w:w="3261" w:type="dxa"/>
          </w:tcPr>
          <w:p w14:paraId="28026AF0" w14:textId="3754E7B4" w:rsidR="000974C2" w:rsidRPr="00DA0599" w:rsidRDefault="000974C2" w:rsidP="000974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BBA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0974C2" w:rsidRPr="00BC2FEB" w14:paraId="140C13D5" w14:textId="77777777" w:rsidTr="00913BCC">
        <w:trPr>
          <w:cantSplit/>
        </w:trPr>
        <w:tc>
          <w:tcPr>
            <w:tcW w:w="6789" w:type="dxa"/>
          </w:tcPr>
          <w:p w14:paraId="5CFD2F90" w14:textId="42355BDD" w:rsidR="000974C2" w:rsidRPr="00BC2FEB" w:rsidRDefault="000974C2" w:rsidP="00097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6 </w:t>
            </w:r>
            <w:r w:rsidRPr="00C57BBA">
              <w:rPr>
                <w:rStyle w:val="10"/>
                <w:rFonts w:eastAsia="Calibri"/>
                <w:sz w:val="24"/>
                <w:szCs w:val="24"/>
              </w:rPr>
              <w:t>Транспортна тара, од.</w:t>
            </w:r>
          </w:p>
        </w:tc>
        <w:tc>
          <w:tcPr>
            <w:tcW w:w="3261" w:type="dxa"/>
          </w:tcPr>
          <w:p w14:paraId="78168C2A" w14:textId="5BD44670" w:rsidR="000974C2" w:rsidRPr="00DA0599" w:rsidRDefault="000974C2" w:rsidP="000974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BBA">
              <w:rPr>
                <w:rStyle w:val="10"/>
                <w:rFonts w:eastAsia="Calibri"/>
                <w:sz w:val="24"/>
                <w:szCs w:val="24"/>
              </w:rPr>
              <w:t>Згідно замовлення</w:t>
            </w:r>
          </w:p>
        </w:tc>
      </w:tr>
      <w:tr w:rsidR="000974C2" w:rsidRPr="00BC2FEB" w14:paraId="3D4EE983" w14:textId="77777777" w:rsidTr="005938FC">
        <w:trPr>
          <w:cantSplit/>
        </w:trPr>
        <w:tc>
          <w:tcPr>
            <w:tcW w:w="6789" w:type="dxa"/>
          </w:tcPr>
          <w:p w14:paraId="67C968CD" w14:textId="006DF300" w:rsidR="000974C2" w:rsidRPr="00BC2FEB" w:rsidRDefault="000974C2" w:rsidP="00097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ІП, комплект</w:t>
            </w:r>
          </w:p>
        </w:tc>
        <w:tc>
          <w:tcPr>
            <w:tcW w:w="3261" w:type="dxa"/>
          </w:tcPr>
          <w:p w14:paraId="34C67A4F" w14:textId="6CB65E7A" w:rsidR="000974C2" w:rsidRPr="00DA0599" w:rsidRDefault="000974C2" w:rsidP="000974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5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974C2" w:rsidRPr="00BC2FEB" w14:paraId="3BDA1A66" w14:textId="77777777" w:rsidTr="005938FC">
        <w:trPr>
          <w:cantSplit/>
        </w:trPr>
        <w:tc>
          <w:tcPr>
            <w:tcW w:w="6789" w:type="dxa"/>
          </w:tcPr>
          <w:p w14:paraId="07B283AB" w14:textId="555806E7" w:rsidR="000974C2" w:rsidRPr="00BC2FEB" w:rsidRDefault="000974C2" w:rsidP="000974C2">
            <w:pPr>
              <w:spacing w:line="233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т експлуатаційної документації, комплект</w:t>
            </w:r>
          </w:p>
        </w:tc>
        <w:tc>
          <w:tcPr>
            <w:tcW w:w="3261" w:type="dxa"/>
          </w:tcPr>
          <w:p w14:paraId="6671EE91" w14:textId="77777777" w:rsidR="000974C2" w:rsidRPr="00BC2FEB" w:rsidRDefault="000974C2" w:rsidP="000974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4C2" w:rsidRPr="00BC2FEB" w14:paraId="6FA4FB2A" w14:textId="77777777" w:rsidTr="005938FC">
        <w:trPr>
          <w:cantSplit/>
        </w:trPr>
        <w:tc>
          <w:tcPr>
            <w:tcW w:w="10050" w:type="dxa"/>
            <w:gridSpan w:val="2"/>
          </w:tcPr>
          <w:p w14:paraId="3933A035" w14:textId="6AC0A020" w:rsidR="000974C2" w:rsidRPr="00BC2FEB" w:rsidRDefault="000974C2" w:rsidP="000974C2">
            <w:pPr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мітка</w:t>
            </w:r>
            <w:r w:rsidRPr="00BC2F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Кількість кожної складової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пАК</w:t>
            </w:r>
            <w:r w:rsidRPr="00BC2F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затверджується з замовником на основі специфікації на постачання.</w:t>
            </w:r>
          </w:p>
          <w:p w14:paraId="0C95F357" w14:textId="2414C8B2" w:rsidR="000974C2" w:rsidRPr="00BC2FEB" w:rsidRDefault="000974C2" w:rsidP="004D5D8B">
            <w:pPr>
              <w:spacing w:line="233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ількість кожної складової БпЛА, вказаної у таблиці 1.2 для базового </w:t>
            </w:r>
            <w:r w:rsidR="004D5D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пЛА</w:t>
            </w:r>
            <w:r w:rsidRPr="00BC2F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при постачанні замовнику може бути змінена, затверджується з замовником на основі специфікації на постачання.</w:t>
            </w:r>
          </w:p>
        </w:tc>
      </w:tr>
    </w:tbl>
    <w:p w14:paraId="27445AB1" w14:textId="77777777" w:rsidR="005938FC" w:rsidRPr="00BC2FEB" w:rsidRDefault="005938FC">
      <w:pPr>
        <w:spacing w:line="233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04580974" w14:textId="77777777" w:rsidR="005938FC" w:rsidRPr="00BC2FEB" w:rsidRDefault="005938FC">
      <w:pPr>
        <w:spacing w:line="233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406F4FC1" w14:textId="77777777" w:rsidR="00380502" w:rsidRPr="00BC2FEB" w:rsidRDefault="002A4DB5" w:rsidP="005938FC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6 Вимоги до маркування</w:t>
      </w:r>
    </w:p>
    <w:p w14:paraId="095363D4" w14:textId="50F64525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6.1</w:t>
      </w:r>
      <w:r w:rsidRPr="00BC2FEB">
        <w:rPr>
          <w:rFonts w:ascii="Times New Roman" w:eastAsia="Times New Roman" w:hAnsi="Times New Roman" w:cs="Times New Roman"/>
        </w:rPr>
        <w:t xml:space="preserve"> Маркув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роводиться згідно внутрішньої документації.</w:t>
      </w:r>
    </w:p>
    <w:p w14:paraId="5F295EC8" w14:textId="77777777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 окремих випадках (за потреб Замовника) маркування може не наноситися.</w:t>
      </w:r>
    </w:p>
    <w:p w14:paraId="51260349" w14:textId="0BC08663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Маркув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иконують згідно із законодавством про мови.</w:t>
      </w:r>
    </w:p>
    <w:p w14:paraId="3A58DF30" w14:textId="77777777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Дозволено частину інформації наносити на індивідуальному пакуванні.</w:t>
      </w:r>
    </w:p>
    <w:p w14:paraId="7E76FBD7" w14:textId="77777777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Дозволено реквізити маркування зазначати в Керівництві з експлуатації.</w:t>
      </w:r>
    </w:p>
    <w:p w14:paraId="35A86B48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6.2</w:t>
      </w:r>
      <w:r w:rsidRPr="00BC2FEB">
        <w:rPr>
          <w:rFonts w:ascii="Times New Roman" w:eastAsia="Times New Roman" w:hAnsi="Times New Roman" w:cs="Times New Roman"/>
        </w:rPr>
        <w:t xml:space="preserve"> Транспортне маркування згідно з ГОСТ 14192.</w:t>
      </w:r>
    </w:p>
    <w:p w14:paraId="19286C85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6.3</w:t>
      </w:r>
      <w:r w:rsidRPr="00BC2FEB">
        <w:rPr>
          <w:rFonts w:ascii="Times New Roman" w:eastAsia="Times New Roman" w:hAnsi="Times New Roman" w:cs="Times New Roman"/>
        </w:rPr>
        <w:t xml:space="preserve"> Транспортне маркування виконується на ярлику, який прикріплюється до цієї тари, і повинно містити такі дані:</w:t>
      </w:r>
    </w:p>
    <w:p w14:paraId="3ED7E91B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найменування продукції;</w:t>
      </w:r>
    </w:p>
    <w:p w14:paraId="7C1692E3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найменування або знак для товарів і послуг (за наявності) і місцезнаходження виробника; </w:t>
      </w:r>
    </w:p>
    <w:p w14:paraId="090E05C1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дату виготовлення (місяць, рік);</w:t>
      </w:r>
    </w:p>
    <w:p w14:paraId="79FF772E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масу брутто;</w:t>
      </w:r>
    </w:p>
    <w:p w14:paraId="588C1725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proofErr w:type="spellStart"/>
      <w:r w:rsidRPr="00BC2FEB">
        <w:rPr>
          <w:rFonts w:ascii="Times New Roman" w:eastAsia="Times New Roman" w:hAnsi="Times New Roman" w:cs="Times New Roman"/>
        </w:rPr>
        <w:t>маніпуляційні</w:t>
      </w:r>
      <w:proofErr w:type="spellEnd"/>
      <w:r w:rsidRPr="00BC2FEB">
        <w:rPr>
          <w:rFonts w:ascii="Times New Roman" w:eastAsia="Times New Roman" w:hAnsi="Times New Roman" w:cs="Times New Roman"/>
        </w:rPr>
        <w:t xml:space="preserve"> знаки № 1, 3, 11 згідно з ДСТУ EN 60335-1 та ГОСТ 14192.</w:t>
      </w:r>
    </w:p>
    <w:p w14:paraId="1160D4F7" w14:textId="6226F4BD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Маркув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иконують згідно із законодавством про мови.</w:t>
      </w:r>
    </w:p>
    <w:p w14:paraId="4AD6B822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2A62D73B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7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>Умови використання та експлуатації (застосування)</w:t>
      </w:r>
    </w:p>
    <w:p w14:paraId="2CE7B4F9" w14:textId="3A7D36C0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Температурний діапазон застосування від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мінус 20 °С до плюс </w:t>
      </w:r>
      <w:r w:rsidR="00D439B1">
        <w:rPr>
          <w:rFonts w:ascii="Times New Roman" w:eastAsia="Times New Roman" w:hAnsi="Times New Roman" w:cs="Times New Roman"/>
          <w:lang w:val="ru-RU"/>
        </w:rPr>
        <w:t>6</w:t>
      </w:r>
      <w:r w:rsidRPr="00BC2FEB">
        <w:rPr>
          <w:rFonts w:ascii="Times New Roman" w:eastAsia="Times New Roman" w:hAnsi="Times New Roman" w:cs="Times New Roman"/>
        </w:rPr>
        <w:t>0 °С.</w:t>
      </w:r>
    </w:p>
    <w:p w14:paraId="50167352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Швидкість вітру не більше ніж 10 м/с.</w:t>
      </w:r>
    </w:p>
    <w:p w14:paraId="0852F9D8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ологість повітря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не більше ніж 90 %.</w:t>
      </w:r>
    </w:p>
    <w:p w14:paraId="724779E7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535031E8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2.8 Вимоги надійності</w:t>
      </w:r>
    </w:p>
    <w:p w14:paraId="46976B0C" w14:textId="04E59DA4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8.1</w:t>
      </w:r>
      <w:r w:rsidRPr="00BC2FEB">
        <w:rPr>
          <w:rFonts w:ascii="Times New Roman" w:eastAsia="Times New Roman" w:hAnsi="Times New Roman" w:cs="Times New Roman"/>
        </w:rPr>
        <w:t xml:space="preserve"> Показники безпеки польоту, надійності, </w:t>
      </w:r>
      <w:proofErr w:type="spellStart"/>
      <w:r w:rsidRPr="00BC2FEB">
        <w:rPr>
          <w:rFonts w:ascii="Times New Roman" w:eastAsia="Times New Roman" w:hAnsi="Times New Roman" w:cs="Times New Roman"/>
        </w:rPr>
        <w:t>контролепридатності</w:t>
      </w:r>
      <w:proofErr w:type="spellEnd"/>
      <w:r w:rsidRPr="00BC2FEB">
        <w:rPr>
          <w:rFonts w:ascii="Times New Roman" w:eastAsia="Times New Roman" w:hAnsi="Times New Roman" w:cs="Times New Roman"/>
        </w:rPr>
        <w:t xml:space="preserve">, експлуатаційної та ремонтної технологічності (далі — БНКТ) згідно з вимогами КД </w:t>
      </w:r>
      <w:r w:rsidRPr="00BC2FEB">
        <w:rPr>
          <w:rFonts w:ascii="Times New Roman" w:eastAsia="Times New Roman" w:hAnsi="Times New Roman" w:cs="Times New Roman"/>
        </w:rPr>
        <w:lastRenderedPageBreak/>
        <w:t xml:space="preserve">та чинними нормативними документами, які поширюються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у залежності його сфери застосування.</w:t>
      </w:r>
    </w:p>
    <w:p w14:paraId="39F27610" w14:textId="3DDC3E20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Конструкці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ередбачає ремонтопридатність виробником до використання.</w:t>
      </w:r>
    </w:p>
    <w:p w14:paraId="25A82153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На всіх стадіях виготовлення, налагодження і випробувань проводиться аналіз відмов, з розробкою заходів щодо їх запобігання з підтвердженням ефективності проведених заходів.</w:t>
      </w:r>
    </w:p>
    <w:p w14:paraId="3E133B01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Критерії граничного стану:</w:t>
      </w:r>
    </w:p>
    <w:p w14:paraId="02CB64A4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орушення цілісності корпусних деталей;</w:t>
      </w:r>
    </w:p>
    <w:p w14:paraId="4FE0A1CC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орушення геометричної форми деталей, що перешкоджає нормальному функціонуванню;</w:t>
      </w:r>
    </w:p>
    <w:p w14:paraId="77ABEE1E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трата працездатності після перебування в режимі, не відповідному вимогам цих ТУ.</w:t>
      </w:r>
    </w:p>
    <w:p w14:paraId="19DAF208" w14:textId="40D661A4" w:rsidR="00380502" w:rsidRPr="00BC2FEB" w:rsidRDefault="002A4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BC2FEB">
        <w:rPr>
          <w:rFonts w:ascii="Times New Roman" w:eastAsia="Times New Roman" w:hAnsi="Times New Roman" w:cs="Times New Roman"/>
          <w:b/>
        </w:rPr>
        <w:t xml:space="preserve">2.8.2 </w:t>
      </w:r>
      <w:r w:rsidRPr="00BC2FEB">
        <w:rPr>
          <w:rFonts w:ascii="Times New Roman" w:eastAsia="Times New Roman" w:hAnsi="Times New Roman" w:cs="Times New Roman"/>
        </w:rPr>
        <w:t xml:space="preserve">Конструкці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овинна забезпечувати мінімальні затрати часу на пошук </w:t>
      </w:r>
      <w:proofErr w:type="spellStart"/>
      <w:r w:rsidRPr="00BC2FEB">
        <w:rPr>
          <w:rFonts w:ascii="Times New Roman" w:eastAsia="Times New Roman" w:hAnsi="Times New Roman" w:cs="Times New Roman"/>
        </w:rPr>
        <w:t>несправностей</w:t>
      </w:r>
      <w:proofErr w:type="spellEnd"/>
      <w:r w:rsidRPr="00BC2FEB">
        <w:rPr>
          <w:rFonts w:ascii="Times New Roman" w:eastAsia="Times New Roman" w:hAnsi="Times New Roman" w:cs="Times New Roman"/>
        </w:rPr>
        <w:t xml:space="preserve"> перед експлуатацією та їх усунення під час ремонту.</w:t>
      </w:r>
    </w:p>
    <w:p w14:paraId="7F83DD91" w14:textId="2A5F5733" w:rsidR="00380502" w:rsidRPr="00BC2FEB" w:rsidRDefault="002A4DB5">
      <w:pPr>
        <w:widowControl w:val="0"/>
        <w:ind w:firstLine="720"/>
        <w:rPr>
          <w:rFonts w:ascii="Times New Roman" w:eastAsia="Times New Roman" w:hAnsi="Times New Roman" w:cs="Times New Roman"/>
          <w:i/>
        </w:rPr>
      </w:pPr>
      <w:r w:rsidRPr="00BC2FEB">
        <w:rPr>
          <w:rFonts w:ascii="Times New Roman" w:eastAsia="Times New Roman" w:hAnsi="Times New Roman" w:cs="Times New Roman"/>
          <w:b/>
        </w:rPr>
        <w:t>2.8.3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ідноситься до приладів, </w:t>
      </w:r>
      <w:r w:rsidRPr="00BC2FEB">
        <w:rPr>
          <w:rFonts w:ascii="Times New Roman" w:eastAsia="Times New Roman" w:hAnsi="Times New Roman" w:cs="Times New Roman"/>
          <w:i/>
        </w:rPr>
        <w:t>що не відновлюються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i/>
        </w:rPr>
        <w:t>та ремонтуються до використання.</w:t>
      </w:r>
    </w:p>
    <w:p w14:paraId="00D7FA84" w14:textId="12D57C6B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 xml:space="preserve">Надійність </w:t>
      </w:r>
      <w:r w:rsidR="00C360D6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в умовах експлуатації повинна характеризуватись такими значеннями показників надійності:</w:t>
      </w:r>
    </w:p>
    <w:p w14:paraId="78B250B9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середнє напрацювання до відмови,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год., не менше ніж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- 100;</w:t>
      </w:r>
    </w:p>
    <w:p w14:paraId="6BCFC0F1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середній час відновлення працездатного стану, год, не більше</w:t>
      </w:r>
      <w:r w:rsidRPr="00BC2FEB">
        <w:rPr>
          <w:rFonts w:ascii="Times New Roman" w:eastAsia="Times New Roman" w:hAnsi="Times New Roman" w:cs="Times New Roman"/>
        </w:rPr>
        <w:tab/>
        <w:t>ніж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- 40;</w:t>
      </w:r>
    </w:p>
    <w:p w14:paraId="1C29CCF9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ймовірність помилкового спрацювання, %, не більше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ніж -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0,1.</w:t>
      </w:r>
    </w:p>
    <w:p w14:paraId="0AA923D5" w14:textId="21F057C4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b/>
          <w:color w:val="000000"/>
        </w:rPr>
        <w:t xml:space="preserve">2.8.4 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Середнє напрацювання на відмову комплектувальних виробів повинно бути не меншим, ніж середнє напрацювання на відмову </w:t>
      </w:r>
      <w:r w:rsidR="00C360D6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>.</w:t>
      </w:r>
    </w:p>
    <w:p w14:paraId="15D05EC6" w14:textId="77777777" w:rsidR="00380502" w:rsidRPr="00BC2FEB" w:rsidRDefault="00380502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  <w:b/>
        </w:rPr>
      </w:pPr>
      <w:bookmarkStart w:id="13" w:name="_heading=h.3dy6vkm" w:colFirst="0" w:colLast="0"/>
      <w:bookmarkEnd w:id="13"/>
    </w:p>
    <w:p w14:paraId="75D094D6" w14:textId="77777777" w:rsidR="00380502" w:rsidRPr="00BC2FEB" w:rsidRDefault="002A4DB5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9 Пакування</w:t>
      </w:r>
    </w:p>
    <w:p w14:paraId="5DEADDCF" w14:textId="3988E12C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9.1</w:t>
      </w:r>
      <w:r w:rsidRPr="00BC2FEB">
        <w:rPr>
          <w:rFonts w:ascii="Times New Roman" w:eastAsia="Times New Roman" w:hAnsi="Times New Roman" w:cs="Times New Roman"/>
        </w:rPr>
        <w:t xml:space="preserve"> Пакув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дійснюється відповідно до експлуатаційної документації. </w:t>
      </w:r>
    </w:p>
    <w:p w14:paraId="164C4902" w14:textId="7B639AE1" w:rsidR="00380502" w:rsidRPr="00BC2FEB" w:rsidRDefault="00C360D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пАК</w:t>
      </w:r>
      <w:r w:rsidR="002A4DB5" w:rsidRPr="00BC2FEB">
        <w:rPr>
          <w:rFonts w:ascii="Times New Roman" w:eastAsia="Times New Roman" w:hAnsi="Times New Roman" w:cs="Times New Roman"/>
        </w:rPr>
        <w:t xml:space="preserve"> пакується в транспортувальні кейси (ящики) та в іншу тару у зібраному або розібраному вигляді.</w:t>
      </w:r>
    </w:p>
    <w:p w14:paraId="0799A068" w14:textId="12A18C9E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Експлуатаційна та супровідна документація повинна бути в папці та поміщена у кейс. Транспортувальні кейси повинні бути опечатані пломбами виробника (паперова б</w:t>
      </w:r>
      <w:r w:rsidR="00273D95">
        <w:rPr>
          <w:rFonts w:ascii="Times New Roman" w:eastAsia="Times New Roman" w:hAnsi="Times New Roman" w:cs="Times New Roman"/>
        </w:rPr>
        <w:t>и</w:t>
      </w:r>
      <w:r w:rsidRPr="00BC2FEB">
        <w:rPr>
          <w:rFonts w:ascii="Times New Roman" w:eastAsia="Times New Roman" w:hAnsi="Times New Roman" w:cs="Times New Roman"/>
        </w:rPr>
        <w:t>рка). Кількість та місце розташування пломб визначається з урахуванням неможливості відкриття без порушення пломби.</w:t>
      </w:r>
    </w:p>
    <w:p w14:paraId="2BAB5E9E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2FEB">
        <w:rPr>
          <w:rFonts w:ascii="Times New Roman" w:eastAsia="Times New Roman" w:hAnsi="Times New Roman" w:cs="Times New Roman"/>
          <w:b/>
          <w:i/>
          <w:sz w:val="24"/>
          <w:szCs w:val="24"/>
        </w:rPr>
        <w:t>Примітка</w:t>
      </w:r>
      <w:r w:rsidRPr="00BC2FEB">
        <w:rPr>
          <w:rFonts w:ascii="Times New Roman" w:eastAsia="Times New Roman" w:hAnsi="Times New Roman" w:cs="Times New Roman"/>
          <w:i/>
          <w:sz w:val="24"/>
          <w:szCs w:val="24"/>
        </w:rPr>
        <w:t>. Кількість та місце розташування пломб визначається для кожного ящика (вантажного місця) з урахуванням неможливості відкриття ящика без пошкодження пломби.</w:t>
      </w:r>
    </w:p>
    <w:p w14:paraId="6859AD03" w14:textId="77777777" w:rsidR="00380502" w:rsidRPr="00BC2FEB" w:rsidRDefault="00380502">
      <w:pPr>
        <w:rPr>
          <w:rFonts w:ascii="Times New Roman" w:eastAsia="Times New Roman" w:hAnsi="Times New Roman" w:cs="Times New Roman"/>
          <w:b/>
        </w:rPr>
      </w:pPr>
    </w:p>
    <w:p w14:paraId="534F2F38" w14:textId="77777777" w:rsidR="00380502" w:rsidRPr="00BC2FEB" w:rsidRDefault="00380502">
      <w:pPr>
        <w:rPr>
          <w:rFonts w:ascii="Times New Roman" w:eastAsia="Times New Roman" w:hAnsi="Times New Roman" w:cs="Times New Roman"/>
          <w:b/>
        </w:rPr>
      </w:pPr>
    </w:p>
    <w:p w14:paraId="1FD35D19" w14:textId="77777777" w:rsidR="00380502" w:rsidRPr="00BC2FEB" w:rsidRDefault="00380502">
      <w:pPr>
        <w:rPr>
          <w:rFonts w:ascii="Times New Roman" w:eastAsia="Times New Roman" w:hAnsi="Times New Roman" w:cs="Times New Roman"/>
          <w:b/>
        </w:rPr>
      </w:pPr>
    </w:p>
    <w:p w14:paraId="0AA75530" w14:textId="77777777" w:rsidR="00380502" w:rsidRPr="00BC2FEB" w:rsidRDefault="00380502">
      <w:pPr>
        <w:rPr>
          <w:rFonts w:ascii="Times New Roman" w:eastAsia="Times New Roman" w:hAnsi="Times New Roman" w:cs="Times New Roman"/>
          <w:b/>
        </w:rPr>
      </w:pPr>
    </w:p>
    <w:p w14:paraId="507BC264" w14:textId="3883E45D" w:rsidR="001F38C4" w:rsidRDefault="001F38C4">
      <w:pPr>
        <w:rPr>
          <w:rFonts w:ascii="Times New Roman" w:eastAsia="Times New Roman" w:hAnsi="Times New Roman" w:cs="Times New Roman"/>
          <w:b/>
        </w:rPr>
      </w:pPr>
    </w:p>
    <w:p w14:paraId="36DC9130" w14:textId="1E5DB6A8" w:rsidR="00273D95" w:rsidRDefault="00273D95">
      <w:pPr>
        <w:rPr>
          <w:rFonts w:ascii="Times New Roman" w:eastAsia="Times New Roman" w:hAnsi="Times New Roman" w:cs="Times New Roman"/>
          <w:b/>
        </w:rPr>
      </w:pPr>
    </w:p>
    <w:p w14:paraId="0C350B66" w14:textId="737D22A8" w:rsidR="007341E4" w:rsidRDefault="007341E4">
      <w:pPr>
        <w:rPr>
          <w:rFonts w:ascii="Times New Roman" w:eastAsia="Times New Roman" w:hAnsi="Times New Roman" w:cs="Times New Roman"/>
          <w:b/>
        </w:rPr>
      </w:pPr>
    </w:p>
    <w:p w14:paraId="22A78F8D" w14:textId="77777777" w:rsidR="007341E4" w:rsidRDefault="007341E4">
      <w:pPr>
        <w:rPr>
          <w:rFonts w:ascii="Times New Roman" w:eastAsia="Times New Roman" w:hAnsi="Times New Roman" w:cs="Times New Roman"/>
          <w:b/>
        </w:rPr>
      </w:pPr>
    </w:p>
    <w:p w14:paraId="4553462A" w14:textId="77777777" w:rsidR="00273D95" w:rsidRPr="00BC2FEB" w:rsidRDefault="00273D95">
      <w:pPr>
        <w:rPr>
          <w:rFonts w:ascii="Times New Roman" w:eastAsia="Times New Roman" w:hAnsi="Times New Roman" w:cs="Times New Roman"/>
          <w:b/>
        </w:rPr>
      </w:pPr>
    </w:p>
    <w:p w14:paraId="64C942BD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>3 ВИМОГИ БЕЗПЕКИ І ОХОРОНИ ДОВКІЛЛЯ, УТИЛІЗАЦІЯ</w:t>
      </w:r>
    </w:p>
    <w:p w14:paraId="18122FA5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0CBA7E66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1 Загальні вимоги</w:t>
      </w:r>
    </w:p>
    <w:p w14:paraId="698FBE08" w14:textId="71E74F46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Вимоги щодо безпеки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гідно з ДСТУ 3135.0, ДСТУ EN 60335-1, </w:t>
      </w:r>
      <w:r w:rsidR="007341E4">
        <w:rPr>
          <w:rFonts w:ascii="Times New Roman" w:eastAsia="Times New Roman" w:hAnsi="Times New Roman" w:cs="Times New Roman"/>
        </w:rPr>
        <w:br/>
      </w:r>
      <w:r w:rsidRPr="00BC2FEB">
        <w:rPr>
          <w:rFonts w:ascii="Times New Roman" w:eastAsia="Times New Roman" w:hAnsi="Times New Roman" w:cs="Times New Roman"/>
        </w:rPr>
        <w:t>ДСТУ EN 61140</w:t>
      </w:r>
      <w:r w:rsidRPr="00BC2FEB">
        <w:rPr>
          <w:rFonts w:ascii="Times New Roman" w:eastAsia="Times New Roman" w:hAnsi="Times New Roman" w:cs="Times New Roman"/>
          <w:b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та цими технічними умовами.</w:t>
      </w:r>
    </w:p>
    <w:p w14:paraId="4A7A34D6" w14:textId="0ACFD546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Елементи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мають забезпечувати прогнозований та керований рівень безпеки експлуатації, а інструкція з експлуатації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, що входить до складу експлуатаційної документації, повинно вказувати </w:t>
      </w:r>
      <w:r w:rsidR="00B0346B">
        <w:rPr>
          <w:rFonts w:ascii="Times New Roman" w:eastAsia="Times New Roman" w:hAnsi="Times New Roman" w:cs="Times New Roman"/>
        </w:rPr>
        <w:t>всі</w:t>
      </w:r>
      <w:r w:rsidRPr="00BC2FEB">
        <w:rPr>
          <w:rFonts w:ascii="Times New Roman" w:eastAsia="Times New Roman" w:hAnsi="Times New Roman" w:cs="Times New Roman"/>
        </w:rPr>
        <w:t xml:space="preserve"> необхідні заходи для дотримання безпеки експлуатуючого та обслуговуючого персоналу, майна та довкілля.</w:t>
      </w:r>
    </w:p>
    <w:p w14:paraId="4D49E037" w14:textId="5606C3B3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БпЛА з працюючим</w:t>
      </w:r>
      <w:r w:rsidR="00273D95">
        <w:rPr>
          <w:rFonts w:ascii="Times New Roman" w:eastAsia="Times New Roman" w:hAnsi="Times New Roman" w:cs="Times New Roman"/>
        </w:rPr>
        <w:t>и</w:t>
      </w:r>
      <w:r w:rsidRPr="00BC2FEB">
        <w:rPr>
          <w:rFonts w:ascii="Times New Roman" w:eastAsia="Times New Roman" w:hAnsi="Times New Roman" w:cs="Times New Roman"/>
        </w:rPr>
        <w:t xml:space="preserve"> двигун</w:t>
      </w:r>
      <w:r w:rsidR="00273D95">
        <w:rPr>
          <w:rFonts w:ascii="Times New Roman" w:eastAsia="Times New Roman" w:hAnsi="Times New Roman" w:cs="Times New Roman"/>
        </w:rPr>
        <w:t>а</w:t>
      </w:r>
      <w:r w:rsidRPr="00BC2FEB">
        <w:rPr>
          <w:rFonts w:ascii="Times New Roman" w:eastAsia="Times New Roman" w:hAnsi="Times New Roman" w:cs="Times New Roman"/>
        </w:rPr>
        <w:t>м</w:t>
      </w:r>
      <w:r w:rsidR="00273D95">
        <w:rPr>
          <w:rFonts w:ascii="Times New Roman" w:eastAsia="Times New Roman" w:hAnsi="Times New Roman" w:cs="Times New Roman"/>
        </w:rPr>
        <w:t>и</w:t>
      </w:r>
      <w:r w:rsidRPr="00BC2FEB">
        <w:rPr>
          <w:rFonts w:ascii="Times New Roman" w:eastAsia="Times New Roman" w:hAnsi="Times New Roman" w:cs="Times New Roman"/>
        </w:rPr>
        <w:t xml:space="preserve"> є об'єктом підвищеної небезпеки і його використання має відбуватися лише відповідно до вимог експлуатаційної документації.</w:t>
      </w:r>
    </w:p>
    <w:p w14:paraId="262B7C18" w14:textId="501F9B8C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Експлуатаці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можлива лише підготовленим та допущенним до експлуатації персоналом (операторами).</w:t>
      </w:r>
    </w:p>
    <w:p w14:paraId="6D445D96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БпЛА повинен мати позначення ділянок, особливо небезпечних під час роботи відповідно до технічної документації.</w:t>
      </w:r>
    </w:p>
    <w:p w14:paraId="72C73E86" w14:textId="5F239BF5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Обладнання НСУ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овинно мати засоби забезпечення безпеки використання та функціонування у випадках раптового відключення зовнішнього джерела електроенергії, або виходу його напруги за межі припустимих відповідно до вимог експлуатаційної документації.</w:t>
      </w:r>
    </w:p>
    <w:p w14:paraId="60B67E68" w14:textId="78FE5D8F" w:rsidR="00380502" w:rsidRPr="00BC2FEB" w:rsidRDefault="00C360D6">
      <w:pP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пАК</w:t>
      </w:r>
      <w:r w:rsidR="002A4DB5" w:rsidRPr="00BC2FEB">
        <w:rPr>
          <w:rFonts w:ascii="Times New Roman" w:eastAsia="Times New Roman" w:hAnsi="Times New Roman" w:cs="Times New Roman"/>
        </w:rPr>
        <w:t xml:space="preserve"> повинен забезпечувати електромагнітну сумісність </w:t>
      </w:r>
      <w:r w:rsidR="00B0346B">
        <w:rPr>
          <w:rFonts w:ascii="Times New Roman" w:eastAsia="Times New Roman" w:hAnsi="Times New Roman" w:cs="Times New Roman"/>
        </w:rPr>
        <w:t>в</w:t>
      </w:r>
      <w:r w:rsidR="002A4DB5" w:rsidRPr="00BC2FEB">
        <w:rPr>
          <w:rFonts w:ascii="Times New Roman" w:eastAsia="Times New Roman" w:hAnsi="Times New Roman" w:cs="Times New Roman"/>
        </w:rPr>
        <w:t>сіх своїх елементів і забезпечувати надійну роботу в усіх режимах використання внутрішніх радіоелектронних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="002A4DB5" w:rsidRPr="00BC2FEB">
        <w:rPr>
          <w:rFonts w:ascii="Times New Roman" w:eastAsia="Times New Roman" w:hAnsi="Times New Roman" w:cs="Times New Roman"/>
        </w:rPr>
        <w:t>засобів.</w:t>
      </w:r>
    </w:p>
    <w:p w14:paraId="541C52FE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3.2 </w:t>
      </w:r>
      <w:r w:rsidRPr="00BC2FEB">
        <w:rPr>
          <w:rFonts w:ascii="Times New Roman" w:eastAsia="Times New Roman" w:hAnsi="Times New Roman" w:cs="Times New Roman"/>
        </w:rPr>
        <w:t xml:space="preserve">Клас захисту від ураження електричним струмом ІІІ згідно з </w:t>
      </w:r>
      <w:r w:rsidRPr="00BC2FEB">
        <w:rPr>
          <w:rFonts w:ascii="Times New Roman" w:eastAsia="Times New Roman" w:hAnsi="Times New Roman" w:cs="Times New Roman"/>
        </w:rPr>
        <w:br/>
        <w:t>та ДСТУ EN 61140.</w:t>
      </w:r>
    </w:p>
    <w:p w14:paraId="5DA8B3BD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3.3 </w:t>
      </w:r>
      <w:r w:rsidRPr="00BC2FEB">
        <w:rPr>
          <w:rFonts w:ascii="Times New Roman" w:eastAsia="Times New Roman" w:hAnsi="Times New Roman" w:cs="Times New Roman"/>
        </w:rPr>
        <w:t>Ступінь захисту від доступу до струмопровідних частин та від проникнення вологи ІР 54 згідно з ДСТУ EN 60335-1 та ДСТУ IEC 60529.</w:t>
      </w:r>
    </w:p>
    <w:p w14:paraId="2C042EDB" w14:textId="3F004453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3.4 </w:t>
      </w:r>
      <w:r w:rsidRPr="00BC2FEB">
        <w:rPr>
          <w:rFonts w:ascii="Times New Roman" w:eastAsia="Times New Roman" w:hAnsi="Times New Roman" w:cs="Times New Roman"/>
        </w:rPr>
        <w:t>Вірогідність виникнення пожежі не повинна бути більшою ніж 10</w:t>
      </w:r>
      <w:r w:rsidRPr="00BC2FEB">
        <w:rPr>
          <w:rFonts w:ascii="Times New Roman" w:eastAsia="Times New Roman" w:hAnsi="Times New Roman" w:cs="Times New Roman"/>
          <w:vertAlign w:val="superscript"/>
        </w:rPr>
        <w:t>-6</w:t>
      </w:r>
      <w:r w:rsidRPr="00BC2FEB">
        <w:rPr>
          <w:rFonts w:ascii="Times New Roman" w:eastAsia="Times New Roman" w:hAnsi="Times New Roman" w:cs="Times New Roman"/>
        </w:rPr>
        <w:t xml:space="preserve"> в перерахунку на один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на рік. </w:t>
      </w:r>
    </w:p>
    <w:p w14:paraId="37864F31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3698D727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5 Вимоги безпеки експлуатації</w:t>
      </w:r>
    </w:p>
    <w:p w14:paraId="2082D088" w14:textId="7A1D25B0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Під час виконання робіт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ерсонал повинен знати та суворо дотримуватись вимог безпеки.</w:t>
      </w:r>
    </w:p>
    <w:p w14:paraId="5586B152" w14:textId="4FCAAFB9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Керівники, у підпорядкуванні яких постійно або тимчасово перебуває персонал, що виконує роботи з експлуатації, ремонту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забезпечують дотримання вимог безпеки та норм виробничої санітарії у установі, чи організації.</w:t>
      </w:r>
    </w:p>
    <w:p w14:paraId="2B4D6E4F" w14:textId="4816BB24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За дотримання заходів безпеки під час виконання робіт на </w:t>
      </w:r>
      <w:r w:rsidR="00C360D6">
        <w:rPr>
          <w:rFonts w:ascii="Times New Roman" w:eastAsia="Times New Roman" w:hAnsi="Times New Roman" w:cs="Times New Roman"/>
        </w:rPr>
        <w:t>БпАК</w:t>
      </w:r>
      <w:r w:rsidR="00273D95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і відповідає особисто кожен виконавець.</w:t>
      </w:r>
    </w:p>
    <w:p w14:paraId="548D862B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Робочі місця залежно від характеру робіт, що виконуються, і небезпечні зони мають бути обладнані загальними або індивідуальними, постійними або тимчасовими інструкціями, знаками та загородженнями безпеки.</w:t>
      </w:r>
    </w:p>
    <w:p w14:paraId="546105AC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29238076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5203F4B3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3A07932E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lastRenderedPageBreak/>
        <w:t xml:space="preserve"> </w:t>
      </w:r>
      <w:r w:rsidRPr="00BC2FEB">
        <w:rPr>
          <w:rFonts w:ascii="Times New Roman" w:eastAsia="Times New Roman" w:hAnsi="Times New Roman" w:cs="Times New Roman"/>
          <w:b/>
        </w:rPr>
        <w:t xml:space="preserve">3.6 Вимоги щодо захисту від радіоперешкод </w:t>
      </w:r>
    </w:p>
    <w:p w14:paraId="4FA62925" w14:textId="5942088A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Старт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овинен бути виконано у місці де немає перешкод для каналу керування. </w:t>
      </w:r>
    </w:p>
    <w:p w14:paraId="34855DB0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7B67FC54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7 Вимоги безпеки при виробництві</w:t>
      </w:r>
    </w:p>
    <w:p w14:paraId="5F482916" w14:textId="3DABCF4F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3.7.1 </w:t>
      </w:r>
      <w:r w:rsidRPr="00BC2FEB">
        <w:rPr>
          <w:rFonts w:ascii="Times New Roman" w:eastAsia="Times New Roman" w:hAnsi="Times New Roman" w:cs="Times New Roman"/>
        </w:rPr>
        <w:t xml:space="preserve">Загальні вимоги безпеки при виробництві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– згідно з </w:t>
      </w:r>
      <w:r w:rsidRPr="00BC2FEB">
        <w:rPr>
          <w:rFonts w:ascii="Times New Roman" w:eastAsia="Times New Roman" w:hAnsi="Times New Roman" w:cs="Times New Roman"/>
        </w:rPr>
        <w:br/>
        <w:t xml:space="preserve">вимогами наказу МСПУ </w:t>
      </w:r>
      <w:r w:rsidRPr="00BC2FEB">
        <w:rPr>
          <w:rFonts w:ascii="Arimo" w:eastAsia="Arimo" w:hAnsi="Arimo" w:cs="Arimo"/>
        </w:rPr>
        <w:t>№</w:t>
      </w:r>
      <w:r w:rsidRPr="00BC2FEB">
        <w:rPr>
          <w:rFonts w:ascii="Times New Roman" w:eastAsia="Times New Roman" w:hAnsi="Times New Roman" w:cs="Times New Roman"/>
        </w:rPr>
        <w:t xml:space="preserve"> 2072 від 28.12.2017.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Виробничі приміщення повинні відповідати вимогам ДСТУ Б В.2.2-29.</w:t>
      </w:r>
    </w:p>
    <w:p w14:paraId="6E5D1385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иробничі процеси та приміщення повинні відповідати:</w:t>
      </w:r>
    </w:p>
    <w:p w14:paraId="03C2D00E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имогам механічної, фізико-хімічної безпечності та електробезпечності (наявність пристроїв заземлення, забезпечення міцності ізоляції, вимикання у разі перевантаження, захист від підвищеного рівня статичної електрики);</w:t>
      </w:r>
    </w:p>
    <w:p w14:paraId="63B44A94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имогам щодо запобігання, вилучення, зменшення, локалізації (ізоляції, компенсації) небезпечних та шкідливих виробничих факторів, що створюються продукцією;</w:t>
      </w:r>
    </w:p>
    <w:p w14:paraId="169DF107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имогам до фарбування сигнальним кольором написів та знаків;</w:t>
      </w:r>
    </w:p>
    <w:p w14:paraId="4434442D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имогам до застосування засобів індивідуального захисту працівників під час виробничих процесів пов’язаних з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використанням шкідливих речовин, операціям що можуть бути небезпечними для здоров'я працівників.</w:t>
      </w:r>
    </w:p>
    <w:p w14:paraId="242859C0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7.2</w:t>
      </w:r>
      <w:r w:rsidRPr="00BC2FEB">
        <w:rPr>
          <w:rFonts w:ascii="Times New Roman" w:eastAsia="Times New Roman" w:hAnsi="Times New Roman" w:cs="Times New Roman"/>
        </w:rPr>
        <w:t xml:space="preserve"> Загальні вимоги щодо забезпечення пожежної безпеки згідно з Правилами пожежної безпеки в Україні та ДСТУ 8828. Виробничі і складські приміщення повинні бути оснащені первинними засобами пожежогасіння.</w:t>
      </w:r>
    </w:p>
    <w:p w14:paraId="3B07E7B4" w14:textId="77777777" w:rsidR="00380502" w:rsidRPr="00BC2FEB" w:rsidRDefault="002A4DB5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3.7.3 </w:t>
      </w:r>
      <w:r w:rsidRPr="00BC2FEB">
        <w:rPr>
          <w:rFonts w:ascii="Times New Roman" w:eastAsia="Times New Roman" w:hAnsi="Times New Roman" w:cs="Times New Roman"/>
        </w:rPr>
        <w:t>Санітарно-гігієнічні показники мікроклімату і вміст шкідливих речовин в повітрі робочої зони повинні відповідати вимогам ДСН 3.3.6.042.</w:t>
      </w:r>
    </w:p>
    <w:p w14:paraId="3950ACC6" w14:textId="77777777" w:rsidR="00380502" w:rsidRPr="00BC2FEB" w:rsidRDefault="002A4DB5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7.4</w:t>
      </w:r>
      <w:r w:rsidRPr="00BC2FEB">
        <w:rPr>
          <w:rFonts w:ascii="Times New Roman" w:eastAsia="Times New Roman" w:hAnsi="Times New Roman" w:cs="Times New Roman"/>
        </w:rPr>
        <w:t xml:space="preserve"> Еквівалентні рівні звуку на робочих місцях повинні відповідати вимогам ДСН 3.3.6.037.</w:t>
      </w:r>
    </w:p>
    <w:p w14:paraId="6700ED3C" w14:textId="77777777" w:rsidR="00380502" w:rsidRPr="00BC2FEB" w:rsidRDefault="002A4DB5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3.7.5 </w:t>
      </w:r>
      <w:r w:rsidRPr="00BC2FEB">
        <w:rPr>
          <w:rFonts w:ascii="Times New Roman" w:eastAsia="Times New Roman" w:hAnsi="Times New Roman" w:cs="Times New Roman"/>
        </w:rPr>
        <w:t>Еквівалентні кореговані рівні загальної та локальної вібрації на робочих місцях при виготовлені транспортних засобів згідно з ДСН 3.3.6.039.</w:t>
      </w:r>
    </w:p>
    <w:p w14:paraId="299A17AD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7.6</w:t>
      </w:r>
      <w:r w:rsidRPr="00BC2FEB">
        <w:rPr>
          <w:rFonts w:ascii="Times New Roman" w:eastAsia="Times New Roman" w:hAnsi="Times New Roman" w:cs="Times New Roman"/>
        </w:rPr>
        <w:t xml:space="preserve"> Виробничі приміщення повинні бути обладнані припливно-витяжною вентиляцією згідно з ДБН В.2.5-67. </w:t>
      </w:r>
    </w:p>
    <w:p w14:paraId="178B0B83" w14:textId="77777777" w:rsidR="00380502" w:rsidRPr="00BC2FEB" w:rsidRDefault="002A4DB5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7.7</w:t>
      </w:r>
      <w:r w:rsidRPr="00BC2FEB">
        <w:rPr>
          <w:rFonts w:ascii="Times New Roman" w:eastAsia="Times New Roman" w:hAnsi="Times New Roman" w:cs="Times New Roman"/>
        </w:rPr>
        <w:t xml:space="preserve"> Освітлення на робочих місцях повинно відповідати вимогам </w:t>
      </w:r>
      <w:r w:rsidRPr="00BC2FEB">
        <w:rPr>
          <w:rFonts w:ascii="Times New Roman" w:eastAsia="Times New Roman" w:hAnsi="Times New Roman" w:cs="Times New Roman"/>
        </w:rPr>
        <w:br/>
        <w:t>ДБН В.2.5-28.</w:t>
      </w:r>
    </w:p>
    <w:p w14:paraId="4C4554E4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7.8</w:t>
      </w:r>
      <w:r w:rsidRPr="00BC2FEB">
        <w:rPr>
          <w:rFonts w:ascii="Times New Roman" w:eastAsia="Times New Roman" w:hAnsi="Times New Roman" w:cs="Times New Roman"/>
        </w:rPr>
        <w:t xml:space="preserve"> Виробничі і санітарно-побутові приміщення повинні відповідати вимогам ДБН В.2.2-28.</w:t>
      </w:r>
    </w:p>
    <w:p w14:paraId="1AD6806D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  <w:b/>
        </w:rPr>
        <w:t>3.7.9</w:t>
      </w:r>
      <w:r w:rsidRPr="00BC2FEB">
        <w:rPr>
          <w:rFonts w:ascii="Times New Roman" w:eastAsia="Times New Roman" w:hAnsi="Times New Roman" w:cs="Times New Roman"/>
        </w:rPr>
        <w:t xml:space="preserve"> Виробничі приміщення повинні бути забезпечені водопровідною системою і каналізацією згідно з ДБН В.2.5-64, питною водою згідно з </w:t>
      </w:r>
      <w:r w:rsidRPr="00BC2FEB">
        <w:rPr>
          <w:rFonts w:ascii="Times New Roman" w:eastAsia="Times New Roman" w:hAnsi="Times New Roman" w:cs="Times New Roman"/>
        </w:rPr>
        <w:br/>
      </w:r>
      <w:proofErr w:type="spellStart"/>
      <w:r w:rsidRPr="00BC2FEB">
        <w:rPr>
          <w:rFonts w:ascii="Times New Roman" w:eastAsia="Times New Roman" w:hAnsi="Times New Roman" w:cs="Times New Roman"/>
        </w:rPr>
        <w:t>ДСанПіН</w:t>
      </w:r>
      <w:proofErr w:type="spellEnd"/>
      <w:r w:rsidRPr="00BC2FEB">
        <w:rPr>
          <w:rFonts w:ascii="Times New Roman" w:eastAsia="Times New Roman" w:hAnsi="Times New Roman" w:cs="Times New Roman"/>
        </w:rPr>
        <w:t xml:space="preserve"> 2.2.4-171.</w:t>
      </w:r>
    </w:p>
    <w:p w14:paraId="3209A805" w14:textId="77777777" w:rsidR="00380502" w:rsidRPr="00BC2FEB" w:rsidRDefault="002A4DB5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7.10</w:t>
      </w:r>
      <w:r w:rsidRPr="00BC2FEB">
        <w:rPr>
          <w:rFonts w:ascii="Times New Roman" w:eastAsia="Times New Roman" w:hAnsi="Times New Roman" w:cs="Times New Roman"/>
        </w:rPr>
        <w:t xml:space="preserve"> Персонал, зайнятий на виробництві, повинен бути забезпечений спецодягом згідно з типовими нормами безкоштовної видачі одягу спеціального, і засобами індивідуального захисту згідно з НПАОП 0.00-1.04, ДСТУ 7238 і </w:t>
      </w:r>
      <w:r w:rsidRPr="00BC2FEB">
        <w:rPr>
          <w:rFonts w:ascii="Times New Roman" w:eastAsia="Times New Roman" w:hAnsi="Times New Roman" w:cs="Times New Roman"/>
        </w:rPr>
        <w:br/>
        <w:t xml:space="preserve">ДСТУ 7239. </w:t>
      </w:r>
    </w:p>
    <w:p w14:paraId="377F9A2A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354A08A3" w14:textId="77777777" w:rsidR="004269A8" w:rsidRPr="00BC2FEB" w:rsidRDefault="004269A8">
      <w:pPr>
        <w:ind w:firstLine="709"/>
        <w:rPr>
          <w:rFonts w:ascii="Times New Roman" w:eastAsia="Times New Roman" w:hAnsi="Times New Roman" w:cs="Times New Roman"/>
          <w:b/>
        </w:rPr>
      </w:pPr>
    </w:p>
    <w:p w14:paraId="743A24B6" w14:textId="786C635C" w:rsidR="004269A8" w:rsidRDefault="004269A8">
      <w:pPr>
        <w:ind w:firstLine="709"/>
        <w:rPr>
          <w:rFonts w:ascii="Times New Roman" w:eastAsia="Times New Roman" w:hAnsi="Times New Roman" w:cs="Times New Roman"/>
          <w:b/>
        </w:rPr>
      </w:pPr>
    </w:p>
    <w:p w14:paraId="712CA9FE" w14:textId="77777777" w:rsidR="00FA7153" w:rsidRPr="00BC2FEB" w:rsidRDefault="00FA7153">
      <w:pPr>
        <w:ind w:firstLine="709"/>
        <w:rPr>
          <w:rFonts w:ascii="Times New Roman" w:eastAsia="Times New Roman" w:hAnsi="Times New Roman" w:cs="Times New Roman"/>
          <w:b/>
        </w:rPr>
      </w:pPr>
    </w:p>
    <w:p w14:paraId="759F4F9A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>3.8 Вимоги охорони довкілля</w:t>
      </w:r>
    </w:p>
    <w:p w14:paraId="7BBDBFF4" w14:textId="77777777" w:rsidR="00380502" w:rsidRPr="00BC2FEB" w:rsidRDefault="002A4DB5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8.1</w:t>
      </w:r>
      <w:r w:rsidRPr="00BC2FEB">
        <w:rPr>
          <w:rFonts w:ascii="Times New Roman" w:eastAsia="Times New Roman" w:hAnsi="Times New Roman" w:cs="Times New Roman"/>
        </w:rPr>
        <w:t xml:space="preserve"> Контроль за станом навколишнього природного середовища, який охоплює охорону атмосферного повітря, контроль за скиданням стічних вод, охорону ґрунту, видалення та утилізацію відходів виробництва повинен здійснюватися у відповідності з вимогами Державних санітарних норм та правил утримання територій населених місць, Правилами охорони поверхневих вод від забруднення зворотними водами, нормативно-правових актів.</w:t>
      </w:r>
    </w:p>
    <w:p w14:paraId="3979DAF8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икиди шкідливих речовин в атмосферу не повинні перевищувати гранично допустимих норм згідно з вимогами наказу МОЗ України від 14.01.2020 № 52.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Класифікація викидів по складу згідно з вимогами наказу МОЗ України від 14.01.2020 № 52.</w:t>
      </w:r>
    </w:p>
    <w:p w14:paraId="12D22228" w14:textId="77777777" w:rsidR="00380502" w:rsidRPr="00BC2FEB" w:rsidRDefault="002A4DB5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3.8.2 </w:t>
      </w:r>
      <w:r w:rsidRPr="00BC2FEB">
        <w:rPr>
          <w:rFonts w:ascii="Times New Roman" w:eastAsia="Times New Roman" w:hAnsi="Times New Roman" w:cs="Times New Roman"/>
        </w:rPr>
        <w:t>Охорона атмосферного повітря від забруднення згідно з вимогами нормативно-правових актів.</w:t>
      </w:r>
    </w:p>
    <w:p w14:paraId="227505A4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7E662563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  <w:b/>
        </w:rPr>
        <w:t>3.9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>Утилізація</w:t>
      </w:r>
    </w:p>
    <w:p w14:paraId="2FB54BBD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9.1</w:t>
      </w:r>
      <w:r w:rsidRPr="00BC2FEB">
        <w:rPr>
          <w:rFonts w:ascii="Times New Roman" w:eastAsia="Times New Roman" w:hAnsi="Times New Roman" w:cs="Times New Roman"/>
        </w:rPr>
        <w:t xml:space="preserve"> Поводження з відходами та неякісною продукцією згідно із законом України «Про вилучення з обігу, переробку, утилізацію, знищення або подальше використання неякісної та небезпечної продукції».</w:t>
      </w:r>
    </w:p>
    <w:p w14:paraId="59276667" w14:textId="52D50C96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9.2</w:t>
      </w:r>
      <w:r w:rsidRPr="00BC2FEB">
        <w:rPr>
          <w:rFonts w:ascii="Times New Roman" w:eastAsia="Times New Roman" w:hAnsi="Times New Roman" w:cs="Times New Roman"/>
        </w:rPr>
        <w:t xml:space="preserve"> Інструкція з технічної експлуатації, що входить до комплекту експлуатаційної документації, повинно містити інформацію щодо утилізації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та його складових.</w:t>
      </w:r>
    </w:p>
    <w:p w14:paraId="579067F7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9.3</w:t>
      </w:r>
      <w:r w:rsidRPr="00BC2FEB">
        <w:rPr>
          <w:rFonts w:ascii="Times New Roman" w:eastAsia="Times New Roman" w:hAnsi="Times New Roman" w:cs="Times New Roman"/>
        </w:rPr>
        <w:t xml:space="preserve"> Вимоги безпеки, вимоги охорони довкілля, утилізації згідно з документами, прийнятими на підприємстві.</w:t>
      </w:r>
    </w:p>
    <w:p w14:paraId="59F153CF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1A290751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330A5D1B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2FA2B4DE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10017D3F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242E9023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295C55AC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564F81D9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43353DEB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6C954346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3542CBA4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5E8B2C1E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1C285710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52A0C452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7C9870E0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7F2F4193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52F39C83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66C82E05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289A6D41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475E1E9F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00C98299" w14:textId="733D3A03" w:rsidR="00380502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0EE788D1" w14:textId="77777777" w:rsidR="00FA7153" w:rsidRPr="00BC2FEB" w:rsidRDefault="00FA7153">
      <w:pPr>
        <w:ind w:firstLine="567"/>
        <w:rPr>
          <w:rFonts w:ascii="Times New Roman" w:eastAsia="Times New Roman" w:hAnsi="Times New Roman" w:cs="Times New Roman"/>
          <w:b/>
        </w:rPr>
      </w:pPr>
    </w:p>
    <w:p w14:paraId="4DA3C9F9" w14:textId="77777777" w:rsidR="00380502" w:rsidRDefault="002A4DB5">
      <w:pPr>
        <w:ind w:firstLine="709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 xml:space="preserve">4 ПРАВИЛА ПРИЙМАННЯ </w:t>
      </w:r>
    </w:p>
    <w:p w14:paraId="1F883D9C" w14:textId="77777777" w:rsidR="00BC2FEB" w:rsidRPr="00BC2FEB" w:rsidRDefault="00BC2FEB">
      <w:pPr>
        <w:ind w:firstLine="709"/>
        <w:rPr>
          <w:rFonts w:ascii="Times New Roman" w:eastAsia="Times New Roman" w:hAnsi="Times New Roman" w:cs="Times New Roman"/>
          <w:b/>
        </w:rPr>
      </w:pPr>
    </w:p>
    <w:p w14:paraId="48B05B0B" w14:textId="77777777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rFonts w:ascii="Times New Roman" w:eastAsia="Times New Roman" w:hAnsi="Times New Roman" w:cs="Times New Roman"/>
          <w:b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>Правила приймання – згідно з цими ТУ.</w:t>
      </w:r>
    </w:p>
    <w:p w14:paraId="30A198E0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1 Загальні положення</w:t>
      </w:r>
    </w:p>
    <w:p w14:paraId="4272A816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1.1</w:t>
      </w:r>
      <w:r w:rsidRPr="00BC2FEB">
        <w:rPr>
          <w:rFonts w:ascii="Times New Roman" w:eastAsia="Times New Roman" w:hAnsi="Times New Roman" w:cs="Times New Roman"/>
        </w:rPr>
        <w:t xml:space="preserve"> Загальні правила щодо випробувань та приймання продукції відбуваються згідно з методикою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та програмою (послідовність та види випробувань) попередніх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випробувань дослідного зразка комплекту на відповідність його технічних характеристик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вимогам технічного завдання, розроблених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виробником, погоджених із замовником та цих ТУ.</w:t>
      </w:r>
    </w:p>
    <w:p w14:paraId="43A71E3F" w14:textId="7F6C5450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FEB">
        <w:rPr>
          <w:rFonts w:ascii="Times New Roman" w:eastAsia="Times New Roman" w:hAnsi="Times New Roman" w:cs="Times New Roman"/>
          <w:color w:val="000000"/>
        </w:rPr>
        <w:t xml:space="preserve">З метою підтвердження відповідності </w:t>
      </w:r>
      <w:r w:rsidR="00C360D6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цим технічним умовам проводять:</w:t>
      </w:r>
    </w:p>
    <w:p w14:paraId="7D4030F2" w14:textId="77777777" w:rsidR="00380502" w:rsidRPr="00BC2FEB" w:rsidRDefault="002A4D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>попередні випробування зразка виробу (пред'явницькі):</w:t>
      </w:r>
    </w:p>
    <w:p w14:paraId="22A2C0DB" w14:textId="77777777" w:rsidR="00380502" w:rsidRPr="00BC2FEB" w:rsidRDefault="002A4DB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843"/>
        </w:tabs>
        <w:ind w:firstLine="130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>наземні пред'явницькі;</w:t>
      </w:r>
    </w:p>
    <w:p w14:paraId="58CD5EA9" w14:textId="77777777" w:rsidR="00380502" w:rsidRPr="00BC2FEB" w:rsidRDefault="002A4DB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843"/>
        </w:tabs>
        <w:ind w:firstLine="130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>льотні пред'явницькі;</w:t>
      </w:r>
    </w:p>
    <w:p w14:paraId="59B54FB6" w14:textId="5B9F95E1" w:rsidR="00380502" w:rsidRPr="00BC2FEB" w:rsidRDefault="002A4D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993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 xml:space="preserve">приймально-здавальні випробування (ПЗВ) серійного зразка із застосуванням вибіркового контролю та приймання </w:t>
      </w:r>
      <w:r w:rsidR="00C360D6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>:</w:t>
      </w:r>
    </w:p>
    <w:p w14:paraId="1BBFDC8D" w14:textId="77777777" w:rsidR="00380502" w:rsidRPr="00BC2FEB" w:rsidRDefault="002A4DB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843"/>
        </w:tabs>
        <w:ind w:firstLine="130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>наземні приймально-здавальні;</w:t>
      </w:r>
    </w:p>
    <w:p w14:paraId="2A7CC220" w14:textId="77777777" w:rsidR="00380502" w:rsidRPr="00BC2FEB" w:rsidRDefault="002A4DB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843"/>
        </w:tabs>
        <w:ind w:firstLine="130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>льотні приймально-здавальні;</w:t>
      </w:r>
    </w:p>
    <w:p w14:paraId="0F30023F" w14:textId="77777777" w:rsidR="00380502" w:rsidRPr="00BC2FEB" w:rsidRDefault="002A4D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>періодичні випробування (ПВ);</w:t>
      </w:r>
    </w:p>
    <w:p w14:paraId="3FD2DC57" w14:textId="77777777" w:rsidR="00380502" w:rsidRPr="00BC2FEB" w:rsidRDefault="002A4D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>типові випробування;</w:t>
      </w:r>
    </w:p>
    <w:p w14:paraId="175BCAF4" w14:textId="77777777" w:rsidR="00380502" w:rsidRPr="00BC2FEB" w:rsidRDefault="002A4D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>випробування на надійність.</w:t>
      </w:r>
    </w:p>
    <w:p w14:paraId="3785A1D9" w14:textId="52285AB2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1.2</w:t>
      </w:r>
      <w:r w:rsidRPr="00BC2FEB">
        <w:rPr>
          <w:rFonts w:ascii="Times New Roman" w:eastAsia="Times New Roman" w:hAnsi="Times New Roman" w:cs="Times New Roman"/>
        </w:rPr>
        <w:t xml:space="preserve"> Технічне приймання та випробування майна, деталей, вузлів, агрегатів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 цілому проводиться за сповіщенням, переліком пред'явницьких, приймально здавальних, періодичних, типових випробувань та перевірок, а також за чинними кресленнями, ТУ та технологічними інструкціями підприємства виробника.</w:t>
      </w:r>
    </w:p>
    <w:p w14:paraId="1C9EC5F2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4.1.3 </w:t>
      </w:r>
      <w:r w:rsidRPr="00BC2FEB">
        <w:rPr>
          <w:rFonts w:ascii="Times New Roman" w:eastAsia="Times New Roman" w:hAnsi="Times New Roman" w:cs="Times New Roman"/>
        </w:rPr>
        <w:t>Профілі польотів та методики випробувальних польотів розробляються виробником та погоджуються з замовником (представником замовника), якщо такі вимоги є у договорі.</w:t>
      </w:r>
    </w:p>
    <w:p w14:paraId="121C8CAA" w14:textId="7BDC9DD8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1.4</w:t>
      </w:r>
      <w:r w:rsidRPr="00BC2FEB">
        <w:rPr>
          <w:rFonts w:ascii="Times New Roman" w:eastAsia="Times New Roman" w:hAnsi="Times New Roman" w:cs="Times New Roman"/>
        </w:rPr>
        <w:t xml:space="preserve"> На випробування та приймання замовником (представником замовника) пред'являєтьс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виготовлення якого завершено виробництвом, повністю укомплектований, відрегульований та прийнятий відділом технічного контролю (далі – ВТК) підприємства виробника.</w:t>
      </w:r>
    </w:p>
    <w:p w14:paraId="6C4D0EA0" w14:textId="47050F9B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1.5</w:t>
      </w:r>
      <w:r w:rsidRPr="00BC2FEB">
        <w:rPr>
          <w:rFonts w:ascii="Times New Roman" w:eastAsia="Times New Roman" w:hAnsi="Times New Roman" w:cs="Times New Roman"/>
        </w:rPr>
        <w:t xml:space="preserve"> При проведенні випробувань та прийм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матеріально-технічне та метрологічне оснащення (необхідна документація, довідникові матеріали, робочі місця, засоби випробувань та контролю, витратні матеріали та </w:t>
      </w:r>
      <w:proofErr w:type="spellStart"/>
      <w:r w:rsidRPr="00BC2FEB">
        <w:rPr>
          <w:rFonts w:ascii="Times New Roman" w:eastAsia="Times New Roman" w:hAnsi="Times New Roman" w:cs="Times New Roman"/>
        </w:rPr>
        <w:t>інш</w:t>
      </w:r>
      <w:proofErr w:type="spellEnd"/>
      <w:r w:rsidRPr="00BC2FEB">
        <w:rPr>
          <w:rFonts w:ascii="Times New Roman" w:eastAsia="Times New Roman" w:hAnsi="Times New Roman" w:cs="Times New Roman"/>
        </w:rPr>
        <w:t xml:space="preserve">.), а також виділення обслуговуючого персоналу, транспортних засобів та </w:t>
      </w:r>
      <w:proofErr w:type="spellStart"/>
      <w:r w:rsidRPr="00BC2FEB">
        <w:rPr>
          <w:rFonts w:ascii="Times New Roman" w:eastAsia="Times New Roman" w:hAnsi="Times New Roman" w:cs="Times New Roman"/>
        </w:rPr>
        <w:t>інш</w:t>
      </w:r>
      <w:proofErr w:type="spellEnd"/>
      <w:r w:rsidRPr="00BC2FEB">
        <w:rPr>
          <w:rFonts w:ascii="Times New Roman" w:eastAsia="Times New Roman" w:hAnsi="Times New Roman" w:cs="Times New Roman"/>
        </w:rPr>
        <w:t>. здійснює виробник.</w:t>
      </w:r>
    </w:p>
    <w:p w14:paraId="63370B28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1.6</w:t>
      </w:r>
      <w:r w:rsidRPr="00BC2FEB">
        <w:rPr>
          <w:rFonts w:ascii="Times New Roman" w:eastAsia="Times New Roman" w:hAnsi="Times New Roman" w:cs="Times New Roman"/>
        </w:rPr>
        <w:t xml:space="preserve"> Засоби випробувань, вимірювання та контролю, а також методики вимірювання та контролю, які застосовуються, повинні бути атестовані у встановленому порядку і відповідати вимогам та мати метрологічне забезпечення, згідно з вимогами чинного законодавства.</w:t>
      </w:r>
    </w:p>
    <w:p w14:paraId="51B3E143" w14:textId="032E831A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1.7</w:t>
      </w:r>
      <w:r w:rsidRPr="00BC2FEB">
        <w:rPr>
          <w:rFonts w:ascii="Times New Roman" w:eastAsia="Times New Roman" w:hAnsi="Times New Roman" w:cs="Times New Roman"/>
        </w:rPr>
        <w:t xml:space="preserve"> Виробник забезпечує своєчасне проведення випробувань та суворе дотримання заходів безпеки при проведенні випробувань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.</w:t>
      </w:r>
    </w:p>
    <w:p w14:paraId="7CD5981C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29396308" w14:textId="3148370C" w:rsidR="004269A8" w:rsidRDefault="004269A8">
      <w:pPr>
        <w:ind w:firstLine="709"/>
        <w:rPr>
          <w:rFonts w:ascii="Times New Roman" w:eastAsia="Times New Roman" w:hAnsi="Times New Roman" w:cs="Times New Roman"/>
        </w:rPr>
      </w:pPr>
    </w:p>
    <w:p w14:paraId="3A748866" w14:textId="77777777" w:rsidR="00273D95" w:rsidRPr="00BC2FEB" w:rsidRDefault="00273D95">
      <w:pPr>
        <w:ind w:firstLine="709"/>
        <w:rPr>
          <w:rFonts w:ascii="Times New Roman" w:eastAsia="Times New Roman" w:hAnsi="Times New Roman" w:cs="Times New Roman"/>
        </w:rPr>
      </w:pPr>
    </w:p>
    <w:p w14:paraId="1999034C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>4.2 Пред'явницькі випробування</w:t>
      </w:r>
    </w:p>
    <w:p w14:paraId="1E2048D6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2.1</w:t>
      </w:r>
      <w:r w:rsidRPr="00BC2FEB">
        <w:rPr>
          <w:rFonts w:ascii="Times New Roman" w:eastAsia="Times New Roman" w:hAnsi="Times New Roman" w:cs="Times New Roman"/>
        </w:rPr>
        <w:t xml:space="preserve"> Пред'явницькі випробування проводяться з метою:</w:t>
      </w:r>
    </w:p>
    <w:p w14:paraId="5797057E" w14:textId="7757212F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перевірки відповідності виготовленого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имогам ТУ;</w:t>
      </w:r>
    </w:p>
    <w:p w14:paraId="57BAA51D" w14:textId="11AA736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изначення готовності</w:t>
      </w:r>
      <w:r w:rsidRPr="00BC2FEB">
        <w:rPr>
          <w:rFonts w:ascii="Times New Roman" w:eastAsia="Times New Roman" w:hAnsi="Times New Roman" w:cs="Times New Roman"/>
        </w:rPr>
        <w:tab/>
        <w:t xml:space="preserve">(придатності)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до проведення приймально - здавальних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випробувань.</w:t>
      </w:r>
    </w:p>
    <w:p w14:paraId="2E5D2A6B" w14:textId="536612C1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2.2</w:t>
      </w:r>
      <w:r w:rsidRPr="00BC2FEB">
        <w:rPr>
          <w:rFonts w:ascii="Times New Roman" w:eastAsia="Times New Roman" w:hAnsi="Times New Roman" w:cs="Times New Roman"/>
        </w:rPr>
        <w:t xml:space="preserve"> До пред'явницьких випробувань допускаютьс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акінчені виробництвом, укомплектовані та відрегульовані у відповідності з вимогами цих ТУ та КД з оформленим зведеним паспортом, який підтверджує якість збирання.</w:t>
      </w:r>
    </w:p>
    <w:p w14:paraId="47311F64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2.3</w:t>
      </w:r>
      <w:r w:rsidRPr="00BC2FEB">
        <w:rPr>
          <w:rFonts w:ascii="Times New Roman" w:eastAsia="Times New Roman" w:hAnsi="Times New Roman" w:cs="Times New Roman"/>
        </w:rPr>
        <w:t xml:space="preserve"> Пред'явницькі випробування поділяються на наземні та польотні та проводяться виробником за програмою,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розробленою виробником.</w:t>
      </w:r>
    </w:p>
    <w:p w14:paraId="428E14F9" w14:textId="236870CA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Наземні та польотні пред'явницькі випробування передують приймально-здавальним випробуванням серійного зразка та прийманню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. </w:t>
      </w:r>
    </w:p>
    <w:p w14:paraId="5FC75F89" w14:textId="54971715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2.4</w:t>
      </w:r>
      <w:r w:rsidRPr="00BC2FEB">
        <w:rPr>
          <w:rFonts w:ascii="Times New Roman" w:eastAsia="Times New Roman" w:hAnsi="Times New Roman" w:cs="Times New Roman"/>
        </w:rPr>
        <w:t xml:space="preserve"> Наземні випробування проводяться силами цеха збирання під контролем ВТК. Польотні випробування проводяться екіпажам операторів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иробника під контролем ВТК.</w:t>
      </w:r>
    </w:p>
    <w:p w14:paraId="7EA8E4C1" w14:textId="698EFD5A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2.5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важається прийнятим ВТК та придатним для пред'явлення на випробування замовнику (представнику замовника), якщо він пройшов відповідні пред'явницькі (наземні та польотні) випробування з позитивними результатами.</w:t>
      </w:r>
    </w:p>
    <w:p w14:paraId="305CC616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72280B23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3 Приймально-здавальні</w:t>
      </w:r>
      <w:r w:rsidR="00BC2FEB" w:rsidRPr="00BC2FEB">
        <w:rPr>
          <w:rFonts w:ascii="Times New Roman" w:eastAsia="Times New Roman" w:hAnsi="Times New Roman" w:cs="Times New Roman"/>
          <w:b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>випробування</w:t>
      </w:r>
    </w:p>
    <w:p w14:paraId="0540330E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3.1</w:t>
      </w:r>
      <w:r w:rsidRPr="00BC2FEB">
        <w:rPr>
          <w:rFonts w:ascii="Times New Roman" w:eastAsia="Times New Roman" w:hAnsi="Times New Roman" w:cs="Times New Roman"/>
        </w:rPr>
        <w:t xml:space="preserve"> Приймально-здавальні випробування проводяться з метою:</w:t>
      </w:r>
    </w:p>
    <w:p w14:paraId="0AF364F3" w14:textId="6F368155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перевірки відповідності пред'явленого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имогам ТУ;</w:t>
      </w:r>
    </w:p>
    <w:p w14:paraId="36746EFB" w14:textId="11D0BCC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оцінки роботи систем та обладн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;</w:t>
      </w:r>
    </w:p>
    <w:p w14:paraId="2BD26F92" w14:textId="26AB117D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визначення придатності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для допуску до експлуатації.</w:t>
      </w:r>
    </w:p>
    <w:p w14:paraId="430F0C74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  <w:b/>
        </w:rPr>
        <w:t>4.3.2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Приймально-здавальні випробування проводить замовник (представник замовника) силами і засобами підприємства-виробника у присутності представника органу з якості в обсязі вимог розділу 2 та наступними параметрами:</w:t>
      </w:r>
    </w:p>
    <w:p w14:paraId="335DA4DE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ірка АКБ;</w:t>
      </w:r>
    </w:p>
    <w:p w14:paraId="2A8AB39D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закріплення пропелерів;</w:t>
      </w:r>
    </w:p>
    <w:p w14:paraId="26195525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ірка сигналу управління БпЛА;</w:t>
      </w:r>
    </w:p>
    <w:p w14:paraId="34E42E61" w14:textId="276F69BC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ірка відеосигналу від БпЛА на моніторі або окуляр</w:t>
      </w:r>
      <w:r w:rsidR="005F786A">
        <w:rPr>
          <w:rFonts w:ascii="Times New Roman" w:eastAsia="Times New Roman" w:hAnsi="Times New Roman" w:cs="Times New Roman"/>
        </w:rPr>
        <w:t>и</w:t>
      </w:r>
      <w:r w:rsidRPr="00BC2FEB">
        <w:rPr>
          <w:rFonts w:ascii="Times New Roman" w:eastAsia="Times New Roman" w:hAnsi="Times New Roman" w:cs="Times New Roman"/>
        </w:rPr>
        <w:t>;</w:t>
      </w:r>
    </w:p>
    <w:p w14:paraId="30D41316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запуск та синхронізація двигунів;</w:t>
      </w:r>
    </w:p>
    <w:p w14:paraId="52ECF048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становлення масо-габаритного модулю;</w:t>
      </w:r>
    </w:p>
    <w:p w14:paraId="66CAEA52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тестовий зліт і перевірка керованості;</w:t>
      </w:r>
    </w:p>
    <w:p w14:paraId="118C48C6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тестовий політ.</w:t>
      </w:r>
    </w:p>
    <w:p w14:paraId="4DD08681" w14:textId="7929A9D9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Для проведення приймально-здавальних випробувань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серійного зразка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продукції, з підготовленої для відвантаження партії, вибірково відбирають зразок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для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підтвердження відповідності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його вимогам цих технічних умов та комплекту конструкторської документації. </w:t>
      </w:r>
    </w:p>
    <w:p w14:paraId="53C4F401" w14:textId="0E37D084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3.3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="00B0346B">
        <w:rPr>
          <w:rFonts w:ascii="Times New Roman" w:eastAsia="Times New Roman" w:hAnsi="Times New Roman" w:cs="Times New Roman"/>
        </w:rPr>
        <w:t>Всі</w:t>
      </w:r>
      <w:r w:rsidRPr="00BC2FEB">
        <w:rPr>
          <w:rFonts w:ascii="Times New Roman" w:eastAsia="Times New Roman" w:hAnsi="Times New Roman" w:cs="Times New Roman"/>
        </w:rPr>
        <w:t xml:space="preserve"> дефекти, які виявлені при проведенні наземних приймально-здавальних випробувань, усуваються виробником, повторно пред'являються ВТК та замовнику (представнику замовника), після чого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допускається до польотних приймально-здавальних випробувань з оформленням відповідних документів.</w:t>
      </w:r>
    </w:p>
    <w:p w14:paraId="45D1AED8" w14:textId="55FC1F6A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3.4</w:t>
      </w:r>
      <w:r w:rsidRPr="00BC2FEB">
        <w:rPr>
          <w:rFonts w:ascii="Times New Roman" w:eastAsia="Times New Roman" w:hAnsi="Times New Roman" w:cs="Times New Roman"/>
        </w:rPr>
        <w:t xml:space="preserve"> Підготовку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до приймально-здавальних випробувань проводить виробник спільно з ВТК (за результатами позитивних пред'явницьких випробувань). </w:t>
      </w:r>
      <w:r w:rsidRPr="00BC2FEB">
        <w:rPr>
          <w:rFonts w:ascii="Times New Roman" w:eastAsia="Times New Roman" w:hAnsi="Times New Roman" w:cs="Times New Roman"/>
        </w:rPr>
        <w:lastRenderedPageBreak/>
        <w:t xml:space="preserve">Готовність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до випробувальних польотів оформлюється польотним та контрольним аркушами підготовки до польотів.</w:t>
      </w:r>
    </w:p>
    <w:p w14:paraId="182D5E33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3.5</w:t>
      </w:r>
      <w:r w:rsidRPr="00BC2FEB">
        <w:rPr>
          <w:rFonts w:ascii="Times New Roman" w:eastAsia="Times New Roman" w:hAnsi="Times New Roman" w:cs="Times New Roman"/>
        </w:rPr>
        <w:t xml:space="preserve"> Випробувальні польоти виконуються відповідно профілям та методикам, складеним на підставі програми польотних випробувань, викладених у цьому ТУ.</w:t>
      </w:r>
    </w:p>
    <w:p w14:paraId="1F839A2E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3.6</w:t>
      </w:r>
      <w:r w:rsidRPr="00BC2FEB">
        <w:rPr>
          <w:rFonts w:ascii="Times New Roman" w:eastAsia="Times New Roman" w:hAnsi="Times New Roman" w:cs="Times New Roman"/>
        </w:rPr>
        <w:t xml:space="preserve"> На кожен випробувальний політ складається профіль його виконання з врахуванням місцевих умов. Профілі та методики випробувальних польотів розробляються виробником та узгоджуються із замовником (представником замовника).</w:t>
      </w:r>
    </w:p>
    <w:p w14:paraId="16BE8D69" w14:textId="02186AAD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3.7</w:t>
      </w:r>
      <w:r w:rsidRPr="00BC2FEB">
        <w:rPr>
          <w:rFonts w:ascii="Times New Roman" w:eastAsia="Times New Roman" w:hAnsi="Times New Roman" w:cs="Times New Roman"/>
        </w:rPr>
        <w:t xml:space="preserve"> Після проведення випробувального польоту командир екіпажу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оформляє результати випробувань в польотному аркуші та відомості зауважень з переліком виявлених дефектів (за наявністю).</w:t>
      </w:r>
    </w:p>
    <w:p w14:paraId="2743BF8D" w14:textId="1BFDF618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3.8</w:t>
      </w:r>
      <w:r w:rsidRPr="00BC2FEB">
        <w:rPr>
          <w:rFonts w:ascii="Times New Roman" w:eastAsia="Times New Roman" w:hAnsi="Times New Roman" w:cs="Times New Roman"/>
        </w:rPr>
        <w:t xml:space="preserve"> У випадку незадовільних результатів приймально-здавальних випробувань замовник (представник замовника) відхиляє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ід приймання та повертає його виробнику для усунення </w:t>
      </w:r>
      <w:proofErr w:type="spellStart"/>
      <w:r w:rsidRPr="00BC2FEB">
        <w:rPr>
          <w:rFonts w:ascii="Times New Roman" w:eastAsia="Times New Roman" w:hAnsi="Times New Roman" w:cs="Times New Roman"/>
        </w:rPr>
        <w:t>невідповідностей</w:t>
      </w:r>
      <w:proofErr w:type="spellEnd"/>
      <w:r w:rsidRPr="00BC2FEB">
        <w:rPr>
          <w:rFonts w:ascii="Times New Roman" w:eastAsia="Times New Roman" w:hAnsi="Times New Roman" w:cs="Times New Roman"/>
        </w:rPr>
        <w:t xml:space="preserve">, виявлення причин </w:t>
      </w:r>
      <w:proofErr w:type="spellStart"/>
      <w:r w:rsidRPr="00BC2FEB">
        <w:rPr>
          <w:rFonts w:ascii="Times New Roman" w:eastAsia="Times New Roman" w:hAnsi="Times New Roman" w:cs="Times New Roman"/>
        </w:rPr>
        <w:t>невідповідностей</w:t>
      </w:r>
      <w:proofErr w:type="spellEnd"/>
      <w:r w:rsidRPr="00BC2FEB">
        <w:rPr>
          <w:rFonts w:ascii="Times New Roman" w:eastAsia="Times New Roman" w:hAnsi="Times New Roman" w:cs="Times New Roman"/>
        </w:rPr>
        <w:t xml:space="preserve">. Причини </w:t>
      </w:r>
      <w:proofErr w:type="spellStart"/>
      <w:r w:rsidRPr="00BC2FEB">
        <w:rPr>
          <w:rFonts w:ascii="Times New Roman" w:eastAsia="Times New Roman" w:hAnsi="Times New Roman" w:cs="Times New Roman"/>
        </w:rPr>
        <w:t>невідповідностей</w:t>
      </w:r>
      <w:proofErr w:type="spellEnd"/>
      <w:r w:rsidRPr="00BC2FEB">
        <w:rPr>
          <w:rFonts w:ascii="Times New Roman" w:eastAsia="Times New Roman" w:hAnsi="Times New Roman" w:cs="Times New Roman"/>
        </w:rPr>
        <w:t xml:space="preserve"> та вжиті для їх усунення заходи відображаються у відомості дефектів, яка додається до сповіщення про повторне пред'явлення.</w:t>
      </w:r>
    </w:p>
    <w:p w14:paraId="6D1845DB" w14:textId="5DCD9786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3.9</w:t>
      </w:r>
      <w:r w:rsidRPr="00BC2FEB">
        <w:rPr>
          <w:rFonts w:ascii="Times New Roman" w:eastAsia="Times New Roman" w:hAnsi="Times New Roman" w:cs="Times New Roman"/>
        </w:rPr>
        <w:t xml:space="preserve"> Після усунення </w:t>
      </w:r>
      <w:proofErr w:type="spellStart"/>
      <w:r w:rsidRPr="00BC2FEB">
        <w:rPr>
          <w:rFonts w:ascii="Times New Roman" w:eastAsia="Times New Roman" w:hAnsi="Times New Roman" w:cs="Times New Roman"/>
        </w:rPr>
        <w:t>невідповідностей</w:t>
      </w:r>
      <w:proofErr w:type="spellEnd"/>
      <w:r w:rsidRPr="00BC2FEB">
        <w:rPr>
          <w:rFonts w:ascii="Times New Roman" w:eastAsia="Times New Roman" w:hAnsi="Times New Roman" w:cs="Times New Roman"/>
        </w:rPr>
        <w:t xml:space="preserve">, при позитивних результатах випробувань (перевірок), проведених у обсязі, узгодженому з замовником (представником замовника),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допускається до повторних приймально-здавальних випробувань.</w:t>
      </w:r>
    </w:p>
    <w:p w14:paraId="573CE741" w14:textId="76121308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3.10</w:t>
      </w:r>
      <w:r w:rsidRPr="00BC2FEB">
        <w:rPr>
          <w:rFonts w:ascii="Times New Roman" w:eastAsia="Times New Roman" w:hAnsi="Times New Roman" w:cs="Times New Roman"/>
        </w:rPr>
        <w:t xml:space="preserve"> Повторні приймально-здавальні випробування проводяться у повному обсязі. У технічно обґрунтованих випадках замовник (представник замовника) може проводити повторні випробування лише за тими пунктами, за якими були виявлені невідповідності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становленим вимогам.</w:t>
      </w:r>
    </w:p>
    <w:p w14:paraId="56809CD3" w14:textId="27085DD4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3.11</w:t>
      </w:r>
      <w:r w:rsidRPr="00BC2FEB">
        <w:rPr>
          <w:rFonts w:ascii="Times New Roman" w:eastAsia="Times New Roman" w:hAnsi="Times New Roman" w:cs="Times New Roman"/>
        </w:rPr>
        <w:t xml:space="preserve"> Після завершення програми приймально-здавальних випробувань з позитивними результатами командир екіпажу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та замовник (представник замовника) роблять письмовий висновок в польотному аркуші про придатність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до експлуатації.</w:t>
      </w:r>
    </w:p>
    <w:p w14:paraId="1F0D404B" w14:textId="4AB2E08A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3.12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Готовність екземпляр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до експлуатації засвідчується замовником (представником замовника) підписанням сповіщення. До сповіщення додається справа виробу, у складі затвердженого паспорту- формулярі зведений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. Експлуатаційна документація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друкується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державною мовою. </w:t>
      </w:r>
    </w:p>
    <w:p w14:paraId="5A683777" w14:textId="1A87933B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>4.3.13</w:t>
      </w:r>
      <w:r w:rsidRPr="00BC2FEB">
        <w:rPr>
          <w:rFonts w:ascii="Times New Roman" w:eastAsia="Times New Roman" w:hAnsi="Times New Roman" w:cs="Times New Roman"/>
        </w:rPr>
        <w:t xml:space="preserve"> Прийнятими вважаютьс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які витримали випробування, укомплектовані та упаковані відповідно до вимог технічних умов на виріб, опломбовані органом з якості і замовником (представником замовника) та на які оформлені відповідні документи, що підтверджують їх приймання.</w:t>
      </w:r>
    </w:p>
    <w:p w14:paraId="6B24AF3D" w14:textId="44F17C00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 xml:space="preserve">Результати висновку про відповідність </w:t>
      </w:r>
      <w:r w:rsidR="00C360D6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поширюються на всю продукцію (партії), яку виготовлятимуть надалі.</w:t>
      </w:r>
    </w:p>
    <w:p w14:paraId="79639D49" w14:textId="088F2DCC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 Прийняті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ідлягають відвантаженню або здачі на відповідальне зберігання підприємству-виробнику у порядку, визначеному контрактом (договором).</w:t>
      </w:r>
    </w:p>
    <w:p w14:paraId="7D95E989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7B2D1BE3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4 Періодичні випробування</w:t>
      </w:r>
    </w:p>
    <w:p w14:paraId="0C93BBB2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4.1</w:t>
      </w:r>
      <w:r w:rsidRPr="00BC2FEB">
        <w:rPr>
          <w:rFonts w:ascii="Times New Roman" w:eastAsia="Times New Roman" w:hAnsi="Times New Roman" w:cs="Times New Roman"/>
        </w:rPr>
        <w:t xml:space="preserve"> Періодичні випробування проводяться з метою:</w:t>
      </w:r>
    </w:p>
    <w:p w14:paraId="1A944241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lastRenderedPageBreak/>
        <w:t>періодичного контролю якості виробів;</w:t>
      </w:r>
    </w:p>
    <w:p w14:paraId="44BE7FFE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контролю стабільності технологічного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процесу у період між попередніми та майбутніми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випробуваннями;</w:t>
      </w:r>
    </w:p>
    <w:p w14:paraId="5B411EF2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ідтвердження можливості продовження</w:t>
      </w:r>
      <w:r w:rsidRPr="00BC2FEB">
        <w:rPr>
          <w:rFonts w:ascii="Times New Roman" w:eastAsia="Times New Roman" w:hAnsi="Times New Roman" w:cs="Times New Roman"/>
        </w:rPr>
        <w:tab/>
        <w:t>виготовлення</w:t>
      </w:r>
      <w:r w:rsidRPr="00BC2FEB">
        <w:rPr>
          <w:rFonts w:ascii="Times New Roman" w:eastAsia="Times New Roman" w:hAnsi="Times New Roman" w:cs="Times New Roman"/>
        </w:rPr>
        <w:tab/>
        <w:t>виробів за чинною конструкторською та технологічною документацією, ТУ та їх приймання.</w:t>
      </w:r>
    </w:p>
    <w:p w14:paraId="6C4D046D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4.2</w:t>
      </w:r>
      <w:r w:rsidRPr="00BC2FEB">
        <w:rPr>
          <w:rFonts w:ascii="Times New Roman" w:eastAsia="Times New Roman" w:hAnsi="Times New Roman" w:cs="Times New Roman"/>
        </w:rPr>
        <w:t xml:space="preserve"> Випробування проводить виробник, який дає висновок за результатами випробувань.</w:t>
      </w:r>
    </w:p>
    <w:p w14:paraId="61AFB39F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4.3</w:t>
      </w:r>
      <w:r w:rsidRPr="00BC2FEB">
        <w:rPr>
          <w:rFonts w:ascii="Times New Roman" w:eastAsia="Times New Roman" w:hAnsi="Times New Roman" w:cs="Times New Roman"/>
        </w:rPr>
        <w:t xml:space="preserve"> Випробування проводяться у обсязі та послідовності викладених у програмі, які розробляється підприємством-виробником.</w:t>
      </w:r>
    </w:p>
    <w:p w14:paraId="2C8AB580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4.4</w:t>
      </w:r>
      <w:r w:rsidRPr="00BC2FEB">
        <w:rPr>
          <w:rFonts w:ascii="Times New Roman" w:eastAsia="Times New Roman" w:hAnsi="Times New Roman" w:cs="Times New Roman"/>
        </w:rPr>
        <w:t xml:space="preserve"> Вироби для проведення чергових періодичних випробувань відбирає ВТК підприємства з числа виробів виготовлених у контрольований період або кількості, які витримали приймально здавальні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випробування.</w:t>
      </w:r>
    </w:p>
    <w:p w14:paraId="6061C810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2245027A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5 Типові випробування</w:t>
      </w:r>
    </w:p>
    <w:p w14:paraId="4C7CD50A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5.1</w:t>
      </w:r>
      <w:r w:rsidRPr="00BC2FEB">
        <w:rPr>
          <w:rFonts w:ascii="Times New Roman" w:eastAsia="Times New Roman" w:hAnsi="Times New Roman" w:cs="Times New Roman"/>
        </w:rPr>
        <w:t xml:space="preserve"> Типові випробування проводяться у відповідності до чинних нормативно-правових актів.</w:t>
      </w:r>
    </w:p>
    <w:p w14:paraId="6C05CEDA" w14:textId="471095A9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5.2</w:t>
      </w:r>
      <w:r w:rsidRPr="00BC2FEB">
        <w:rPr>
          <w:rFonts w:ascii="Times New Roman" w:eastAsia="Times New Roman" w:hAnsi="Times New Roman" w:cs="Times New Roman"/>
        </w:rPr>
        <w:t xml:space="preserve"> Типові випробування проводяться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до конструкції або технології виготовлення яких, внесені запропоновані зміни.</w:t>
      </w:r>
    </w:p>
    <w:p w14:paraId="35DD6274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5.3</w:t>
      </w:r>
      <w:r w:rsidRPr="00BC2FEB">
        <w:rPr>
          <w:rFonts w:ascii="Times New Roman" w:eastAsia="Times New Roman" w:hAnsi="Times New Roman" w:cs="Times New Roman"/>
        </w:rPr>
        <w:t xml:space="preserve"> Необхідність проведення типових випробувань визначає підприємство-виробник та замовник (представник замовника) на таких підприємствах.</w:t>
      </w:r>
    </w:p>
    <w:p w14:paraId="0916CD4B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5.4</w:t>
      </w:r>
      <w:r w:rsidRPr="00BC2FEB">
        <w:rPr>
          <w:rFonts w:ascii="Times New Roman" w:eastAsia="Times New Roman" w:hAnsi="Times New Roman" w:cs="Times New Roman"/>
        </w:rPr>
        <w:t xml:space="preserve"> Типові випробування проводить підприємство-виробник із залученням спеціалізованої випробувальної організації за участю замовника (представника замовника).</w:t>
      </w:r>
    </w:p>
    <w:p w14:paraId="4ACE5EDB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5.5</w:t>
      </w:r>
      <w:r w:rsidRPr="00BC2FEB">
        <w:rPr>
          <w:rFonts w:ascii="Times New Roman" w:eastAsia="Times New Roman" w:hAnsi="Times New Roman" w:cs="Times New Roman"/>
        </w:rPr>
        <w:t xml:space="preserve"> Типові випробування проводяться за програмою і методиками, які розробляються підприємством-виробником та погоджуються замовником (представником замовника).</w:t>
      </w:r>
    </w:p>
    <w:p w14:paraId="6A19E2A1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5.6</w:t>
      </w:r>
      <w:r w:rsidRPr="00BC2FEB">
        <w:rPr>
          <w:rFonts w:ascii="Times New Roman" w:eastAsia="Times New Roman" w:hAnsi="Times New Roman" w:cs="Times New Roman"/>
        </w:rPr>
        <w:t xml:space="preserve"> Результати типових випробувань оформлюються актом (звітом) та протоколами із відображенням усіх результатів випробувань.</w:t>
      </w:r>
    </w:p>
    <w:p w14:paraId="7E1829FA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000F66D1" w14:textId="77777777" w:rsidR="00380502" w:rsidRPr="00BC2FEB" w:rsidRDefault="002A4DB5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4.6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>Випробування на надійність</w:t>
      </w:r>
    </w:p>
    <w:p w14:paraId="69E8114D" w14:textId="77777777" w:rsidR="00380502" w:rsidRPr="00BC2FEB" w:rsidRDefault="002A4DB5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4.6.1 </w:t>
      </w:r>
      <w:r w:rsidRPr="00BC2FEB">
        <w:rPr>
          <w:rFonts w:ascii="Times New Roman" w:eastAsia="Times New Roman" w:hAnsi="Times New Roman" w:cs="Times New Roman"/>
        </w:rPr>
        <w:t>Випробування на надійність проводять за програмою і методикою, розробленими та затвердженими виробником у встановленому порядку</w:t>
      </w:r>
    </w:p>
    <w:p w14:paraId="06ECABB7" w14:textId="166C1D9E" w:rsidR="00380502" w:rsidRPr="00BC2FEB" w:rsidRDefault="002A4DB5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4.6.2 </w:t>
      </w:r>
      <w:r w:rsidRPr="00BC2FEB">
        <w:rPr>
          <w:rFonts w:ascii="Times New Roman" w:eastAsia="Times New Roman" w:hAnsi="Times New Roman" w:cs="Times New Roman"/>
        </w:rPr>
        <w:t xml:space="preserve">Для випробувань на надійність відбирають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 числа, які витримали приймально-здавальні випробування. Комплектування вибірки здійснюють згідно з ДСТУ ISO 24153.</w:t>
      </w:r>
    </w:p>
    <w:p w14:paraId="40844C72" w14:textId="77777777" w:rsidR="00380502" w:rsidRPr="00BC2FEB" w:rsidRDefault="00BC2FEB">
      <w:pPr>
        <w:tabs>
          <w:tab w:val="left" w:pos="993"/>
        </w:tabs>
        <w:ind w:firstLine="709"/>
      </w:pPr>
      <w:r w:rsidRPr="00BC2FEB">
        <w:rPr>
          <w:rFonts w:ascii="Times New Roman" w:eastAsia="Times New Roman" w:hAnsi="Times New Roman" w:cs="Times New Roman"/>
        </w:rPr>
        <w:t xml:space="preserve"> </w:t>
      </w:r>
    </w:p>
    <w:p w14:paraId="2E757766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6B72508E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1B8942E3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7BD7B622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1D7334FC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67C45A1F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72C24867" w14:textId="6B1C00FE" w:rsidR="00807A87" w:rsidRDefault="00807A87">
      <w:pPr>
        <w:ind w:firstLine="709"/>
        <w:rPr>
          <w:rFonts w:ascii="Times New Roman" w:eastAsia="Times New Roman" w:hAnsi="Times New Roman" w:cs="Times New Roman"/>
          <w:b/>
        </w:rPr>
      </w:pPr>
    </w:p>
    <w:p w14:paraId="2C5F0576" w14:textId="5219D434" w:rsidR="007341E4" w:rsidRDefault="007341E4">
      <w:pPr>
        <w:ind w:firstLine="709"/>
        <w:rPr>
          <w:rFonts w:ascii="Times New Roman" w:eastAsia="Times New Roman" w:hAnsi="Times New Roman" w:cs="Times New Roman"/>
          <w:b/>
        </w:rPr>
      </w:pPr>
    </w:p>
    <w:p w14:paraId="43EEAE6D" w14:textId="77777777" w:rsidR="007341E4" w:rsidRPr="00BC2FEB" w:rsidRDefault="007341E4">
      <w:pPr>
        <w:ind w:firstLine="709"/>
        <w:rPr>
          <w:rFonts w:ascii="Times New Roman" w:eastAsia="Times New Roman" w:hAnsi="Times New Roman" w:cs="Times New Roman"/>
          <w:b/>
        </w:rPr>
      </w:pPr>
    </w:p>
    <w:p w14:paraId="22607BE6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>5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>МЕТОДИ КОНТРОЛЮВАННЯ</w:t>
      </w:r>
    </w:p>
    <w:p w14:paraId="6A7DF05B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7C7AD009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 Загальні положення</w:t>
      </w:r>
    </w:p>
    <w:p w14:paraId="0E8BE893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.1</w:t>
      </w:r>
      <w:r w:rsidRPr="00BC2FEB">
        <w:rPr>
          <w:rFonts w:ascii="Times New Roman" w:eastAsia="Times New Roman" w:hAnsi="Times New Roman" w:cs="Times New Roman"/>
        </w:rPr>
        <w:t xml:space="preserve"> Всі випробування проводяться в таких метеорологічних умовах:</w:t>
      </w:r>
    </w:p>
    <w:p w14:paraId="28661A42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максимальна швидкість вітру: до 10 м/с;</w:t>
      </w:r>
    </w:p>
    <w:p w14:paraId="700A1B0F" w14:textId="452157F0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bookmarkStart w:id="14" w:name="_heading=h.2et92p0" w:colFirst="0" w:colLast="0"/>
      <w:bookmarkEnd w:id="14"/>
      <w:r w:rsidRPr="00BC2FEB">
        <w:rPr>
          <w:rFonts w:ascii="Times New Roman" w:eastAsia="Times New Roman" w:hAnsi="Times New Roman" w:cs="Times New Roman"/>
        </w:rPr>
        <w:t>температура: від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мінус 20 °С до плюс </w:t>
      </w:r>
      <w:r w:rsidR="00D439B1">
        <w:rPr>
          <w:rFonts w:ascii="Times New Roman" w:eastAsia="Times New Roman" w:hAnsi="Times New Roman" w:cs="Times New Roman"/>
          <w:lang w:val="ru-RU"/>
        </w:rPr>
        <w:t>6</w:t>
      </w:r>
      <w:r w:rsidRPr="00BC2FEB">
        <w:rPr>
          <w:rFonts w:ascii="Times New Roman" w:eastAsia="Times New Roman" w:hAnsi="Times New Roman" w:cs="Times New Roman"/>
        </w:rPr>
        <w:t>0 °С;</w:t>
      </w:r>
    </w:p>
    <w:p w14:paraId="4EBCFA6C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ідносна вологість повітря: &lt;90 %.</w:t>
      </w:r>
    </w:p>
    <w:p w14:paraId="42DFD155" w14:textId="472B4425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  <w:b/>
        </w:rPr>
        <w:t>5.1.2</w:t>
      </w:r>
      <w:r w:rsidRPr="00BC2FEB">
        <w:rPr>
          <w:rFonts w:ascii="Times New Roman" w:eastAsia="Times New Roman" w:hAnsi="Times New Roman" w:cs="Times New Roman"/>
        </w:rPr>
        <w:t xml:space="preserve"> Роботи щодо підготовки та проведення випробувань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овинні здійснювати відповідно до цих ТУ та Інструкції з льотної експлуатації.</w:t>
      </w:r>
    </w:p>
    <w:p w14:paraId="1F6E8A64" w14:textId="5CE6ADE0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 xml:space="preserve">Обладнання для випробувань, підготовка та проведення випробувань повинні унеможливлювати пошкодже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або його окремих одиниць. Попадання вологи на поверхні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чи БпЛА під час проведення випробування не допускається.</w:t>
      </w:r>
    </w:p>
    <w:p w14:paraId="6EBFD001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>В процесах складання та випробувань всі параметри, що вимірюються, повинні бути зафіксовані в супроводжувальній документації.</w:t>
      </w:r>
    </w:p>
    <w:p w14:paraId="4F9BA09C" w14:textId="3453D97E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 xml:space="preserve">Тестові зльоти або польоти в невеликих замкнутих приміщеннях, або серед навколишнього середовища з людьми, що безпосередньо не приймають участь у випробуваннях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та БпЛА та/або у навколишньому середовищі з щільним розміщенням дерев, стін, стовпів чи інших предметів, що можуть контактувати з БпЛА під час його польоту, не допускаються.</w:t>
      </w:r>
    </w:p>
    <w:p w14:paraId="206D7064" w14:textId="0F49AAC8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 xml:space="preserve">Якщо в процесі випробувань потрібно зробити паузу на годину або більше ніж, всі елементи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ід’єднуються від елементів живлення, захисні кейси зачиняються.</w:t>
      </w:r>
    </w:p>
    <w:p w14:paraId="217D7F80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.3</w:t>
      </w:r>
      <w:r w:rsidRPr="00BC2FEB">
        <w:rPr>
          <w:rFonts w:ascii="Times New Roman" w:eastAsia="Times New Roman" w:hAnsi="Times New Roman" w:cs="Times New Roman"/>
        </w:rPr>
        <w:t xml:space="preserve"> Перевірку на відповідність 2.1 здійснювати контролем дотримання вимог цих ТУ та конструкторської документації.</w:t>
      </w:r>
    </w:p>
    <w:p w14:paraId="66911CCD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.4</w:t>
      </w:r>
      <w:r w:rsidRPr="00BC2FEB">
        <w:rPr>
          <w:rFonts w:ascii="Times New Roman" w:eastAsia="Times New Roman" w:hAnsi="Times New Roman" w:cs="Times New Roman"/>
        </w:rPr>
        <w:t xml:space="preserve"> Перевірку експлуатаційної документації проводити зовнішнім оглядом якості виготовлення та її складу.</w:t>
      </w:r>
    </w:p>
    <w:p w14:paraId="680AD35D" w14:textId="51544B5E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.5</w:t>
      </w:r>
      <w:r w:rsidRPr="00BC2FEB">
        <w:rPr>
          <w:rFonts w:ascii="Times New Roman" w:eastAsia="Times New Roman" w:hAnsi="Times New Roman" w:cs="Times New Roman"/>
        </w:rPr>
        <w:t xml:space="preserve"> Перевірку покупних комплектуючих виробів, що застосовуються для виготовле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проводити оцінкою результатів вхідного контролю покупних комплектуючих виробів відповідно до переліку інструкції з вхідного контролю</w:t>
      </w:r>
      <w:r w:rsidR="005F786A">
        <w:rPr>
          <w:rFonts w:ascii="Times New Roman" w:eastAsia="Times New Roman" w:hAnsi="Times New Roman" w:cs="Times New Roman"/>
        </w:rPr>
        <w:t>.</w:t>
      </w:r>
      <w:r w:rsidRPr="00BC2FEB">
        <w:rPr>
          <w:rFonts w:ascii="Times New Roman" w:eastAsia="Times New Roman" w:hAnsi="Times New Roman" w:cs="Times New Roman"/>
        </w:rPr>
        <w:t xml:space="preserve"> </w:t>
      </w:r>
    </w:p>
    <w:p w14:paraId="025B9066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  <w:i/>
          <w:sz w:val="24"/>
          <w:szCs w:val="24"/>
        </w:rPr>
        <w:t>Примітка.</w:t>
      </w:r>
      <w:r w:rsidRPr="00BC2FEB">
        <w:rPr>
          <w:rFonts w:ascii="Times New Roman" w:eastAsia="Times New Roman" w:hAnsi="Times New Roman" w:cs="Times New Roman"/>
          <w:i/>
          <w:sz w:val="24"/>
          <w:szCs w:val="24"/>
        </w:rPr>
        <w:t xml:space="preserve"> При невідповідності якості покупного комплектуючого виробу встановленим вимогам виріб повертають Постачальникові відповідно до умов договору на поставку.</w:t>
      </w:r>
    </w:p>
    <w:p w14:paraId="0DBF44F7" w14:textId="1FA642FE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.6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Вважається, що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итримав випробування, вказані у розділі 2 цих ТУ, якщо за результатами перевірки встановлено:</w:t>
      </w:r>
    </w:p>
    <w:p w14:paraId="7DC57C24" w14:textId="5E542374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виготовлений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ідповідає вимогам цих ТУ. </w:t>
      </w:r>
    </w:p>
    <w:p w14:paraId="1C385BB4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окупні вироби, елементи (вузли, агрегати) та засоби обчислювальної, та відеотехніки пройшли випробування на відповідність заявленим характеристикам, які підтверджують їх якість;</w:t>
      </w:r>
    </w:p>
    <w:p w14:paraId="3922CE26" w14:textId="3C691DC5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експлуатаційна документація відповідає вимогам цих ТУ, виробником та замовником (представником замовника) внесені відповідні записи у зведений паспорт, формуляри та паспорта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.</w:t>
      </w:r>
    </w:p>
    <w:p w14:paraId="074B65C5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.7</w:t>
      </w:r>
      <w:r w:rsidRPr="00BC2FEB">
        <w:rPr>
          <w:rFonts w:ascii="Times New Roman" w:eastAsia="Times New Roman" w:hAnsi="Times New Roman" w:cs="Times New Roman"/>
        </w:rPr>
        <w:t xml:space="preserve"> Вхідний контроль комплектуючих виробів і матеріалів проведений відповідно до інструкції з вхідного контролю та виконані:</w:t>
      </w:r>
    </w:p>
    <w:p w14:paraId="728BE17F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ірка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призначених термінів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служби та гарантійних зобов'язань постачальників (виробників) відповідно до договору на постачання;</w:t>
      </w:r>
    </w:p>
    <w:p w14:paraId="7B56C868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lastRenderedPageBreak/>
        <w:t>перевірка стану пакування, маркування та стану пломб (при їх наявності);</w:t>
      </w:r>
    </w:p>
    <w:p w14:paraId="4B5346F9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ірка зовнішнього вигляду на предмет відсутності пошкоджень;</w:t>
      </w:r>
    </w:p>
    <w:p w14:paraId="54D6AEC6" w14:textId="6FF32ACB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перевірка працездатності кожного покупного виробу перед встановлення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.</w:t>
      </w:r>
    </w:p>
    <w:p w14:paraId="4AFBC67C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Перевірку відповідності застосовуваних матеріалів та купованих виробів проводять візуально шляхом звіряння супровідних документів на матеріали та комплектувальні вироби з конструкторською документацією. </w:t>
      </w:r>
    </w:p>
    <w:p w14:paraId="37FA53BF" w14:textId="1C55F3DA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.8</w:t>
      </w:r>
      <w:r w:rsidRPr="00BC2FEB">
        <w:rPr>
          <w:rFonts w:ascii="Times New Roman" w:eastAsia="Times New Roman" w:hAnsi="Times New Roman" w:cs="Times New Roman"/>
        </w:rPr>
        <w:t xml:space="preserve"> При прийомі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иконуються приймально-здавальні види контролювання і випробувань,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у міру надходження від постачальників, що проводяться перевірка наявності супровідної документації (ЕД, формуляру, та правил приймання продукції) за планом тестування, що включають наступні вимоги:</w:t>
      </w:r>
    </w:p>
    <w:p w14:paraId="196B91EB" w14:textId="39C8AE84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збір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гідно ЕД, візуальна оцінка щодо якості </w:t>
      </w:r>
      <w:proofErr w:type="spellStart"/>
      <w:r w:rsidRPr="00BC2FEB">
        <w:rPr>
          <w:rFonts w:ascii="Times New Roman" w:eastAsia="Times New Roman" w:hAnsi="Times New Roman" w:cs="Times New Roman"/>
        </w:rPr>
        <w:t>коптера</w:t>
      </w:r>
      <w:proofErr w:type="spellEnd"/>
      <w:r w:rsidRPr="00BC2FEB">
        <w:rPr>
          <w:rFonts w:ascii="Times New Roman" w:eastAsia="Times New Roman" w:hAnsi="Times New Roman" w:cs="Times New Roman"/>
        </w:rPr>
        <w:t>, променів, моторів та відео антен;</w:t>
      </w:r>
    </w:p>
    <w:p w14:paraId="4EC99B71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ірка комплектності бортового обладнання згідно ЕД;</w:t>
      </w:r>
    </w:p>
    <w:p w14:paraId="275D2B4C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оцінка керування БпЛА у режимі ручного керування;</w:t>
      </w:r>
    </w:p>
    <w:p w14:paraId="3C52D601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ірка даних телеметрії та системи навігації;</w:t>
      </w:r>
    </w:p>
    <w:p w14:paraId="50E8C492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перевірка </w:t>
      </w:r>
      <w:proofErr w:type="spellStart"/>
      <w:r w:rsidRPr="00BC2FEB">
        <w:rPr>
          <w:rFonts w:ascii="Times New Roman" w:eastAsia="Times New Roman" w:hAnsi="Times New Roman" w:cs="Times New Roman"/>
        </w:rPr>
        <w:t>відеоканалу</w:t>
      </w:r>
      <w:proofErr w:type="spellEnd"/>
      <w:r w:rsidRPr="00BC2FEB">
        <w:rPr>
          <w:rFonts w:ascii="Times New Roman" w:eastAsia="Times New Roman" w:hAnsi="Times New Roman" w:cs="Times New Roman"/>
        </w:rPr>
        <w:t xml:space="preserve"> (наявності на якості);</w:t>
      </w:r>
    </w:p>
    <w:p w14:paraId="0CC9F793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ірка моторної групи на холостому ходу;</w:t>
      </w:r>
    </w:p>
    <w:p w14:paraId="3B2B7069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ірка налаштування польотного режиму (з допомогою наземної станції).</w:t>
      </w:r>
    </w:p>
    <w:p w14:paraId="0C8433DB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.9</w:t>
      </w:r>
      <w:r w:rsidRPr="00BC2FEB">
        <w:rPr>
          <w:rFonts w:ascii="Times New Roman" w:eastAsia="Times New Roman" w:hAnsi="Times New Roman" w:cs="Times New Roman"/>
        </w:rPr>
        <w:t xml:space="preserve"> Оцінка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польотних характеристик проводиться за наступними вимогами:</w:t>
      </w:r>
    </w:p>
    <w:p w14:paraId="46C60584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оліт виконується з маса-габаритним імітатором навантаженням;</w:t>
      </w:r>
    </w:p>
    <w:p w14:paraId="35CE7232" w14:textId="262361BB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дальність тестового польоту має бути не менше ніж половини максимальної дальності дії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;</w:t>
      </w:r>
    </w:p>
    <w:p w14:paraId="4BFFA874" w14:textId="26D8D000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ід час польоту відбувається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керування по відеозв'язку;</w:t>
      </w:r>
    </w:p>
    <w:p w14:paraId="29EE3E23" w14:textId="77E97BF6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зразок заповнення свідоцтва про прийм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 цілому та її основних параметрів (в першу чергу - показників безпеки), входять до складу експлуатаційної документації.</w:t>
      </w:r>
    </w:p>
    <w:p w14:paraId="33D28FF2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2</w:t>
      </w:r>
      <w:r w:rsidRPr="00BC2FEB">
        <w:rPr>
          <w:rFonts w:ascii="Times New Roman" w:eastAsia="Times New Roman" w:hAnsi="Times New Roman" w:cs="Times New Roman"/>
        </w:rPr>
        <w:t xml:space="preserve"> Застосування засобів вимірювальної техніки згідно із законодавством у сфері метрології і метрологічної діяльності. </w:t>
      </w:r>
    </w:p>
    <w:p w14:paraId="2FE8F87A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5.3 </w:t>
      </w:r>
      <w:r w:rsidRPr="00BC2FEB">
        <w:rPr>
          <w:rFonts w:ascii="Times New Roman" w:eastAsia="Times New Roman" w:hAnsi="Times New Roman" w:cs="Times New Roman"/>
        </w:rPr>
        <w:t xml:space="preserve">Вимірювання електричних параметрів здійснюють вимірювальними приладами, що мають клас точності не нижче 1,5. </w:t>
      </w:r>
    </w:p>
    <w:p w14:paraId="179137B1" w14:textId="2F92FEC0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  <w:b/>
        </w:rPr>
        <w:t xml:space="preserve">5.4 </w:t>
      </w:r>
      <w:r w:rsidRPr="00BC2FEB">
        <w:rPr>
          <w:rFonts w:ascii="Times New Roman" w:eastAsia="Times New Roman" w:hAnsi="Times New Roman" w:cs="Times New Roman"/>
        </w:rPr>
        <w:t xml:space="preserve">Перевірку зовнішнього вигляду, відповідності конструкторській документації проводять візуальним оглядом поверхонь, звертаючи увагу на відсутність пошкоджень, правильність їх встановлення на відповідність вимогам конструкторської документації і документації на складові частини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.</w:t>
      </w:r>
    </w:p>
    <w:p w14:paraId="39122CD6" w14:textId="26B24601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>Перевірки на відповідність безпечної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експлуатації конструкції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, її розгортанні, здійснювати шляхом збирання/розбир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без допомоги спеціального інструмента. Перевірка вважається виконаною, якщо збирання/розбир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не потребує додаткового інструмента.</w:t>
      </w:r>
    </w:p>
    <w:p w14:paraId="094ED5AD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  <w:b/>
        </w:rPr>
        <w:t>5.5</w:t>
      </w:r>
      <w:r w:rsidRPr="00BC2FEB">
        <w:rPr>
          <w:rFonts w:ascii="Times New Roman" w:eastAsia="Times New Roman" w:hAnsi="Times New Roman" w:cs="Times New Roman"/>
        </w:rPr>
        <w:t xml:space="preserve"> Методика перевірки параметрів, наведених у 4.3.2</w:t>
      </w:r>
    </w:p>
    <w:p w14:paraId="30680FB6" w14:textId="132498B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 xml:space="preserve">Перевірити маркування на АКБ, переконатись у його відповідності до вимог КД та встановити їх на всі необхідні елементи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. Під’єднати кабелі НСУ.</w:t>
      </w:r>
    </w:p>
    <w:p w14:paraId="232F85FF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Закріпити 4 одиниці пропелерів у відповідності до їх точок розміщення на БпЛА.</w:t>
      </w:r>
    </w:p>
    <w:p w14:paraId="7134490C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  <w:b/>
        </w:rPr>
        <w:lastRenderedPageBreak/>
        <w:t>Увага!</w:t>
      </w:r>
      <w:r w:rsidRPr="00BC2FEB">
        <w:rPr>
          <w:rFonts w:ascii="Times New Roman" w:eastAsia="Times New Roman" w:hAnsi="Times New Roman" w:cs="Times New Roman"/>
        </w:rPr>
        <w:t xml:space="preserve"> Одразу після виносу БпЛА з цехового або офісного приміщення у навколишнє середовище, особливо у прохолодне, та при знятті захисного ковпаку з камери на поверхні зовнішньої лінзи об’єктиву камери може з’явитися запотівання у вигляді сконденсованої вологи.</w:t>
      </w:r>
    </w:p>
    <w:p w14:paraId="7DE34126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Рекомендується дочекатися випаровування вологи і зникнення запотівання природним шляхом.</w:t>
      </w:r>
    </w:p>
    <w:p w14:paraId="12474F4F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>Дозволено усунення запотівання та/або забруднень (плям, жирових відбитків пальців рук, пилу, бруду, тощо) з використанням спеціальної чистої м’якої ганчірки типу «</w:t>
      </w:r>
      <w:proofErr w:type="spellStart"/>
      <w:r w:rsidRPr="00BC2FEB">
        <w:rPr>
          <w:rFonts w:ascii="Times New Roman" w:eastAsia="Times New Roman" w:hAnsi="Times New Roman" w:cs="Times New Roman"/>
        </w:rPr>
        <w:t>мікрофібра</w:t>
      </w:r>
      <w:proofErr w:type="spellEnd"/>
      <w:r w:rsidRPr="00BC2FEB">
        <w:rPr>
          <w:rFonts w:ascii="Times New Roman" w:eastAsia="Times New Roman" w:hAnsi="Times New Roman" w:cs="Times New Roman"/>
        </w:rPr>
        <w:t>» без або з використанням спеціальної рідини для очищення лінз об’єктивів та оптичних приладів.</w:t>
      </w:r>
    </w:p>
    <w:p w14:paraId="54BA50F5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>Протирання лінзи від вологи, пилу, бруду чи відбитків пальців за допомогою тканинних поверхонь одягу, рук чи інших предметів не дозволено!</w:t>
      </w:r>
    </w:p>
    <w:p w14:paraId="0AC096E2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ірити сигнал керування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в наступній послідовності:</w:t>
      </w:r>
    </w:p>
    <w:p w14:paraId="19690158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певнитись у наявності встановленої антени на пульті керування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НСУ;</w:t>
      </w:r>
    </w:p>
    <w:p w14:paraId="6C654B02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увімкнути пульт керування НСУ;</w:t>
      </w:r>
    </w:p>
    <w:p w14:paraId="04FB74DB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певнитись у встановленні зв’язку між БпЛА та пультом керування НСУ (з’явилась телеметрія від БпЛА).</w:t>
      </w:r>
    </w:p>
    <w:p w14:paraId="3DBEA30A" w14:textId="77777777" w:rsidR="00380502" w:rsidRPr="00BC2FEB" w:rsidRDefault="00BC2FEB">
      <w:pPr>
        <w:ind w:firstLine="709"/>
        <w:rPr>
          <w:rFonts w:ascii="Times New Roman" w:eastAsia="Times New Roman" w:hAnsi="Times New Roman" w:cs="Times New Roman"/>
        </w:rPr>
      </w:pPr>
      <w:r w:rsidRPr="00BC2FEB">
        <w:t xml:space="preserve"> </w:t>
      </w:r>
      <w:r w:rsidR="002A4DB5" w:rsidRPr="00BC2FEB">
        <w:rPr>
          <w:rFonts w:ascii="Times New Roman" w:eastAsia="Times New Roman" w:hAnsi="Times New Roman" w:cs="Times New Roman"/>
        </w:rPr>
        <w:t>Перевірити наявність сигналу на основному пульті керування пілота:</w:t>
      </w:r>
    </w:p>
    <w:p w14:paraId="55819A49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певнитись у наявності встановлених в пульті керування антен;</w:t>
      </w:r>
    </w:p>
    <w:p w14:paraId="6808D2AF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ірити наявність відеосигналу від БпЛА.</w:t>
      </w:r>
    </w:p>
    <w:p w14:paraId="3587808E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Запустити двигуни і перевірити їх працездатність в наступній послідовності:</w:t>
      </w:r>
    </w:p>
    <w:p w14:paraId="2A5BA087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ести тумблер запуску двигунів в положення “</w:t>
      </w:r>
      <w:proofErr w:type="spellStart"/>
      <w:r w:rsidRPr="00BC2FEB">
        <w:rPr>
          <w:rFonts w:ascii="Times New Roman" w:eastAsia="Times New Roman" w:hAnsi="Times New Roman" w:cs="Times New Roman"/>
        </w:rPr>
        <w:t>On</w:t>
      </w:r>
      <w:proofErr w:type="spellEnd"/>
      <w:r w:rsidRPr="00BC2FEB">
        <w:rPr>
          <w:rFonts w:ascii="Times New Roman" w:eastAsia="Times New Roman" w:hAnsi="Times New Roman" w:cs="Times New Roman"/>
        </w:rPr>
        <w:t>”;</w:t>
      </w:r>
    </w:p>
    <w:p w14:paraId="182A25D3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певнитись що всі мотори обертаються;</w:t>
      </w:r>
    </w:p>
    <w:p w14:paraId="23F9CDC5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ести тумблер запуску двигунів в положення “</w:t>
      </w:r>
      <w:proofErr w:type="spellStart"/>
      <w:r w:rsidRPr="00BC2FEB">
        <w:rPr>
          <w:rFonts w:ascii="Times New Roman" w:eastAsia="Times New Roman" w:hAnsi="Times New Roman" w:cs="Times New Roman"/>
        </w:rPr>
        <w:t>Off</w:t>
      </w:r>
      <w:proofErr w:type="spellEnd"/>
      <w:r w:rsidRPr="00BC2FEB">
        <w:rPr>
          <w:rFonts w:ascii="Times New Roman" w:eastAsia="Times New Roman" w:hAnsi="Times New Roman" w:cs="Times New Roman"/>
        </w:rPr>
        <w:t>”.</w:t>
      </w:r>
    </w:p>
    <w:p w14:paraId="4157C84C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>Провести тестовий зліт БпЛА в наступній послідовності:</w:t>
      </w:r>
    </w:p>
    <w:p w14:paraId="5FABDB42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встановити на БпЛА </w:t>
      </w:r>
      <w:proofErr w:type="spellStart"/>
      <w:r w:rsidRPr="00BC2FEB">
        <w:rPr>
          <w:rFonts w:ascii="Times New Roman" w:eastAsia="Times New Roman" w:hAnsi="Times New Roman" w:cs="Times New Roman"/>
        </w:rPr>
        <w:t>масогабаритний</w:t>
      </w:r>
      <w:proofErr w:type="spellEnd"/>
      <w:r w:rsidRPr="00BC2FEB">
        <w:rPr>
          <w:rFonts w:ascii="Times New Roman" w:eastAsia="Times New Roman" w:hAnsi="Times New Roman" w:cs="Times New Roman"/>
        </w:rPr>
        <w:t xml:space="preserve"> модуль;</w:t>
      </w:r>
    </w:p>
    <w:p w14:paraId="5F075009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иконати тестовий зліт на висоту до 1 м;</w:t>
      </w:r>
    </w:p>
    <w:p w14:paraId="36965A0A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ірити керованість БпЛА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за всіма каналами керування відповідно до тестової програми зльоту БпЛА.</w:t>
      </w:r>
    </w:p>
    <w:p w14:paraId="4108F345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>Виконати тестовий політ БпЛА протягом не менше ніж 5 хвилин за тестовою програмою польоту БпЛА, при цьому необхідно:</w:t>
      </w:r>
    </w:p>
    <w:p w14:paraId="0F697C68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за час тестового польоту випробовувати всі наявні режими польоту БпЛА;</w:t>
      </w:r>
    </w:p>
    <w:p w14:paraId="5CD64931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ипробовувати декілька раз всі канали керування ЛА (зміну висоти, швидкості та курсу польоту);</w:t>
      </w:r>
    </w:p>
    <w:p w14:paraId="23C2CB79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звертати увагу на маневреність БпЛА під час тестового польоту, відсутність зауважень щодо керуванням БпЛА, затримок у надходженні сигналів керування або відеосигналу від БпЛА до пульту керування та наземної станції.</w:t>
      </w:r>
    </w:p>
    <w:p w14:paraId="03049F4D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>По завершенню випробувань, оглянути БпЛА візуально, звертаючи увагу на відсутність пошкоджень його одиниць, стан пропелерів, тощо. Знайдені відхилення зовнішнього стану БпЛА зафіксувати у супроводжувальній документації.</w:t>
      </w:r>
    </w:p>
    <w:p w14:paraId="6360053E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>Зауваження щодо функціонування БпЛА, що можуть бути усунені, повинні бути усунені, а тестовий політ та візуальний огляд БпЛА повинні бути виконані повторно.</w:t>
      </w:r>
    </w:p>
    <w:p w14:paraId="75B6052C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5.6 </w:t>
      </w:r>
      <w:r w:rsidRPr="00BC2FEB">
        <w:rPr>
          <w:rFonts w:ascii="Times New Roman" w:eastAsia="Times New Roman" w:hAnsi="Times New Roman" w:cs="Times New Roman"/>
        </w:rPr>
        <w:t xml:space="preserve">Перевірку габаритних, установочних та приєднувальних розмірів здійснюють шляхом вимірювань за допомогою лінійки Л-1000 згідно з чинною </w:t>
      </w:r>
      <w:r w:rsidRPr="00BC2FEB">
        <w:rPr>
          <w:rFonts w:ascii="Times New Roman" w:eastAsia="Times New Roman" w:hAnsi="Times New Roman" w:cs="Times New Roman"/>
        </w:rPr>
        <w:lastRenderedPageBreak/>
        <w:t xml:space="preserve">нормативною документацією з похибкою вимірювань </w:t>
      </w:r>
      <w:r w:rsidRPr="00BC2FEB">
        <w:rPr>
          <w:rFonts w:ascii="Times New Roman" w:eastAsia="Times New Roman" w:hAnsi="Times New Roman" w:cs="Times New Roman"/>
          <w:u w:val="single"/>
        </w:rPr>
        <w:t>+</w:t>
      </w:r>
      <w:r w:rsidRPr="00BC2FEB">
        <w:rPr>
          <w:rFonts w:ascii="Times New Roman" w:eastAsia="Times New Roman" w:hAnsi="Times New Roman" w:cs="Times New Roman"/>
        </w:rPr>
        <w:t xml:space="preserve"> 0,25 мм та штангенциркуля з діапазоном вимірювань від 0 мм до 500 мм згідно з</w:t>
      </w:r>
      <w:r w:rsidRPr="00BC2FEB">
        <w:rPr>
          <w:rFonts w:ascii="Times New Roman" w:eastAsia="Times New Roman" w:hAnsi="Times New Roman" w:cs="Times New Roman"/>
          <w:b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ДСТУ EN ISO 13385-1. </w:t>
      </w:r>
    </w:p>
    <w:p w14:paraId="62F15E2C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5.7 </w:t>
      </w:r>
      <w:r w:rsidRPr="00BC2FEB">
        <w:rPr>
          <w:rFonts w:ascii="Times New Roman" w:eastAsia="Times New Roman" w:hAnsi="Times New Roman" w:cs="Times New Roman"/>
        </w:rPr>
        <w:t>Перевірку маси проводять зважуванням на вагах для статичного зважування звичайного класу точності.</w:t>
      </w:r>
    </w:p>
    <w:p w14:paraId="60B69B1E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8</w:t>
      </w:r>
      <w:r w:rsidRPr="00BC2FEB">
        <w:rPr>
          <w:rFonts w:ascii="Times New Roman" w:eastAsia="Times New Roman" w:hAnsi="Times New Roman" w:cs="Times New Roman"/>
        </w:rPr>
        <w:t xml:space="preserve"> Перевірку комплектності, маркування, пакування проводять візуально шляхом звіряння з цими технічними умовами та конструкторською документацією.</w:t>
      </w:r>
    </w:p>
    <w:p w14:paraId="5869C5A2" w14:textId="653796CC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Перевірки на відповідність комплектності здійснювати за зведеним паспортом-формуляром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(розділ "Комплектність"). Перевірка вважається виконаною, якщо розділ "Комплектність" зведеного паспорта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містить перелік складових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ідповідно до варіанту комплектності постачання.</w:t>
      </w:r>
    </w:p>
    <w:p w14:paraId="6CCFBBBB" w14:textId="1E7B4F90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 Перевірка вважається виконаною, якщо у результаті заміни однойменних складових частин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, виробів, елементів (вузлів, агрегатів)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у цілому залишається працездатним. Перевірка проводиться лише під час проведення пред'явницьких випробувань.</w:t>
      </w:r>
    </w:p>
    <w:p w14:paraId="7861D3A4" w14:textId="7680A6B9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 Перевірки зовнішнього вигляду БпЛА здійснювати зовнішнім оглядом корпусів складових частин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виробів, елементів (вузлів, агрегатів). Перевірка вважається виконаною, якщо на поверхні корпусів відсутні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суттєві вм'ятини, вибоїни, сліди корозії та інші дефекти, що псують їх зовнішній вигляд.</w:t>
      </w:r>
    </w:p>
    <w:p w14:paraId="5C012B32" w14:textId="643E9545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5.9 </w:t>
      </w:r>
      <w:r w:rsidRPr="00BC2FEB">
        <w:rPr>
          <w:rFonts w:ascii="Times New Roman" w:eastAsia="Times New Roman" w:hAnsi="Times New Roman" w:cs="Times New Roman"/>
        </w:rPr>
        <w:t xml:space="preserve">Випробув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на функціонування проводять згідно з Програмою та методикою функціональних випробувань, затвердженою виробником. </w:t>
      </w:r>
    </w:p>
    <w:p w14:paraId="33E2F74E" w14:textId="78CE983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Одночасно з випробуваннями на функціонування під час періодичних випробувань контролюють час готовності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.</w:t>
      </w:r>
    </w:p>
    <w:p w14:paraId="25363285" w14:textId="61D715F6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0</w:t>
      </w:r>
      <w:r w:rsidRPr="00BC2FEB">
        <w:rPr>
          <w:rFonts w:ascii="Times New Roman" w:eastAsia="Times New Roman" w:hAnsi="Times New Roman" w:cs="Times New Roman"/>
        </w:rPr>
        <w:t xml:space="preserve"> Перевірку працездатності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ри відхиленнях напруги живлення проводять одночасно з випробуваннями на функціонування при мінімальному і максимальному значенні напруги живлення.</w:t>
      </w:r>
    </w:p>
    <w:p w14:paraId="2B3CE139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1</w:t>
      </w:r>
      <w:r w:rsidRPr="00BC2FEB">
        <w:rPr>
          <w:rFonts w:ascii="Times New Roman" w:eastAsia="Times New Roman" w:hAnsi="Times New Roman" w:cs="Times New Roman"/>
        </w:rPr>
        <w:t xml:space="preserve"> Перевірку загальних вимог безпеки та класу захисту від ураження електричним струмом проводять згідно з ДСТУ EN 60335-1 та ДСТУ 3135.0.</w:t>
      </w:r>
    </w:p>
    <w:p w14:paraId="5999176E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5.12 </w:t>
      </w:r>
      <w:r w:rsidRPr="00BC2FEB">
        <w:rPr>
          <w:rFonts w:ascii="Times New Roman" w:eastAsia="Times New Roman" w:hAnsi="Times New Roman" w:cs="Times New Roman"/>
        </w:rPr>
        <w:t>Перевірка ступеня захисту від ураження електричним струмом та від води згідно з ДСТУ EN 60335-1 чи ДСТУ IEC 60529.</w:t>
      </w:r>
    </w:p>
    <w:p w14:paraId="6124BAFD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3</w:t>
      </w:r>
      <w:r w:rsidRPr="00BC2FEB">
        <w:rPr>
          <w:rFonts w:ascii="Times New Roman" w:eastAsia="Times New Roman" w:hAnsi="Times New Roman" w:cs="Times New Roman"/>
        </w:rPr>
        <w:t xml:space="preserve"> Перевірку споживаної потужності проводять згідно з ДСТУ EN 60335-1 та ДСТУ 3135.0.</w:t>
      </w:r>
    </w:p>
    <w:p w14:paraId="5926688E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имірювання проводять приладами з класом точності не нижче 1,0.</w:t>
      </w:r>
    </w:p>
    <w:p w14:paraId="3185F7F6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4</w:t>
      </w:r>
      <w:r w:rsidRPr="00BC2FEB">
        <w:rPr>
          <w:rFonts w:ascii="Times New Roman" w:eastAsia="Times New Roman" w:hAnsi="Times New Roman" w:cs="Times New Roman"/>
        </w:rPr>
        <w:t xml:space="preserve"> Випробування на пожежну безпеку проводять згідно з ДСТУ 8828 або згідно з ДСТУ EN 60695-2-11.</w:t>
      </w:r>
    </w:p>
    <w:p w14:paraId="7B86732D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5</w:t>
      </w:r>
      <w:r w:rsidRPr="00BC2FEB">
        <w:rPr>
          <w:rFonts w:ascii="Times New Roman" w:eastAsia="Times New Roman" w:hAnsi="Times New Roman" w:cs="Times New Roman"/>
        </w:rPr>
        <w:t xml:space="preserve"> Перевірку якості металевих та неметалевих неорганічних покриттів проводять згідно з ДСТУ ISO 12944-7</w:t>
      </w:r>
      <w:r w:rsidRPr="00BC2FEB">
        <w:rPr>
          <w:rFonts w:ascii="Times New Roman" w:eastAsia="Times New Roman" w:hAnsi="Times New Roman" w:cs="Times New Roman"/>
          <w:b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на деталях та вузлах, які мають такі покриття.</w:t>
      </w:r>
    </w:p>
    <w:p w14:paraId="6FFD8B3E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5.16 </w:t>
      </w:r>
      <w:r w:rsidRPr="00BC2FEB">
        <w:rPr>
          <w:rFonts w:ascii="Times New Roman" w:eastAsia="Times New Roman" w:hAnsi="Times New Roman" w:cs="Times New Roman"/>
        </w:rPr>
        <w:t>Перевірку якості з’єднань під час приймально-здавальних випробувань проводять візуально згідно з вимогами конструкторської документації.</w:t>
      </w:r>
    </w:p>
    <w:p w14:paraId="6CD3BA23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7</w:t>
      </w:r>
      <w:r w:rsidRPr="00BC2FEB">
        <w:rPr>
          <w:rFonts w:ascii="Times New Roman" w:eastAsia="Times New Roman" w:hAnsi="Times New Roman" w:cs="Times New Roman"/>
        </w:rPr>
        <w:t xml:space="preserve"> Перевірка на стійкість до дії кліматичних чинників зовнішнього середовища згідно з ДСТУ 8280.</w:t>
      </w:r>
    </w:p>
    <w:p w14:paraId="1198D138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5.18 </w:t>
      </w:r>
      <w:r w:rsidRPr="00BC2FEB">
        <w:rPr>
          <w:rFonts w:ascii="Times New Roman" w:eastAsia="Times New Roman" w:hAnsi="Times New Roman" w:cs="Times New Roman"/>
        </w:rPr>
        <w:t>Перевірка на стійкість до дії механічних чинників згідно з ДСТУ 8281.</w:t>
      </w:r>
    </w:p>
    <w:p w14:paraId="2E9F189A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9</w:t>
      </w:r>
      <w:r w:rsidRPr="00BC2FEB">
        <w:rPr>
          <w:rFonts w:ascii="Times New Roman" w:eastAsia="Times New Roman" w:hAnsi="Times New Roman" w:cs="Times New Roman"/>
        </w:rPr>
        <w:t xml:space="preserve"> Контроль ергономічних вимог згідно з ДСТУ 7895, ДСТУ 7896.</w:t>
      </w:r>
    </w:p>
    <w:p w14:paraId="287F9BD2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20</w:t>
      </w:r>
      <w:r w:rsidRPr="00BC2FEB">
        <w:rPr>
          <w:rFonts w:ascii="Times New Roman" w:eastAsia="Times New Roman" w:hAnsi="Times New Roman" w:cs="Times New Roman"/>
        </w:rPr>
        <w:t xml:space="preserve"> Контроль показників надійності</w:t>
      </w:r>
    </w:p>
    <w:p w14:paraId="428992E4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>5.20.1</w:t>
      </w:r>
      <w:r w:rsidRPr="00BC2FEB">
        <w:rPr>
          <w:rFonts w:ascii="Times New Roman" w:eastAsia="Times New Roman" w:hAnsi="Times New Roman" w:cs="Times New Roman"/>
        </w:rPr>
        <w:t xml:space="preserve"> Контрольні випробування на безвідмовність та довговічність проводять за планами, наведеними у стандарті, відповідно (NUT) і (NMT) згідно з ДСТУ 3942 протягом часу, встановленого в 2.8 цих технічних умов.</w:t>
      </w:r>
    </w:p>
    <w:p w14:paraId="32D5193C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рийняття рішень за результатами випробувань згідно з ДСТУ 2861.</w:t>
      </w:r>
    </w:p>
    <w:p w14:paraId="3435D58F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5.20.2 </w:t>
      </w:r>
      <w:r w:rsidRPr="00BC2FEB">
        <w:rPr>
          <w:rFonts w:ascii="Times New Roman" w:eastAsia="Times New Roman" w:hAnsi="Times New Roman" w:cs="Times New Roman"/>
        </w:rPr>
        <w:t>Середній час відновлення працездатного стану контролюють згідно з ДСТУ 2634</w:t>
      </w:r>
      <w:r w:rsidRPr="00BC2FEB">
        <w:rPr>
          <w:rFonts w:ascii="Times New Roman" w:eastAsia="Times New Roman" w:hAnsi="Times New Roman" w:cs="Times New Roman"/>
          <w:b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методом імітації або моделювання відмов в проведення операцій ремонту, передбачених технічною документацією.</w:t>
      </w:r>
    </w:p>
    <w:p w14:paraId="104EA2B9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рийняття рішень за результатами випробувань згідно з ДСТУ 2861.</w:t>
      </w:r>
    </w:p>
    <w:p w14:paraId="33C54988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20.3</w:t>
      </w:r>
      <w:r w:rsidRPr="00BC2FEB">
        <w:rPr>
          <w:rFonts w:ascii="Times New Roman" w:eastAsia="Times New Roman" w:hAnsi="Times New Roman" w:cs="Times New Roman"/>
        </w:rPr>
        <w:t xml:space="preserve"> Ймовірність хибних спрацювань визначають згідно з 5.9 цих технічних умов.</w:t>
      </w:r>
    </w:p>
    <w:p w14:paraId="32A2B455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5.20.4 </w:t>
      </w:r>
      <w:r w:rsidRPr="00BC2FEB">
        <w:rPr>
          <w:rFonts w:ascii="Times New Roman" w:eastAsia="Times New Roman" w:hAnsi="Times New Roman" w:cs="Times New Roman"/>
        </w:rPr>
        <w:t>Дозволено контролювати показники надійності за експериментальними даними згідно з ДСТУ 2864, ДСТУ 3004.</w:t>
      </w:r>
    </w:p>
    <w:p w14:paraId="26ECF720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21</w:t>
      </w:r>
      <w:r w:rsidRPr="00BC2FEB">
        <w:rPr>
          <w:rFonts w:ascii="Times New Roman" w:eastAsia="Times New Roman" w:hAnsi="Times New Roman" w:cs="Times New Roman"/>
        </w:rPr>
        <w:t xml:space="preserve"> Вимоги безпеки при виробництві перевіряють за методиками, встановленими органами, уповноваженими на даний вид контролю.</w:t>
      </w:r>
    </w:p>
    <w:p w14:paraId="6BD13CB9" w14:textId="24C2DA06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22</w:t>
      </w:r>
      <w:r w:rsidRPr="00BC2FEB">
        <w:rPr>
          <w:rFonts w:ascii="Times New Roman" w:eastAsia="Times New Roman" w:hAnsi="Times New Roman" w:cs="Times New Roman"/>
        </w:rPr>
        <w:t xml:space="preserve"> Умови остаточного бракув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наступні:</w:t>
      </w:r>
    </w:p>
    <w:p w14:paraId="55136497" w14:textId="53178E0E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огляд корпусу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оказує порушення чи конструктивні недоліки що унеможливлює його використанням;</w:t>
      </w:r>
    </w:p>
    <w:p w14:paraId="6406D789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немає радіо зв’язку та/чи відео каналу;</w:t>
      </w:r>
    </w:p>
    <w:p w14:paraId="75878513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неможливо керування БпЛА у режимі ручного керування;</w:t>
      </w:r>
    </w:p>
    <w:p w14:paraId="6B090FBA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немає даних телеметрії;</w:t>
      </w:r>
    </w:p>
    <w:p w14:paraId="55AD4D14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не працює моторна група.</w:t>
      </w:r>
    </w:p>
    <w:p w14:paraId="7472D181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ісля усунення виявлених дефектів, виконується повна процедура прийому</w:t>
      </w:r>
    </w:p>
    <w:p w14:paraId="73DC2883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23</w:t>
      </w:r>
      <w:r w:rsidRPr="00BC2FEB">
        <w:rPr>
          <w:rFonts w:ascii="Times New Roman" w:eastAsia="Times New Roman" w:hAnsi="Times New Roman" w:cs="Times New Roman"/>
        </w:rPr>
        <w:t xml:space="preserve"> Перелік необхідних робіт що їх проводять після випробувань, щоб підготувати продукцію до відвантаження замовнику:</w:t>
      </w:r>
    </w:p>
    <w:p w14:paraId="600B2419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ідключено живлення, та зняті акумулятори;</w:t>
      </w:r>
    </w:p>
    <w:p w14:paraId="2674AC53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ідключені роз'єми;</w:t>
      </w:r>
    </w:p>
    <w:p w14:paraId="6503AC70" w14:textId="3AD05E6B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ПО наземної станції, для керув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переводиться з тестового до робочого режиму;</w:t>
      </w:r>
    </w:p>
    <w:p w14:paraId="58FB3F0B" w14:textId="75E5B5AE" w:rsidR="00380502" w:rsidRPr="00BC2FEB" w:rsidRDefault="00C360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пАК</w:t>
      </w:r>
      <w:r w:rsidR="002A4DB5" w:rsidRPr="00BC2FEB">
        <w:rPr>
          <w:rFonts w:ascii="Times New Roman" w:eastAsia="Times New Roman" w:hAnsi="Times New Roman" w:cs="Times New Roman"/>
        </w:rPr>
        <w:t xml:space="preserve"> розміщується у транспортному контейнері.</w:t>
      </w:r>
    </w:p>
    <w:p w14:paraId="39AE7A97" w14:textId="60777F3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Результати перевіряння додержання вимог, наведених у цьому ТУ, під час випробовування підлягають запису у формулярі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. </w:t>
      </w:r>
    </w:p>
    <w:p w14:paraId="75A1B46A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5793443D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47ADAA35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6C67891F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5B044A3E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4EA12096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166C0232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489CFAA0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4947AA62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5D605EC5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55209E5B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5F67ED63" w14:textId="36A9F81B" w:rsidR="00380502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319FEC7E" w14:textId="77777777" w:rsidR="007341E4" w:rsidRPr="00BC2FEB" w:rsidRDefault="007341E4">
      <w:pPr>
        <w:ind w:firstLine="709"/>
        <w:rPr>
          <w:rFonts w:ascii="Times New Roman" w:eastAsia="Times New Roman" w:hAnsi="Times New Roman" w:cs="Times New Roman"/>
        </w:rPr>
      </w:pPr>
    </w:p>
    <w:p w14:paraId="310AD11F" w14:textId="77777777" w:rsidR="00807A87" w:rsidRPr="00BC2FEB" w:rsidRDefault="00807A87">
      <w:pPr>
        <w:ind w:firstLine="709"/>
        <w:rPr>
          <w:rFonts w:ascii="Times New Roman" w:eastAsia="Times New Roman" w:hAnsi="Times New Roman" w:cs="Times New Roman"/>
        </w:rPr>
      </w:pPr>
    </w:p>
    <w:p w14:paraId="07056A28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>6 ТРАНСПОРТУВАННЯ ТА ЗБЕРІГАННЯ</w:t>
      </w:r>
    </w:p>
    <w:p w14:paraId="75C6367A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5024DE21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6.1 Загальні умови</w:t>
      </w:r>
    </w:p>
    <w:p w14:paraId="316A82EA" w14:textId="3028763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  <w:b/>
        </w:rPr>
        <w:t>6.1.1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розрахований на транспортування його складових частин у транспортній тарі виробника в критих залізничних вагонах, критих автомашинах та автомобільних причепах, в умовах впливу кліматичних факторів - у межах значень встановлених у експлуатаційній документації. </w:t>
      </w:r>
    </w:p>
    <w:p w14:paraId="5E2D0633" w14:textId="4C58E881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Транспортувати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без упаковки (без захисного контейнеру, «насипом» всіх деталей одна-до-одної) не дозволено.</w:t>
      </w:r>
    </w:p>
    <w:p w14:paraId="0053BF67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6.1.2</w:t>
      </w:r>
      <w:r w:rsidRPr="00BC2FEB">
        <w:rPr>
          <w:rFonts w:ascii="Times New Roman" w:eastAsia="Times New Roman" w:hAnsi="Times New Roman" w:cs="Times New Roman"/>
        </w:rPr>
        <w:t xml:space="preserve"> Під час вантажно-розвантажувальних робіт та транспортування тара не повинна піддаватися різким ударам і впливу атмосферних опадів.</w:t>
      </w:r>
    </w:p>
    <w:p w14:paraId="27E282F9" w14:textId="2774861A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  <w:b/>
        </w:rPr>
        <w:t>6.1.3</w:t>
      </w:r>
      <w:r w:rsidRPr="00BC2FEB">
        <w:rPr>
          <w:rFonts w:ascii="Times New Roman" w:eastAsia="Times New Roman" w:hAnsi="Times New Roman" w:cs="Times New Roman"/>
        </w:rPr>
        <w:t xml:space="preserve"> Умови транспортування повинні запобігати падінню захисного контейнеру з БпЛА, його самовіль</w:t>
      </w:r>
      <w:r w:rsidR="007341E4">
        <w:rPr>
          <w:rFonts w:ascii="Times New Roman" w:eastAsia="Times New Roman" w:hAnsi="Times New Roman" w:cs="Times New Roman"/>
        </w:rPr>
        <w:t>ному переміщенню, ковзанню чи з</w:t>
      </w:r>
      <w:r w:rsidRPr="00BC2FEB">
        <w:rPr>
          <w:rFonts w:ascii="Times New Roman" w:eastAsia="Times New Roman" w:hAnsi="Times New Roman" w:cs="Times New Roman"/>
        </w:rPr>
        <w:t>штовхуванням з іншим вантажем.</w:t>
      </w:r>
    </w:p>
    <w:p w14:paraId="37C758E9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6.1.4</w:t>
      </w:r>
      <w:r w:rsidRPr="00BC2FEB">
        <w:rPr>
          <w:rFonts w:ascii="Times New Roman" w:eastAsia="Times New Roman" w:hAnsi="Times New Roman" w:cs="Times New Roman"/>
        </w:rPr>
        <w:t xml:space="preserve"> При навантаженні та транспортуванні необхідно суворо дотримуватися вимог умовних знаків на тарі.</w:t>
      </w:r>
    </w:p>
    <w:p w14:paraId="75AAAB52" w14:textId="4B5C75E2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 6.1.5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Збереже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 упакованому вигляді повинно здійснюватися в складських сухих приміщеннях з дотриманням вимог КД.</w:t>
      </w:r>
    </w:p>
    <w:p w14:paraId="2F7B7056" w14:textId="38BEEA06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>6.1.6</w:t>
      </w:r>
      <w:r w:rsidRPr="00BC2FEB">
        <w:rPr>
          <w:rFonts w:ascii="Times New Roman" w:eastAsia="Times New Roman" w:hAnsi="Times New Roman" w:cs="Times New Roman"/>
        </w:rPr>
        <w:t xml:space="preserve"> Під збереженням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ід час експлуатації, розуміється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перебув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у спеціально відведеному місці в заданому стані для забезпечення його зберігання протягом установленого строку.</w:t>
      </w:r>
    </w:p>
    <w:p w14:paraId="2D915D59" w14:textId="0D348E06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 З метою збереже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необхідно:</w:t>
      </w:r>
    </w:p>
    <w:p w14:paraId="3CB6EB76" w14:textId="0F004790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зберігати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ідповідно до вимог КД в штатних, призначених для зберігання ящиках (кейсах);</w:t>
      </w:r>
    </w:p>
    <w:p w14:paraId="5073D652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своєчасно видаляти з БпЛА та наземного обладнання сніг, лід, бруд;</w:t>
      </w:r>
    </w:p>
    <w:p w14:paraId="06F1FA6F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не допускати під час роботи пошкодження обшивки та покриття БпЛА.</w:t>
      </w:r>
    </w:p>
    <w:p w14:paraId="0C21245B" w14:textId="4E4BDAB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Інструкція з льотної експлуатації та паспорт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берігаються у транспортувальному ящику (кейсу) разом з </w:t>
      </w:r>
      <w:r w:rsidR="00ED4EBB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.</w:t>
      </w:r>
    </w:p>
    <w:p w14:paraId="6E7C7B17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388B1EDC" w14:textId="225209CF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6.2 Зберігання </w:t>
      </w:r>
      <w:r w:rsidR="00C360D6">
        <w:rPr>
          <w:rFonts w:ascii="Times New Roman" w:eastAsia="Times New Roman" w:hAnsi="Times New Roman" w:cs="Times New Roman"/>
          <w:b/>
        </w:rPr>
        <w:t>БпАК</w:t>
      </w:r>
      <w:r w:rsidRPr="00BC2FEB">
        <w:rPr>
          <w:rFonts w:ascii="Times New Roman" w:eastAsia="Times New Roman" w:hAnsi="Times New Roman" w:cs="Times New Roman"/>
          <w:b/>
        </w:rPr>
        <w:t xml:space="preserve"> під час експлуатації</w:t>
      </w:r>
    </w:p>
    <w:p w14:paraId="4C2BC15A" w14:textId="029D779E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6.2.1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Залежно від тривалості зберігання розрізняють короткочасне та тривале зберігання. Короткочасне зберіг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ід час експлуатації - зберігання до одного року включно, тривале - понад один рік.</w:t>
      </w:r>
    </w:p>
    <w:p w14:paraId="45A574F5" w14:textId="75FA4859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6.2.2</w:t>
      </w:r>
      <w:r w:rsidRPr="00BC2FEB">
        <w:rPr>
          <w:rFonts w:ascii="Times New Roman" w:eastAsia="Times New Roman" w:hAnsi="Times New Roman" w:cs="Times New Roman"/>
        </w:rPr>
        <w:t xml:space="preserve"> Під час зберіг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иконується їх технічне обслуговування під час підготовки до зберігання, безпосередньо під час зберігання, а також після закінчення зберігання.</w:t>
      </w:r>
    </w:p>
    <w:p w14:paraId="7784BDFB" w14:textId="1E195F94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6.2.3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отрібно зберігати у сухому теплому приміщенні з відносною вологістю не більше ніж 50 % та температурою 20 °С ± 5 °С.</w:t>
      </w:r>
    </w:p>
    <w:p w14:paraId="3A79445D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>Зберігати БпЛА з неусунутими дефектами чи зауваженнями на одній полиці/шафі чи іншій поверхні разом з іншими БпЛА, що пройшли випробування у повному обсязі без зауважень, не допускається.</w:t>
      </w:r>
    </w:p>
    <w:p w14:paraId="59407921" w14:textId="7A6F3E8D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Вимоги до місця та умов зберігання, що забезпечують зберігання якості та споживчих властивостей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:</w:t>
      </w:r>
    </w:p>
    <w:p w14:paraId="1973BC8F" w14:textId="7825130A" w:rsidR="00380502" w:rsidRPr="00BC2FEB" w:rsidRDefault="00C360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пАК</w:t>
      </w:r>
      <w:r w:rsidR="002A4DB5" w:rsidRPr="00BC2FEB">
        <w:rPr>
          <w:rFonts w:ascii="Times New Roman" w:eastAsia="Times New Roman" w:hAnsi="Times New Roman" w:cs="Times New Roman"/>
        </w:rPr>
        <w:t xml:space="preserve"> має зберігатись на закритому складі, що відповідає стосовно дії кліматичних факторів середовища;</w:t>
      </w:r>
    </w:p>
    <w:p w14:paraId="08157E10" w14:textId="75432A85" w:rsidR="00380502" w:rsidRPr="00BC2FEB" w:rsidRDefault="00C360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БпАК</w:t>
      </w:r>
      <w:r w:rsidR="002A4DB5" w:rsidRPr="00BC2FEB">
        <w:rPr>
          <w:rFonts w:ascii="Times New Roman" w:eastAsia="Times New Roman" w:hAnsi="Times New Roman" w:cs="Times New Roman"/>
        </w:rPr>
        <w:t xml:space="preserve"> має бути захищений від впливу прямих сонячних променів та шкідливих випарів.</w:t>
      </w:r>
    </w:p>
    <w:p w14:paraId="3B91E38F" w14:textId="77777777" w:rsidR="00380502" w:rsidRPr="00BC2FEB" w:rsidRDefault="0038050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709"/>
        <w:rPr>
          <w:rFonts w:ascii="Times New Roman" w:eastAsia="Times New Roman" w:hAnsi="Times New Roman" w:cs="Times New Roman"/>
        </w:rPr>
      </w:pPr>
    </w:p>
    <w:p w14:paraId="66D3C42E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651A13BE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3474439B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6B525424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5072EA2E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638EBF59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764FB4F6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6ADE3654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69D7232F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7D6DA6D9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72A6DECC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06BE1DA4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4683D4D9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4A89727B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15F9B6DF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27E948DA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3B9CA3BE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034293FB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2C33C380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58DFCBA2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1C93F74C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7382D23B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7CC82767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259C91EE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02972684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7BAD3B44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3FC78B14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652F53E8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63B2DCB9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5FCA7F32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767E80C5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6E1EFD13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35DFB751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62886A2D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265E32B1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06CB6AD3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44CDCECF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2683B0D8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2524198D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74F4E9D8" w14:textId="77777777" w:rsidR="004269A8" w:rsidRPr="00BC2FEB" w:rsidRDefault="004269A8">
      <w:pPr>
        <w:ind w:firstLine="709"/>
        <w:rPr>
          <w:rFonts w:ascii="Times New Roman" w:eastAsia="Times New Roman" w:hAnsi="Times New Roman" w:cs="Times New Roman"/>
          <w:b/>
        </w:rPr>
      </w:pPr>
    </w:p>
    <w:p w14:paraId="72BC0970" w14:textId="77777777" w:rsidR="004269A8" w:rsidRPr="00BC2FEB" w:rsidRDefault="004269A8">
      <w:pPr>
        <w:ind w:firstLine="709"/>
        <w:rPr>
          <w:rFonts w:ascii="Times New Roman" w:eastAsia="Times New Roman" w:hAnsi="Times New Roman" w:cs="Times New Roman"/>
          <w:b/>
        </w:rPr>
      </w:pPr>
    </w:p>
    <w:p w14:paraId="32C30533" w14:textId="77777777" w:rsidR="004269A8" w:rsidRPr="00BC2FEB" w:rsidRDefault="004269A8">
      <w:pPr>
        <w:ind w:firstLine="709"/>
        <w:rPr>
          <w:rFonts w:ascii="Times New Roman" w:eastAsia="Times New Roman" w:hAnsi="Times New Roman" w:cs="Times New Roman"/>
          <w:b/>
        </w:rPr>
      </w:pPr>
    </w:p>
    <w:p w14:paraId="7EAB4493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>7 ПРАВИЛА ЕКСПЛУАТУВАННЯ, РЕМОНТУ</w:t>
      </w:r>
    </w:p>
    <w:p w14:paraId="0B72AD72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1 Базові умови</w:t>
      </w:r>
    </w:p>
    <w:p w14:paraId="4974B393" w14:textId="31A8A771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1.1</w:t>
      </w:r>
      <w:r w:rsidRPr="00BC2FEB">
        <w:rPr>
          <w:rFonts w:ascii="Times New Roman" w:eastAsia="Times New Roman" w:hAnsi="Times New Roman" w:cs="Times New Roman"/>
        </w:rPr>
        <w:t xml:space="preserve"> Експлуатаці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овинна проводитися виключно згідно з експлуатаційною документацією, що входить до комплектації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. Експлуатація покупних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виробів повинна проводитися згідно з експлуатаційною документацією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та експлуатаційною документацією виробника виробу.</w:t>
      </w:r>
    </w:p>
    <w:p w14:paraId="1D19DAFB" w14:textId="7A1926FD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1.2</w:t>
      </w:r>
      <w:r w:rsidRPr="00BC2FEB">
        <w:rPr>
          <w:rFonts w:ascii="Times New Roman" w:eastAsia="Times New Roman" w:hAnsi="Times New Roman" w:cs="Times New Roman"/>
        </w:rPr>
        <w:t xml:space="preserve"> До експлуатації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допускається персонал, який пройшов підготовку за базовим кваліфікаційним рівнем, та вивчив експлуатаційну документацію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.</w:t>
      </w:r>
    </w:p>
    <w:p w14:paraId="03F29B17" w14:textId="537529BA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1.3</w:t>
      </w:r>
      <w:r w:rsidRPr="00BC2FEB">
        <w:rPr>
          <w:rFonts w:ascii="Times New Roman" w:eastAsia="Times New Roman" w:hAnsi="Times New Roman" w:cs="Times New Roman"/>
        </w:rPr>
        <w:t xml:space="preserve"> Під час експлуатації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дійснюється технічне обслуговування, передбачене експлуатаційною документацією.</w:t>
      </w:r>
    </w:p>
    <w:p w14:paraId="0D3474E9" w14:textId="7CB2737D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1.4</w:t>
      </w:r>
      <w:r w:rsidRPr="00BC2FEB">
        <w:rPr>
          <w:rFonts w:ascii="Times New Roman" w:eastAsia="Times New Roman" w:hAnsi="Times New Roman" w:cs="Times New Roman"/>
        </w:rPr>
        <w:t xml:space="preserve"> Експлуатаційна документація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та його складові відповідає вимогам нормативної документації. Експлуатаційна документація вироблена копіювальним або друкованим способом у твердих обкладинках в одному примірнику.</w:t>
      </w:r>
    </w:p>
    <w:p w14:paraId="3075C0EC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1.5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Комплект експлуатаційної документації має складатися з документів зазначених у переліку комплектності, та іншої експлуатаційної документації передбаченої договором на постачання.</w:t>
      </w:r>
    </w:p>
    <w:p w14:paraId="3076F301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1.6</w:t>
      </w:r>
      <w:r w:rsidRPr="00BC2FEB">
        <w:rPr>
          <w:rFonts w:ascii="Times New Roman" w:eastAsia="Times New Roman" w:hAnsi="Times New Roman" w:cs="Times New Roman"/>
        </w:rPr>
        <w:t xml:space="preserve"> Перелік експлуатаційної документації може бути уточнено та узгоджено із замовником в рамках конкретного (окремого) контракту.</w:t>
      </w:r>
    </w:p>
    <w:p w14:paraId="5E553BF6" w14:textId="245A7464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1.7</w:t>
      </w:r>
      <w:r w:rsidRPr="00BC2FEB">
        <w:rPr>
          <w:rFonts w:ascii="Times New Roman" w:eastAsia="Times New Roman" w:hAnsi="Times New Roman" w:cs="Times New Roman"/>
        </w:rPr>
        <w:t xml:space="preserve"> Комплектуючі вироби та матеріали, що застосовуються для виготовле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проходять вхідний контроль згідно з інструкцією з вхідного контролю, затвердженої у встановленому порядку виробником.</w:t>
      </w:r>
    </w:p>
    <w:p w14:paraId="06EA3AF7" w14:textId="6657E0F8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>7.1.8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під час експлуатації є безпечним для персоналу (при дотриманні вимог експлуатаційної документації).</w:t>
      </w:r>
    </w:p>
    <w:p w14:paraId="62E4CD1A" w14:textId="73F37CEC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>7.1.9</w:t>
      </w:r>
      <w:r w:rsidRPr="00BC2FEB">
        <w:rPr>
          <w:rFonts w:ascii="Times New Roman" w:eastAsia="Times New Roman" w:hAnsi="Times New Roman" w:cs="Times New Roman"/>
        </w:rPr>
        <w:t xml:space="preserve"> Заборонено будь які зміни в конструкції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без погодження виробника. </w:t>
      </w:r>
    </w:p>
    <w:p w14:paraId="7E9D4133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7.2 Особливості технічної експлуатації </w:t>
      </w:r>
    </w:p>
    <w:p w14:paraId="71DB2ACD" w14:textId="76693AA0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2.1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У разі обледені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на землі випускати його в політ до повного очищення від льоду забороняється.</w:t>
      </w:r>
    </w:p>
    <w:p w14:paraId="0005DC42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2.2</w:t>
      </w:r>
      <w:r w:rsidRPr="00BC2FEB">
        <w:rPr>
          <w:rFonts w:ascii="Times New Roman" w:eastAsia="Times New Roman" w:hAnsi="Times New Roman" w:cs="Times New Roman"/>
        </w:rPr>
        <w:t xml:space="preserve"> Після виконання польоту на БпЛА встановлюються чеки, заглушки, захисні екрани, чохли тощо відповідно до ЕД.</w:t>
      </w:r>
    </w:p>
    <w:p w14:paraId="7BDF8519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3 Особливості технічної експлуатації акумуляторних батарей</w:t>
      </w:r>
    </w:p>
    <w:p w14:paraId="490207F8" w14:textId="5FB38B43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3.1</w:t>
      </w:r>
      <w:r w:rsidRPr="00BC2FEB">
        <w:rPr>
          <w:rFonts w:ascii="Times New Roman" w:eastAsia="Times New Roman" w:hAnsi="Times New Roman" w:cs="Times New Roman"/>
        </w:rPr>
        <w:t xml:space="preserve"> Експлуатацію авіаційних акумуляторних батарей здійснюють екіпажі та фахівці підрозділів забезпечення у суворій відповідності до вимог ЕД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на який встановлюються акумуляторні батареї.</w:t>
      </w:r>
    </w:p>
    <w:p w14:paraId="6DF88E7B" w14:textId="110C4592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3.2</w:t>
      </w:r>
      <w:r w:rsidRPr="00BC2FEB">
        <w:rPr>
          <w:rFonts w:ascii="Times New Roman" w:eastAsia="Times New Roman" w:hAnsi="Times New Roman" w:cs="Times New Roman"/>
        </w:rPr>
        <w:t xml:space="preserve"> Бортові акумуляторні батареї закріплюються за </w:t>
      </w:r>
      <w:r w:rsidR="00ED4EBB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. </w:t>
      </w:r>
    </w:p>
    <w:p w14:paraId="737EF945" w14:textId="30C2C016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3.3</w:t>
      </w:r>
      <w:r w:rsidRPr="00BC2FEB">
        <w:rPr>
          <w:rFonts w:ascii="Times New Roman" w:eastAsia="Times New Roman" w:hAnsi="Times New Roman" w:cs="Times New Roman"/>
        </w:rPr>
        <w:t xml:space="preserve"> Залишати акумуляторні батареї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(БпЛА) забороняється в таких випадках:</w:t>
      </w:r>
    </w:p>
    <w:p w14:paraId="692DBE2E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у разі їх відмов і </w:t>
      </w:r>
      <w:proofErr w:type="spellStart"/>
      <w:r w:rsidRPr="00BC2FEB">
        <w:rPr>
          <w:rFonts w:ascii="Times New Roman" w:eastAsia="Times New Roman" w:hAnsi="Times New Roman" w:cs="Times New Roman"/>
        </w:rPr>
        <w:t>несправностей</w:t>
      </w:r>
      <w:proofErr w:type="spellEnd"/>
      <w:r w:rsidRPr="00BC2FEB">
        <w:rPr>
          <w:rFonts w:ascii="Times New Roman" w:eastAsia="Times New Roman" w:hAnsi="Times New Roman" w:cs="Times New Roman"/>
        </w:rPr>
        <w:t>;</w:t>
      </w:r>
    </w:p>
    <w:p w14:paraId="1AE5DD21" w14:textId="42C49FFD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під час знаходже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на зберіганні;</w:t>
      </w:r>
    </w:p>
    <w:p w14:paraId="7F60FC79" w14:textId="3DF112AC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під час тривалого знаходже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(БпЛА) в умовах температур нижче нуля, якщо це не передбачено характеристикам батареї.</w:t>
      </w:r>
    </w:p>
    <w:p w14:paraId="46C2A4B8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3435FCF0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163551B7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>8 ГАРАНТІЇ ВИРОБНИКА</w:t>
      </w:r>
    </w:p>
    <w:p w14:paraId="168C9ABF" w14:textId="3B114AC0" w:rsidR="00380502" w:rsidRPr="00BC2FEB" w:rsidRDefault="002A4DB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64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b/>
          <w:color w:val="000000"/>
        </w:rPr>
        <w:t xml:space="preserve">8.1 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Виробник гарантує відповідність якості </w:t>
      </w:r>
      <w:r w:rsidR="00C360D6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вимогам цих технічних умов за дотримання споживачем умов транспортування, зберігання та експлуатування, встановлених експлуатаційною документацією.</w:t>
      </w:r>
    </w:p>
    <w:p w14:paraId="2B194CE2" w14:textId="1A21E259" w:rsidR="00380502" w:rsidRPr="00BC2FEB" w:rsidRDefault="002A4DB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64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b/>
          <w:color w:val="000000"/>
        </w:rPr>
        <w:t>8.2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Гарантійний строк зберігання до впровадження в експлуатування - </w:t>
      </w:r>
      <w:r w:rsidR="005F786A">
        <w:rPr>
          <w:rFonts w:ascii="Times New Roman" w:eastAsia="Times New Roman" w:hAnsi="Times New Roman" w:cs="Times New Roman"/>
          <w:color w:val="000000"/>
        </w:rPr>
        <w:t>6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місяців, протягом</w:t>
      </w:r>
      <w:r w:rsidR="00BC2FEB" w:rsidRPr="00BC2FEB">
        <w:rPr>
          <w:rFonts w:ascii="Times New Roman" w:eastAsia="Times New Roman" w:hAnsi="Times New Roman" w:cs="Times New Roman"/>
          <w:color w:val="000000"/>
        </w:rPr>
        <w:t xml:space="preserve"> </w:t>
      </w:r>
      <w:r w:rsidRPr="00BC2FEB">
        <w:rPr>
          <w:rFonts w:ascii="Times New Roman" w:eastAsia="Times New Roman" w:hAnsi="Times New Roman" w:cs="Times New Roman"/>
          <w:color w:val="000000"/>
        </w:rPr>
        <w:t>яких виробник</w:t>
      </w:r>
      <w:r w:rsidR="00BC2FEB" w:rsidRPr="00BC2FEB">
        <w:rPr>
          <w:rFonts w:ascii="Times New Roman" w:eastAsia="Times New Roman" w:hAnsi="Times New Roman" w:cs="Times New Roman"/>
          <w:color w:val="000000"/>
        </w:rPr>
        <w:t xml:space="preserve"> 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гарантує і забезпечує виконання встановлених вимог до </w:t>
      </w:r>
      <w:r w:rsidR="00C360D6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за умови додержання у установах, чи організаціях Замовника правил експлуатації, зберігання і транспортування.</w:t>
      </w:r>
      <w:r w:rsidRPr="00BC2F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Початком відліку гарантійних зобов’язань є запис про приймання </w:t>
      </w:r>
      <w:r w:rsidR="00C360D6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представником замовника.</w:t>
      </w:r>
    </w:p>
    <w:p w14:paraId="04A73620" w14:textId="7078CAC2" w:rsidR="00380502" w:rsidRPr="00BC2FEB" w:rsidRDefault="002A4D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b/>
          <w:color w:val="000000"/>
        </w:rPr>
        <w:t>8.3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Гарантійний строк зберігання до впровадження в експлуатування акумуляторних батарей ‒ </w:t>
      </w:r>
      <w:r w:rsidR="005F786A">
        <w:rPr>
          <w:rFonts w:ascii="Times New Roman" w:eastAsia="Times New Roman" w:hAnsi="Times New Roman" w:cs="Times New Roman"/>
          <w:color w:val="000000"/>
        </w:rPr>
        <w:t>6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місяців від дня виготовлення.</w:t>
      </w:r>
    </w:p>
    <w:p w14:paraId="1DD409B2" w14:textId="77777777" w:rsidR="00380502" w:rsidRPr="00BC2FEB" w:rsidRDefault="002A4D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b/>
          <w:color w:val="000000"/>
        </w:rPr>
        <w:t>8.4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Гарантійний строк експлуатування:</w:t>
      </w:r>
    </w:p>
    <w:p w14:paraId="6A84C19C" w14:textId="77777777" w:rsidR="00380502" w:rsidRPr="00BC2FEB" w:rsidRDefault="002A4D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 xml:space="preserve">бортового обладнання та БпЛА до першого ушкодження. </w:t>
      </w:r>
    </w:p>
    <w:p w14:paraId="0204769C" w14:textId="53E569A8" w:rsidR="00380502" w:rsidRPr="00BC2FEB" w:rsidRDefault="002A4DB5">
      <w:pPr>
        <w:spacing w:line="264" w:lineRule="auto"/>
        <w:ind w:firstLine="709"/>
        <w:rPr>
          <w:rFonts w:ascii="Times New Roman" w:eastAsia="Times New Roman" w:hAnsi="Times New Roman" w:cs="Times New Roman"/>
        </w:rPr>
      </w:pPr>
      <w:bookmarkStart w:id="15" w:name="_heading=h.tyjcwt" w:colFirst="0" w:colLast="0"/>
      <w:bookmarkEnd w:id="15"/>
      <w:r w:rsidRPr="00BC2FEB">
        <w:rPr>
          <w:rFonts w:ascii="Times New Roman" w:eastAsia="Times New Roman" w:hAnsi="Times New Roman" w:cs="Times New Roman"/>
          <w:b/>
        </w:rPr>
        <w:t>8.5</w:t>
      </w:r>
      <w:r w:rsidRPr="00BC2FEB">
        <w:rPr>
          <w:rFonts w:ascii="Times New Roman" w:eastAsia="Times New Roman" w:hAnsi="Times New Roman" w:cs="Times New Roman"/>
        </w:rPr>
        <w:t xml:space="preserve"> Гарантійний строк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та БпЛА починається з моменту підписання видаткової накладної на отрим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у разі дотримання умов транспортування та зберігання, та закінчується після першого застосування виробу за призначенням (вильоту його за визначеним маршрутом або у визначену точку місцевості).</w:t>
      </w:r>
    </w:p>
    <w:p w14:paraId="0046F898" w14:textId="56924A20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8.6</w:t>
      </w:r>
      <w:r w:rsidRPr="00BC2FEB">
        <w:rPr>
          <w:rFonts w:ascii="Times New Roman" w:eastAsia="Times New Roman" w:hAnsi="Times New Roman" w:cs="Times New Roman"/>
        </w:rPr>
        <w:t xml:space="preserve"> Протягом гарантійного строку підприємство-виробник забезпечує безоплатне усунення відмов під час експлуатації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, які виникли внаслідок недоліків під час виробництв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.</w:t>
      </w:r>
    </w:p>
    <w:p w14:paraId="3DBBA25B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8.7</w:t>
      </w:r>
      <w:r w:rsidRPr="00BC2FEB">
        <w:rPr>
          <w:rFonts w:ascii="Times New Roman" w:eastAsia="Times New Roman" w:hAnsi="Times New Roman" w:cs="Times New Roman"/>
        </w:rPr>
        <w:t xml:space="preserve"> Дія гарантійних зобов'язань припиняється у випадках: </w:t>
      </w:r>
    </w:p>
    <w:p w14:paraId="6250644D" w14:textId="406C5BEB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пошкодження конструкції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чи його двигуна внаслідок зовнішнього втручання в їх роботу чи через прикладення зовнішнього зусилля, не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передбачуваного експлуатаційною документацією;</w:t>
      </w:r>
    </w:p>
    <w:p w14:paraId="4124D974" w14:textId="5EF89C21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у разі відмови надання експлуатуючою організацією  необхідної інформації підприємству розробнику для визначення причин відмов або розслідування авіаційних подій;</w:t>
      </w:r>
    </w:p>
    <w:p w14:paraId="3DB71E2B" w14:textId="15C11B66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внесення змін у конструкцію (склад)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міни, документально не погоджених з підприємством-виробником;</w:t>
      </w:r>
    </w:p>
    <w:p w14:paraId="350D2818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икористання додаткового бортового обладнання або заміна штатного з бортового обладнання без узгодження з розробником;</w:t>
      </w:r>
    </w:p>
    <w:p w14:paraId="54C7FDB4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несвоєчасної заміни (ремонту) технічних засобів, гарантійний термін яких становить менше ніж одного року;</w:t>
      </w:r>
    </w:p>
    <w:p w14:paraId="175CCC31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орушення температурних режимів експлуатації двигуна;</w:t>
      </w:r>
    </w:p>
    <w:p w14:paraId="5E12398F" w14:textId="66693044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порушення кліматичних та метеорологічних умов експлуатації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азначених у ТУ та Інструкції з льотної експлуатації.</w:t>
      </w:r>
    </w:p>
    <w:p w14:paraId="7C3700E8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652ABBF1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  <w:b/>
        </w:rPr>
      </w:pPr>
    </w:p>
    <w:p w14:paraId="3378E98A" w14:textId="77777777" w:rsidR="004269A8" w:rsidRPr="00BC2FEB" w:rsidRDefault="004269A8">
      <w:pPr>
        <w:spacing w:before="120"/>
        <w:jc w:val="center"/>
        <w:rPr>
          <w:rFonts w:ascii="Times New Roman" w:eastAsia="Times New Roman" w:hAnsi="Times New Roman" w:cs="Times New Roman"/>
          <w:b/>
        </w:rPr>
      </w:pPr>
    </w:p>
    <w:p w14:paraId="40A41692" w14:textId="6337491B" w:rsidR="004269A8" w:rsidRDefault="004269A8">
      <w:pPr>
        <w:spacing w:before="120"/>
        <w:jc w:val="center"/>
        <w:rPr>
          <w:rFonts w:ascii="Times New Roman" w:eastAsia="Times New Roman" w:hAnsi="Times New Roman" w:cs="Times New Roman"/>
          <w:b/>
        </w:rPr>
      </w:pPr>
    </w:p>
    <w:p w14:paraId="5AFC865F" w14:textId="1F9BFFDA" w:rsidR="00B0346B" w:rsidRDefault="00B0346B">
      <w:pPr>
        <w:spacing w:before="120"/>
        <w:jc w:val="center"/>
        <w:rPr>
          <w:rFonts w:ascii="Times New Roman" w:eastAsia="Times New Roman" w:hAnsi="Times New Roman" w:cs="Times New Roman"/>
          <w:b/>
        </w:rPr>
      </w:pPr>
    </w:p>
    <w:p w14:paraId="7202A4CB" w14:textId="77777777" w:rsidR="00380502" w:rsidRPr="00BC2FEB" w:rsidRDefault="002A4DB5">
      <w:pPr>
        <w:spacing w:before="120"/>
        <w:jc w:val="center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>ДОДАТОК А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br/>
        <w:t>(обов’язковий)</w:t>
      </w:r>
    </w:p>
    <w:p w14:paraId="6A790411" w14:textId="77777777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spacing w:before="120"/>
        <w:ind w:left="142"/>
        <w:jc w:val="center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ПЕРЕЛІК НОРМАТИВНИХ ДОКУМЕНТІВ, </w:t>
      </w:r>
      <w:r w:rsidRPr="00BC2FEB">
        <w:rPr>
          <w:rFonts w:ascii="Times New Roman" w:eastAsia="Times New Roman" w:hAnsi="Times New Roman" w:cs="Times New Roman"/>
          <w:b/>
        </w:rPr>
        <w:br/>
        <w:t>НА ЯКІ Є ПОСИЛАННЯ В ЦИХ ТУ</w:t>
      </w:r>
    </w:p>
    <w:p w14:paraId="3F9DF7FD" w14:textId="77777777" w:rsidR="00380502" w:rsidRPr="00BC2FEB" w:rsidRDefault="002A4DB5">
      <w:pPr>
        <w:tabs>
          <w:tab w:val="left" w:pos="0"/>
          <w:tab w:val="left" w:pos="851"/>
        </w:tabs>
        <w:spacing w:before="120" w:after="120"/>
        <w:ind w:left="35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Таблиця А.1 </w:t>
      </w:r>
    </w:p>
    <w:tbl>
      <w:tblPr>
        <w:tblStyle w:val="af2"/>
        <w:tblW w:w="10095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3261"/>
        <w:gridCol w:w="5386"/>
        <w:gridCol w:w="1448"/>
      </w:tblGrid>
      <w:tr w:rsidR="00380502" w:rsidRPr="00BC2FEB" w14:paraId="10BB6B91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3F6965" w14:textId="77777777" w:rsidR="00380502" w:rsidRPr="00BC2FEB" w:rsidRDefault="002A4DB5">
            <w:pPr>
              <w:spacing w:before="120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значення нормативного документ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BB2247" w14:textId="77777777" w:rsidR="00380502" w:rsidRPr="00BC2FEB" w:rsidRDefault="002A4DB5">
            <w:pPr>
              <w:spacing w:before="120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зва нормативного документ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EEEC8" w14:textId="77777777" w:rsidR="00380502" w:rsidRPr="00BC2FEB" w:rsidRDefault="002A4DB5">
            <w:pPr>
              <w:spacing w:before="120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 пункту ТУ</w:t>
            </w:r>
          </w:p>
        </w:tc>
      </w:tr>
      <w:tr w:rsidR="00380502" w:rsidRPr="00BC2FEB" w14:paraId="7C1BABBC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1A455D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E3B04A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3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EE6DE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3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380502" w:rsidRPr="00BC2FEB" w14:paraId="592A020F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84A60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Закон України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A211E" w14:textId="77777777" w:rsidR="00380502" w:rsidRPr="00BC2FEB" w:rsidRDefault="002A4DB5">
            <w:pPr>
              <w:spacing w:before="120"/>
              <w:ind w:hanging="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Про вилучення з обігу, переробку, утилізацію, знищення або подальше використання неякісної та небезпечної продукції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2004" w14:textId="77777777" w:rsidR="00380502" w:rsidRPr="00BC2FEB" w:rsidRDefault="002A4DB5">
            <w:pPr>
              <w:spacing w:before="120"/>
              <w:ind w:hanging="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9.1</w:t>
            </w:r>
          </w:p>
        </w:tc>
      </w:tr>
      <w:tr w:rsidR="00380502" w:rsidRPr="00BC2FEB" w14:paraId="7BCFBD0E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DD3AA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Наказ МВС України від 30.12.2014 № 1417, зареєстровано в Мінюст України 05.03.2015 за </w:t>
            </w:r>
            <w:r w:rsidRPr="00BC2FEB">
              <w:rPr>
                <w:rFonts w:ascii="Times New Roman" w:eastAsia="Times New Roman" w:hAnsi="Times New Roman" w:cs="Times New Roman"/>
              </w:rPr>
              <w:br/>
              <w:t>№ 252/2669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DEEE9" w14:textId="77777777" w:rsidR="00380502" w:rsidRPr="00BC2FEB" w:rsidRDefault="002A4DB5">
            <w:pPr>
              <w:spacing w:before="120"/>
              <w:ind w:hanging="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Правила пожежної безпеки в Україні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256D" w14:textId="77777777" w:rsidR="00380502" w:rsidRPr="00BC2FEB" w:rsidRDefault="002A4DB5">
            <w:pPr>
              <w:spacing w:before="120"/>
              <w:ind w:hanging="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2</w:t>
            </w:r>
          </w:p>
        </w:tc>
      </w:tr>
      <w:tr w:rsidR="00380502" w:rsidRPr="00BC2FEB" w14:paraId="686798F6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4C8F4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К 021:201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E370B" w14:textId="77777777" w:rsidR="00380502" w:rsidRPr="00BC2FEB" w:rsidRDefault="002A4DB5">
            <w:pPr>
              <w:spacing w:before="120"/>
              <w:ind w:hanging="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Єдиний закупівельний словни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8B51" w14:textId="77777777" w:rsidR="00380502" w:rsidRPr="00BC2FEB" w:rsidRDefault="002A4DB5">
            <w:pPr>
              <w:spacing w:before="120"/>
              <w:ind w:hanging="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Розділ 1</w:t>
            </w:r>
          </w:p>
        </w:tc>
      </w:tr>
      <w:tr w:rsidR="00380502" w:rsidRPr="00BC2FEB" w14:paraId="74F25489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963FCD7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2634-9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BE7BE64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Вироби електронної техніки. Методи оцінювання відповідності вимогам до надійності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7FC696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.20.2</w:t>
            </w:r>
          </w:p>
        </w:tc>
      </w:tr>
      <w:tr w:rsidR="00380502" w:rsidRPr="00BC2FEB" w14:paraId="38DF81A6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14:paraId="0FA20921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2762-9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</w:tcPr>
          <w:p w14:paraId="5644E61E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Засоби радіолокаційні. Номенклатура показників якості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3CF068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.1.1</w:t>
            </w:r>
          </w:p>
        </w:tc>
      </w:tr>
      <w:tr w:rsidR="00380502" w:rsidRPr="00BC2FEB" w14:paraId="692E3E63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14:paraId="717D9C29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2861-9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</w:tcPr>
          <w:p w14:paraId="7ADCCF72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Надійність техніки. Аналіз надійності. Основні положенн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0F40AE" w14:textId="77777777" w:rsidR="00380502" w:rsidRPr="00BC2FEB" w:rsidRDefault="002A4DB5">
            <w:pPr>
              <w:spacing w:before="120"/>
              <w:jc w:val="left"/>
            </w:pPr>
            <w:r w:rsidRPr="00BC2FEB">
              <w:rPr>
                <w:rFonts w:ascii="Times New Roman" w:eastAsia="Times New Roman" w:hAnsi="Times New Roman" w:cs="Times New Roman"/>
              </w:rPr>
              <w:t>5.20.1,</w:t>
            </w:r>
          </w:p>
          <w:p w14:paraId="5830F4DA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.20.2</w:t>
            </w:r>
          </w:p>
        </w:tc>
      </w:tr>
      <w:tr w:rsidR="00380502" w:rsidRPr="00BC2FEB" w14:paraId="70363235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14:paraId="2E1C4B16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2864-9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</w:tcPr>
          <w:p w14:paraId="0E794CC8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Надійність техніки. Експериментальне оцінювання та контроль надійності. Основні положенн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835A90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.20.4</w:t>
            </w:r>
          </w:p>
        </w:tc>
      </w:tr>
      <w:tr w:rsidR="00380502" w:rsidRPr="00BC2FEB" w14:paraId="6F856981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10AAC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3004-9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34637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Надійність техніки. Методи оцінки показників надійності за експериментальними даними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B51A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.20.4</w:t>
            </w:r>
          </w:p>
        </w:tc>
      </w:tr>
      <w:tr w:rsidR="00380502" w:rsidRPr="00BC2FEB" w14:paraId="661F5CC5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D6981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3135.0-95 (ГОСТ 30345.0-95) (IEC 60335-1:1991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56C95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Безпека побутових і аналогічних електричних приладів. Загальні вимоги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4734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.1.1, 3.1, 5.11, 5.13</w:t>
            </w:r>
          </w:p>
        </w:tc>
      </w:tr>
    </w:tbl>
    <w:p w14:paraId="5C36EB53" w14:textId="77777777" w:rsidR="00380502" w:rsidRPr="00BC2FEB" w:rsidRDefault="00380502">
      <w:pPr>
        <w:spacing w:after="120"/>
        <w:ind w:firstLine="567"/>
        <w:rPr>
          <w:rFonts w:ascii="Times New Roman" w:eastAsia="Times New Roman" w:hAnsi="Times New Roman" w:cs="Times New Roman"/>
          <w:b/>
        </w:rPr>
      </w:pPr>
    </w:p>
    <w:p w14:paraId="41EEAF5C" w14:textId="77777777" w:rsidR="00380502" w:rsidRPr="00BC2FEB" w:rsidRDefault="00380502">
      <w:pPr>
        <w:spacing w:after="120"/>
        <w:ind w:firstLine="567"/>
        <w:rPr>
          <w:rFonts w:ascii="Times New Roman" w:eastAsia="Times New Roman" w:hAnsi="Times New Roman" w:cs="Times New Roman"/>
          <w:b/>
        </w:rPr>
      </w:pPr>
    </w:p>
    <w:p w14:paraId="7CCA3EF3" w14:textId="77777777" w:rsidR="00380502" w:rsidRPr="00BC2FEB" w:rsidRDefault="00380502">
      <w:pPr>
        <w:spacing w:after="120"/>
        <w:ind w:firstLine="567"/>
        <w:rPr>
          <w:rFonts w:ascii="Times New Roman" w:eastAsia="Times New Roman" w:hAnsi="Times New Roman" w:cs="Times New Roman"/>
          <w:b/>
        </w:rPr>
      </w:pPr>
    </w:p>
    <w:p w14:paraId="75DDEB02" w14:textId="77777777" w:rsidR="00380502" w:rsidRPr="00BC2FEB" w:rsidRDefault="002A4DB5">
      <w:pPr>
        <w:spacing w:after="120"/>
        <w:ind w:firstLine="567"/>
      </w:pPr>
      <w:r w:rsidRPr="00BC2FEB">
        <w:rPr>
          <w:rFonts w:ascii="Times New Roman" w:eastAsia="Times New Roman" w:hAnsi="Times New Roman" w:cs="Times New Roman"/>
        </w:rPr>
        <w:lastRenderedPageBreak/>
        <w:t>Продовження таблиц</w:t>
      </w:r>
      <w:r w:rsidRPr="00BC2FEB">
        <w:t xml:space="preserve">і </w:t>
      </w:r>
      <w:r w:rsidRPr="00BC2FEB">
        <w:rPr>
          <w:rFonts w:ascii="Times New Roman" w:eastAsia="Times New Roman" w:hAnsi="Times New Roman" w:cs="Times New Roman"/>
        </w:rPr>
        <w:t>А.1</w:t>
      </w:r>
    </w:p>
    <w:tbl>
      <w:tblPr>
        <w:tblStyle w:val="af3"/>
        <w:tblW w:w="10095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3261"/>
        <w:gridCol w:w="5386"/>
        <w:gridCol w:w="1448"/>
      </w:tblGrid>
      <w:tr w:rsidR="00380502" w:rsidRPr="00BC2FEB" w14:paraId="0C28C07B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D99F2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7BA40" w14:textId="77777777" w:rsidR="00380502" w:rsidRPr="00BC2FEB" w:rsidRDefault="002A4DB5">
            <w:pP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DADA" w14:textId="77777777" w:rsidR="00380502" w:rsidRPr="00BC2FEB" w:rsidRDefault="002A4DB5">
            <w:pP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380502" w:rsidRPr="00BC2FEB" w14:paraId="734CACD0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14:paraId="126CD5B9" w14:textId="77777777" w:rsidR="00380502" w:rsidRPr="00BC2FEB" w:rsidRDefault="002A4DB5">
            <w:pPr>
              <w:spacing w:before="120"/>
              <w:ind w:left="57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3942-2000 (ГОСТ 27.506-2000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44FE608" w14:textId="77777777" w:rsidR="00380502" w:rsidRPr="00BC2FEB" w:rsidRDefault="002A4DB5">
            <w:pPr>
              <w:spacing w:before="120"/>
              <w:ind w:left="125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Надійність техніки. Плани випробувань для контролю середнього наробітку до відмови (на відмову). Частина 2. Дифузійний розподіл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38BA37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.20.1</w:t>
            </w:r>
          </w:p>
        </w:tc>
      </w:tr>
      <w:tr w:rsidR="00380502" w:rsidRPr="00BC2FEB" w14:paraId="532CEBD5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14:paraId="5F8EA9C9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7238:201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</w:tcPr>
          <w:p w14:paraId="7F147888" w14:textId="77777777" w:rsidR="00380502" w:rsidRPr="00BC2FEB" w:rsidRDefault="002A4DB5">
            <w:pP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ССБП. Засоби колективного захисту працюючих. Загальні вимоги та класифікаці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60E48E" w14:textId="77777777" w:rsidR="00380502" w:rsidRPr="00BC2FEB" w:rsidRDefault="002A4DB5">
            <w:pP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10</w:t>
            </w:r>
          </w:p>
        </w:tc>
      </w:tr>
      <w:tr w:rsidR="00380502" w:rsidRPr="00BC2FEB" w14:paraId="6A7EB866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14:paraId="7D6038D2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7239:201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</w:tcPr>
          <w:p w14:paraId="6F70C673" w14:textId="77777777" w:rsidR="00380502" w:rsidRPr="00BC2FEB" w:rsidRDefault="002A4DB5">
            <w:pP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ССБП. Засоби індивідуального захисту. Загальні вимоги та класифікаці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7A14D9" w14:textId="77777777" w:rsidR="00380502" w:rsidRPr="00BC2FEB" w:rsidRDefault="002A4DB5">
            <w:pP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10</w:t>
            </w:r>
          </w:p>
        </w:tc>
      </w:tr>
      <w:tr w:rsidR="00380502" w:rsidRPr="00BC2FEB" w14:paraId="52DE4A21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14:paraId="1A750CA8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7895:201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</w:tcPr>
          <w:p w14:paraId="17733637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изайн і ергономіка. Правила оцінювання ергономічного рівня якості промислової продукції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F3A3C3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.19</w:t>
            </w:r>
          </w:p>
        </w:tc>
      </w:tr>
      <w:tr w:rsidR="00380502" w:rsidRPr="00BC2FEB" w14:paraId="3BF8841E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14:paraId="34CEA91C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7896:201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</w:tcPr>
          <w:p w14:paraId="773A57D5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Дизайн і ергономіка. Правила оцінювання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</w:rPr>
              <w:t>функційного</w:t>
            </w:r>
            <w:proofErr w:type="spellEnd"/>
            <w:r w:rsidRPr="00BC2FEB">
              <w:rPr>
                <w:rFonts w:ascii="Times New Roman" w:eastAsia="Times New Roman" w:hAnsi="Times New Roman" w:cs="Times New Roman"/>
              </w:rPr>
              <w:t xml:space="preserve"> рівня якості промислової продукції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487D38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.19</w:t>
            </w:r>
          </w:p>
        </w:tc>
      </w:tr>
      <w:tr w:rsidR="00380502" w:rsidRPr="00BC2FEB" w14:paraId="68EEFC60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14:paraId="47F14445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8280:201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</w:tcPr>
          <w:p w14:paraId="0DD4EEF3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Вироби електротехнічні. Методи випробовування на тривкість до дії зовнішніх кліматичних чинників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DF98A0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.17</w:t>
            </w:r>
          </w:p>
        </w:tc>
      </w:tr>
      <w:tr w:rsidR="00380502" w:rsidRPr="00BC2FEB" w14:paraId="38FE779A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14:paraId="3354EF4E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8281:201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</w:tcPr>
          <w:p w14:paraId="5C6D438C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Вироби електронної техніки. Вимоги до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</w:rPr>
              <w:t>паковання</w:t>
            </w:r>
            <w:proofErr w:type="spellEnd"/>
            <w:r w:rsidRPr="00BC2FEB">
              <w:rPr>
                <w:rFonts w:ascii="Times New Roman" w:eastAsia="Times New Roman" w:hAnsi="Times New Roman" w:cs="Times New Roman"/>
              </w:rPr>
              <w:t>, транспортування та методи випробуванн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C5453F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.18</w:t>
            </w:r>
          </w:p>
        </w:tc>
      </w:tr>
      <w:tr w:rsidR="00380502" w:rsidRPr="00BC2FEB" w14:paraId="64DDFCD0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14:paraId="153F1023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ДСТУ 8828:2019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</w:tcPr>
          <w:p w14:paraId="2F5AC33E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Пожежна безпека. Загальні положенн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00E1A9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2, 5.14</w:t>
            </w:r>
          </w:p>
        </w:tc>
      </w:tr>
      <w:tr w:rsidR="00380502" w:rsidRPr="00BC2FEB" w14:paraId="340F5132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8B166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9027:202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A56DF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Системи управління якістю. Настанови щодо вхідного контролю продукції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610F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.1.3, 2.4.1.3</w:t>
            </w:r>
          </w:p>
        </w:tc>
      </w:tr>
      <w:tr w:rsidR="00380502" w:rsidRPr="00BC2FEB" w14:paraId="68185205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AAAF59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</w:rPr>
              <w:t>ДСТУ В 15.301:202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15CE6A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</w:rPr>
              <w:t>Система керування життєвим циклом озброєння та військової техніки. Поставлення на виробництво озброєння та військової техніки. Правила проведення робіт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6D43" w14:textId="77777777" w:rsidR="00380502" w:rsidRPr="00BC2FEB" w:rsidRDefault="00380502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380502" w:rsidRPr="00BC2FEB" w14:paraId="198B6EB7" w14:textId="77777777" w:rsidTr="00807A8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0F69E1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ISO 7137:2018 (ISO 7137:1995, IDT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5D8AF8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Авіація. Умови навколишнього середовища та процедури випробування бортового обладнанн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28B4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Розділ 1</w:t>
            </w:r>
          </w:p>
        </w:tc>
      </w:tr>
      <w:tr w:rsidR="00807A87" w:rsidRPr="00BC2FEB" w14:paraId="550942CE" w14:textId="77777777" w:rsidTr="00807A8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523167C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EN ISO 12944-1:2022(EN ISO 12944-1:2017, IDT;ISO 12944-1:2017, IDT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E2248C4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Фарби та лаки. Захист від корозії сталевих конструкцій захисними лакофарбовими системами. Частина 1. Загальний вступ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E907A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.3.18</w:t>
            </w:r>
          </w:p>
        </w:tc>
      </w:tr>
    </w:tbl>
    <w:p w14:paraId="5F54B24C" w14:textId="77777777" w:rsidR="00807A87" w:rsidRPr="00BC2FEB" w:rsidRDefault="00807A87">
      <w:pPr>
        <w:spacing w:after="120"/>
        <w:ind w:firstLine="567"/>
        <w:rPr>
          <w:rFonts w:ascii="Times New Roman" w:eastAsia="Times New Roman" w:hAnsi="Times New Roman" w:cs="Times New Roman"/>
        </w:rPr>
      </w:pPr>
    </w:p>
    <w:p w14:paraId="4F49092A" w14:textId="77777777" w:rsidR="00380502" w:rsidRPr="00BC2FEB" w:rsidRDefault="002A4DB5">
      <w:pPr>
        <w:spacing w:after="120"/>
        <w:ind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lastRenderedPageBreak/>
        <w:t>Продовження таблиці А.1</w:t>
      </w:r>
    </w:p>
    <w:tbl>
      <w:tblPr>
        <w:tblStyle w:val="af4"/>
        <w:tblW w:w="10095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3119"/>
        <w:gridCol w:w="5670"/>
        <w:gridCol w:w="1306"/>
      </w:tblGrid>
      <w:tr w:rsidR="00380502" w:rsidRPr="00BC2FEB" w14:paraId="46931CA2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17E41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54FF7" w14:textId="77777777" w:rsidR="00380502" w:rsidRPr="00BC2FEB" w:rsidRDefault="002A4DB5">
            <w:pP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9417" w14:textId="77777777" w:rsidR="00380502" w:rsidRPr="00BC2FEB" w:rsidRDefault="002A4DB5">
            <w:pP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807A87" w:rsidRPr="00BC2FEB" w14:paraId="05744CC6" w14:textId="77777777" w:rsidTr="00CD5AA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BE4A5F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EN ISO 12944-5:2022(EN ISO 12944-5:2019, IDT; ISO 12944-5:2019, IDT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37D7FB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Фарби та лаки. Захист від корозії сталевих конструкцій захисними лакофарбовими системами. Частина 5. Захисні лакофарбові систем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9E3C" w14:textId="77777777" w:rsidR="00807A87" w:rsidRPr="00BC2FEB" w:rsidRDefault="00807A87" w:rsidP="00807A87">
            <w:pP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.3.1.8</w:t>
            </w:r>
          </w:p>
        </w:tc>
      </w:tr>
      <w:tr w:rsidR="00807A87" w:rsidRPr="00BC2FEB" w14:paraId="651D7683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20DD6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EN ISO 12944-7:2022(EN ISO 12944-7:2017, IDT;ISO 12944-7:2017, IDT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C9B6A4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Фарби та лаки. Захист від корозії сталевих конструкцій захисними лакофарбовими системами. Частина 7. Виконання та контролювання фарбувальних робі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07AA2" w14:textId="77777777" w:rsidR="00807A87" w:rsidRPr="00BC2FEB" w:rsidRDefault="00807A87" w:rsidP="0080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.15</w:t>
            </w:r>
          </w:p>
        </w:tc>
      </w:tr>
      <w:tr w:rsidR="00807A87" w:rsidRPr="00BC2FEB" w14:paraId="1F2F1019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85B61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ISO 24153:20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65F44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Статистичні методи. Процедури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</w:rPr>
              <w:t>рандомізації</w:t>
            </w:r>
            <w:proofErr w:type="spellEnd"/>
            <w:r w:rsidRPr="00BC2FEB">
              <w:rPr>
                <w:rFonts w:ascii="Times New Roman" w:eastAsia="Times New Roman" w:hAnsi="Times New Roman" w:cs="Times New Roman"/>
              </w:rPr>
              <w:t xml:space="preserve"> та вибирання випадкової вибірки (ISO 24153:2009;ID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BB66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4.6.3</w:t>
            </w:r>
          </w:p>
        </w:tc>
      </w:tr>
      <w:tr w:rsidR="00807A87" w:rsidRPr="00BC2FEB" w14:paraId="0E03BCAC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B8952F7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EN 614-1:2018 (EN 614-1:2006 + А1:2009, IDT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E40BD4D" w14:textId="77777777" w:rsidR="00807A87" w:rsidRPr="00BC2FEB" w:rsidRDefault="00807A87" w:rsidP="00807A87">
            <w:pPr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Безпечність машин. Ергономічні принципи проектування. Частина 1. Термінологія та загальні принцип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AAF848" w14:textId="77777777" w:rsidR="00807A87" w:rsidRPr="00BC2FEB" w:rsidRDefault="00807A87" w:rsidP="0080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.3.1.10</w:t>
            </w:r>
          </w:p>
        </w:tc>
      </w:tr>
      <w:tr w:rsidR="00807A87" w:rsidRPr="00BC2FEB" w14:paraId="350BF534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069D625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EN 894-1:2018 (EN 894-1:1997 + А1:2008, IDT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749241B" w14:textId="77777777" w:rsidR="00807A87" w:rsidRPr="00BC2FEB" w:rsidRDefault="00807A87" w:rsidP="00807A87">
            <w:pPr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Безпечність машин. Ергономічні вимоги до проектування індикаторів та органів керування. Частина 1. Загальні принципи взаємодії людини з індикаторами та органами керуванн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FAF169" w14:textId="77777777" w:rsidR="00807A87" w:rsidRPr="00BC2FEB" w:rsidRDefault="00807A87" w:rsidP="0080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.3.1.10</w:t>
            </w:r>
          </w:p>
        </w:tc>
      </w:tr>
      <w:tr w:rsidR="00807A87" w:rsidRPr="00BC2FEB" w14:paraId="7CEE3BF9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6CA9E3D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EN 894-3:2017 (EN 894-3:2000 + A1:2008, IDT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625558A" w14:textId="77777777" w:rsidR="00807A87" w:rsidRPr="00BC2FEB" w:rsidRDefault="00807A87" w:rsidP="00807A87">
            <w:pPr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Безпечність машин. Ергономічні вимоги до проектування індикаторів і органів керування. Частина 3. Органи керуванн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4F5EA2" w14:textId="77777777" w:rsidR="00807A87" w:rsidRPr="00BC2FEB" w:rsidRDefault="00807A87" w:rsidP="0080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.3.1.10</w:t>
            </w:r>
          </w:p>
        </w:tc>
      </w:tr>
      <w:tr w:rsidR="00807A87" w:rsidRPr="00BC2FEB" w14:paraId="115E1332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A7FB877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EN 60335-1:2019 (EN 60335-1:2012, IDT; IEC 60335-1:2010, MOD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0D4948E" w14:textId="77777777" w:rsidR="00807A87" w:rsidRPr="00BC2FEB" w:rsidRDefault="00807A87" w:rsidP="00807A87">
            <w:pPr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Прилади побутові та аналогічні електричні. Безпека. Частина 1. Загальні вимог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53F7EF" w14:textId="77777777" w:rsidR="00807A87" w:rsidRPr="00BC2FEB" w:rsidRDefault="00807A87" w:rsidP="0080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</w:pPr>
            <w:r w:rsidRPr="00BC2FEB">
              <w:rPr>
                <w:rFonts w:ascii="Times New Roman" w:eastAsia="Times New Roman" w:hAnsi="Times New Roman" w:cs="Times New Roman"/>
              </w:rPr>
              <w:t>2.6.3, 3.1, 3.3, 5.11,</w:t>
            </w:r>
            <w:r w:rsidR="00BC2FEB"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r w:rsidRPr="00BC2FEB">
              <w:rPr>
                <w:rFonts w:ascii="Times New Roman" w:eastAsia="Times New Roman" w:hAnsi="Times New Roman" w:cs="Times New Roman"/>
              </w:rPr>
              <w:t>5.12,</w:t>
            </w:r>
          </w:p>
          <w:p w14:paraId="7E5B5879" w14:textId="77777777" w:rsidR="00807A87" w:rsidRPr="00BC2FEB" w:rsidRDefault="00807A87" w:rsidP="0080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.13</w:t>
            </w:r>
          </w:p>
        </w:tc>
      </w:tr>
      <w:tr w:rsidR="00807A87" w:rsidRPr="00BC2FEB" w14:paraId="7A788C42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1314BE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EN IEC 60695-2-11:2022 (EN IEC 60695-2-11:2021, IDT; IEC 60695-2-11:2021, IDT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0FA3FA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Випробування на небезпеку пожежі. Частина 2-11. Методи випробування на основі розжареного/гарячого дроту. Метод випробування кінцевих продуктів на займистість розжареним дротом (GWEPT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7753" w14:textId="77777777" w:rsidR="00807A87" w:rsidRPr="00BC2FEB" w:rsidRDefault="00807A87" w:rsidP="0080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.14</w:t>
            </w:r>
          </w:p>
        </w:tc>
      </w:tr>
      <w:tr w:rsidR="00807A87" w:rsidRPr="00BC2FEB" w14:paraId="7A35F8B1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A9A966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EN 61140:2019 (EN 61140:2016, IDT; IEC 61140:2016, IDT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D49DC5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Захист проти ураження електричним струмом. Загальні аспекти щодо установки та обладнанн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882D" w14:textId="77777777" w:rsidR="00807A87" w:rsidRPr="00BC2FEB" w:rsidRDefault="00807A87" w:rsidP="0080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.1.1, 3.1, 3.2</w:t>
            </w:r>
          </w:p>
        </w:tc>
      </w:tr>
    </w:tbl>
    <w:p w14:paraId="0392900C" w14:textId="77777777" w:rsidR="00380502" w:rsidRPr="00BC2FEB" w:rsidRDefault="00380502">
      <w:pPr>
        <w:spacing w:after="120"/>
        <w:ind w:firstLine="567"/>
        <w:rPr>
          <w:rFonts w:ascii="Times New Roman" w:eastAsia="Times New Roman" w:hAnsi="Times New Roman" w:cs="Times New Roman"/>
        </w:rPr>
      </w:pPr>
    </w:p>
    <w:p w14:paraId="28ACC5A6" w14:textId="77777777" w:rsidR="00380502" w:rsidRPr="00BC2FEB" w:rsidRDefault="00380502">
      <w:pPr>
        <w:spacing w:after="120"/>
        <w:ind w:firstLine="567"/>
        <w:rPr>
          <w:rFonts w:ascii="Times New Roman" w:eastAsia="Times New Roman" w:hAnsi="Times New Roman" w:cs="Times New Roman"/>
        </w:rPr>
      </w:pPr>
    </w:p>
    <w:p w14:paraId="07272802" w14:textId="77777777" w:rsidR="00380502" w:rsidRPr="00BC2FEB" w:rsidRDefault="00380502">
      <w:pPr>
        <w:spacing w:after="120"/>
        <w:ind w:firstLine="567"/>
        <w:rPr>
          <w:rFonts w:ascii="Times New Roman" w:eastAsia="Times New Roman" w:hAnsi="Times New Roman" w:cs="Times New Roman"/>
        </w:rPr>
      </w:pPr>
    </w:p>
    <w:p w14:paraId="043678C5" w14:textId="77777777" w:rsidR="00380502" w:rsidRPr="00BC2FEB" w:rsidRDefault="002A4DB5">
      <w:pPr>
        <w:spacing w:after="120"/>
        <w:ind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lastRenderedPageBreak/>
        <w:t>Продовження таблиці А.1</w:t>
      </w:r>
    </w:p>
    <w:tbl>
      <w:tblPr>
        <w:tblStyle w:val="af5"/>
        <w:tblW w:w="10095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977"/>
        <w:gridCol w:w="5812"/>
        <w:gridCol w:w="1306"/>
      </w:tblGrid>
      <w:tr w:rsidR="00380502" w:rsidRPr="00BC2FEB" w14:paraId="2CB91F24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3DF34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6AC3A" w14:textId="77777777" w:rsidR="00380502" w:rsidRPr="00BC2FEB" w:rsidRDefault="002A4DB5">
            <w:pP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FAD9" w14:textId="77777777" w:rsidR="00380502" w:rsidRPr="00BC2FEB" w:rsidRDefault="002A4DB5">
            <w:pP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807A87" w:rsidRPr="00BC2FEB" w14:paraId="229562C7" w14:textId="77777777" w:rsidTr="00CD5AA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C666B" w14:textId="77777777" w:rsidR="00807A87" w:rsidRPr="00BC2FEB" w:rsidRDefault="00807A87" w:rsidP="00807A87">
            <w:pPr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EN ISO 13385-1:2022 (EN ISO 13385-1:2019, IDT; ISO 13385-1:2019, IDT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21F582" w14:textId="77777777" w:rsidR="00807A87" w:rsidRPr="00BC2FEB" w:rsidRDefault="00807A87" w:rsidP="00807A87">
            <w:pPr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Геометричні специфікації виробу (GPS). Обладнання для вимірювання розмірів. Частина 1. Конструкція та метрологічні характеристики штангенциркулів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3F84" w14:textId="77777777" w:rsidR="00807A87" w:rsidRPr="00BC2FEB" w:rsidRDefault="00807A87" w:rsidP="00807A87">
            <w:pP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.6</w:t>
            </w:r>
          </w:p>
        </w:tc>
      </w:tr>
      <w:tr w:rsidR="00807A87" w:rsidRPr="00BC2FEB" w14:paraId="4A7573E7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7FB2C21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IEC 60529:2019 (IEC 60529:2013, IDT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9D8E4E6" w14:textId="77777777" w:rsidR="00807A87" w:rsidRPr="00BC2FEB" w:rsidRDefault="00807A87" w:rsidP="00807A87">
            <w:pPr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Ступені захисту, забезпечувані корпусами (IP-код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D22F82" w14:textId="77777777" w:rsidR="00807A87" w:rsidRPr="00BC2FEB" w:rsidRDefault="00807A87" w:rsidP="0080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3, 5.12</w:t>
            </w:r>
          </w:p>
        </w:tc>
      </w:tr>
      <w:tr w:rsidR="00807A87" w:rsidRPr="00BC2FEB" w14:paraId="643E5815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EC517E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EN 60870-2-2:2022 (EN 60870-2-2:1996, IDT; ІEC 60870-2-2:1996, IDT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FF09D2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Пристрої та системи телекерування. Частина 2. Умови експлуатації. Розділ 2. Умови навколишнього середовища (кліматичні, механічні та інші неелектричні чинники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75DD" w14:textId="77777777" w:rsidR="00807A87" w:rsidRPr="00BC2FEB" w:rsidRDefault="00807A87" w:rsidP="0080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2.1.11</w:t>
            </w:r>
          </w:p>
        </w:tc>
      </w:tr>
      <w:tr w:rsidR="00380502" w:rsidRPr="00BC2FEB" w14:paraId="5DBE4C9C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60253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Б В.2.2-29:201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3F981" w14:textId="77777777" w:rsidR="00380502" w:rsidRPr="00BC2FEB" w:rsidRDefault="002A4DB5">
            <w:pP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Будівлі підприємств. Параметри (ГОСТ 23838-89, МОD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8B0C" w14:textId="77777777" w:rsidR="00380502" w:rsidRPr="00BC2FEB" w:rsidRDefault="002A4DB5">
            <w:pP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1</w:t>
            </w:r>
          </w:p>
        </w:tc>
      </w:tr>
      <w:tr w:rsidR="00380502" w:rsidRPr="00BC2FEB" w14:paraId="532F06A1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DE33F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ГОСТ 14192-9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3DB47" w14:textId="77777777" w:rsidR="00380502" w:rsidRPr="00BC2FEB" w:rsidRDefault="002A4DB5">
            <w:pP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proofErr w:type="spellStart"/>
            <w:r w:rsidRPr="00BC2FEB">
              <w:rPr>
                <w:rFonts w:ascii="Times New Roman" w:eastAsia="Times New Roman" w:hAnsi="Times New Roman" w:cs="Times New Roman"/>
              </w:rPr>
              <w:t>Маркировка</w:t>
            </w:r>
            <w:proofErr w:type="spellEnd"/>
            <w:r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</w:rPr>
              <w:t>грузов</w:t>
            </w:r>
            <w:proofErr w:type="spellEnd"/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00224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.6.2, 2.6.3</w:t>
            </w:r>
          </w:p>
        </w:tc>
      </w:tr>
      <w:tr w:rsidR="00380502" w:rsidRPr="00BC2FEB" w14:paraId="4E46A88F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E2987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НПАОП 0.00-1.04-0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BEE1E" w14:textId="77777777" w:rsidR="00380502" w:rsidRPr="00BC2FEB" w:rsidRDefault="002A4DB5">
            <w:pP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Правила вибору та застосування засобів індивідуального захисту органів дихання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D915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10</w:t>
            </w:r>
          </w:p>
        </w:tc>
      </w:tr>
      <w:tr w:rsidR="00380502" w:rsidRPr="00BC2FEB" w14:paraId="66770E6F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D5D0E" w14:textId="77777777" w:rsidR="00380502" w:rsidRPr="00BC2FEB" w:rsidRDefault="002A4DB5">
            <w:pP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БН В.2.2-28:20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7932B" w14:textId="77777777" w:rsidR="00380502" w:rsidRPr="00BC2FEB" w:rsidRDefault="002A4DB5">
            <w:pP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Будинки і споруди. Будинки</w:t>
            </w:r>
            <w:r w:rsidR="00BC2FEB"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r w:rsidRPr="00BC2FEB">
              <w:rPr>
                <w:rFonts w:ascii="Times New Roman" w:eastAsia="Times New Roman" w:hAnsi="Times New Roman" w:cs="Times New Roman"/>
              </w:rPr>
              <w:t>адміністративного та побутового призначенн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8B1F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8</w:t>
            </w:r>
          </w:p>
        </w:tc>
      </w:tr>
      <w:tr w:rsidR="00380502" w:rsidRPr="00BC2FEB" w14:paraId="0CEDA9DF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1A0EE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БН В.2.5-28:201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76D74" w14:textId="77777777" w:rsidR="00380502" w:rsidRPr="00BC2FEB" w:rsidRDefault="002A4DB5">
            <w:pP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Інженерне обладнання будинків і споруд. Природне і штучне освітлення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CE50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7</w:t>
            </w:r>
          </w:p>
        </w:tc>
      </w:tr>
      <w:tr w:rsidR="00380502" w:rsidRPr="00BC2FEB" w14:paraId="3C837DF2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</w:tcPr>
          <w:p w14:paraId="149A80DE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БН В.2.5-64:201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</w:tcBorders>
          </w:tcPr>
          <w:p w14:paraId="064E889D" w14:textId="77777777" w:rsidR="00380502" w:rsidRPr="00BC2FEB" w:rsidRDefault="002A4DB5">
            <w:pPr>
              <w:pStyle w:val="3"/>
              <w:shd w:val="clear" w:color="auto" w:fill="FFFFFF"/>
              <w:spacing w:before="120" w:line="240" w:lineRule="auto"/>
              <w:ind w:left="0"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 w:val="0"/>
              </w:rPr>
              <w:t>Внутрішній водопровід та каналізаці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DB98D9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9</w:t>
            </w:r>
          </w:p>
        </w:tc>
      </w:tr>
      <w:tr w:rsidR="00380502" w:rsidRPr="00BC2FEB" w14:paraId="398BE55A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380D6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БН В.2.5-67:201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25601" w14:textId="77777777" w:rsidR="00380502" w:rsidRPr="00BC2FEB" w:rsidRDefault="002A4DB5">
            <w:pPr>
              <w:pStyle w:val="3"/>
              <w:shd w:val="clear" w:color="auto" w:fill="FFFFFF"/>
              <w:spacing w:before="120" w:line="240" w:lineRule="auto"/>
              <w:ind w:left="0"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 w:val="0"/>
              </w:rPr>
              <w:t>Опалення, вентиляція та кондиціонуванн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2A0C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6</w:t>
            </w:r>
          </w:p>
        </w:tc>
      </w:tr>
      <w:tr w:rsidR="00380502" w:rsidRPr="00BC2FEB" w14:paraId="51F96D50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A831D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Н 3.3.6.037-9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4CC13" w14:textId="77777777" w:rsidR="00380502" w:rsidRPr="00BC2FEB" w:rsidRDefault="002A4DB5">
            <w:pPr>
              <w:pStyle w:val="3"/>
              <w:shd w:val="clear" w:color="auto" w:fill="FFFFFF"/>
              <w:spacing w:before="120" w:line="240" w:lineRule="auto"/>
              <w:ind w:left="0"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 w:val="0"/>
              </w:rPr>
              <w:t>Санітарні норми виробничого шуму, ультразвуку та інфразвуку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B4E5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4</w:t>
            </w:r>
          </w:p>
        </w:tc>
      </w:tr>
      <w:tr w:rsidR="00380502" w:rsidRPr="00BC2FEB" w14:paraId="73E3B854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371C6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Наказ МСПУ № 2072 від 28.12.2017. Зареєстрований в Міністерстві</w:t>
            </w:r>
            <w:r w:rsidR="00BC2FEB"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r w:rsidRPr="00BC2FEB">
              <w:rPr>
                <w:rFonts w:ascii="Times New Roman" w:eastAsia="Times New Roman" w:hAnsi="Times New Roman" w:cs="Times New Roman"/>
              </w:rPr>
              <w:t>юстиції України</w:t>
            </w:r>
            <w:r w:rsidR="00BC2FEB"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r w:rsidRPr="00BC2FEB">
              <w:rPr>
                <w:rFonts w:ascii="Times New Roman" w:eastAsia="Times New Roman" w:hAnsi="Times New Roman" w:cs="Times New Roman"/>
              </w:rPr>
              <w:t>23 січня 2018 р. № 97/3154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09F5B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 Про затвердження Вимог безпеки та захисту здоров'я під час використання виробничого обладнання працівниками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4B83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1</w:t>
            </w:r>
          </w:p>
        </w:tc>
      </w:tr>
      <w:tr w:rsidR="00380502" w:rsidRPr="00BC2FEB" w14:paraId="54F720F4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36342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Н 3.3.6.039-9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38E74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ержавні санітарні норми виробничої загальної та локальної вібрації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C9D0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5</w:t>
            </w:r>
          </w:p>
        </w:tc>
      </w:tr>
      <w:tr w:rsidR="00380502" w:rsidRPr="00BC2FEB" w14:paraId="56B077DB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81C2A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Н 3.3.6.042-9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D43D5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Санітарні норми</w:t>
            </w:r>
            <w:r w:rsidR="00BC2FEB"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r w:rsidRPr="00BC2FEB">
              <w:rPr>
                <w:rFonts w:ascii="Times New Roman" w:eastAsia="Times New Roman" w:hAnsi="Times New Roman" w:cs="Times New Roman"/>
              </w:rPr>
              <w:t>мікроклімату виробничих приміщень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34A5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3</w:t>
            </w:r>
          </w:p>
        </w:tc>
      </w:tr>
    </w:tbl>
    <w:p w14:paraId="4AF2E533" w14:textId="77777777" w:rsidR="00807A87" w:rsidRPr="00BC2FEB" w:rsidRDefault="00807A87">
      <w:pPr>
        <w:spacing w:before="120"/>
        <w:ind w:firstLine="567"/>
        <w:rPr>
          <w:rFonts w:ascii="Times New Roman" w:eastAsia="Times New Roman" w:hAnsi="Times New Roman" w:cs="Times New Roman"/>
        </w:rPr>
      </w:pPr>
    </w:p>
    <w:p w14:paraId="634FAACB" w14:textId="77777777" w:rsidR="00807A87" w:rsidRPr="00BC2FEB" w:rsidRDefault="00807A87">
      <w:pPr>
        <w:spacing w:before="120"/>
        <w:ind w:firstLine="567"/>
        <w:rPr>
          <w:rFonts w:ascii="Times New Roman" w:eastAsia="Times New Roman" w:hAnsi="Times New Roman" w:cs="Times New Roman"/>
        </w:rPr>
      </w:pPr>
    </w:p>
    <w:p w14:paraId="025822B7" w14:textId="77777777" w:rsidR="00380502" w:rsidRPr="00BC2FEB" w:rsidRDefault="002A4DB5">
      <w:pPr>
        <w:spacing w:before="120"/>
        <w:ind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lastRenderedPageBreak/>
        <w:t>Кінець таблиці А.1</w:t>
      </w:r>
    </w:p>
    <w:p w14:paraId="0A38685A" w14:textId="77777777" w:rsidR="00380502" w:rsidRPr="00BC2FEB" w:rsidRDefault="00380502"/>
    <w:tbl>
      <w:tblPr>
        <w:tblStyle w:val="af6"/>
        <w:tblW w:w="1027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50"/>
        <w:gridCol w:w="2277"/>
        <w:gridCol w:w="6355"/>
        <w:gridCol w:w="1144"/>
        <w:gridCol w:w="250"/>
      </w:tblGrid>
      <w:tr w:rsidR="00380502" w:rsidRPr="00BC2FEB" w14:paraId="78BEEB36" w14:textId="77777777">
        <w:tc>
          <w:tcPr>
            <w:tcW w:w="250" w:type="dxa"/>
          </w:tcPr>
          <w:p w14:paraId="3107FC12" w14:textId="77777777" w:rsidR="00380502" w:rsidRPr="00BC2FEB" w:rsidRDefault="00380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E11ED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2820F" w14:textId="77777777" w:rsidR="00380502" w:rsidRPr="00BC2FEB" w:rsidRDefault="002A4DB5">
            <w:pP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4A2E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50" w:type="dxa"/>
          </w:tcPr>
          <w:p w14:paraId="22BECF45" w14:textId="77777777" w:rsidR="00380502" w:rsidRPr="00BC2FEB" w:rsidRDefault="00380502">
            <w:pPr>
              <w:rPr>
                <w:rFonts w:ascii="Times New Roman" w:eastAsia="Times New Roman" w:hAnsi="Times New Roman" w:cs="Times New Roman"/>
              </w:rPr>
            </w:pPr>
          </w:p>
          <w:p w14:paraId="0D225260" w14:textId="77777777" w:rsidR="00380502" w:rsidRPr="00BC2FEB" w:rsidRDefault="0038050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80502" w:rsidRPr="00BC2FEB" w14:paraId="10E3BECE" w14:textId="77777777">
        <w:tc>
          <w:tcPr>
            <w:tcW w:w="250" w:type="dxa"/>
          </w:tcPr>
          <w:p w14:paraId="4F527B9D" w14:textId="77777777" w:rsidR="00380502" w:rsidRPr="00BC2FEB" w:rsidRDefault="00380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D1FC3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BC2FEB">
              <w:rPr>
                <w:rFonts w:ascii="Times New Roman" w:eastAsia="Times New Roman" w:hAnsi="Times New Roman" w:cs="Times New Roman"/>
              </w:rPr>
              <w:t>ДСанПіН</w:t>
            </w:r>
            <w:proofErr w:type="spellEnd"/>
            <w:r w:rsidRPr="00BC2FEB">
              <w:rPr>
                <w:rFonts w:ascii="Times New Roman" w:eastAsia="Times New Roman" w:hAnsi="Times New Roman" w:cs="Times New Roman"/>
              </w:rPr>
              <w:t xml:space="preserve"> 2.2.4-171-10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83AA1" w14:textId="77777777" w:rsidR="00380502" w:rsidRPr="00BC2FEB" w:rsidRDefault="002A4DB5">
            <w:pP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ержавні санітарні норми та правила «Гігієнічні вимоги до води питної, призначеної для споживання людиною»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1491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9</w:t>
            </w:r>
          </w:p>
        </w:tc>
        <w:tc>
          <w:tcPr>
            <w:tcW w:w="250" w:type="dxa"/>
          </w:tcPr>
          <w:p w14:paraId="2F37F5F7" w14:textId="77777777" w:rsidR="00380502" w:rsidRPr="00BC2FEB" w:rsidRDefault="0038050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80502" w:rsidRPr="00BC2FEB" w14:paraId="16662304" w14:textId="77777777">
        <w:tc>
          <w:tcPr>
            <w:tcW w:w="250" w:type="dxa"/>
          </w:tcPr>
          <w:p w14:paraId="0C1B8F8C" w14:textId="77777777" w:rsidR="00380502" w:rsidRPr="00BC2FEB" w:rsidRDefault="00380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EB5DE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Наказ МОЗ України від 14.01.2020 № 52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3CE7C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Гігієнічні регламенти гранично допустимі концентрації хімічних і біологічних речовин в атмосферному повітрі населених місць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50D70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8.1</w:t>
            </w:r>
          </w:p>
        </w:tc>
        <w:tc>
          <w:tcPr>
            <w:tcW w:w="250" w:type="dxa"/>
          </w:tcPr>
          <w:p w14:paraId="47A169D6" w14:textId="77777777" w:rsidR="00380502" w:rsidRPr="00BC2FEB" w:rsidRDefault="0038050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80502" w:rsidRPr="00BC2FEB" w14:paraId="689D5CCA" w14:textId="77777777">
        <w:tc>
          <w:tcPr>
            <w:tcW w:w="250" w:type="dxa"/>
          </w:tcPr>
          <w:p w14:paraId="675A15FC" w14:textId="77777777" w:rsidR="00380502" w:rsidRPr="00BC2FEB" w:rsidRDefault="00380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A53F8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Наказ МОЗ </w:t>
            </w:r>
            <w:r w:rsidRPr="00BC2FEB">
              <w:rPr>
                <w:rFonts w:ascii="Times New Roman" w:eastAsia="Times New Roman" w:hAnsi="Times New Roman" w:cs="Times New Roman"/>
              </w:rPr>
              <w:br/>
              <w:t xml:space="preserve">України від 17.03.2011 </w:t>
            </w:r>
            <w:r w:rsidRPr="00BC2FEB">
              <w:rPr>
                <w:rFonts w:ascii="Times New Roman" w:eastAsia="Times New Roman" w:hAnsi="Times New Roman" w:cs="Times New Roman"/>
              </w:rPr>
              <w:br/>
              <w:t>№ 145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40864" w14:textId="77777777" w:rsidR="00380502" w:rsidRPr="00BC2FEB" w:rsidRDefault="002A4DB5">
            <w:pP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ержавні санітарні норми та правила утримання територій населених місць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C01E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8.1</w:t>
            </w:r>
          </w:p>
        </w:tc>
        <w:tc>
          <w:tcPr>
            <w:tcW w:w="250" w:type="dxa"/>
          </w:tcPr>
          <w:p w14:paraId="3A9105EE" w14:textId="77777777" w:rsidR="00380502" w:rsidRPr="00BC2FEB" w:rsidRDefault="00380502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7FDAFB5" w14:textId="77777777" w:rsidR="00380502" w:rsidRPr="00BC2FEB" w:rsidRDefault="00380502">
      <w:pPr>
        <w:spacing w:before="120"/>
        <w:ind w:firstLine="567"/>
        <w:rPr>
          <w:rFonts w:ascii="Times New Roman" w:eastAsia="Times New Roman" w:hAnsi="Times New Roman" w:cs="Times New Roman"/>
          <w:b/>
        </w:rPr>
      </w:pPr>
    </w:p>
    <w:p w14:paraId="5A4ABC65" w14:textId="77777777" w:rsidR="00380502" w:rsidRPr="00BC2FEB" w:rsidRDefault="00380502">
      <w:pPr>
        <w:spacing w:before="120"/>
        <w:ind w:firstLine="567"/>
        <w:rPr>
          <w:rFonts w:ascii="Times New Roman" w:eastAsia="Times New Roman" w:hAnsi="Times New Roman" w:cs="Times New Roman"/>
          <w:b/>
        </w:rPr>
      </w:pPr>
    </w:p>
    <w:p w14:paraId="002A6276" w14:textId="77777777" w:rsidR="00380502" w:rsidRPr="00BC2FEB" w:rsidRDefault="00380502">
      <w:pPr>
        <w:spacing w:before="120"/>
        <w:ind w:firstLine="567"/>
        <w:rPr>
          <w:rFonts w:ascii="Times New Roman" w:eastAsia="Times New Roman" w:hAnsi="Times New Roman" w:cs="Times New Roman"/>
          <w:b/>
        </w:rPr>
      </w:pPr>
    </w:p>
    <w:p w14:paraId="750FEE54" w14:textId="77777777" w:rsidR="00380502" w:rsidRPr="00BC2FEB" w:rsidRDefault="00380502">
      <w:pPr>
        <w:spacing w:before="120"/>
        <w:ind w:firstLine="567"/>
        <w:rPr>
          <w:rFonts w:ascii="Times New Roman" w:eastAsia="Times New Roman" w:hAnsi="Times New Roman" w:cs="Times New Roman"/>
          <w:b/>
        </w:rPr>
      </w:pPr>
    </w:p>
    <w:p w14:paraId="7F3705D3" w14:textId="77777777" w:rsidR="00380502" w:rsidRPr="00BC2FEB" w:rsidRDefault="00380502">
      <w:pPr>
        <w:spacing w:before="120"/>
        <w:ind w:firstLine="567"/>
        <w:rPr>
          <w:rFonts w:ascii="Times New Roman" w:eastAsia="Times New Roman" w:hAnsi="Times New Roman" w:cs="Times New Roman"/>
          <w:b/>
        </w:rPr>
      </w:pPr>
    </w:p>
    <w:p w14:paraId="7CE75ADF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52961A84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63841D62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5E6813DD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59CEE844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71B15084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3A6AD3A9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2F46D00A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4AA7DAB6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247E521C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1D20B56B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0ADC9B06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4C33DDCA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7CD07974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64D046A2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2532997B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2136DB5A" w14:textId="77777777" w:rsidR="00380502" w:rsidRPr="00BC2FEB" w:rsidRDefault="002A4DB5">
      <w:pPr>
        <w:spacing w:before="120"/>
        <w:jc w:val="center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>Додаток Б</w:t>
      </w:r>
    </w:p>
    <w:p w14:paraId="5089D31A" w14:textId="77777777" w:rsidR="00380502" w:rsidRPr="00BC2FEB" w:rsidRDefault="002A4DB5">
      <w:pPr>
        <w:spacing w:before="120"/>
        <w:jc w:val="center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(довідковий)</w:t>
      </w:r>
    </w:p>
    <w:p w14:paraId="52746A41" w14:textId="77777777" w:rsidR="00380502" w:rsidRPr="00BC2FEB" w:rsidRDefault="002A4DB5">
      <w:pPr>
        <w:spacing w:before="120"/>
        <w:jc w:val="center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БІБЛІОГРАФІЯ</w:t>
      </w:r>
    </w:p>
    <w:p w14:paraId="571D2956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14C7AD66" w14:textId="77777777" w:rsidR="00380502" w:rsidRPr="00BC2FEB" w:rsidRDefault="002A4DB5">
      <w:pPr>
        <w:ind w:left="34" w:right="99" w:firstLine="505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Наведені нижче документи не мають статусу нормативного документу та використовуються як текст на умові добровільного застосування, як інструкції, правила тощо, які впорядковують діяльність:</w:t>
      </w:r>
    </w:p>
    <w:p w14:paraId="4B53DDC6" w14:textId="77777777" w:rsidR="00380502" w:rsidRPr="00BC2FEB" w:rsidRDefault="002A4DB5">
      <w:pPr>
        <w:ind w:left="34" w:right="99" w:firstLine="505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Таблиця В.1</w:t>
      </w:r>
    </w:p>
    <w:tbl>
      <w:tblPr>
        <w:tblStyle w:val="af7"/>
        <w:tblW w:w="984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5670"/>
        <w:gridCol w:w="1764"/>
      </w:tblGrid>
      <w:tr w:rsidR="00380502" w:rsidRPr="00BC2FEB" w14:paraId="68CEC530" w14:textId="77777777">
        <w:trPr>
          <w:trHeight w:val="67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FC5DA" w14:textId="77777777" w:rsidR="00380502" w:rsidRPr="00BC2FEB" w:rsidRDefault="002A4DB5">
            <w:pPr>
              <w:jc w:val="center"/>
            </w:pPr>
            <w:r w:rsidRPr="00BC2F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значення докумен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61CA1" w14:textId="77777777" w:rsidR="00380502" w:rsidRPr="00BC2FEB" w:rsidRDefault="002A4DB5">
            <w:pPr>
              <w:jc w:val="center"/>
            </w:pPr>
            <w:r w:rsidRPr="00BC2F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йменування документ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51DA3" w14:textId="77777777" w:rsidR="00380502" w:rsidRPr="00BC2FEB" w:rsidRDefault="002A4DB5">
            <w:pPr>
              <w:jc w:val="center"/>
            </w:pPr>
            <w:r w:rsidRPr="00BC2F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 пункту ТУ</w:t>
            </w:r>
          </w:p>
        </w:tc>
      </w:tr>
      <w:tr w:rsidR="00380502" w:rsidRPr="00BC2FEB" w14:paraId="7995E34A" w14:textId="77777777">
        <w:trPr>
          <w:trHeight w:val="160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FAD82" w14:textId="77777777" w:rsidR="00380502" w:rsidRPr="00BC2FEB" w:rsidRDefault="002A4DB5">
            <w:pPr>
              <w:widowControl w:val="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1 RTCA DO-160G/</w:t>
            </w:r>
          </w:p>
          <w:p w14:paraId="5A6043B8" w14:textId="77777777" w:rsidR="00380502" w:rsidRPr="00BC2FEB" w:rsidRDefault="002A4DB5">
            <w:pPr>
              <w:widowControl w:val="0"/>
              <w:jc w:val="left"/>
            </w:pPr>
            <w:r w:rsidRPr="00BC2FEB">
              <w:rPr>
                <w:rFonts w:ascii="Times New Roman" w:eastAsia="Times New Roman" w:hAnsi="Times New Roman" w:cs="Times New Roman"/>
                <w:sz w:val="26"/>
                <w:szCs w:val="26"/>
              </w:rPr>
              <w:t>EUROCAEED-14G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2CE79" w14:textId="77777777" w:rsidR="00380502" w:rsidRPr="00BC2FEB" w:rsidRDefault="002A4DB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C2FEB">
              <w:rPr>
                <w:rFonts w:ascii="Times New Roman" w:eastAsia="Times New Roman" w:hAnsi="Times New Roman" w:cs="Times New Roman"/>
              </w:rPr>
              <w:t>Environmental</w:t>
            </w:r>
            <w:proofErr w:type="spellEnd"/>
            <w:r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</w:rPr>
              <w:t>Conditions</w:t>
            </w:r>
            <w:proofErr w:type="spellEnd"/>
            <w:r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</w:rPr>
              <w:t>and</w:t>
            </w:r>
            <w:proofErr w:type="spellEnd"/>
            <w:r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</w:rPr>
              <w:t>Test</w:t>
            </w:r>
            <w:proofErr w:type="spellEnd"/>
            <w:r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</w:rPr>
              <w:t>Procedures</w:t>
            </w:r>
            <w:proofErr w:type="spellEnd"/>
            <w:r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</w:rPr>
              <w:t>for</w:t>
            </w:r>
            <w:proofErr w:type="spellEnd"/>
            <w:r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</w:rPr>
              <w:t>Airborne</w:t>
            </w:r>
            <w:proofErr w:type="spellEnd"/>
            <w:r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</w:rPr>
              <w:t>Equipment</w:t>
            </w:r>
            <w:proofErr w:type="spellEnd"/>
          </w:p>
          <w:p w14:paraId="7E87CF9F" w14:textId="77777777" w:rsidR="00380502" w:rsidRPr="00BC2FEB" w:rsidRDefault="002A4DB5">
            <w:r w:rsidRPr="00BC2FEB">
              <w:rPr>
                <w:rFonts w:ascii="Times New Roman" w:eastAsia="Times New Roman" w:hAnsi="Times New Roman" w:cs="Times New Roman"/>
              </w:rPr>
              <w:t>(Умови навколишнього середовища та процедури випробувань бортового обладнання)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4F488" w14:textId="77777777" w:rsidR="00380502" w:rsidRPr="00BC2FEB" w:rsidRDefault="002A4DB5">
            <w:r w:rsidRPr="00BC2FEB">
              <w:rPr>
                <w:rFonts w:ascii="Times New Roman" w:eastAsia="Times New Roman" w:hAnsi="Times New Roman" w:cs="Times New Roman"/>
              </w:rPr>
              <w:t>Розділ 1</w:t>
            </w:r>
          </w:p>
        </w:tc>
      </w:tr>
      <w:tr w:rsidR="00380502" w:rsidRPr="00BC2FEB" w14:paraId="7E7211BC" w14:textId="77777777">
        <w:trPr>
          <w:trHeight w:val="12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D7E94" w14:textId="77777777" w:rsidR="00380502" w:rsidRPr="00BC2FEB" w:rsidRDefault="002A4DB5">
            <w:r w:rsidRPr="00BC2FEB">
              <w:rPr>
                <w:rFonts w:ascii="Times New Roman" w:eastAsia="Times New Roman" w:hAnsi="Times New Roman" w:cs="Times New Roman"/>
              </w:rPr>
              <w:t>2 RTCA DO-178C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DAE70" w14:textId="77777777" w:rsidR="00380502" w:rsidRPr="00BC2FEB" w:rsidRDefault="002A4DB5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C2FEB">
              <w:rPr>
                <w:rFonts w:ascii="Times New Roman" w:eastAsia="Times New Roman" w:hAnsi="Times New Roman" w:cs="Times New Roman"/>
              </w:rPr>
              <w:t>SoFDware</w:t>
            </w:r>
            <w:proofErr w:type="spellEnd"/>
            <w:r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</w:rPr>
              <w:t>Considerations</w:t>
            </w:r>
            <w:proofErr w:type="spellEnd"/>
            <w:r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</w:rPr>
              <w:t>in</w:t>
            </w:r>
            <w:proofErr w:type="spellEnd"/>
            <w:r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  <w:sz w:val="26"/>
                <w:szCs w:val="26"/>
              </w:rPr>
              <w:t>Airborne</w:t>
            </w:r>
            <w:proofErr w:type="spellEnd"/>
            <w:r w:rsidRPr="00BC2F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  <w:sz w:val="26"/>
                <w:szCs w:val="26"/>
              </w:rPr>
              <w:t>Systems</w:t>
            </w:r>
            <w:proofErr w:type="spellEnd"/>
            <w:r w:rsidRPr="00BC2F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proofErr w:type="spellEnd"/>
            <w:r w:rsidRPr="00BC2F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  <w:sz w:val="26"/>
                <w:szCs w:val="26"/>
              </w:rPr>
              <w:t>Equipment</w:t>
            </w:r>
            <w:proofErr w:type="spellEnd"/>
            <w:r w:rsidRPr="00BC2F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  <w:sz w:val="26"/>
                <w:szCs w:val="26"/>
              </w:rPr>
              <w:t>Certification</w:t>
            </w:r>
            <w:proofErr w:type="spellEnd"/>
          </w:p>
          <w:p w14:paraId="7389BAC7" w14:textId="77777777" w:rsidR="00380502" w:rsidRPr="00BC2FEB" w:rsidRDefault="002A4DB5">
            <w:r w:rsidRPr="00BC2FEB">
              <w:rPr>
                <w:rFonts w:ascii="Times New Roman" w:eastAsia="Times New Roman" w:hAnsi="Times New Roman" w:cs="Times New Roman"/>
              </w:rPr>
              <w:t xml:space="preserve"> (Програмне забезпечення для сертифікації бортових систем і обладнання)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F5810" w14:textId="77777777" w:rsidR="00380502" w:rsidRPr="00BC2FEB" w:rsidRDefault="002A4DB5">
            <w:r w:rsidRPr="00BC2FEB">
              <w:rPr>
                <w:rFonts w:ascii="Times New Roman" w:eastAsia="Times New Roman" w:hAnsi="Times New Roman" w:cs="Times New Roman"/>
              </w:rPr>
              <w:t>Розділ 1</w:t>
            </w:r>
          </w:p>
        </w:tc>
      </w:tr>
    </w:tbl>
    <w:p w14:paraId="791F54C7" w14:textId="77777777" w:rsidR="00380502" w:rsidRPr="00BC2FEB" w:rsidRDefault="002A4DB5">
      <w:pPr>
        <w:pageBreakBefore/>
        <w:spacing w:line="312" w:lineRule="auto"/>
        <w:ind w:firstLine="748"/>
        <w:jc w:val="center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>АРКУШ ОБЛІКУ ЗМІН ТЕХНІЧНИХ УМОВ</w:t>
      </w:r>
    </w:p>
    <w:tbl>
      <w:tblPr>
        <w:tblStyle w:val="af8"/>
        <w:tblW w:w="9919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685"/>
        <w:gridCol w:w="1113"/>
        <w:gridCol w:w="880"/>
        <w:gridCol w:w="1693"/>
        <w:gridCol w:w="1134"/>
        <w:gridCol w:w="1275"/>
        <w:gridCol w:w="851"/>
        <w:gridCol w:w="737"/>
        <w:gridCol w:w="1551"/>
      </w:tblGrid>
      <w:tr w:rsidR="00380502" w:rsidRPr="00BC2FEB" w14:paraId="05ABB9A9" w14:textId="77777777">
        <w:trPr>
          <w:trHeight w:val="363"/>
          <w:jc w:val="center"/>
        </w:trPr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43D52" w14:textId="77777777" w:rsidR="00380502" w:rsidRPr="00BC2FEB" w:rsidRDefault="002A4DB5">
            <w:pPr>
              <w:spacing w:line="312" w:lineRule="auto"/>
              <w:ind w:left="-57" w:right="-57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№ зміни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14356" w14:textId="77777777" w:rsidR="00380502" w:rsidRPr="00BC2FEB" w:rsidRDefault="002A4DB5">
            <w:pPr>
              <w:spacing w:line="312" w:lineRule="auto"/>
              <w:ind w:left="-57" w:right="-108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листів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11E33" w14:textId="77777777" w:rsidR="00380502" w:rsidRPr="00BC2FEB" w:rsidRDefault="002A4DB5">
            <w:pPr>
              <w:spacing w:line="312" w:lineRule="auto"/>
              <w:ind w:left="-57" w:right="-108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049D7" w14:textId="77777777" w:rsidR="00380502" w:rsidRPr="00BC2FEB" w:rsidRDefault="002A4DB5">
            <w:pPr>
              <w:spacing w:line="312" w:lineRule="auto"/>
              <w:ind w:left="-57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Підпис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DA99B" w14:textId="77777777" w:rsidR="00380502" w:rsidRPr="00BC2FEB" w:rsidRDefault="002A4DB5">
            <w:pPr>
              <w:spacing w:line="312" w:lineRule="auto"/>
              <w:ind w:left="-57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ата 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05363" w14:textId="77777777" w:rsidR="00380502" w:rsidRPr="00BC2FEB" w:rsidRDefault="002A4DB5">
            <w:pPr>
              <w:spacing w:line="312" w:lineRule="auto"/>
              <w:ind w:left="-57" w:right="5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Термін введення змін</w:t>
            </w:r>
          </w:p>
        </w:tc>
      </w:tr>
      <w:tr w:rsidR="00380502" w:rsidRPr="00BC2FEB" w14:paraId="084DAFF1" w14:textId="77777777">
        <w:trPr>
          <w:trHeight w:val="270"/>
          <w:jc w:val="center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E40D1" w14:textId="77777777" w:rsidR="00380502" w:rsidRPr="00BC2FEB" w:rsidRDefault="00380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96325" w14:textId="77777777" w:rsidR="00380502" w:rsidRPr="00BC2FEB" w:rsidRDefault="002A4DB5">
            <w:pPr>
              <w:spacing w:line="312" w:lineRule="auto"/>
              <w:ind w:left="57" w:right="-57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змінених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D7EBF" w14:textId="77777777" w:rsidR="00380502" w:rsidRPr="00BC2FEB" w:rsidRDefault="002A4DB5">
            <w:pPr>
              <w:spacing w:line="312" w:lineRule="auto"/>
              <w:ind w:left="57" w:right="-57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нових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44C56" w14:textId="77777777" w:rsidR="00380502" w:rsidRPr="00BC2FEB" w:rsidRDefault="002A4DB5">
            <w:pPr>
              <w:spacing w:line="312" w:lineRule="auto"/>
              <w:ind w:left="57" w:right="-57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анульован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16F1D" w14:textId="77777777" w:rsidR="00380502" w:rsidRPr="00BC2FEB" w:rsidRDefault="002A4DB5">
            <w:pPr>
              <w:spacing w:line="312" w:lineRule="auto"/>
              <w:ind w:left="-80" w:right="-57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замінених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06648" w14:textId="77777777" w:rsidR="00380502" w:rsidRPr="00BC2FEB" w:rsidRDefault="00380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09B38" w14:textId="77777777" w:rsidR="00380502" w:rsidRPr="00BC2FEB" w:rsidRDefault="00380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F7CA0" w14:textId="77777777" w:rsidR="00380502" w:rsidRPr="00BC2FEB" w:rsidRDefault="00380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CD254" w14:textId="77777777" w:rsidR="00380502" w:rsidRPr="00BC2FEB" w:rsidRDefault="00380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</w:tr>
      <w:tr w:rsidR="00380502" w:rsidRPr="00BC2FEB" w14:paraId="768FC74E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378B5" w14:textId="77777777" w:rsidR="00380502" w:rsidRPr="00BC2FEB" w:rsidRDefault="002A4DB5">
            <w:pPr>
              <w:spacing w:line="312" w:lineRule="auto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A8E86" w14:textId="77777777" w:rsidR="00380502" w:rsidRPr="00BC2FEB" w:rsidRDefault="002A4DB5">
            <w:pPr>
              <w:spacing w:line="312" w:lineRule="auto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A6B31" w14:textId="77777777" w:rsidR="00380502" w:rsidRPr="00BC2FEB" w:rsidRDefault="002A4DB5">
            <w:pPr>
              <w:spacing w:line="312" w:lineRule="auto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F1FB4" w14:textId="77777777" w:rsidR="00380502" w:rsidRPr="00BC2FEB" w:rsidRDefault="002A4DB5">
            <w:pPr>
              <w:spacing w:line="312" w:lineRule="auto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FFB42" w14:textId="77777777" w:rsidR="00380502" w:rsidRPr="00BC2FEB" w:rsidRDefault="002A4DB5">
            <w:pPr>
              <w:spacing w:line="312" w:lineRule="auto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6D5AA" w14:textId="77777777" w:rsidR="00380502" w:rsidRPr="00BC2FEB" w:rsidRDefault="002A4DB5">
            <w:pPr>
              <w:spacing w:line="312" w:lineRule="auto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FA790" w14:textId="77777777" w:rsidR="00380502" w:rsidRPr="00BC2FEB" w:rsidRDefault="002A4DB5">
            <w:pPr>
              <w:spacing w:line="312" w:lineRule="auto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BF9C2" w14:textId="77777777" w:rsidR="00380502" w:rsidRPr="00BC2FEB" w:rsidRDefault="002A4DB5">
            <w:pPr>
              <w:spacing w:line="312" w:lineRule="auto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95506" w14:textId="77777777" w:rsidR="00380502" w:rsidRPr="00BC2FEB" w:rsidRDefault="002A4DB5">
            <w:pPr>
              <w:spacing w:line="312" w:lineRule="auto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380502" w:rsidRPr="00BC2FEB" w14:paraId="198B2CE0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DEC8E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8C8BE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A13F7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CB6A3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73EC3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FBDD8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2E833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2D978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DD4D8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80502" w:rsidRPr="00BC2FEB" w14:paraId="33BDE56F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54F04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5046C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7975F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70655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AB729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14FEC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3FB22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61E7E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CAB20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80502" w:rsidRPr="00BC2FEB" w14:paraId="37D89882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7A214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18913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44D08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C0F6A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81CD7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73AF3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D43C2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D4E41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FF938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80502" w:rsidRPr="00BC2FEB" w14:paraId="701AA013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F91CA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8AEB3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2EB56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B01B6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D50D3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280DA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5E8A4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A8CF4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E6161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80502" w:rsidRPr="00BC2FEB" w14:paraId="261BBAA3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BF0F0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700BA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3BBBC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5DECF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177EE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298EF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200DD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7D14F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5B84A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380502" w:rsidRPr="00BC2FEB" w14:paraId="49191F78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3CB32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6F7AF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8C917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7735C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181F0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2B525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C27ED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4A6FC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6DD00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380502" w:rsidRPr="00BC2FEB" w14:paraId="30A604D2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90998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2059B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DC8AD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8659F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F5743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3584B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EFC81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9B0BC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E0E42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380502" w:rsidRPr="00BC2FEB" w14:paraId="3378946C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3B617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D8D56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3F52F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1D6D9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C4DAD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CAFA6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B704A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F7975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36EA6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380502" w:rsidRPr="00BC2FEB" w14:paraId="691804BD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2BCF7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81F62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8A94D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3B961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B7FE1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592B5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A1DE4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9A280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BC6D8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380502" w:rsidRPr="00BC2FEB" w14:paraId="01F43B7E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AB04F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AA4E2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4584E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C78E2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65A0E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9B0C4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F1556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25EAF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71C45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380502" w:rsidRPr="00BC2FEB" w14:paraId="732D6BD4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AFBA3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44BCD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CA8B2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0C1D5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8DB06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75C6F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1CD56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F533B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8C2FF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380502" w:rsidRPr="00BC2FEB" w14:paraId="3A897708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E90E3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92B74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4FCEC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7C645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E2B6B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4865A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32CC4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967FE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760CC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380502" w:rsidRPr="00BC2FEB" w14:paraId="49833550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850BD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E2C8A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F87B9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672A9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9AEE9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80D12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A18A5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0591F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7B262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380502" w:rsidRPr="00BC2FEB" w14:paraId="39FBF8BE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1247D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1B4DD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459E0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8CD2D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41946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AA225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B27E8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6A72D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85685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380502" w:rsidRPr="00BC2FEB" w14:paraId="2BD3449A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2755B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CDFDA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48617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8D64E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23FC8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5D1F8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4E9AA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4FF0A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90C22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380502" w:rsidRPr="00BC2FEB" w14:paraId="2C07A86C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B9006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12C57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EF09A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12C79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3E059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26743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04046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E6E95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529F7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</w:tbl>
    <w:p w14:paraId="3CD4F9D9" w14:textId="77777777" w:rsidR="00380502" w:rsidRPr="00BC2FEB" w:rsidRDefault="00380502">
      <w:pPr>
        <w:spacing w:before="120"/>
        <w:ind w:firstLine="567"/>
        <w:rPr>
          <w:rFonts w:ascii="Times New Roman" w:eastAsia="Times New Roman" w:hAnsi="Times New Roman" w:cs="Times New Roman"/>
          <w:b/>
        </w:rPr>
      </w:pPr>
    </w:p>
    <w:p w14:paraId="5181BFAA" w14:textId="77777777" w:rsidR="00380502" w:rsidRPr="00BC2FEB" w:rsidRDefault="00380502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567"/>
        <w:rPr>
          <w:rFonts w:ascii="Times New Roman" w:eastAsia="Times New Roman" w:hAnsi="Times New Roman" w:cs="Times New Roman"/>
        </w:rPr>
      </w:pPr>
    </w:p>
    <w:p w14:paraId="79A2C1AF" w14:textId="77777777" w:rsidR="00380502" w:rsidRPr="00BC2FEB" w:rsidRDefault="00380502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eastAsia="Times New Roman" w:hAnsi="Times New Roman" w:cs="Times New Roman"/>
        </w:rPr>
      </w:pPr>
    </w:p>
    <w:p w14:paraId="73ED4A1C" w14:textId="77777777" w:rsidR="00380502" w:rsidRPr="00BC2FEB" w:rsidRDefault="00380502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eastAsia="Times New Roman" w:hAnsi="Times New Roman" w:cs="Times New Roman"/>
        </w:rPr>
      </w:pPr>
    </w:p>
    <w:p w14:paraId="714117F8" w14:textId="77777777" w:rsidR="00380502" w:rsidRPr="00BC2FEB" w:rsidRDefault="00380502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eastAsia="Times New Roman" w:hAnsi="Times New Roman" w:cs="Times New Roman"/>
        </w:rPr>
      </w:pPr>
    </w:p>
    <w:p w14:paraId="69417269" w14:textId="77777777" w:rsidR="00380502" w:rsidRPr="00BC2FEB" w:rsidRDefault="00380502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eastAsia="Times New Roman" w:hAnsi="Times New Roman" w:cs="Times New Roman"/>
        </w:rPr>
      </w:pPr>
    </w:p>
    <w:p w14:paraId="0ECF26F3" w14:textId="77777777" w:rsidR="00380502" w:rsidRPr="00BC2FEB" w:rsidRDefault="00380502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eastAsia="Times New Roman" w:hAnsi="Times New Roman" w:cs="Times New Roman"/>
        </w:rPr>
      </w:pPr>
    </w:p>
    <w:p w14:paraId="3C15F4F8" w14:textId="77777777" w:rsidR="00380502" w:rsidRPr="00BC2FEB" w:rsidRDefault="00380502">
      <w:pPr>
        <w:pStyle w:val="2"/>
        <w:spacing w:before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sectPr w:rsidR="00380502" w:rsidRPr="00BC2FEB">
      <w:headerReference w:type="default" r:id="rId21"/>
      <w:pgSz w:w="11906" w:h="16838"/>
      <w:pgMar w:top="567" w:right="567" w:bottom="1304" w:left="1276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8C89B" w14:textId="77777777" w:rsidR="00061141" w:rsidRDefault="00061141">
      <w:r>
        <w:separator/>
      </w:r>
    </w:p>
  </w:endnote>
  <w:endnote w:type="continuationSeparator" w:id="0">
    <w:p w14:paraId="5F0947A9" w14:textId="77777777" w:rsidR="00061141" w:rsidRDefault="0006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m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13E42" w14:textId="77777777" w:rsidR="0023586D" w:rsidRDefault="0023586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E82D2" w14:textId="77777777" w:rsidR="0023586D" w:rsidRDefault="0023586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0F198" w14:textId="77777777" w:rsidR="0023586D" w:rsidRDefault="0023586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C89E2" w14:textId="77777777" w:rsidR="0023586D" w:rsidRDefault="0023586D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61015" w14:textId="77777777" w:rsidR="0023586D" w:rsidRDefault="0023586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E74C2" w14:textId="77777777" w:rsidR="0023586D" w:rsidRDefault="0023586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69935" w14:textId="77777777" w:rsidR="00061141" w:rsidRDefault="00061141">
      <w:r>
        <w:separator/>
      </w:r>
    </w:p>
  </w:footnote>
  <w:footnote w:type="continuationSeparator" w:id="0">
    <w:p w14:paraId="7192FFAC" w14:textId="77777777" w:rsidR="00061141" w:rsidRDefault="00061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34864" w14:textId="77777777" w:rsidR="0023586D" w:rsidRDefault="0023586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FFB44" w14:textId="77777777" w:rsidR="0023586D" w:rsidRDefault="0023586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noProof/>
        <w:color w:val="000000"/>
        <w:lang w:eastAsia="uk-UA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6724D41" wp14:editId="0A0A8285">
              <wp:simplePos x="0" y="0"/>
              <wp:positionH relativeFrom="page">
                <wp:posOffset>669290</wp:posOffset>
              </wp:positionH>
              <wp:positionV relativeFrom="page">
                <wp:posOffset>201295</wp:posOffset>
              </wp:positionV>
              <wp:extent cx="6690360" cy="1029081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051620" y="0"/>
                        <a:ext cx="6588760" cy="7560000"/>
                      </a:xfrm>
                      <a:prstGeom prst="rect">
                        <a:avLst/>
                      </a:pr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73CA0389" w14:textId="77777777" w:rsidR="0023586D" w:rsidRDefault="0023586D">
                          <w:pPr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724D41" id="Прямоугольник 2" o:spid="_x0000_s1026" style="position:absolute;left:0;text-align:left;margin-left:52.7pt;margin-top:15.85pt;width:526.8pt;height:810.3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w+SQIAAFcEAAAOAAAAZHJzL2Uyb0RvYy54bWysVM2O0zAQviPxDpbvbNpq2y1R0xXaUoS0&#10;gkoLDzB1nMaS/7DdJr0hcUXiEXgILoiffYb0jRi7pS1wQELk4Mxkxt/MfDOTyXWrJNlw54XRBe1f&#10;9CjhmplS6FVBX7+aPxpT4gPoEqTRvKBb7un19OGDSWNzPjC1kSV3BEG0zxtb0DoEm2eZZzVX4C+M&#10;5RqNlXEKAqpulZUOGkRXMhv0eqOsMa60zjDuPX6d7Y10mvCrirPwsqo8D0QWFHML6XTpXMYzm04g&#10;XzmwtWCHNOAfslAgNAY9Qs0gAFk78QeUEswZb6pwwYzKTFUJxlMNWE2/91s1dzVYnmpBcrw90uT/&#10;Hyx7sVk4IsqCDijRoLBF3cfd292H7lt3v3vXferuu6+799337nP3hQwiX431OV67swt30DyKsfi2&#10;ciq+sSzSImJv2B8NkPXtkWneBsLQNBqOx1cjNDG0XQ1HPXwidnYCsc6HZ9woEoWCOmxlYhg2tz7s&#10;XX+6xJjazIWU+B1yqUmD0YeXiEkY4FRVEgKKymKdXq8SjjdSlPFOvOLdankjHdlAnJP0HNL5xS0G&#10;nIGv937JFN0gVyLgGEuhCjo+3oa85lA+1SUJW4vEatwAGlPzihLJcV9QSNcDCPl3PyRHauQoNmBP&#10;eZRCu2wRJIpLU26xm96yucBMb8GHBTic5z6GxRnHgG/W4DAJ+VzjED3uXw6GuBTnijtXlucKaFYb&#10;XB0WHCV75SakVdrz/2QdTCVSa07JHNLF6U3NPWxaXI9zPXmd/gfTHwAAAP//AwBQSwMEFAAGAAgA&#10;AAAhALUWl9bhAAAADAEAAA8AAABkcnMvZG93bnJldi54bWxMj8tOwzAQRfdI/IM1SOyok5aUEuJU&#10;CAQLVBZ9iPU0NklEPI5stwn9eqYrupurObqPYjnaThyND60jBekkAWGocrqlWsFu+3a3ABEiksbO&#10;kVHwawIsy+urAnPtBlqb4ybWgk0o5KigibHPpQxVYyyGiesN8e/beYuRpa+l9jiwue3kNEnm0mJL&#10;nNBgb14aU/1sDlbBaZ35KqzsbljQ58d7szptv/BVqdub8fkJRDRj/IfhXJ+rQ8md9u5AOoiOdZLd&#10;M6pglj6AOANp9sjr9nzNs+kMZFnIyxHlHwAAAP//AwBQSwECLQAUAAYACAAAACEAtoM4kv4AAADh&#10;AQAAEwAAAAAAAAAAAAAAAAAAAAAAW0NvbnRlbnRfVHlwZXNdLnhtbFBLAQItABQABgAIAAAAIQA4&#10;/SH/1gAAAJQBAAALAAAAAAAAAAAAAAAAAC8BAABfcmVscy8ucmVsc1BLAQItABQABgAIAAAAIQCV&#10;qiw+SQIAAFcEAAAOAAAAAAAAAAAAAAAAAC4CAABkcnMvZTJvRG9jLnhtbFBLAQItABQABgAIAAAA&#10;IQC1FpfW4QAAAAwBAAAPAAAAAAAAAAAAAAAAAKMEAABkcnMvZG93bnJldi54bWxQSwUGAAAAAAQA&#10;BADzAAAAsQUAAAAA&#10;" filled="f" strokeweight="2pt">
              <v:stroke startarrowwidth="narrow" startarrowlength="short" endarrowwidth="narrow" endarrowlength="short"/>
              <v:textbox inset="2.53958mm,2.53958mm,2.53958mm,2.53958mm">
                <w:txbxContent>
                  <w:p w14:paraId="73CA0389" w14:textId="77777777" w:rsidR="0023586D" w:rsidRDefault="0023586D">
                    <w:pPr>
                      <w:jc w:val="left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D679F" w14:textId="77777777" w:rsidR="0023586D" w:rsidRDefault="0023586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E2977" w14:textId="77777777" w:rsidR="0023586D" w:rsidRDefault="0023586D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F21E1" w14:textId="77777777" w:rsidR="0023586D" w:rsidRDefault="0023586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noProof/>
        <w:color w:val="000000"/>
        <w:lang w:eastAsia="uk-UA"/>
      </w:rPr>
      <mc:AlternateContent>
        <mc:Choice Requires="wpg">
          <w:drawing>
            <wp:anchor distT="0" distB="0" distL="0" distR="0" simplePos="0" relativeHeight="251659264" behindDoc="0" locked="0" layoutInCell="1" hidden="0" allowOverlap="1" wp14:anchorId="503DDBDE" wp14:editId="7028AC49">
              <wp:simplePos x="0" y="0"/>
              <wp:positionH relativeFrom="page">
                <wp:posOffset>695325</wp:posOffset>
              </wp:positionH>
              <wp:positionV relativeFrom="page">
                <wp:posOffset>266700</wp:posOffset>
              </wp:positionV>
              <wp:extent cx="6588125" cy="10188575"/>
              <wp:effectExtent l="0" t="0" r="22225" b="22225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125" cy="10188575"/>
                        <a:chOff x="2051925" y="0"/>
                        <a:chExt cx="6588150" cy="7560000"/>
                      </a:xfrm>
                    </wpg:grpSpPr>
                    <wpg:grpSp>
                      <wpg:cNvPr id="3" name="Группа 3"/>
                      <wpg:cNvGrpSpPr/>
                      <wpg:grpSpPr>
                        <a:xfrm>
                          <a:off x="2051938" y="0"/>
                          <a:ext cx="6588125" cy="7560000"/>
                          <a:chOff x="2051925" y="0"/>
                          <a:chExt cx="6588150" cy="7560000"/>
                        </a:xfrm>
                      </wpg:grpSpPr>
                      <wps:wsp>
                        <wps:cNvPr id="4" name="Прямоугольник 4"/>
                        <wps:cNvSpPr/>
                        <wps:spPr>
                          <a:xfrm>
                            <a:off x="2051925" y="0"/>
                            <a:ext cx="6588150" cy="75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96CFB5" w14:textId="77777777" w:rsidR="0023586D" w:rsidRDefault="0023586D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5" name="Группа 5"/>
                        <wpg:cNvGrpSpPr/>
                        <wpg:grpSpPr>
                          <a:xfrm>
                            <a:off x="2051938" y="0"/>
                            <a:ext cx="6588125" cy="7560000"/>
                            <a:chOff x="2051900" y="0"/>
                            <a:chExt cx="6588200" cy="7560000"/>
                          </a:xfrm>
                        </wpg:grpSpPr>
                        <wps:wsp>
                          <wps:cNvPr id="6" name="Прямоугольник 6"/>
                          <wps:cNvSpPr/>
                          <wps:spPr>
                            <a:xfrm>
                              <a:off x="2051900" y="0"/>
                              <a:ext cx="6588200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681C98" w14:textId="77777777" w:rsidR="0023586D" w:rsidRDefault="0023586D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7" name="Группа 7"/>
                          <wpg:cNvGrpSpPr/>
                          <wpg:grpSpPr>
                            <a:xfrm>
                              <a:off x="2051938" y="0"/>
                              <a:ext cx="6588125" cy="7560000"/>
                              <a:chOff x="2039150" y="0"/>
                              <a:chExt cx="6613075" cy="7560000"/>
                            </a:xfrm>
                          </wpg:grpSpPr>
                          <wps:wsp>
                            <wps:cNvPr id="8" name="Прямоугольник 8"/>
                            <wps:cNvSpPr/>
                            <wps:spPr>
                              <a:xfrm>
                                <a:off x="2039150" y="0"/>
                                <a:ext cx="6613075" cy="75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F1FAC51" w14:textId="77777777" w:rsidR="0023586D" w:rsidRDefault="0023586D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9" name="Группа 9"/>
                            <wpg:cNvGrpSpPr/>
                            <wpg:grpSpPr>
                              <a:xfrm>
                                <a:off x="2051938" y="0"/>
                                <a:ext cx="6588125" cy="7559529"/>
                                <a:chOff x="1100" y="418"/>
                                <a:chExt cx="10375" cy="16044"/>
                              </a:xfrm>
                            </wpg:grpSpPr>
                            <wps:wsp>
                              <wps:cNvPr id="10" name="Прямоугольник 10"/>
                              <wps:cNvSpPr/>
                              <wps:spPr>
                                <a:xfrm>
                                  <a:off x="1100" y="418"/>
                                  <a:ext cx="10375" cy="16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41A173" w14:textId="77777777" w:rsidR="0023586D" w:rsidRDefault="0023586D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" name="Прямоугольник 11"/>
                              <wps:cNvSpPr/>
                              <wps:spPr>
                                <a:xfrm>
                                  <a:off x="1100" y="418"/>
                                  <a:ext cx="10374" cy="160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8F15E7C" w14:textId="77777777" w:rsidR="0023586D" w:rsidRDefault="0023586D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" name="Прямая со стрелкой 12"/>
                              <wps:cNvCnPr/>
                              <wps:spPr>
                                <a:xfrm>
                                  <a:off x="1615" y="14204"/>
                                  <a:ext cx="0" cy="8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3" name="Прямая со стрелкой 13"/>
                              <wps:cNvCnPr/>
                              <wps:spPr>
                                <a:xfrm>
                                  <a:off x="1105" y="14196"/>
                                  <a:ext cx="1035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4" name="Прямая со стрелкой 14"/>
                              <wps:cNvCnPr/>
                              <wps:spPr>
                                <a:xfrm>
                                  <a:off x="2234" y="14211"/>
                                  <a:ext cx="0" cy="22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5" name="Прямая со стрелкой 15"/>
                              <wps:cNvCnPr/>
                              <wps:spPr>
                                <a:xfrm>
                                  <a:off x="3652" y="14211"/>
                                  <a:ext cx="0" cy="22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6" name="Прямая со стрелкой 16"/>
                              <wps:cNvCnPr/>
                              <wps:spPr>
                                <a:xfrm>
                                  <a:off x="4501" y="14211"/>
                                  <a:ext cx="0" cy="22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7" name="Прямая со стрелкой 17"/>
                              <wps:cNvCnPr/>
                              <wps:spPr>
                                <a:xfrm>
                                  <a:off x="5069" y="14204"/>
                                  <a:ext cx="0" cy="22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8" name="Прямая со стрелкой 18"/>
                              <wps:cNvCnPr/>
                              <wps:spPr>
                                <a:xfrm>
                                  <a:off x="9322" y="15051"/>
                                  <a:ext cx="0" cy="55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9" name="Прямая со стрелкой 19"/>
                              <wps:cNvCnPr/>
                              <wps:spPr>
                                <a:xfrm>
                                  <a:off x="1105" y="15896"/>
                                  <a:ext cx="395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60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20" name="Прямая со стрелкой 20"/>
                              <wps:cNvCnPr/>
                              <wps:spPr>
                                <a:xfrm>
                                  <a:off x="1105" y="16180"/>
                                  <a:ext cx="395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60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21" name="Прямоугольник 21"/>
                              <wps:cNvSpPr/>
                              <wps:spPr>
                                <a:xfrm>
                                  <a:off x="1127" y="14787"/>
                                  <a:ext cx="456" cy="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1F24F3" w14:textId="77777777" w:rsidR="0023586D" w:rsidRDefault="0023586D">
                                    <w:pPr>
                                      <w:jc w:val="center"/>
                                      <w:textDirection w:val="btLr"/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</w:rPr>
                                      <w:t>Змн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22" name="Прямоугольник 22"/>
                              <wps:cNvSpPr/>
                              <wps:spPr>
                                <a:xfrm>
                                  <a:off x="1644" y="14787"/>
                                  <a:ext cx="568" cy="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BBA8C9" w14:textId="77777777" w:rsidR="0023586D" w:rsidRDefault="0023586D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Journal" w:eastAsia="Journal" w:hAnsi="Journal" w:cs="Journal"/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23" name="Прямоугольник 23"/>
                              <wps:cNvSpPr/>
                              <wps:spPr>
                                <a:xfrm>
                                  <a:off x="2275" y="14787"/>
                                  <a:ext cx="1332" cy="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3A0D25" w14:textId="77777777" w:rsidR="0023586D" w:rsidRDefault="0023586D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Journal" w:eastAsia="Journal" w:hAnsi="Journal" w:cs="Journal"/>
                                        <w:color w:val="000000"/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Journal" w:eastAsia="Journal" w:hAnsi="Journal" w:cs="Journal"/>
                                        <w:color w:val="000000"/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  <w:r>
                                      <w:rPr>
                                        <w:rFonts w:ascii="Journal" w:eastAsia="Journal" w:hAnsi="Journal" w:cs="Journal"/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24" name="Прямоугольник 24"/>
                              <wps:cNvSpPr/>
                              <wps:spPr>
                                <a:xfrm>
                                  <a:off x="3684" y="14787"/>
                                  <a:ext cx="793" cy="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5928AF" w14:textId="77777777" w:rsidR="0023586D" w:rsidRDefault="0023586D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</w:rPr>
                                      <w:t>Пі</w:t>
                                    </w:r>
                                    <w:r>
                                      <w:rPr>
                                        <w:rFonts w:ascii="Journal" w:eastAsia="Journal" w:hAnsi="Journal" w:cs="Journal"/>
                                        <w:color w:val="000000"/>
                                        <w:sz w:val="18"/>
                                      </w:rPr>
                                      <w:t>дпис</w:t>
                                    </w: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25" name="Прямоугольник 25"/>
                              <wps:cNvSpPr/>
                              <wps:spPr>
                                <a:xfrm>
                                  <a:off x="4525" y="14787"/>
                                  <a:ext cx="516" cy="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D47843" w14:textId="77777777" w:rsidR="0023586D" w:rsidRDefault="0023586D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Journal" w:eastAsia="Journal" w:hAnsi="Journal" w:cs="Journal"/>
                                        <w:color w:val="000000"/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26" name="Прямоугольник 26"/>
                              <wps:cNvSpPr/>
                              <wps:spPr>
                                <a:xfrm>
                                  <a:off x="9363" y="15065"/>
                                  <a:ext cx="763" cy="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C4039F" w14:textId="77777777" w:rsidR="0023586D" w:rsidRDefault="0023586D">
                                    <w:pPr>
                                      <w:jc w:val="center"/>
                                      <w:textDirection w:val="btLr"/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</w:rPr>
                                      <w:t>Арк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27" name="Прямоугольник 27"/>
                              <wps:cNvSpPr/>
                              <wps:spPr>
                                <a:xfrm>
                                  <a:off x="9363" y="15358"/>
                                  <a:ext cx="763" cy="2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EF1462" w14:textId="77777777" w:rsidR="0023586D" w:rsidRDefault="0023586D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Journal" w:eastAsia="Journal" w:hAnsi="Journal" w:cs="Journal"/>
                                        <w:color w:val="000000"/>
                                        <w:sz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28" name="Прямоугольник 28"/>
                              <wps:cNvSpPr/>
                              <wps:spPr>
                                <a:xfrm>
                                  <a:off x="5125" y="14376"/>
                                  <a:ext cx="6306" cy="5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F99FB7" w14:textId="4D5E6219" w:rsidR="0023586D" w:rsidRDefault="0023586D">
                                    <w:pPr>
                                      <w:spacing w:before="12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</w:rPr>
                                      <w:t>ТУ У 30.3-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36659992</w:t>
                                    </w:r>
                                    <w:r w:rsidRPr="00BC2FEB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-00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lang w:val="ru-RU"/>
                                      </w:rPr>
                                      <w:t>6</w:t>
                                    </w:r>
                                    <w:r w:rsidRPr="00BC2FEB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:2024</w:t>
                                    </w: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29" name="Прямая со стрелкой 29"/>
                              <wps:cNvCnPr/>
                              <wps:spPr>
                                <a:xfrm>
                                  <a:off x="1106" y="15046"/>
                                  <a:ext cx="1035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30" name="Прямая со стрелкой 30"/>
                              <wps:cNvCnPr/>
                              <wps:spPr>
                                <a:xfrm>
                                  <a:off x="1112" y="14764"/>
                                  <a:ext cx="395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31" name="Прямая со стрелкой 31"/>
                              <wps:cNvCnPr/>
                              <wps:spPr>
                                <a:xfrm>
                                  <a:off x="1105" y="14479"/>
                                  <a:ext cx="395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60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32" name="Прямая со стрелкой 32"/>
                              <wps:cNvCnPr/>
                              <wps:spPr>
                                <a:xfrm>
                                  <a:off x="1105" y="15612"/>
                                  <a:ext cx="395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60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33" name="Прямая со стрелкой 33"/>
                              <wps:cNvCnPr/>
                              <wps:spPr>
                                <a:xfrm>
                                  <a:off x="1105" y="15327"/>
                                  <a:ext cx="395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60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g:grpSp>
                              <wpg:cNvPr id="34" name="Группа 34"/>
                              <wpg:cNvGrpSpPr/>
                              <wpg:grpSpPr>
                                <a:xfrm>
                                  <a:off x="1119" y="15072"/>
                                  <a:ext cx="2488" cy="247"/>
                                  <a:chOff x="1119" y="15072"/>
                                  <a:chExt cx="2488" cy="247"/>
                                </a:xfrm>
                              </wpg:grpSpPr>
                              <wps:wsp>
                                <wps:cNvPr id="35" name="Прямоугольник 35"/>
                                <wps:cNvSpPr/>
                                <wps:spPr>
                                  <a:xfrm>
                                    <a:off x="1119" y="15072"/>
                                    <a:ext cx="1101" cy="2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8155C45" w14:textId="77777777" w:rsidR="0023586D" w:rsidRDefault="0023586D">
                                      <w:pPr>
                                        <w:textDirection w:val="btLr"/>
                                      </w:pPr>
                                      <w:proofErr w:type="spellStart"/>
                                      <w:r>
                                        <w:rPr>
                                          <w:color w:val="000000"/>
                                          <w:sz w:val="18"/>
                                        </w:rPr>
                                        <w:t>Розро</w:t>
                                      </w:r>
                                      <w:r>
                                        <w:rPr>
                                          <w:rFonts w:ascii="Journal" w:eastAsia="Journal" w:hAnsi="Journal" w:cs="Journal"/>
                                          <w:color w:val="000000"/>
                                          <w:sz w:val="18"/>
                                        </w:rPr>
                                        <w:t>б</w:t>
                                      </w:r>
                                      <w:proofErr w:type="spellEnd"/>
                                      <w:r>
                                        <w:rPr>
                                          <w:rFonts w:ascii="Journal" w:eastAsia="Journal" w:hAnsi="Journal" w:cs="Journal"/>
                                          <w:color w:val="000000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spcFirstLastPara="1" wrap="square" lIns="12600" tIns="12600" rIns="12600" bIns="12600" anchor="t" anchorCtr="0">
                                  <a:noAutofit/>
                                </wps:bodyPr>
                              </wps:wsp>
                              <wps:wsp>
                                <wps:cNvPr id="36" name="Прямоугольник 36"/>
                                <wps:cNvSpPr/>
                                <wps:spPr>
                                  <a:xfrm>
                                    <a:off x="2275" y="15073"/>
                                    <a:ext cx="1332" cy="2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0291E9C" w14:textId="77777777" w:rsidR="0023586D" w:rsidRDefault="0023586D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  <wpg:grpSp>
                              <wpg:cNvPr id="37" name="Группа 37"/>
                              <wpg:cNvGrpSpPr/>
                              <wpg:grpSpPr>
                                <a:xfrm>
                                  <a:off x="1119" y="15351"/>
                                  <a:ext cx="2488" cy="245"/>
                                  <a:chOff x="1119" y="15351"/>
                                  <a:chExt cx="2488" cy="245"/>
                                </a:xfrm>
                              </wpg:grpSpPr>
                              <wps:wsp>
                                <wps:cNvPr id="38" name="Прямоугольник 38"/>
                                <wps:cNvSpPr/>
                                <wps:spPr>
                                  <a:xfrm>
                                    <a:off x="1119" y="15351"/>
                                    <a:ext cx="1101" cy="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1B39D08" w14:textId="77777777" w:rsidR="0023586D" w:rsidRDefault="0023586D">
                                      <w:pPr>
                                        <w:textDirection w:val="btLr"/>
                                      </w:pPr>
                                      <w:proofErr w:type="spellStart"/>
                                      <w:r>
                                        <w:rPr>
                                          <w:rFonts w:ascii="Journal" w:eastAsia="Journal" w:hAnsi="Journal" w:cs="Journal"/>
                                          <w:color w:val="000000"/>
                                          <w:sz w:val="18"/>
                                        </w:rPr>
                                        <w:t>П</w:t>
                                      </w:r>
                                      <w:r>
                                        <w:rPr>
                                          <w:color w:val="000000"/>
                                          <w:sz w:val="18"/>
                                        </w:rPr>
                                        <w:t>ереві</w:t>
                                      </w:r>
                                      <w:r>
                                        <w:rPr>
                                          <w:rFonts w:ascii="Journal" w:eastAsia="Journal" w:hAnsi="Journal" w:cs="Journal"/>
                                          <w:color w:val="000000"/>
                                          <w:sz w:val="18"/>
                                        </w:rPr>
                                        <w:t>р</w:t>
                                      </w:r>
                                      <w:proofErr w:type="spellEnd"/>
                                      <w:r>
                                        <w:rPr>
                                          <w:rFonts w:ascii="Journal" w:eastAsia="Journal" w:hAnsi="Journal" w:cs="Journal"/>
                                          <w:color w:val="000000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spcFirstLastPara="1" wrap="square" lIns="12600" tIns="12600" rIns="12600" bIns="12600" anchor="t" anchorCtr="0">
                                  <a:noAutofit/>
                                </wps:bodyPr>
                              </wps:wsp>
                              <wps:wsp>
                                <wps:cNvPr id="39" name="Прямоугольник 39"/>
                                <wps:cNvSpPr/>
                                <wps:spPr>
                                  <a:xfrm>
                                    <a:off x="2275" y="15351"/>
                                    <a:ext cx="1332" cy="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CEC04AA" w14:textId="77777777" w:rsidR="0023586D" w:rsidRDefault="0023586D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  <wpg:grpSp>
                              <wpg:cNvPr id="40" name="Группа 40"/>
                              <wpg:cNvGrpSpPr/>
                              <wpg:grpSpPr>
                                <a:xfrm>
                                  <a:off x="1119" y="15636"/>
                                  <a:ext cx="2488" cy="245"/>
                                  <a:chOff x="1119" y="15636"/>
                                  <a:chExt cx="2488" cy="245"/>
                                </a:xfrm>
                              </wpg:grpSpPr>
                              <wps:wsp>
                                <wps:cNvPr id="41" name="Прямоугольник 41"/>
                                <wps:cNvSpPr/>
                                <wps:spPr>
                                  <a:xfrm>
                                    <a:off x="1119" y="15636"/>
                                    <a:ext cx="1101" cy="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48B772" w14:textId="77777777" w:rsidR="0023586D" w:rsidRDefault="0023586D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42" name="Прямоугольник 42"/>
                                <wps:cNvSpPr/>
                                <wps:spPr>
                                  <a:xfrm>
                                    <a:off x="2275" y="15636"/>
                                    <a:ext cx="1332" cy="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46ED116" w14:textId="77777777" w:rsidR="0023586D" w:rsidRDefault="0023586D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  <wpg:grpSp>
                              <wpg:cNvPr id="43" name="Группа 43"/>
                              <wpg:cNvGrpSpPr/>
                              <wpg:grpSpPr>
                                <a:xfrm>
                                  <a:off x="1119" y="15912"/>
                                  <a:ext cx="2488" cy="247"/>
                                  <a:chOff x="1119" y="15912"/>
                                  <a:chExt cx="2488" cy="247"/>
                                </a:xfrm>
                              </wpg:grpSpPr>
                              <wps:wsp>
                                <wps:cNvPr id="44" name="Прямоугольник 44"/>
                                <wps:cNvSpPr/>
                                <wps:spPr>
                                  <a:xfrm>
                                    <a:off x="1119" y="15912"/>
                                    <a:ext cx="1101" cy="2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B79305D" w14:textId="77777777" w:rsidR="0023586D" w:rsidRDefault="0023586D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ascii="Journal" w:eastAsia="Journal" w:hAnsi="Journal" w:cs="Journal"/>
                                          <w:color w:val="000000"/>
                                          <w:sz w:val="1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Journal" w:eastAsia="Journal" w:hAnsi="Journal" w:cs="Journal"/>
                                          <w:color w:val="000000"/>
                                          <w:sz w:val="18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wps:txbx>
                                <wps:bodyPr spcFirstLastPara="1" wrap="square" lIns="12600" tIns="12600" rIns="12600" bIns="12600" anchor="t" anchorCtr="0">
                                  <a:noAutofit/>
                                </wps:bodyPr>
                              </wps:wsp>
                              <wps:wsp>
                                <wps:cNvPr id="45" name="Прямоугольник 45"/>
                                <wps:cNvSpPr/>
                                <wps:spPr>
                                  <a:xfrm>
                                    <a:off x="2275" y="15913"/>
                                    <a:ext cx="1332" cy="2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5A61F51" w14:textId="77777777" w:rsidR="0023586D" w:rsidRDefault="0023586D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  <wpg:grpSp>
                              <wpg:cNvPr id="46" name="Группа 46"/>
                              <wpg:cNvGrpSpPr/>
                              <wpg:grpSpPr>
                                <a:xfrm>
                                  <a:off x="1119" y="16190"/>
                                  <a:ext cx="2488" cy="245"/>
                                  <a:chOff x="1119" y="16190"/>
                                  <a:chExt cx="2488" cy="245"/>
                                </a:xfrm>
                              </wpg:grpSpPr>
                              <wps:wsp>
                                <wps:cNvPr id="47" name="Прямоугольник 47"/>
                                <wps:cNvSpPr/>
                                <wps:spPr>
                                  <a:xfrm>
                                    <a:off x="1119" y="16190"/>
                                    <a:ext cx="1101" cy="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FFE6BE0" w14:textId="77777777" w:rsidR="0023586D" w:rsidRDefault="0023586D">
                                      <w:pPr>
                                        <w:textDirection w:val="btLr"/>
                                      </w:pPr>
                                      <w:proofErr w:type="spellStart"/>
                                      <w:r>
                                        <w:rPr>
                                          <w:color w:val="000000"/>
                                          <w:sz w:val="18"/>
                                        </w:rPr>
                                        <w:t>За</w:t>
                                      </w:r>
                                      <w:r>
                                        <w:rPr>
                                          <w:rFonts w:ascii="Journal" w:eastAsia="Journal" w:hAnsi="Journal" w:cs="Journal"/>
                                          <w:color w:val="000000"/>
                                          <w:sz w:val="18"/>
                                        </w:rPr>
                                        <w:t>тверд</w:t>
                                      </w:r>
                                      <w:proofErr w:type="spellEnd"/>
                                      <w:r>
                                        <w:rPr>
                                          <w:rFonts w:ascii="Journal" w:eastAsia="Journal" w:hAnsi="Journal" w:cs="Journal"/>
                                          <w:color w:val="000000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spcFirstLastPara="1" wrap="square" lIns="12600" tIns="12600" rIns="12600" bIns="12600" anchor="t" anchorCtr="0">
                                  <a:noAutofit/>
                                </wps:bodyPr>
                              </wps:wsp>
                              <wps:wsp>
                                <wps:cNvPr id="48" name="Прямоугольник 48"/>
                                <wps:cNvSpPr/>
                                <wps:spPr>
                                  <a:xfrm>
                                    <a:off x="2275" y="16190"/>
                                    <a:ext cx="1332" cy="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38A2036" w14:textId="77777777" w:rsidR="0023586D" w:rsidRDefault="0023586D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  <wps:wsp>
                              <wps:cNvPr id="49" name="Прямая со стрелкой 49"/>
                              <wps:cNvCnPr/>
                              <wps:spPr>
                                <a:xfrm>
                                  <a:off x="8471" y="15051"/>
                                  <a:ext cx="0" cy="13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50" name="Прямоугольник 50"/>
                              <wps:cNvSpPr/>
                              <wps:spPr>
                                <a:xfrm>
                                  <a:off x="5139" y="15096"/>
                                  <a:ext cx="3262" cy="13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AF40F8" w14:textId="77777777" w:rsidR="0023586D" w:rsidRDefault="0023586D">
                                    <w:pPr>
                                      <w:ind w:right="283"/>
                                      <w:jc w:val="center"/>
                                      <w:textDirection w:val="btL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</w:rPr>
                                      <w:t xml:space="preserve">Комплекс  безпілотний авіаційний             </w:t>
                                    </w:r>
                                  </w:p>
                                  <w:p w14:paraId="4CA49D6B" w14:textId="6AF2CB99" w:rsidR="0023586D" w:rsidRPr="00AD2DE1" w:rsidRDefault="0023586D">
                                    <w:pPr>
                                      <w:ind w:right="283"/>
                                      <w:jc w:val="center"/>
                                      <w:textDirection w:val="btL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</w:rPr>
                                      <w:t xml:space="preserve"> «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FLY FISH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>Х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 MAX-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</w:rPr>
                                      <w:t>»</w:t>
                                    </w:r>
                                  </w:p>
                                  <w:p w14:paraId="6237FD8B" w14:textId="77777777" w:rsidR="0023586D" w:rsidRDefault="0023586D">
                                    <w:pPr>
                                      <w:spacing w:before="12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</w:rPr>
                                      <w:t>Технічні умови</w:t>
                                    </w:r>
                                  </w:p>
                                  <w:p w14:paraId="19069803" w14:textId="77777777" w:rsidR="0023586D" w:rsidRDefault="0023586D">
                                    <w:pPr>
                                      <w:jc w:val="center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51" name="Прямая со стрелкой 51"/>
                              <wps:cNvCnPr/>
                              <wps:spPr>
                                <a:xfrm>
                                  <a:off x="8478" y="15330"/>
                                  <a:ext cx="29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52" name="Прямая со стрелкой 52"/>
                              <wps:cNvCnPr/>
                              <wps:spPr>
                                <a:xfrm>
                                  <a:off x="8477" y="15612"/>
                                  <a:ext cx="29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53" name="Прямая со стрелкой 53"/>
                              <wps:cNvCnPr/>
                              <wps:spPr>
                                <a:xfrm>
                                  <a:off x="10172" y="15051"/>
                                  <a:ext cx="0" cy="55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54" name="Прямоугольник 54"/>
                              <wps:cNvSpPr/>
                              <wps:spPr>
                                <a:xfrm>
                                  <a:off x="8515" y="15065"/>
                                  <a:ext cx="762" cy="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5F966A" w14:textId="77777777" w:rsidR="0023586D" w:rsidRDefault="0023586D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</w:rPr>
                                      <w:t>Літ.</w:t>
                                    </w: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55" name="Прямоугольник 55"/>
                              <wps:cNvSpPr/>
                              <wps:spPr>
                                <a:xfrm>
                                  <a:off x="10226" y="15046"/>
                                  <a:ext cx="1205" cy="6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01083C" w14:textId="77777777" w:rsidR="0023586D" w:rsidRDefault="0023586D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</w:rPr>
                                      <w:t>Аркушів</w:t>
                                    </w: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56" name="Прямоугольник 56"/>
                              <wps:cNvSpPr/>
                              <wps:spPr>
                                <a:xfrm>
                                  <a:off x="10225" y="15350"/>
                                  <a:ext cx="1204" cy="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D67108" w14:textId="77777777" w:rsidR="0023586D" w:rsidRDefault="0023586D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</w:rPr>
                                      <w:t>39</w:t>
                                    </w: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57" name="Прямая со стрелкой 57"/>
                              <wps:cNvCnPr/>
                              <wps:spPr>
                                <a:xfrm>
                                  <a:off x="8755" y="15336"/>
                                  <a:ext cx="0" cy="2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60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58" name="Прямая со стрелкой 58"/>
                              <wps:cNvCnPr/>
                              <wps:spPr>
                                <a:xfrm>
                                  <a:off x="9038" y="15336"/>
                                  <a:ext cx="0" cy="2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60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59" name="Прямоугольник 59"/>
                              <wps:cNvSpPr/>
                              <wps:spPr>
                                <a:xfrm>
                                  <a:off x="8515" y="15838"/>
                                  <a:ext cx="2908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0A95C5" w14:textId="0055C323" w:rsidR="0023586D" w:rsidRDefault="0023586D" w:rsidP="00480D3D">
                                    <w:pPr>
                                      <w:spacing w:line="192" w:lineRule="auto"/>
                                      <w:jc w:val="center"/>
                                      <w:textDirection w:val="btLr"/>
                                    </w:pPr>
                                    <w:r w:rsidRPr="00480D3D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ТОВ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ru-RU"/>
                                      </w:rPr>
                                      <w:t>«</w:t>
                                    </w:r>
                                    <w:r w:rsidRPr="00480D3D">
                                      <w:rPr>
                                        <w:rFonts w:ascii="Times New Roman" w:eastAsia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ХОЛДИНГОВА</w:t>
                                    </w:r>
                                    <w:r w:rsidRPr="00D42F48"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  <w:r w:rsidRPr="00480D3D">
                                      <w:rPr>
                                        <w:rFonts w:ascii="Times New Roman" w:eastAsia="Times New Roman" w:hAnsi="Times New Roman" w:cs="Times New Roman"/>
                                        <w:sz w:val="16"/>
                                        <w:szCs w:val="16"/>
                                      </w:rPr>
                                      <w:t xml:space="preserve">КОМПАНІЯ </w:t>
                                    </w:r>
                                    <w:r w:rsidRPr="00D42F48"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„</w:t>
                                    </w:r>
                                    <w:r w:rsidRPr="00480D3D">
                                      <w:rPr>
                                        <w:rFonts w:ascii="Times New Roman" w:eastAsia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УКРБУД“»</w:t>
                                    </w: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503DDBDE" id="Группа 1" o:spid="_x0000_s1027" style="position:absolute;left:0;text-align:left;margin-left:54.75pt;margin-top:21pt;width:518.75pt;height:802.25pt;z-index:251659264;mso-wrap-distance-left:0;mso-wrap-distance-right:0;mso-position-horizontal-relative:page;mso-position-vertical-relative:page" coordorigin="20519" coordsize="65881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qmoQoAAAxxAAAOAAAAZHJzL2Uyb0RvYy54bWzsXduO20QYvkfiHazc03h8ih11F6GehFRB&#10;JeABvIlzkBI72G53e1fgFqkXPACvgISQoIXyCtk34p+DZyY+jncbO7t4K23Xie14/H/zzfd/84/z&#10;8POr7UZ7FcTJOgrPRuiBPtKCcBbN1+HybPTdt08/c0dakvrh3N9EYXA2eh0ko8/PP/3k4eVuGhjR&#10;KtrMg1iDk4TJ9HJ3Nlql6W46HiezVbD1kwfRLgjhzUUUb/0UNuPleB77l3D27WZs6Lozvozi+S6O&#10;ZkGSwKuP6Zujc3L+xSKYpV8vFkmQapuzEVxbSn7H5PcF/j0+f+hPl7G/W61n7DL8G1zF1l+H8KH8&#10;VI/91NdexuvCqbbrWRwl0SJ9MIu242ixWM8C0gZoDdJzrXkWRy93pC3L6eVyx28T3NrcfbrxaWdf&#10;vXoRa+s5xG6khf4WQrT/5frN9U/7f+HfbxrCd+hyt5zCjs/i3Te7FzF7YUm3cKOvFvEW/w/N0a7I&#10;vX3N721wlWozeNGxXRcZ9kibwXtIR65rT2x6+2criBE+0NBt5OF9xOGz1RP5BDbEEJ9gYjs6/ODj&#10;x9nnj/Fl8qviG/zyWTvN0naaN2gnuVwTAC4ut7S10sX60yM1FnpPIgCS3A4g36z8XUBwl+C4sxtn&#10;8Rv3KwDk7f7v/QeAye/7D/v31z/v/9n/uX+nWfQ2ksM4VpJpArApAUpJvA9uYF20/ekuTtJnQbTV&#10;8B9noxj6OumC/qvnSUqBke2CPzuMnq43G3jdn27CgxcAQfgVwE92pfiv9OriinUMgvhkehHNX8O9&#10;SHazp2v4yOd+kr7wY6AL6DqXQCFno+T7l34cjLTNlyGEwEMWBnMqb8TyxoW84YezVQTMNEvjkUY3&#10;HqWEqejFfvEyjRZr0jB8efRi2FVD7CnMCfzziIdrKOnZpPO17NkfAfHQaaX+cti9gdDVu3cHiHf4&#10;jatGvNMe8Ye3QEZ87Q3oDvFG1qa7ivgJD5w8lk164HjTQ5jFxAghId5Bpg5joPKA1gHiYTBjVFGN&#10;eDdDBwwNKhxfuAUc8U03oDvEs+E/o9W7x/EeD5yMeO+oiLc92yCfIKkahBi7WYjgBL/1hCk4pJsZ&#10;3JGjW0QrVKq3DsCOoGM2oh12YsO/EtyL7c/Qfth6EAZUomTaOZMqx1YzXKGdPLd3gQCR9FTzHWI5&#10;kKKorUcAiGiSABXwfzuu0y4he7JtIpipEIXP2e4grUvCJVHFSbRZz7ECxmoyiZcXjzax9srHaTH5&#10;YXA82A1j8rGfrOh+5C28mz/drlPI2jfr7dnI5Uf701Xgz5+Ecy19vYM8MoSEH4QxXMIWFHEA9gD8&#10;QQ5P/fWmeb8GWc706x2g7C6AbBSo7Lfrt9r1D/sP8Ov6x+s3+z/27/fvIFn7S0Nc3wGlPQpZRp/l&#10;Plk6zdN55CAQKaBgIJ3RCX3404zUmF53zcNUvADmJI399XKVPorCEPK0KEbKqdr/B9qUkfGwgBM8&#10;ltN1AR5hiWQsWAMeLpXUwIP0DDzII7mSAA+MiDYodcyHA3xuz4y9wadoDNXAh+sPJfgYhglnp9xD&#10;x2EBH8Y9hmERPuNKciCf+vG3fFztDT1ADzkRXoMePugrocd0bBgXB/QcX5X1hp6iRVeDHtmra9Y9&#10;lq1DejCg5x6jR/iECsKH2YckDWxGj6074MlQ9FSoZhi5SGo5jFzT22SEvXFP0Syt4R7ZNW1Gj2ca&#10;bOSyYU6UasNczmXbhwbaIHvulOwRhq0C9TAfV5F6wIFiOZft5nMu0wM4dZByIQMm6OGD7rcZ1Rf1&#10;GEXnupp6YGfwFLCloCSaBXoc5JJDRco1oOdjWpm9oUfF9Tbaut4GiCkidyYuUUoCNZYNKh27PIbV&#10;16wHV/70nqvP7zEeozUcbIPWcLANWsPBNrIajvSmFRwduH1YWOQS7mIdD+wkOKN5khc5MJtXEX3b&#10;AZ3Ub/S5ch+ibxS93pLoyx5vc/QNA0/rlvd9ZJqAt37Dz6X3EH6j6NWWhF/2aJvDbzpuZeefeIC3&#10;fqPPtfMQfVyN2Ez9ssfaHH3LZgW7yCoM/DbqfeAX5RtD+I2iWVrS+blUgmyhOfye6UAPx9wPhhdB&#10;jtB9E/xWv51f1G4M4ccCvbn3c63UNvymzQq+Mp9KCj/BVLXNebzSbS5jh/AbRbuypPdzraQUfpus&#10;6CDKz5yQIIve75g6Y39woXA20Uf8uZAd4g+lmvnuX+MZcdWk6hlBrOkoYOVwMFR5fNT6Nwrk7ouE&#10;oMJLHT60HKyF5QglaSyBdHIVZl1Zjv+P6sne0FO0HKvJx5Stx+a5MmFYW9aE8JYYhLpCD/P/humO&#10;o6w8xBZSTrnWoIdrPtWhK5ssc2hh7ICe41Ru98Y9RcuzBj1cMbZFjwn5FQzLA3o6RA9b751f8Ipr&#10;RhlfyKuh4GUyqdFqMTtCiNXx2PqEUIuIsGG5fG6DBZ8v7y47TiyFKhzJk6P8KvYOZoRMFVsQdiI3&#10;T3kVTPVtgwGb1SAYNFngjS/UsBzPGeAe95AZmiq+IOzUJv5iTgi6DeFU0W3kOaHenCEO57bx73hV&#10;v+CDmhX+prD2DgiPmXk3JTwzX3om0xYze8sIjx9XTnjkSN7nRQPxMyLYyhf+qJPj6EkVK8xsZ4VJ&#10;fM+bnzmhMuEdNr5DwuP9ty3gWW5zj0ogzKIVVrRCYacbEl4x/icwCY64sd82/qdIeJZwo2TCg5dv&#10;pfAcOsqJoUqR8PhxJ0p4UGeeCeKs2rQIeFqMzky75pk/ifB480+K8Dh/nzjgOxnyYI2cAgJk66QZ&#10;AZLGKyLgFCiPM/iJI0BIoBqNZwkb44DymGFxU43n5U0vmfJqklp+XDnlkSP71Hi4IDHnGZZQHs8C&#10;laY7JcrjzS+jvL6SGlHp3Rbw90/jQamxQvx5FqgUf4nwPHSCSa2o2W4b/5PUeMKWOCA8lsjckPAc&#10;5OUWNciEV53UiuPKCe8wrxOM3llSawkPoEbj8SxACfCC8ETzywjvsPHdJbWiTL0t4O8h4amYGhYX&#10;xUrxF4RXEv8TUHhQzc5y9Lbx75XwOvD0raLFUT3pBTsLq6N5wt21JpBP0mqfvEOI1/zhd0yPSCuu&#10;AAucMDwR6OChWHCjSp5BS1ENsYHxhICmI4MUP0esUTzDTgI1zdmiDZjIUFNYlWo4bJUIwvXEuMHi&#10;MVRdPRkP1kaw9rQlk/s3mOBFwjkAVNMH5QBmHCnRBwxVhD5MWigm+W2ex6YGCbiqUTDQxynTR9Fs&#10;qkGPbDopoYctNLUL9TrGgJ4DVPh38rkatjC6skSmBj1cAYKgbUYPVB5AEUe9dhkerPExntPZm3RR&#10;8f3oo1OUpzpcO3sCZtkiJ6Zc+lvcTp8ljFszCBdbxfaDndooV6QbeOlcxfIG+E4EmvM4tPi4WrMc&#10;rZgJrm5QruxbSvCzJnLKtej7w05tAQBBppKVpj1CsiL8UNyelznS0tOBAfD3GOFHyuYAUCMfZD+0&#10;WT64E8wvLHUhGBI4YM6HAY99A2xVs8AtMxeWaw4rDY5SGQZrWFuARzZTm8Hj6VBSNoDn/j5O0i56&#10;riVDj+y1NrtmkvR0aUWiYBzD0wFQ2G6FB7PXk87xpAfvAyetPcV8HPFS+bqB2tfhK/cIkbOvB8Tf&#10;6SdvkzOJLzE8/w8AAP//AwBQSwMEFAAGAAgAAAAhAFD9SSbhAAAADAEAAA8AAABkcnMvZG93bnJl&#10;di54bWxMj0Frg0AQhe+F/odlCr01q6na1LqGENqeQqBJIfS20YlK3FlxN2r+fSen9vYe8/HmvWw5&#10;mVYM2LvGkoJwFoBAKmzZUKXge//xtADhvKZSt5ZQwRUdLPP7u0ynpR3pC4edrwSHkEu1gtr7LpXS&#10;FTUa7Wa2Q+LbyfZGe7Z9JctejxxuWjkPgkQa3RB/qHWH6xqL8+5iFHyOelw9h+/D5nxaX3/28faw&#10;CVGpx4dp9QbC4+T/YLjV5+qQc6ejvVDpRMs+eI0ZVRDNedMNCKMXVkdWSZTEIPNM/h+R/wIAAP//&#10;AwBQSwECLQAUAAYACAAAACEAtoM4kv4AAADhAQAAEwAAAAAAAAAAAAAAAAAAAAAAW0NvbnRlbnRf&#10;VHlwZXNdLnhtbFBLAQItABQABgAIAAAAIQA4/SH/1gAAAJQBAAALAAAAAAAAAAAAAAAAAC8BAABf&#10;cmVscy8ucmVsc1BLAQItABQABgAIAAAAIQDOvTqmoQoAAAxxAAAOAAAAAAAAAAAAAAAAAC4CAABk&#10;cnMvZTJvRG9jLnhtbFBLAQItABQABgAIAAAAIQBQ/Ukm4QAAAAwBAAAPAAAAAAAAAAAAAAAAAPsM&#10;AABkcnMvZG93bnJldi54bWxQSwUGAAAAAAQABADzAAAACQ4AAAAA&#10;">
              <v:group id="_x0000_s1028" style="position:absolute;left:20519;width:65881;height:75600" coordorigin="20519" coordsize="65881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Прямоугольник 4" o:spid="_x0000_s1029" style="position:absolute;left:20519;width:65881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<v:textbox inset="2.53958mm,2.53958mm,2.53958mm,2.53958mm">
                    <w:txbxContent>
                      <w:p w14:paraId="3A96CFB5" w14:textId="77777777" w:rsidR="0023586D" w:rsidRDefault="0023586D">
                        <w:pPr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group id="Группа 5" o:spid="_x0000_s1030" style="position:absolute;left:20519;width:65881;height:75600" coordorigin="20519" coordsize="65882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Прямоугольник 6" o:spid="_x0000_s1031" style="position:absolute;left:20519;width:65882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<v:textbox inset="2.53958mm,2.53958mm,2.53958mm,2.53958mm">
                      <w:txbxContent>
                        <w:p w14:paraId="2C681C98" w14:textId="77777777" w:rsidR="0023586D" w:rsidRDefault="0023586D">
                          <w:pPr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Группа 7" o:spid="_x0000_s1032" style="position:absolute;left:20519;width:65881;height:75600" coordorigin="20391" coordsize="66130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Прямоугольник 8" o:spid="_x0000_s1033" style="position:absolute;left:20391;width:66131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    <v:textbox inset="2.53958mm,2.53958mm,2.53958mm,2.53958mm">
                        <w:txbxContent>
                          <w:p w14:paraId="5F1FAC51" w14:textId="77777777" w:rsidR="0023586D" w:rsidRDefault="0023586D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9" o:spid="_x0000_s1034" style="position:absolute;left:20519;width:65881;height:75595" coordorigin="1100,418" coordsize="10375,1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rect id="Прямоугольник 10" o:spid="_x0000_s1035" style="position:absolute;left:1100;top:418;width:1037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2j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+jlFxlAr/4BAAD//wMAUEsBAi0AFAAGAAgAAAAhANvh9svuAAAAhQEAABMAAAAAAAAAAAAA&#10;AAAAAAAAAFtDb250ZW50X1R5cGVzXS54bWxQSwECLQAUAAYACAAAACEAWvQsW78AAAAVAQAACwAA&#10;AAAAAAAAAAAAAAAfAQAAX3JlbHMvLnJlbHNQSwECLQAUAAYACAAAACEAV2aNo8MAAADbAAAADwAA&#10;AAAAAAAAAAAAAAAHAgAAZHJzL2Rvd25yZXYueG1sUEsFBgAAAAADAAMAtwAAAPcCAAAAAA==&#10;" filled="f" stroked="f">
                        <v:textbox inset="2.53958mm,2.53958mm,2.53958mm,2.53958mm">
                          <w:txbxContent>
                            <w:p w14:paraId="1341A173" w14:textId="77777777" w:rsidR="0023586D" w:rsidRDefault="0023586D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Прямоугольник 11" o:spid="_x0000_s1036" style="position:absolute;left:1100;top:418;width:10374;height:16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cBawAAAANsAAAAPAAAAZHJzL2Rvd25yZXYueG1sRE/NasJA&#10;EL4XfIdlBG+6UbGtqauooO3J0ugDjNlpNpidDdk1xrd3C0Jv8/H9zmLV2Uq01PjSsYLxKAFBnDtd&#10;cqHgdNwN30H4gKyxckwK7uRhtey9LDDV7sY/1GahEDGEfYoKTAh1KqXPDVn0I1cTR+7XNRZDhE0h&#10;dYO3GG4rOUmSV2mx5NhgsKatofySXa2CjTzP3rDMDpW0n3tT6O/pfN8qNeh36w8QgbrwL366v3Sc&#10;P4a/X+IBcvkAAAD//wMAUEsBAi0AFAAGAAgAAAAhANvh9svuAAAAhQEAABMAAAAAAAAAAAAAAAAA&#10;AAAAAFtDb250ZW50X1R5cGVzXS54bWxQSwECLQAUAAYACAAAACEAWvQsW78AAAAVAQAACwAAAAAA&#10;AAAAAAAAAAAfAQAAX3JlbHMvLnJlbHNQSwECLQAUAAYACAAAACEAtK3AWsAAAADbAAAADwAAAAAA&#10;AAAAAAAAAAAHAgAAZHJzL2Rvd25yZXYueG1sUEsFBgAAAAADAAMAtwAAAPQCAAAAAA==&#10;" filled="f" strokeweight=".70972mm">
                        <v:stroke startarrowwidth="narrow" startarrowlength="short" endarrowwidth="narrow" endarrowlength="short" endcap="square"/>
                        <v:textbox inset="2.53958mm,2.53958mm,2.53958mm,2.53958mm">
                          <w:txbxContent>
                            <w:p w14:paraId="18F15E7C" w14:textId="77777777" w:rsidR="0023586D" w:rsidRDefault="0023586D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2" o:spid="_x0000_s1037" type="#_x0000_t32" style="position:absolute;left:1615;top:14204;width:0;height:8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vb1vwAAANsAAAAPAAAAZHJzL2Rvd25yZXYueG1sRE9Li8Iw&#10;EL4L+x/CCHuzqR5UukYRF0H25GPZ89DMpsVmUpJYq7/eCIK3+fies1j1thEd+VA7VjDOchDEpdM1&#10;GwW/p+1oDiJEZI2NY1JwowCr5cdggYV2Vz5Qd4xGpBAOBSqoYmwLKUNZkcWQuZY4cf/OW4wJeiO1&#10;x2sKt42c5PlUWqw5NVTY0qai8ny8WAXbTe+7XWvwW973s7X5+5Fnnir1OezXXyAi9fEtfrl3Os2f&#10;wPOXdIBcPgAAAP//AwBQSwECLQAUAAYACAAAACEA2+H2y+4AAACFAQAAEwAAAAAAAAAAAAAAAAAA&#10;AAAAW0NvbnRlbnRfVHlwZXNdLnhtbFBLAQItABQABgAIAAAAIQBa9CxbvwAAABUBAAALAAAAAAAA&#10;AAAAAAAAAB8BAABfcmVscy8ucmVsc1BLAQItABQABgAIAAAAIQA58vb1vwAAANsAAAAPAAAAAAAA&#10;AAAAAAAAAAcCAABkcnMvZG93bnJldi54bWxQSwUGAAAAAAMAAwC3AAAA8wIAAAAA&#10;" strokeweight=".70972mm">
                        <v:stroke startarrowwidth="narrow" startarrowlength="short" endarrowwidth="narrow" endarrowlength="short" joinstyle="miter" endcap="square"/>
                      </v:shape>
                      <v:shape id="Прямая со стрелкой 13" o:spid="_x0000_s1038" type="#_x0000_t32" style="position:absolute;left:1105;top:14196;width:103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lNuvwAAANsAAAAPAAAAZHJzL2Rvd25yZXYueG1sRE9Ni8Iw&#10;EL0v+B/CCN7WVAVXqlFEEWRP6i6eh2ZMi82kJLFWf/1GEPY2j/c5i1Vna9GSD5VjBaNhBoK4cLpi&#10;o+D3Z/c5AxEissbaMSl4UIDVsvexwFy7Ox+pPUUjUgiHHBWUMTa5lKEoyWIYuoY4cRfnLcYEvZHa&#10;4z2F21qOs2wqLVacGkpsaFNScT3drILdpvPtvjG4lc/D19qcv+WVp0oN+t16DiJSF//Fb/dep/kT&#10;eP2SDpDLPwAAAP//AwBQSwECLQAUAAYACAAAACEA2+H2y+4AAACFAQAAEwAAAAAAAAAAAAAAAAAA&#10;AAAAW0NvbnRlbnRfVHlwZXNdLnhtbFBLAQItABQABgAIAAAAIQBa9CxbvwAAABUBAAALAAAAAAAA&#10;AAAAAAAAAB8BAABfcmVscy8ucmVsc1BLAQItABQABgAIAAAAIQBWvlNuvwAAANsAAAAPAAAAAAAA&#10;AAAAAAAAAAcCAABkcnMvZG93bnJldi54bWxQSwUGAAAAAAMAAwC3AAAA8wIAAAAA&#10;" strokeweight=".70972mm">
                        <v:stroke startarrowwidth="narrow" startarrowlength="short" endarrowwidth="narrow" endarrowlength="short" joinstyle="miter" endcap="square"/>
                      </v:shape>
                      <v:shape id="Прямая со стрелкой 14" o:spid="_x0000_s1039" type="#_x0000_t32" style="position:absolute;left:2234;top:14211;width:0;height:22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8savwAAANsAAAAPAAAAZHJzL2Rvd25yZXYueG1sRE9Ni8Iw&#10;EL0v+B/CCN7WVBFXqlFEEWRP6i6eh2ZMi82kJLFWf/1GEPY2j/c5i1Vna9GSD5VjBaNhBoK4cLpi&#10;o+D3Z/c5AxEissbaMSl4UIDVsvexwFy7Ox+pPUUjUgiHHBWUMTa5lKEoyWIYuoY4cRfnLcYEvZHa&#10;4z2F21qOs2wqLVacGkpsaFNScT3drILdpvPtvjG4lc/D19qcv+WVp0oN+t16DiJSF//Fb/dep/kT&#10;eP2SDpDLPwAAAP//AwBQSwECLQAUAAYACAAAACEA2+H2y+4AAACFAQAAEwAAAAAAAAAAAAAAAAAA&#10;AAAAW0NvbnRlbnRfVHlwZXNdLnhtbFBLAQItABQABgAIAAAAIQBa9CxbvwAAABUBAAALAAAAAAAA&#10;AAAAAAAAAB8BAABfcmVscy8ucmVsc1BLAQItABQABgAIAAAAIQDZV8savwAAANsAAAAPAAAAAAAA&#10;AAAAAAAAAAcCAABkcnMvZG93bnJldi54bWxQSwUGAAAAAAMAAwC3AAAA8wIAAAAA&#10;" strokeweight=".70972mm">
                        <v:stroke startarrowwidth="narrow" startarrowlength="short" endarrowwidth="narrow" endarrowlength="short" joinstyle="miter" endcap="square"/>
                      </v:shape>
                      <v:shape id="Прямая со стрелкой 15" o:spid="_x0000_s1040" type="#_x0000_t32" style="position:absolute;left:3652;top:14211;width:0;height:22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26BvwAAANsAAAAPAAAAZHJzL2Rvd25yZXYueG1sRE9Ni8Iw&#10;EL0v+B/CCN7WVEFXqlFEEWRP6i6eh2ZMi82kJLFWf/1GEPY2j/c5i1Vna9GSD5VjBaNhBoK4cLpi&#10;o+D3Z/c5AxEissbaMSl4UIDVsvexwFy7Ox+pPUUjUgiHHBWUMTa5lKEoyWIYuoY4cRfnLcYEvZHa&#10;4z2F21qOs2wqLVacGkpsaFNScT3drILdpvPtvjG4lc/D19qcv+WVp0oN+t16DiJSF//Fb/dep/kT&#10;eP2SDpDLPwAAAP//AwBQSwECLQAUAAYACAAAACEA2+H2y+4AAACFAQAAEwAAAAAAAAAAAAAAAAAA&#10;AAAAW0NvbnRlbnRfVHlwZXNdLnhtbFBLAQItABQABgAIAAAAIQBa9CxbvwAAABUBAAALAAAAAAAA&#10;AAAAAAAAAB8BAABfcmVscy8ucmVsc1BLAQItABQABgAIAAAAIQC2G26BvwAAANsAAAAPAAAAAAAA&#10;AAAAAAAAAAcCAABkcnMvZG93bnJldi54bWxQSwUGAAAAAAMAAwC3AAAA8wIAAAAA&#10;" strokeweight=".70972mm">
                        <v:stroke startarrowwidth="narrow" startarrowlength="short" endarrowwidth="narrow" endarrowlength="short" joinstyle="miter" endcap="square"/>
                      </v:shape>
                      <v:shape id="Прямая со стрелкой 16" o:spid="_x0000_s1041" type="#_x0000_t32" style="position:absolute;left:4501;top:14211;width:0;height:22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fD2wAAAANsAAAAPAAAAZHJzL2Rvd25yZXYueG1sRE89a8Mw&#10;EN0D/Q/iCt0SuR3c4kYJwcVgOqVp6HxYV9nEOhlJtd38+igQyHaP93nr7Wx7MZIPnWMFz6sMBHHj&#10;dMdGwfG7Wr6BCBFZY++YFPxTgO3mYbHGQruJv2g8RCNSCIcCFbQxDoWUoWnJYli5gThxv85bjAl6&#10;I7XHKYXbXr5kWS4tdpwaWhyobKk5Hf6sgqqc/VgPBj/kef+6Mz+f8sS5Uk+P8+4dRKQ53sU3d63T&#10;/Byuv6QD5OYCAAD//wMAUEsBAi0AFAAGAAgAAAAhANvh9svuAAAAhQEAABMAAAAAAAAAAAAAAAAA&#10;AAAAAFtDb250ZW50X1R5cGVzXS54bWxQSwECLQAUAAYACAAAACEAWvQsW78AAAAVAQAACwAAAAAA&#10;AAAAAAAAAAAfAQAAX3JlbHMvLnJlbHNQSwECLQAUAAYACAAAACEARsnw9sAAAADbAAAADwAAAAAA&#10;AAAAAAAAAAAHAgAAZHJzL2Rvd25yZXYueG1sUEsFBgAAAAADAAMAtwAAAPQCAAAAAA==&#10;" strokeweight=".70972mm">
                        <v:stroke startarrowwidth="narrow" startarrowlength="short" endarrowwidth="narrow" endarrowlength="short" joinstyle="miter" endcap="square"/>
                      </v:shape>
                      <v:shape id="Прямая со стрелкой 17" o:spid="_x0000_s1042" type="#_x0000_t32" style="position:absolute;left:5069;top:14204;width:0;height:22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tvwAAANsAAAAPAAAAZHJzL2Rvd25yZXYueG1sRE9Li8Iw&#10;EL4L+x/CCHuzqR5UukYRF0E8rQ88D81sWmwmJYm17q/fCIK3+fies1j1thEd+VA7VjDOchDEpdM1&#10;GwXn03Y0BxEissbGMSl4UIDV8mOwwEK7Ox+oO0YjUgiHAhVUMbaFlKGsyGLIXEucuF/nLcYEvZHa&#10;4z2F20ZO8nwqLdacGipsaVNReT3erILtpvfdrjX4Lf9+Zmtz2csrT5X6HPbrLxCR+vgWv9w7nebP&#10;4PlLOkAu/wEAAP//AwBQSwECLQAUAAYACAAAACEA2+H2y+4AAACFAQAAEwAAAAAAAAAAAAAAAAAA&#10;AAAAW0NvbnRlbnRfVHlwZXNdLnhtbFBLAQItABQABgAIAAAAIQBa9CxbvwAAABUBAAALAAAAAAAA&#10;AAAAAAAAAB8BAABfcmVscy8ucmVsc1BLAQItABQABgAIAAAAIQAphVVtvwAAANsAAAAPAAAAAAAA&#10;AAAAAAAAAAcCAABkcnMvZG93bnJldi54bWxQSwUGAAAAAAMAAwC3AAAA8wIAAAAA&#10;" strokeweight=".70972mm">
                        <v:stroke startarrowwidth="narrow" startarrowlength="short" endarrowwidth="narrow" endarrowlength="short" joinstyle="miter" endcap="square"/>
                      </v:shape>
                      <v:shape id="Прямая со стрелкой 18" o:spid="_x0000_s1043" type="#_x0000_t32" style="position:absolute;left:9322;top:15051;width:0;height:5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EfwgAAANsAAAAPAAAAZHJzL2Rvd25yZXYueG1sRI9PawIx&#10;EMXvhX6HMIXearY9qGyNIhZBPPkPz8Nmml3cTJYkXdd+eucgeJvhvXnvN7PF4FvVU0xNYAOfowIU&#10;cRVsw87A6bj+mIJKGdliG5gM3CjBYv76MsPShivvqT9kpySEU4kG6py7UutU1eQxjUJHLNpviB6z&#10;rNFpG/Eq4b7VX0Ux1h4bloYaO1rVVF0Of97AejXEftM5/NH/u8nSnbf6wmNj3t+G5TeoTEN+mh/X&#10;Gyv4Aiu/yAB6fgcAAP//AwBQSwECLQAUAAYACAAAACEA2+H2y+4AAACFAQAAEwAAAAAAAAAAAAAA&#10;AAAAAAAAW0NvbnRlbnRfVHlwZXNdLnhtbFBLAQItABQABgAIAAAAIQBa9CxbvwAAABUBAAALAAAA&#10;AAAAAAAAAAAAAB8BAABfcmVscy8ucmVsc1BLAQItABQABgAIAAAAIQBYGsEfwgAAANsAAAAPAAAA&#10;AAAAAAAAAAAAAAcCAABkcnMvZG93bnJldi54bWxQSwUGAAAAAAMAAwC3AAAA9gIAAAAA&#10;" strokeweight=".70972mm">
                        <v:stroke startarrowwidth="narrow" startarrowlength="short" endarrowwidth="narrow" endarrowlength="short" joinstyle="miter" endcap="square"/>
                      </v:shape>
                      <v:shape id="Прямая со стрелкой 19" o:spid="_x0000_s1044" type="#_x0000_t32" style="position:absolute;left:1105;top:15896;width:39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4dVwQAAANsAAAAPAAAAZHJzL2Rvd25yZXYueG1sRE9La8JA&#10;EL4L/Q/LFHoR3VhKa1JXEWmp16oVvA3ZyYNmZ0J2a+K/7wqCt/n4nrNYDa5RZ+p8LWxgNk1AEedi&#10;ay4NHPafkzkoH5AtNsJk4EIeVsuH0QIzKz1/03kXShVD2GdooAqhzbT2eUUO/VRa4sgV0jkMEXal&#10;th32Mdw1+jlJXrXDmmNDhS1tKsp/d3/OQNGm41ROX1JcfmbSf7y9HA9bMebpcVi/gwo0hLv45t7a&#10;OD+F6y/xAL38BwAA//8DAFBLAQItABQABgAIAAAAIQDb4fbL7gAAAIUBAAATAAAAAAAAAAAAAAAA&#10;AAAAAABbQ29udGVudF9UeXBlc10ueG1sUEsBAi0AFAAGAAgAAAAhAFr0LFu/AAAAFQEAAAsAAAAA&#10;AAAAAAAAAAAAHwEAAF9yZWxzLy5yZWxzUEsBAi0AFAAGAAgAAAAhAPXfh1XBAAAA2wAAAA8AAAAA&#10;AAAAAAAAAAAABwIAAGRycy9kb3ducmV2LnhtbFBLBQYAAAAAAwADALcAAAD1AgAAAAA=&#10;" strokeweight=".35mm">
                        <v:stroke startarrowwidth="narrow" startarrowlength="short" endarrowwidth="narrow" endarrowlength="short" joinstyle="miter" endcap="square"/>
                      </v:shape>
                      <v:shape id="Прямая со стрелкой 20" o:spid="_x0000_s1045" type="#_x0000_t32" style="position:absolute;left:1105;top:16180;width:39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eR1wAAAANsAAAAPAAAAZHJzL2Rvd25yZXYueG1sRE9La8JA&#10;EL4X/A/LFHopulGKj9RVRCp69Qm9DdnJg2ZnQnY18d93D4UeP773ct27Wj2o9ZWwgfEoAUWcia24&#10;MHA574ZzUD4gW6yFycCTPKxXg5clplY6PtLjFAoVQ9inaKAMoUm19llJDv1IGuLI5dI6DBG2hbYt&#10;djHc1XqSJFPtsOLYUGJD25Kyn9PdGcibxftCvveSP69j6b5mH7fLQYx5e+03n6AC9eFf/Oc+WAOT&#10;uD5+iT9Ar34BAAD//wMAUEsBAi0AFAAGAAgAAAAhANvh9svuAAAAhQEAABMAAAAAAAAAAAAAAAAA&#10;AAAAAFtDb250ZW50X1R5cGVzXS54bWxQSwECLQAUAAYACAAAACEAWvQsW78AAAAVAQAACwAAAAAA&#10;AAAAAAAAAAAfAQAAX3JlbHMvLnJlbHNQSwECLQAUAAYACAAAACEAqonkdcAAAADbAAAADwAAAAAA&#10;AAAAAAAAAAAHAgAAZHJzL2Rvd25yZXYueG1sUEsFBgAAAAADAAMAtwAAAPQCAAAAAA==&#10;" strokeweight=".35mm">
                        <v:stroke startarrowwidth="narrow" startarrowlength="short" endarrowwidth="narrow" endarrowlength="short" joinstyle="miter" endcap="square"/>
                      </v:shape>
                      <v:rect id="Прямоугольник 21" o:spid="_x0000_s1046" style="position:absolute;left:1127;top:14787;width:456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ypwgAAANsAAAAPAAAAZHJzL2Rvd25yZXYueG1sRI9PawIx&#10;FMTvQr9DeAVvmnXxT1mNIoKg1EPVen8kr5ulm5dlE3X99o0g9DjMzG+YxapztbhRGyrPCkbDDASx&#10;9qbiUsH3eTv4ABEissHaMyl4UIDV8q23wML4Ox/pdoqlSBAOBSqwMTaFlEFbchiGviFO3o9vHcYk&#10;21KaFu8J7mqZZ9lUOqw4LVhsaGNJ/56uToHL86/LY3Kwn+NYTmeh1s3ea6X67916DiJSF//Dr/bO&#10;KMhH8PySfoBc/gEAAP//AwBQSwECLQAUAAYACAAAACEA2+H2y+4AAACFAQAAEwAAAAAAAAAAAAAA&#10;AAAAAAAAW0NvbnRlbnRfVHlwZXNdLnhtbFBLAQItABQABgAIAAAAIQBa9CxbvwAAABUBAAALAAAA&#10;AAAAAAAAAAAAAB8BAABfcmVscy8ucmVsc1BLAQItABQABgAIAAAAIQCzdBypwgAAANsAAAAPAAAA&#10;AAAAAAAAAAAAAAcCAABkcnMvZG93bnJldi54bWxQSwUGAAAAAAMAAwC3AAAA9gIAAAAA&#10;" filled="f" stroked="f">
                        <v:textbox inset=".35mm,.35mm,.35mm,.35mm">
                          <w:txbxContent>
                            <w:p w14:paraId="061F24F3" w14:textId="77777777" w:rsidR="0023586D" w:rsidRDefault="0023586D">
                              <w:pPr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Прямоугольник 22" o:spid="_x0000_s1047" style="position:absolute;left:1644;top:14787;width:568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oLewgAAANsAAAAPAAAAZHJzL2Rvd25yZXYueG1sRI9La8Mw&#10;EITvgf4HsYXeErkiL9wooRQCKemhed0XaWuZWitjKYnz76NAocdhZr5hFqveN+JCXawDa3gdFSCI&#10;TbA1VxqOh/VwDiImZItNYNJwowir5dNggaUNV97RZZ8qkSEcS9TgUmpLKaNx5DGOQkucvZ/QeUxZ&#10;dpW0HV4z3DdSFcVUeqw5Lzhs6cOR+d2fvQav1PfpNvly23GqprPYmPYzGK1fnvv3NxCJ+vQf/mtv&#10;rAal4PEl/wC5vAMAAP//AwBQSwECLQAUAAYACAAAACEA2+H2y+4AAACFAQAAEwAAAAAAAAAAAAAA&#10;AAAAAAAAW0NvbnRlbnRfVHlwZXNdLnhtbFBLAQItABQABgAIAAAAIQBa9CxbvwAAABUBAAALAAAA&#10;AAAAAAAAAAAAAB8BAABfcmVscy8ucmVsc1BLAQItABQABgAIAAAAIQBDpoLewgAAANsAAAAPAAAA&#10;AAAAAAAAAAAAAAcCAABkcnMvZG93bnJldi54bWxQSwUGAAAAAAMAAwC3AAAA9gIAAAAA&#10;" filled="f" stroked="f">
                        <v:textbox inset=".35mm,.35mm,.35mm,.35mm">
                          <w:txbxContent>
                            <w:p w14:paraId="6BBBA8C9" w14:textId="77777777" w:rsidR="0023586D" w:rsidRDefault="0023586D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Journal" w:eastAsia="Journal" w:hAnsi="Journal" w:cs="Journal"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Прямоугольник 23" o:spid="_x0000_s1048" style="position:absolute;left:2275;top:14787;width:1332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idFwgAAANsAAAAPAAAAZHJzL2Rvd25yZXYueG1sRI9PawIx&#10;FMTvhX6H8AreNOv6l9UoIhSU9mCt3h/Jc7O4eVk2qa7f3hQKPQ4z8xtmue5cLW7UhsqzguEgA0Gs&#10;vam4VHD6fu/PQYSIbLD2TAoeFGC9en1ZYmH8nb/odoylSBAOBSqwMTaFlEFbchgGviFO3sW3DmOS&#10;bSlNi/cEd7XMs2wqHVacFiw2tLWkr8cfp8Dl+eH8mHzaj3Esp7NQ62bvtVK9t26zABGpi//hv/bO&#10;KMhH8Psl/QC5egIAAP//AwBQSwECLQAUAAYACAAAACEA2+H2y+4AAACFAQAAEwAAAAAAAAAAAAAA&#10;AAAAAAAAW0NvbnRlbnRfVHlwZXNdLnhtbFBLAQItABQABgAIAAAAIQBa9CxbvwAAABUBAAALAAAA&#10;AAAAAAAAAAAAAB8BAABfcmVscy8ucmVsc1BLAQItABQABgAIAAAAIQAs6idFwgAAANsAAAAPAAAA&#10;AAAAAAAAAAAAAAcCAABkcnMvZG93bnJldi54bWxQSwUGAAAAAAMAAwC3AAAA9gIAAAAA&#10;" filled="f" stroked="f">
                        <v:textbox inset=".35mm,.35mm,.35mm,.35mm">
                          <w:txbxContent>
                            <w:p w14:paraId="593A0D25" w14:textId="77777777" w:rsidR="0023586D" w:rsidRDefault="0023586D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Journal" w:eastAsia="Journal" w:hAnsi="Journal" w:cs="Journal"/>
                                  <w:color w:val="00000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Journal" w:eastAsia="Journal" w:hAnsi="Journal" w:cs="Journal"/>
                                  <w:color w:val="00000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Journal" w:eastAsia="Journal" w:hAnsi="Journal" w:cs="Journal"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Прямоугольник 24" o:spid="_x0000_s1049" style="position:absolute;left:3684;top:14787;width:793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78xwgAAANsAAAAPAAAAZHJzL2Rvd25yZXYueG1sRI9PawIx&#10;FMTvgt8hvEJvmu3in7IaRQTBooeq9f5IXjdLNy/LJur67Y0g9DjMzG+Y+bJztbhSGyrPCj6GGQhi&#10;7U3FpYKf02bwCSJEZIO1Z1JwpwDLRb83x8L4Gx/oeoylSBAOBSqwMTaFlEFbchiGviFO3q9vHcYk&#10;21KaFm8J7mqZZ9lEOqw4LVhsaG1J/x0vToHL8+/zfby3u1EsJ9NQ6+bLa6Xe37rVDESkLv6HX+2t&#10;UZCP4Pkl/QC5eAAAAP//AwBQSwECLQAUAAYACAAAACEA2+H2y+4AAACFAQAAEwAAAAAAAAAAAAAA&#10;AAAAAAAAW0NvbnRlbnRfVHlwZXNdLnhtbFBLAQItABQABgAIAAAAIQBa9CxbvwAAABUBAAALAAAA&#10;AAAAAAAAAAAAAB8BAABfcmVscy8ucmVsc1BLAQItABQABgAIAAAAIQCjA78xwgAAANsAAAAPAAAA&#10;AAAAAAAAAAAAAAcCAABkcnMvZG93bnJldi54bWxQSwUGAAAAAAMAAwC3AAAA9gIAAAAA&#10;" filled="f" stroked="f">
                        <v:textbox inset=".35mm,.35mm,.35mm,.35mm">
                          <w:txbxContent>
                            <w:p w14:paraId="485928AF" w14:textId="77777777" w:rsidR="0023586D" w:rsidRDefault="0023586D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Пі</w:t>
                              </w:r>
                              <w:r>
                                <w:rPr>
                                  <w:rFonts w:ascii="Journal" w:eastAsia="Journal" w:hAnsi="Journal" w:cs="Journal"/>
                                  <w:color w:val="000000"/>
                                  <w:sz w:val="18"/>
                                </w:rPr>
                                <w:t>дпис</w:t>
                              </w:r>
                            </w:p>
                          </w:txbxContent>
                        </v:textbox>
                      </v:rect>
                      <v:rect id="Прямоугольник 25" o:spid="_x0000_s1050" style="position:absolute;left:4525;top:14787;width:516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xqqwwAAANsAAAAPAAAAZHJzL2Rvd25yZXYueG1sRI9Ba8JA&#10;FITvhf6H5Qm91Y2hWoluQikUKvZQU70/dp/ZYPZtyG41/ntXKPQ4zMw3zLoaXSfONITWs4LZNANB&#10;rL1puVGw//l4XoIIEdlg55kUXClAVT4+rLEw/sI7OtexEQnCoUAFNsa+kDJoSw7D1PfEyTv6wWFM&#10;cmikGfCS4K6TeZYtpMOW04LFnt4t6VP96xS4PP8+XOdfdvsSm8Vr6HS/8Vqpp8n4tgIRaYz/4b/2&#10;p1GQz+H+Jf0AWd4AAAD//wMAUEsBAi0AFAAGAAgAAAAhANvh9svuAAAAhQEAABMAAAAAAAAAAAAA&#10;AAAAAAAAAFtDb250ZW50X1R5cGVzXS54bWxQSwECLQAUAAYACAAAACEAWvQsW78AAAAVAQAACwAA&#10;AAAAAAAAAAAAAAAfAQAAX3JlbHMvLnJlbHNQSwECLQAUAAYACAAAACEAzE8aqsMAAADbAAAADwAA&#10;AAAAAAAAAAAAAAAHAgAAZHJzL2Rvd25yZXYueG1sUEsFBgAAAAADAAMAtwAAAPcCAAAAAA==&#10;" filled="f" stroked="f">
                        <v:textbox inset=".35mm,.35mm,.35mm,.35mm">
                          <w:txbxContent>
                            <w:p w14:paraId="3BD47843" w14:textId="77777777" w:rsidR="0023586D" w:rsidRDefault="0023586D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Journal" w:eastAsia="Journal" w:hAnsi="Journal" w:cs="Journal"/>
                                  <w:color w:val="00000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Прямоугольник 26" o:spid="_x0000_s1051" style="position:absolute;left:9363;top:15065;width:763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YTdwgAAANsAAAAPAAAAZHJzL2Rvd25yZXYueG1sRI/NasMw&#10;EITvhb6D2EJujVyTOsGxHEqhkNAe8ntfpI1laq2MpSbO21eFQo7DzHzDVKvRdeJCQ2g9K3iZZiCI&#10;tTctNwqOh4/nBYgQkQ12nknBjQKs6seHCkvjr7yjyz42IkE4lKjAxtiXUgZtyWGY+p44eWc/OIxJ&#10;Do00A14T3HUyz7JCOmw5LVjs6d2S/t7/OAUuz7en2+uX/ZzFppiHTvcbr5WaPI1vSxCRxngP/7fX&#10;RkFewN+X9ANk/QsAAP//AwBQSwECLQAUAAYACAAAACEA2+H2y+4AAACFAQAAEwAAAAAAAAAAAAAA&#10;AAAAAAAAW0NvbnRlbnRfVHlwZXNdLnhtbFBLAQItABQABgAIAAAAIQBa9CxbvwAAABUBAAALAAAA&#10;AAAAAAAAAAAAAB8BAABfcmVscy8ucmVsc1BLAQItABQABgAIAAAAIQA8nYTdwgAAANsAAAAPAAAA&#10;AAAAAAAAAAAAAAcCAABkcnMvZG93bnJldi54bWxQSwUGAAAAAAMAAwC3AAAA9gIAAAAA&#10;" filled="f" stroked="f">
                        <v:textbox inset=".35mm,.35mm,.35mm,.35mm">
                          <w:txbxContent>
                            <w:p w14:paraId="33C4039F" w14:textId="77777777" w:rsidR="0023586D" w:rsidRDefault="0023586D">
                              <w:pPr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Прямоугольник 27" o:spid="_x0000_s1052" style="position:absolute;left:9363;top:15358;width:76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SFGwgAAANsAAAAPAAAAZHJzL2Rvd25yZXYueG1sRI9bawIx&#10;FITfhf6HcAq+abaLl7IapRQERR/qpe+H5LhZujlZNlHXf28EoY/DzHzDzJedq8WV2lB5VvAxzEAQ&#10;a28qLhWcjqvBJ4gQkQ3WnknBnQIsF2+9ORbG33hP10MsRYJwKFCBjbEppAzaksMw9A1x8s6+dRiT&#10;bEtpWrwluKtlnmUT6bDitGCxoW9L+u9wcQpcnv/83sc7ux3FcjINtW42XivVf+++ZiAidfE//Gqv&#10;jYJ8Cs8v6QfIxQMAAP//AwBQSwECLQAUAAYACAAAACEA2+H2y+4AAACFAQAAEwAAAAAAAAAAAAAA&#10;AAAAAAAAW0NvbnRlbnRfVHlwZXNdLnhtbFBLAQItABQABgAIAAAAIQBa9CxbvwAAABUBAAALAAAA&#10;AAAAAAAAAAAAAB8BAABfcmVscy8ucmVsc1BLAQItABQABgAIAAAAIQBT0SFGwgAAANsAAAAPAAAA&#10;AAAAAAAAAAAAAAcCAABkcnMvZG93bnJldi54bWxQSwUGAAAAAAMAAwC3AAAA9gIAAAAA&#10;" filled="f" stroked="f">
                        <v:textbox inset=".35mm,.35mm,.35mm,.35mm">
                          <w:txbxContent>
                            <w:p w14:paraId="7EEF1462" w14:textId="77777777" w:rsidR="0023586D" w:rsidRDefault="0023586D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Journal" w:eastAsia="Journal" w:hAnsi="Journal" w:cs="Journal"/>
                                  <w:color w:val="000000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Прямоугольник 28" o:spid="_x0000_s1053" style="position:absolute;left:5125;top:14376;width:6306;height: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rU0vwAAANsAAAAPAAAAZHJzL2Rvd25yZXYueG1sRE/LisIw&#10;FN0L/kO4A+40neJjqEYRQRhxFj7G/SW5NsXmpjQZrX9vFgMuD+e9WHWuFndqQ+VZwecoA0Gsvam4&#10;VPB73g6/QISIbLD2TAqeFGC17PcWWBj/4CPdT7EUKYRDgQpsjE0hZdCWHIaRb4gTd/Wtw5hgW0rT&#10;4iOFu1rmWTaVDitODRYb2ljSt9OfU+Dy/HB5Tn7sfhzL6SzUutl5rdTgo1vPQUTq4lv87/42CvI0&#10;Nn1JP0AuXwAAAP//AwBQSwECLQAUAAYACAAAACEA2+H2y+4AAACFAQAAEwAAAAAAAAAAAAAAAAAA&#10;AAAAW0NvbnRlbnRfVHlwZXNdLnhtbFBLAQItABQABgAIAAAAIQBa9CxbvwAAABUBAAALAAAAAAAA&#10;AAAAAAAAAB8BAABfcmVscy8ucmVsc1BLAQItABQABgAIAAAAIQAiTrU0vwAAANsAAAAPAAAAAAAA&#10;AAAAAAAAAAcCAABkcnMvZG93bnJldi54bWxQSwUGAAAAAAMAAwC3AAAA8wIAAAAA&#10;" filled="f" stroked="f">
                        <v:textbox inset=".35mm,.35mm,.35mm,.35mm">
                          <w:txbxContent>
                            <w:p w14:paraId="28F99FB7" w14:textId="4D5E6219" w:rsidR="0023586D" w:rsidRDefault="0023586D">
                              <w:pPr>
                                <w:spacing w:before="12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</w:rPr>
                                <w:t>ТУ У 30.3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36659992</w:t>
                              </w:r>
                              <w:r w:rsidRPr="00BC2FEB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-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val="ru-RU"/>
                                </w:rPr>
                                <w:t>6</w:t>
                              </w:r>
                              <w:r w:rsidRPr="00BC2FEB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:2024</w:t>
                              </w:r>
                            </w:p>
                          </w:txbxContent>
                        </v:textbox>
                      </v:rect>
                      <v:shape id="Прямая со стрелкой 29" o:spid="_x0000_s1054" type="#_x0000_t32" style="position:absolute;left:1106;top:15046;width:103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45wgAAANsAAAAPAAAAZHJzL2Rvd25yZXYueG1sRI9Pi8Iw&#10;FMTvwn6H8Ba8aaoHdatRxEWQPfln8fxonmmxeSlJttb99EYQPA4z8xtmsepsLVryoXKsYDTMQBAX&#10;TldsFPyetoMZiBCRNdaOScGdAqyWH70F5trd+EDtMRqRIBxyVFDG2ORShqIki2HoGuLkXZy3GJP0&#10;RmqPtwS3tRxn2URarDgtlNjQpqTievyzCrabzre7xuC3/N9P1+b8I688Uar/2a3nICJ18R1+tXda&#10;wfgLnl/SD5DLBwAAAP//AwBQSwECLQAUAAYACAAAACEA2+H2y+4AAACFAQAAEwAAAAAAAAAAAAAA&#10;AAAAAAAAW0NvbnRlbnRfVHlwZXNdLnhtbFBLAQItABQABgAIAAAAIQBa9CxbvwAAABUBAAALAAAA&#10;AAAAAAAAAAAAAB8BAABfcmVscy8ucmVsc1BLAQItABQABgAIAAAAIQD5Oq45wgAAANsAAAAPAAAA&#10;AAAAAAAAAAAAAAcCAABkcnMvZG93bnJldi54bWxQSwUGAAAAAAMAAwC3AAAA9gIAAAAA&#10;" strokeweight=".70972mm">
                        <v:stroke startarrowwidth="narrow" startarrowlength="short" endarrowwidth="narrow" endarrowlength="short" joinstyle="miter" endcap="square"/>
                      </v:shape>
                      <v:shape id="Прямая со стрелкой 30" o:spid="_x0000_s1055" type="#_x0000_t32" style="position:absolute;left:1112;top:14764;width:39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ZF5wAAAANsAAAAPAAAAZHJzL2Rvd25yZXYueG1sRE/Pa8Iw&#10;FL4L+x/CG+xmUyfU0RlFHIWy09Sx86N5psXmpSSx7fbXL4fBjh/f7+1+tr0YyYfOsYJVloMgbpzu&#10;2Cj4vFTLFxAhImvsHZOCbwqw3z0stlhqN/GJxnM0IoVwKFFBG+NQShmaliyGzA3Eibs6bzEm6I3U&#10;HqcUbnv5nOeFtNhxamhxoGNLze18twqq4+zHejD4Jn8+Ngfz9S5vXCj19DgfXkFEmuO/+M9dawXr&#10;tD59ST9A7n4BAAD//wMAUEsBAi0AFAAGAAgAAAAhANvh9svuAAAAhQEAABMAAAAAAAAAAAAAAAAA&#10;AAAAAFtDb250ZW50X1R5cGVzXS54bWxQSwECLQAUAAYACAAAACEAWvQsW78AAAAVAQAACwAAAAAA&#10;AAAAAAAAAAAfAQAAX3JlbHMvLnJlbHNQSwECLQAUAAYACAAAACEA7dmRecAAAADbAAAADwAAAAAA&#10;AAAAAAAAAAAHAgAAZHJzL2Rvd25yZXYueG1sUEsFBgAAAAADAAMAtwAAAPQCAAAAAA==&#10;" strokeweight=".70972mm">
                        <v:stroke startarrowwidth="narrow" startarrowlength="short" endarrowwidth="narrow" endarrowlength="short" joinstyle="miter" endcap="square"/>
                      </v:shape>
                      <v:shape id="Прямая со стрелкой 31" o:spid="_x0000_s1056" type="#_x0000_t32" style="position:absolute;left:1105;top:14479;width:39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NczxAAAANsAAAAPAAAAZHJzL2Rvd25yZXYueG1sRI9La8Mw&#10;EITvhf4HsYVcSiI7LXm4UUIpLc01T8htsdYPau0aS42df18VCj0OM/MNs9oMrlFX6nwtbCCdJKCI&#10;c7E1lwaOh4/xApQPyBYbYTJwIw+b9f3dCjMrPe/oug+lihD2GRqoQmgzrX1ekUM/kZY4eoV0DkOU&#10;Xalth32Eu0ZPk2SmHdYcFyps6a2i/Gv/7QwU7fJxKZdPKW6nVPr3+fP5uBVjRg/D6wuoQEP4D/+1&#10;t9bAUwq/X+IP0OsfAAAA//8DAFBLAQItABQABgAIAAAAIQDb4fbL7gAAAIUBAAATAAAAAAAAAAAA&#10;AAAAAAAAAABbQ29udGVudF9UeXBlc10ueG1sUEsBAi0AFAAGAAgAAAAhAFr0LFu/AAAAFQEAAAsA&#10;AAAAAAAAAAAAAAAAHwEAAF9yZWxzLy5yZWxzUEsBAi0AFAAGAAgAAAAhAEAc1zPEAAAA2wAAAA8A&#10;AAAAAAAAAAAAAAAABwIAAGRycy9kb3ducmV2LnhtbFBLBQYAAAAAAwADALcAAAD4AgAAAAA=&#10;" strokeweight=".35mm">
                        <v:stroke startarrowwidth="narrow" startarrowlength="short" endarrowwidth="narrow" endarrowlength="short" joinstyle="miter" endcap="square"/>
                      </v:shape>
                      <v:shape id="Прямая со стрелкой 32" o:spid="_x0000_s1057" type="#_x0000_t32" style="position:absolute;left:1105;top:15612;width:39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lExAAAANsAAAAPAAAAZHJzL2Rvd25yZXYueG1sRI9La8Mw&#10;EITvhfwHsYVeSiInDXm4UUIoLc01T+htsdYPau0aS42df18FCj0OM/MNs9r0rlZXan0lbGA8SkAR&#10;Z2IrLgycjh/DBSgfkC3WwmTgRh4268HDClMrHe/pegiFihD2KRooQ2hSrX1WkkM/koY4erm0DkOU&#10;baFti12Eu1pPkmSmHVYcF0ps6K2k7Pvw4wzkzfJ5KV+fkt/OY+ne59PLaSfGPD3221dQgfrwH/5r&#10;76yBlwncv8QfoNe/AAAA//8DAFBLAQItABQABgAIAAAAIQDb4fbL7gAAAIUBAAATAAAAAAAAAAAA&#10;AAAAAAAAAABbQ29udGVudF9UeXBlc10ueG1sUEsBAi0AFAAGAAgAAAAhAFr0LFu/AAAAFQEAAAsA&#10;AAAAAAAAAAAAAAAAHwEAAF9yZWxzLy5yZWxzUEsBAi0AFAAGAAgAAAAhALDOSUTEAAAA2wAAAA8A&#10;AAAAAAAAAAAAAAAABwIAAGRycy9kb3ducmV2LnhtbFBLBQYAAAAAAwADALcAAAD4AgAAAAA=&#10;" strokeweight=".35mm">
                        <v:stroke startarrowwidth="narrow" startarrowlength="short" endarrowwidth="narrow" endarrowlength="short" joinstyle="miter" endcap="square"/>
                      </v:shape>
                      <v:shape id="Прямая со стрелкой 33" o:spid="_x0000_s1058" type="#_x0000_t32" style="position:absolute;left:1105;top:15327;width:39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uzfxAAAANsAAAAPAAAAZHJzL2Rvd25yZXYueG1sRI9LawJB&#10;EITvgfyHoQNegs4aQ9TVUUJQ4jW+wFuz0/sgO93Lzuiu/z4TCORYVNVX1HLdu1rdqPWVsIHxKAFF&#10;nImtuDBwPGyHM1A+IFushcnAnTysV48PS0ytdPxFt30oVISwT9FAGUKTau2zkhz6kTTE0culdRii&#10;bAttW+wi3NX6JUnetMOK40KJDX2UlH3vr85A3syf53L5lPx+Gku3mb6ejzsxZvDUvy9ABerDf/iv&#10;vbMGJhP4/RJ/gF79AAAA//8DAFBLAQItABQABgAIAAAAIQDb4fbL7gAAAIUBAAATAAAAAAAAAAAA&#10;AAAAAAAAAABbQ29udGVudF9UeXBlc10ueG1sUEsBAi0AFAAGAAgAAAAhAFr0LFu/AAAAFQEAAAsA&#10;AAAAAAAAAAAAAAAAHwEAAF9yZWxzLy5yZWxzUEsBAi0AFAAGAAgAAAAhAN+C7N/EAAAA2wAAAA8A&#10;AAAAAAAAAAAAAAAABwIAAGRycy9kb3ducmV2LnhtbFBLBQYAAAAAAwADALcAAAD4AgAAAAA=&#10;" strokeweight=".35mm">
                        <v:stroke startarrowwidth="narrow" startarrowlength="short" endarrowwidth="narrow" endarrowlength="short" joinstyle="miter" endcap="square"/>
                      </v:shape>
                      <v:group id="Группа 34" o:spid="_x0000_s1059" style="position:absolute;left:1119;top:15072;width:2488;height:247" coordorigin="1119,15072" coordsize="2488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rect id="Прямоугольник 35" o:spid="_x0000_s1060" style="position:absolute;left:1119;top:15072;width:1101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ox3wgAAANsAAAAPAAAAZHJzL2Rvd25yZXYueG1sRI9La8Mw&#10;EITvhf4HsYXcGrnOEydKKIVAQnrI875IW8vUWhlLTZx/HwUCPQ4z8w0zX3auFhdqQ+VZwUc/A0Gs&#10;vam4VHA6rt6nIEJENlh7JgU3CrBcvL7MsTD+ynu6HGIpEoRDgQpsjE0hZdCWHIa+b4iT9+NbhzHJ&#10;tpSmxWuCu1rmWTaWDitOCxYb+rKkfw9/ToHL8935Nvq222Esx5NQ62bjtVK9t+5zBiJSF//Dz/ba&#10;KBiM4PEl/QC5uAMAAP//AwBQSwECLQAUAAYACAAAACEA2+H2y+4AAACFAQAAEwAAAAAAAAAAAAAA&#10;AAAAAAAAW0NvbnRlbnRfVHlwZXNdLnhtbFBLAQItABQABgAIAAAAIQBa9CxbvwAAABUBAAALAAAA&#10;AAAAAAAAAAAAAB8BAABfcmVscy8ucmVsc1BLAQItABQABgAIAAAAIQBJlox3wgAAANsAAAAPAAAA&#10;AAAAAAAAAAAAAAcCAABkcnMvZG93bnJldi54bWxQSwUGAAAAAAMAAwC3AAAA9gIAAAAA&#10;" filled="f" stroked="f">
                          <v:textbox inset=".35mm,.35mm,.35mm,.35mm">
                            <w:txbxContent>
                              <w:p w14:paraId="08155C45" w14:textId="77777777" w:rsidR="0023586D" w:rsidRDefault="0023586D">
                                <w:pPr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Розро</w:t>
                                </w:r>
                                <w:r>
                                  <w:rPr>
                                    <w:rFonts w:ascii="Journal" w:eastAsia="Journal" w:hAnsi="Journal" w:cs="Journal"/>
                                    <w:color w:val="000000"/>
                                    <w:sz w:val="18"/>
                                  </w:rPr>
                                  <w:t>б</w:t>
                                </w:r>
                                <w:proofErr w:type="spellEnd"/>
                                <w:r>
                                  <w:rPr>
                                    <w:rFonts w:ascii="Journal" w:eastAsia="Journal" w:hAnsi="Journal" w:cs="Journal"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Прямоугольник 36" o:spid="_x0000_s1061" style="position:absolute;left:2275;top:15073;width:1332;height: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uwswwAAANsAAAAPAAAAZHJzL2Rvd25yZXYueG1sRI/BbsIw&#10;EETvlfgHa5F6Kw4BRW3AIKioVHqCpB+wjZc4Il6nsQvh73GlSj2OZuaNZrkebCsu1PvGsYLpJAFB&#10;XDndcK3gs3x7egbhA7LG1jEpuJGH9Wr0sMRcuysf6VKEWkQI+xwVmBC6XEpfGbLoJ64jjt7J9RZD&#10;lH0tdY/XCLetTJMkkxYbjgsGO3o1VJ2LH6vgMHeU7lK/LWr7Yoav8mP/jZlSj+NhswARaAj/4b/2&#10;u1Ywy+D3S/wBcnUHAAD//wMAUEsBAi0AFAAGAAgAAAAhANvh9svuAAAAhQEAABMAAAAAAAAAAAAA&#10;AAAAAAAAAFtDb250ZW50X1R5cGVzXS54bWxQSwECLQAUAAYACAAAACEAWvQsW78AAAAVAQAACwAA&#10;AAAAAAAAAAAAAAAfAQAAX3JlbHMvLnJlbHNQSwECLQAUAAYACAAAACEA/HbsLMMAAADb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14:paraId="20291E9C" w14:textId="77777777" w:rsidR="0023586D" w:rsidRDefault="0023586D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  <v:group id="Группа 37" o:spid="_x0000_s1062" style="position:absolute;left:1119;top:15351;width:2488;height:245" coordorigin="1119,15351" coordsize="248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rect id="Прямоугольник 38" o:spid="_x0000_s1063" style="position:absolute;left:1119;top:15351;width:110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yPpwAAAANsAAAAPAAAAZHJzL2Rvd25yZXYueG1sRE9ba8Iw&#10;FH4f+B/CEfY2U+vU0TUVGQgb88HL9n5Ijk2xOSlNpvXfLw+Cjx/fvVwNrhUX6kPjWcF0koEg1t40&#10;XCv4OW5e3kCEiGyw9UwKbhRgVY2eSiyMv/KeLodYixTCoUAFNsaukDJoSw7DxHfEiTv53mFMsK+l&#10;6fGawl0r8yxbSIcNpwaLHX1Y0ufDn1Pg8nz3e5tv7fdrrBfL0Oruy2ulnsfD+h1EpCE+xHf3p1Ew&#10;S2PTl/QDZPUPAAD//wMAUEsBAi0AFAAGAAgAAAAhANvh9svuAAAAhQEAABMAAAAAAAAAAAAAAAAA&#10;AAAAAFtDb250ZW50X1R5cGVzXS54bWxQSwECLQAUAAYACAAAACEAWvQsW78AAAAVAQAACwAAAAAA&#10;AAAAAAAAAAAfAQAAX3JlbHMvLnJlbHNQSwECLQAUAAYACAAAACEAp5cj6cAAAADbAAAADwAAAAAA&#10;AAAAAAAAAAAHAgAAZHJzL2Rvd25yZXYueG1sUEsFBgAAAAADAAMAtwAAAPQCAAAAAA==&#10;" filled="f" stroked="f">
                          <v:textbox inset=".35mm,.35mm,.35mm,.35mm">
                            <w:txbxContent>
                              <w:p w14:paraId="51B39D08" w14:textId="77777777" w:rsidR="0023586D" w:rsidRDefault="0023586D">
                                <w:pPr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Journal" w:eastAsia="Journal" w:hAnsi="Journal" w:cs="Journal"/>
                                    <w:color w:val="000000"/>
                                    <w:sz w:val="18"/>
                                  </w:rPr>
                                  <w:t>П</w:t>
                                </w: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ереві</w:t>
                                </w:r>
                                <w:r>
                                  <w:rPr>
                                    <w:rFonts w:ascii="Journal" w:eastAsia="Journal" w:hAnsi="Journal" w:cs="Journal"/>
                                    <w:color w:val="000000"/>
                                    <w:sz w:val="18"/>
                                  </w:rPr>
                                  <w:t>р</w:t>
                                </w:r>
                                <w:proofErr w:type="spellEnd"/>
                                <w:r>
                                  <w:rPr>
                                    <w:rFonts w:ascii="Journal" w:eastAsia="Journal" w:hAnsi="Journal" w:cs="Journal"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Прямоугольник 39" o:spid="_x0000_s1064" style="position:absolute;left:2275;top:15351;width:1332;height: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XhewwAAANsAAAAPAAAAZHJzL2Rvd25yZXYueG1sRI/BbsIw&#10;EETvSPyDtUjcitOAEAQMggok2hOEfsA2XuKo8TqNDYS/rytV4jiamTea5bqztbhR6yvHCl5HCQji&#10;wumKSwWf5/3LDIQPyBprx6TgQR7Wq35viZl2dz7RLQ+liBD2GSowITSZlL4wZNGPXEMcvYtrLYYo&#10;21LqFu8RbmuZJslUWqw4Lhhs6M1Q8Z1frYLjxFG6S/02L+3cdF/nj/cfnCo1HHSbBYhAXXiG/9sH&#10;rWA8h78v8QfI1S8AAAD//wMAUEsBAi0AFAAGAAgAAAAhANvh9svuAAAAhQEAABMAAAAAAAAAAAAA&#10;AAAAAAAAAFtDb250ZW50X1R5cGVzXS54bWxQSwECLQAUAAYACAAAACEAWvQsW78AAAAVAQAACwAA&#10;AAAAAAAAAAAAAAAfAQAAX3JlbHMvLnJlbHNQSwECLQAUAAYACAAAACEAjel4XsMAAADb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14:paraId="6CEC04AA" w14:textId="77777777" w:rsidR="0023586D" w:rsidRDefault="0023586D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  <v:group id="Группа 40" o:spid="_x0000_s1065" style="position:absolute;left:1119;top:15636;width:2488;height:245" coordorigin="1119,15636" coordsize="248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rect id="Прямоугольник 41" o:spid="_x0000_s1066" style="position:absolute;left:1119;top:15636;width:1101;height: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QclwwAAANsAAAAPAAAAZHJzL2Rvd25yZXYueG1sRI/RasJA&#10;FETfC/2H5Qp9q5uEIG10FSst1D5p0g+4Zq/ZYPZuzG41/Xu3IPRxmJkzzGI12k5caPCtYwXpNAFB&#10;XDvdcqPgu/p4fgHhA7LGzjEp+CUPq+XjwwIL7a68p0sZGhEh7AtUYELoCyl9bciin7qeOHpHN1gM&#10;UQ6N1ANeI9x2MkuSmbTYclww2NPGUH0qf6yCXe4oe8/8W9nYVzMeqq/tGWdKPU3G9RxEoDH8h+/t&#10;T60gT+HvS/wBcnkDAAD//wMAUEsBAi0AFAAGAAgAAAAhANvh9svuAAAAhQEAABMAAAAAAAAAAAAA&#10;AAAAAAAAAFtDb250ZW50X1R5cGVzXS54bWxQSwECLQAUAAYACAAAACEAWvQsW78AAAAVAQAACwAA&#10;AAAAAAAAAAAAAAAfAQAAX3JlbHMvLnJlbHNQSwECLQAUAAYACAAAACEAK5kHJcMAAADb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14:paraId="6A48B772" w14:textId="77777777" w:rsidR="0023586D" w:rsidRDefault="0023586D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Прямоугольник 42" o:spid="_x0000_s1067" style="position:absolute;left:2275;top:15636;width:1332;height: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lSwgAAANsAAAAPAAAAZHJzL2Rvd25yZXYueG1sRI/RasJA&#10;FETfC/7DcoW+1Y1BpEZXUWlBfarRD7hmr9lg9m7MbjX+vSsU+jjMzBlmtuhsLW7U+sqxguEgAUFc&#10;OF1xqeB4+P74BOEDssbaMSl4kIfFvPc2w0y7O+/plodSRAj7DBWYEJpMSl8YsugHriGO3tm1FkOU&#10;bSl1i/cIt7VMk2QsLVYcFww2tDZUXPJfq+Bn5Cj9Sv0qL+3EdKfDbnvFsVLv/W45BRGoC//hv/ZG&#10;Kxil8PoSf4CcPwEAAP//AwBQSwECLQAUAAYACAAAACEA2+H2y+4AAACFAQAAEwAAAAAAAAAAAAAA&#10;AAAAAAAAW0NvbnRlbnRfVHlwZXNdLnhtbFBLAQItABQABgAIAAAAIQBa9CxbvwAAABUBAAALAAAA&#10;AAAAAAAAAAAAAB8BAABfcmVscy8ucmVsc1BLAQItABQABgAIAAAAIQDbS5lSwgAAANsAAAAPAAAA&#10;AAAAAAAAAAAAAAcCAABkcnMvZG93bnJldi54bWxQSwUGAAAAAAMAAwC3AAAA9gIAAAAA&#10;" filled="f" stroked="f">
                          <v:textbox inset="2.53958mm,2.53958mm,2.53958mm,2.53958mm">
                            <w:txbxContent>
                              <w:p w14:paraId="146ED116" w14:textId="77777777" w:rsidR="0023586D" w:rsidRDefault="0023586D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  <v:group id="Группа 43" o:spid="_x0000_s1068" style="position:absolute;left:1119;top:15912;width:2488;height:247" coordorigin="1119,15912" coordsize="2488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v:rect id="Прямоугольник 44" o:spid="_x0000_s1069" style="position:absolute;left:1119;top:15912;width:1101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FqRwgAAANsAAAAPAAAAZHJzL2Rvd25yZXYueG1sRI9BawIx&#10;FITvhf6H8ArearbLastqlCIIih6qrfdH8twsbl6WTdT13xtB6HGYmW+Y6bx3jbhQF2rPCj6GGQhi&#10;7U3NlYK/3+X7F4gQkQ02nknBjQLMZ68vUyyNv/KOLvtYiQThUKICG2NbShm0JYdh6Fvi5B195zAm&#10;2VXSdHhNcNfIPMvG0mHNacFiSwtL+rQ/OwUuz38Ot9HWbopYjT9Do9u110oN3vrvCYhIffwPP9sr&#10;o6Ao4PEl/QA5uwMAAP//AwBQSwECLQAUAAYACAAAACEA2+H2y+4AAACFAQAAEwAAAAAAAAAAAAAA&#10;AAAAAAAAW0NvbnRlbnRfVHlwZXNdLnhtbFBLAQItABQABgAIAAAAIQBa9CxbvwAAABUBAAALAAAA&#10;AAAAAAAAAAAAAB8BAABfcmVscy8ucmVsc1BLAQItABQABgAIAAAAIQB+3FqRwgAAANsAAAAPAAAA&#10;AAAAAAAAAAAAAAcCAABkcnMvZG93bnJldi54bWxQSwUGAAAAAAMAAwC3AAAA9gIAAAAA&#10;" filled="f" stroked="f">
                          <v:textbox inset=".35mm,.35mm,.35mm,.35mm">
                            <w:txbxContent>
                              <w:p w14:paraId="1B79305D" w14:textId="77777777" w:rsidR="0023586D" w:rsidRDefault="0023586D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Journal" w:eastAsia="Journal" w:hAnsi="Journal" w:cs="Journal"/>
                                    <w:color w:val="00000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Journal" w:eastAsia="Journal" w:hAnsi="Journal" w:cs="Journal"/>
                                    <w:color w:val="00000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v:textbox>
                        </v:rect>
                        <v:rect id="Прямоугольник 45" o:spid="_x0000_s1070" style="position:absolute;left:2275;top:15913;width:1332;height: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gEmwwAAANsAAAAPAAAAZHJzL2Rvd25yZXYueG1sRI/BbsIw&#10;EETvlfgHa5F6A4eIIhriIFq1UuEEoR+wxNs4arxOYxfSv8dISD2OZuaNJl8PthVn6n3jWMFsmoAg&#10;rpxuuFbweXyfLEH4gKyxdUwK/sjDuhg95Jhpd+EDnctQiwhhn6ECE0KXSekrQxb91HXE0ftyvcUQ&#10;ZV9L3eMlwm0r0yRZSIsNxwWDHb0aqr7LX6tgP3eUvqX+paztsxlOx932BxdKPY6HzQpEoCH8h+/t&#10;D61g/gS3L/EHyOIKAAD//wMAUEsBAi0AFAAGAAgAAAAhANvh9svuAAAAhQEAABMAAAAAAAAAAAAA&#10;AAAAAAAAAFtDb250ZW50X1R5cGVzXS54bWxQSwECLQAUAAYACAAAACEAWvQsW78AAAAVAQAACwAA&#10;AAAAAAAAAAAAAAAfAQAAX3JlbHMvLnJlbHNQSwECLQAUAAYACAAAACEAVKIBJsMAAADb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14:paraId="45A61F51" w14:textId="77777777" w:rsidR="0023586D" w:rsidRDefault="0023586D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  <v:group id="Группа 46" o:spid="_x0000_s1071" style="position:absolute;left:1119;top:16190;width:2488;height:245" coordorigin="1119,16190" coordsize="248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<v:rect id="Прямоугольник 47" o:spid="_x0000_s1072" style="position:absolute;left:1119;top:16190;width:110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sTmwgAAANsAAAAPAAAAZHJzL2Rvd25yZXYueG1sRI9BawIx&#10;FITvhf6H8ARvNetiXVmNUgqFih6s1fsjeW4WNy/LJtX135uC4HGYmW+Yxap3jbhQF2rPCsajDASx&#10;9qbmSsHh9+ttBiJEZIONZ1JwowCr5evLAkvjr/xDl32sRIJwKFGBjbEtpQzaksMw8i1x8k6+cxiT&#10;7CppOrwmuGtknmVT6bDmtGCxpU9L+rz/cwpcnu+Ot/et3UxiNS1Co9u110oNB/3HHESkPj7Dj/a3&#10;UTAp4P9L+gFyeQcAAP//AwBQSwECLQAUAAYACAAAACEA2+H2y+4AAACFAQAAEwAAAAAAAAAAAAAA&#10;AAAAAAAAW0NvbnRlbnRfVHlwZXNdLnhtbFBLAQItABQABgAIAAAAIQBa9CxbvwAAABUBAAALAAAA&#10;AAAAAAAAAAAAAB8BAABfcmVscy8ucmVsc1BLAQItABQABgAIAAAAIQCODsTmwgAAANsAAAAPAAAA&#10;AAAAAAAAAAAAAAcCAABkcnMvZG93bnJldi54bWxQSwUGAAAAAAMAAwC3AAAA9gIAAAAA&#10;" filled="f" stroked="f">
                          <v:textbox inset=".35mm,.35mm,.35mm,.35mm">
                            <w:txbxContent>
                              <w:p w14:paraId="1FFE6BE0" w14:textId="77777777" w:rsidR="0023586D" w:rsidRDefault="0023586D">
                                <w:pPr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За</w:t>
                                </w:r>
                                <w:r>
                                  <w:rPr>
                                    <w:rFonts w:ascii="Journal" w:eastAsia="Journal" w:hAnsi="Journal" w:cs="Journal"/>
                                    <w:color w:val="000000"/>
                                    <w:sz w:val="18"/>
                                  </w:rPr>
                                  <w:t>тверд</w:t>
                                </w:r>
                                <w:proofErr w:type="spellEnd"/>
                                <w:r>
                                  <w:rPr>
                                    <w:rFonts w:ascii="Journal" w:eastAsia="Journal" w:hAnsi="Journal" w:cs="Journal"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Прямоугольник 48" o:spid="_x0000_s1073" style="position:absolute;left:2275;top:16190;width:1332;height: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664vwAAANsAAAAPAAAAZHJzL2Rvd25yZXYueG1sRE/NisIw&#10;EL4v+A5hBG9rahFZu0ZRUVBPa/UBZpvZpmwzqU3U+vbmIHj8+P5ni87W4katrxwrGA0TEMSF0xWX&#10;Cs6n7ecXCB+QNdaOScGDPCzmvY8ZZtrd+Ui3PJQihrDPUIEJocmk9IUhi37oGuLI/bnWYoiwLaVu&#10;8R7DbS3TJJlIixXHBoMNrQ0V//nVKvgZO0o3qV/lpZ2a7vd02F9wotSg3y2/QQTqwlv8cu+0gnEc&#10;G7/EHyDnTwAAAP//AwBQSwECLQAUAAYACAAAACEA2+H2y+4AAACFAQAAEwAAAAAAAAAAAAAAAAAA&#10;AAAAW0NvbnRlbnRfVHlwZXNdLnhtbFBLAQItABQABgAIAAAAIQBa9CxbvwAAABUBAAALAAAAAAAA&#10;AAAAAAAAAB8BAABfcmVscy8ucmVsc1BLAQItABQABgAIAAAAIQC6o664vwAAANsAAAAPAAAAAAAA&#10;AAAAAAAAAAcCAABkcnMvZG93bnJldi54bWxQSwUGAAAAAAMAAwC3AAAA8wIAAAAA&#10;" filled="f" stroked="f">
                          <v:textbox inset="2.53958mm,2.53958mm,2.53958mm,2.53958mm">
                            <w:txbxContent>
                              <w:p w14:paraId="238A2036" w14:textId="77777777" w:rsidR="0023586D" w:rsidRDefault="0023586D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  <v:shape id="Прямая со стрелкой 49" o:spid="_x0000_s1074" type="#_x0000_t32" style="position:absolute;left:8471;top:15051;width:0;height:13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UuZwwAAANsAAAAPAAAAZHJzL2Rvd25yZXYueG1sRI9BawIx&#10;FITvhf6H8ITeatZStF3NiiiCeKpaen5sntllNy9LEtdtf70pCB6HmfmGWSwH24qefKgdK5iMMxDE&#10;pdM1GwXfp+3rB4gQkTW2jknBLwVYFs9PC8y1u/KB+mM0IkE45KigirHLpQxlRRbD2HXEyTs7bzEm&#10;6Y3UHq8Jblv5lmVTabHmtFBhR+uKyuZ4sQq268H3u87gRv59zVbmZy8bnir1MhpWcxCRhvgI39s7&#10;reD9E/6/pB8gixsAAAD//wMAUEsBAi0AFAAGAAgAAAAhANvh9svuAAAAhQEAABMAAAAAAAAAAAAA&#10;AAAAAAAAAFtDb250ZW50X1R5cGVzXS54bWxQSwECLQAUAAYACAAAACEAWvQsW78AAAAVAQAACwAA&#10;AAAAAAAAAAAAAAAfAQAAX3JlbHMvLnJlbHNQSwECLQAUAAYACAAAACEAJOVLmcMAAADbAAAADwAA&#10;AAAAAAAAAAAAAAAHAgAAZHJzL2Rvd25yZXYueG1sUEsFBgAAAAADAAMAtwAAAPcCAAAAAA==&#10;" strokeweight=".70972mm">
                        <v:stroke startarrowwidth="narrow" startarrowlength="short" endarrowwidth="narrow" endarrowlength="short" joinstyle="miter" endcap="square"/>
                      </v:shape>
                      <v:rect id="Прямоугольник 50" o:spid="_x0000_s1075" style="position:absolute;left:5139;top:15096;width:3262;height: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spPvwAAANsAAAAPAAAAZHJzL2Rvd25yZXYueG1sRE/LisIw&#10;FN0L/kO4wuw0tfgYqlFEEBychToz+0tybYrNTWmi1r83iwGXh/NerjtXizu1ofKsYDzKQBBrbyou&#10;Ffz+7IafIEJENlh7JgVPCrBe9XtLLIx/8Inu51iKFMKhQAU2xqaQMmhLDsPIN8SJu/jWYUywLaVp&#10;8ZHCXS3zLJtJhxWnBosNbS3p6/nmFLg8P/49p9/2MInlbB5q3Xx5rdTHoNssQETq4lv8794bBdO0&#10;Pn1JP0CuXgAAAP//AwBQSwECLQAUAAYACAAAACEA2+H2y+4AAACFAQAAEwAAAAAAAAAAAAAAAAAA&#10;AAAAW0NvbnRlbnRfVHlwZXNdLnhtbFBLAQItABQABgAIAAAAIQBa9CxbvwAAABUBAAALAAAAAAAA&#10;AAAAAAAAAB8BAABfcmVscy8ucmVsc1BLAQItABQABgAIAAAAIQCEPspPvwAAANsAAAAPAAAAAAAA&#10;AAAAAAAAAAcCAABkcnMvZG93bnJldi54bWxQSwUGAAAAAAMAAwC3AAAA8wIAAAAA&#10;" filled="f" stroked="f">
                        <v:textbox inset=".35mm,.35mm,.35mm,.35mm">
                          <w:txbxContent>
                            <w:p w14:paraId="2FAF40F8" w14:textId="77777777" w:rsidR="0023586D" w:rsidRDefault="0023586D">
                              <w:pPr>
                                <w:ind w:right="283"/>
                                <w:jc w:val="center"/>
                                <w:textDirection w:val="btLr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4"/>
                                </w:rPr>
                                <w:t xml:space="preserve">Комплекс  безпілотний авіаційний             </w:t>
                              </w:r>
                            </w:p>
                            <w:p w14:paraId="4CA49D6B" w14:textId="6AF2CB99" w:rsidR="0023586D" w:rsidRPr="00AD2DE1" w:rsidRDefault="0023586D">
                              <w:pPr>
                                <w:ind w:right="283"/>
                                <w:jc w:val="center"/>
                                <w:textDirection w:val="btLr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4"/>
                                </w:rPr>
                                <w:t xml:space="preserve"> «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 xml:space="preserve">FLY FISH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Х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 xml:space="preserve"> MAX-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4"/>
                                </w:rPr>
                                <w:t>»</w:t>
                              </w:r>
                            </w:p>
                            <w:p w14:paraId="6237FD8B" w14:textId="77777777" w:rsidR="0023586D" w:rsidRDefault="0023586D">
                              <w:pPr>
                                <w:spacing w:before="12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</w:rPr>
                                <w:t>Технічні умови</w:t>
                              </w:r>
                            </w:p>
                            <w:p w14:paraId="19069803" w14:textId="77777777" w:rsidR="0023586D" w:rsidRDefault="0023586D">
                              <w:pPr>
                                <w:jc w:val="center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Прямая со стрелкой 51" o:spid="_x0000_s1076" type="#_x0000_t32" style="position:absolute;left:8478;top:15330;width:29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tFCwQAAANsAAAAPAAAAZHJzL2Rvd25yZXYueG1sRI9Pi8Iw&#10;FMTvgt8hPMGbpgq6Uo0iiiB7Wv/g+dE802LzUpJYu/vpNwvCHoeZ+Q2z2nS2Fi35UDlWMBlnIIgL&#10;pys2Cq6Xw2gBIkRkjbVjUvBNATbrfm+FuXYvPlF7jkYkCIccFZQxNrmUoSjJYhi7hjh5d+ctxiS9&#10;kdrjK8FtLadZNpcWK04LJTa0K6l4nJ9WwWHX+fbYGNzLn6+Prbl9ygfPlRoOuu0SRKQu/off7aNW&#10;MJvA35f0A+T6FwAA//8DAFBLAQItABQABgAIAAAAIQDb4fbL7gAAAIUBAAATAAAAAAAAAAAAAAAA&#10;AAAAAABbQ29udGVudF9UeXBlc10ueG1sUEsBAi0AFAAGAAgAAAAhAFr0LFu/AAAAFQEAAAsAAAAA&#10;AAAAAAAAAAAAHwEAAF9yZWxzLy5yZWxzUEsBAi0AFAAGAAgAAAAhAF9K0ULBAAAA2wAAAA8AAAAA&#10;AAAAAAAAAAAABwIAAGRycy9kb3ducmV2LnhtbFBLBQYAAAAAAwADALcAAAD1AgAAAAA=&#10;" strokeweight=".70972mm">
                        <v:stroke startarrowwidth="narrow" startarrowlength="short" endarrowwidth="narrow" endarrowlength="short" joinstyle="miter" endcap="square"/>
                      </v:shape>
                      <v:shape id="Прямая со стрелкой 52" o:spid="_x0000_s1077" type="#_x0000_t32" style="position:absolute;left:8477;top:15612;width:29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81wwAAANsAAAAPAAAAZHJzL2Rvd25yZXYueG1sRI/BasMw&#10;EETvhfyD2EBvjdxA3eJECSHBYHpqk5LzYm1lE2tlJMV28vVVodDjMDNvmPV2sp0YyIfWsYLnRQaC&#10;uHa6ZaPg61Q+vYEIEVlj55gU3CjAdjN7WGOh3cifNByjEQnCoUAFTYx9IWWoG7IYFq4nTt638xZj&#10;kt5I7XFMcNvJZZbl0mLLaaHBnvYN1Zfj1Soo95Mfqt7gQd4/Xnfm/C4vnCv1OJ92KxCRpvgf/mtX&#10;WsHLEn6/pB8gNz8AAAD//wMAUEsBAi0AFAAGAAgAAAAhANvh9svuAAAAhQEAABMAAAAAAAAAAAAA&#10;AAAAAAAAAFtDb250ZW50X1R5cGVzXS54bWxQSwECLQAUAAYACAAAACEAWvQsW78AAAAVAQAACwAA&#10;AAAAAAAAAAAAAAAfAQAAX3JlbHMvLnJlbHNQSwECLQAUAAYACAAAACEAr5hPNcMAAADbAAAADwAA&#10;AAAAAAAAAAAAAAAHAgAAZHJzL2Rvd25yZXYueG1sUEsFBgAAAAADAAMAtwAAAPcCAAAAAA==&#10;" strokeweight=".70972mm">
                        <v:stroke startarrowwidth="narrow" startarrowlength="short" endarrowwidth="narrow" endarrowlength="short" joinstyle="miter" endcap="square"/>
                      </v:shape>
                      <v:shape id="Прямая со стрелкой 53" o:spid="_x0000_s1078" type="#_x0000_t32" style="position:absolute;left:10172;top:15051;width:0;height:5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OquwwAAANsAAAAPAAAAZHJzL2Rvd25yZXYueG1sRI9PawIx&#10;FMTvgt8hvII3zVapytasiEWQnuofPD82r9llNy9Lkq7bfvqmUPA4zMxvmM12sK3oyYfasYLnWQaC&#10;uHS6ZqPgejlM1yBCRNbYOiYF3xRgW4xHG8y1u/OJ+nM0IkE45KigirHLpQxlRRbDzHXEyft03mJM&#10;0hupPd4T3LZynmVLabHmtFBhR/uKyub8ZRUc9oPvj53BN/nzsdqZ27tseKnU5GnYvYKINMRH+L99&#10;1ApeFvD3Jf0AWfwCAAD//wMAUEsBAi0AFAAGAAgAAAAhANvh9svuAAAAhQEAABMAAAAAAAAAAAAA&#10;AAAAAAAAAFtDb250ZW50X1R5cGVzXS54bWxQSwECLQAUAAYACAAAACEAWvQsW78AAAAVAQAACwAA&#10;AAAAAAAAAAAAAAAfAQAAX3JlbHMvLnJlbHNQSwECLQAUAAYACAAAACEAwNTqrsMAAADbAAAADwAA&#10;AAAAAAAAAAAAAAAHAgAAZHJzL2Rvd25yZXYueG1sUEsFBgAAAAADAAMAtwAAAPcCAAAAAA==&#10;" strokeweight=".70972mm">
                        <v:stroke startarrowwidth="narrow" startarrowlength="short" endarrowwidth="narrow" endarrowlength="short" joinstyle="miter" endcap="square"/>
                      </v:shape>
                      <v:rect id="Прямоугольник 54" o:spid="_x0000_s1079" style="position:absolute;left:8515;top:15065;width:762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cxMwwAAANsAAAAPAAAAZHJzL2Rvd25yZXYueG1sRI9BawIx&#10;FITvgv8hPMGbZl3UytbsIkLB0h6srfdH8rpZ3Lwsm1TXf98UCh6HmfmG2VaDa8WV+tB4VrCYZyCI&#10;tTcN1wq+Pl9mGxAhIhtsPZOCOwWoyvFoi4XxN/6g6ynWIkE4FKjAxtgVUgZtyWGY+444ed++dxiT&#10;7GtperwluGtlnmVr6bDhtGCxo70lfTn9OAUuz4/n++rdvi1jvX4Kre5evVZqOhl2zyAiDfER/m8f&#10;jILVEv6+pB8gy18AAAD//wMAUEsBAi0AFAAGAAgAAAAhANvh9svuAAAAhQEAABMAAAAAAAAAAAAA&#10;AAAAAAAAAFtDb250ZW50X1R5cGVzXS54bWxQSwECLQAUAAYACAAAACEAWvQsW78AAAAVAQAACwAA&#10;AAAAAAAAAAAAAAAfAQAAX3JlbHMvLnJlbHNQSwECLQAUAAYACAAAACEA+wXMTMMAAADbAAAADwAA&#10;AAAAAAAAAAAAAAAHAgAAZHJzL2Rvd25yZXYueG1sUEsFBgAAAAADAAMAtwAAAPcCAAAAAA==&#10;" filled="f" stroked="f">
                        <v:textbox inset=".35mm,.35mm,.35mm,.35mm">
                          <w:txbxContent>
                            <w:p w14:paraId="515F966A" w14:textId="77777777" w:rsidR="0023586D" w:rsidRDefault="0023586D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v:textbox>
                      </v:rect>
                      <v:rect id="Прямоугольник 55" o:spid="_x0000_s1080" style="position:absolute;left:10226;top:15046;width:1205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WnXwwAAANsAAAAPAAAAZHJzL2Rvd25yZXYueG1sRI9Ba8JA&#10;FITvhf6H5RW81U2DsSVmI6VQaNGD2np/7D6zwezbkN1q/PddQfA4zMw3TLUcXSdONITWs4KXaQaC&#10;WHvTcqPg9+fz+Q1EiMgGO8+k4EIBlvXjQ4Wl8Wfe0mkXG5EgHEpUYGPsSymDtuQwTH1PnLyDHxzG&#10;JIdGmgHPCe46mWfZXDpsOS1Y7OnDkj7u/pwCl+eb/aVY29UsNvPX0On+22ulJk/j+wJEpDHew7f2&#10;l1FQFHD9kn6ArP8BAAD//wMAUEsBAi0AFAAGAAgAAAAhANvh9svuAAAAhQEAABMAAAAAAAAAAAAA&#10;AAAAAAAAAFtDb250ZW50X1R5cGVzXS54bWxQSwECLQAUAAYACAAAACEAWvQsW78AAAAVAQAACwAA&#10;AAAAAAAAAAAAAAAfAQAAX3JlbHMvLnJlbHNQSwECLQAUAAYACAAAACEAlElp18MAAADbAAAADwAA&#10;AAAAAAAAAAAAAAAHAgAAZHJzL2Rvd25yZXYueG1sUEsFBgAAAAADAAMAtwAAAPcCAAAAAA==&#10;" filled="f" stroked="f">
                        <v:textbox inset=".35mm,.35mm,.35mm,.35mm">
                          <w:txbxContent>
                            <w:p w14:paraId="1701083C" w14:textId="77777777" w:rsidR="0023586D" w:rsidRDefault="0023586D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</w:rPr>
                                <w:t>Аркушів</w:t>
                              </w:r>
                            </w:p>
                          </w:txbxContent>
                        </v:textbox>
                      </v:rect>
                      <v:rect id="Прямоугольник 56" o:spid="_x0000_s1081" style="position:absolute;left:10225;top:15350;width:1204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/egwwAAANsAAAAPAAAAZHJzL2Rvd25yZXYueG1sRI9PawIx&#10;FMTvBb9DeEJvNetSV9kaRQRBsYf6p/dH8rpZunlZNlHXb2+EQo/DzPyGmS9714grdaH2rGA8ykAQ&#10;a29qrhScT5u3GYgQkQ02nknBnQIsF4OXOZbG3/hA12OsRIJwKFGBjbEtpQzaksMw8i1x8n585zAm&#10;2VXSdHhLcNfIPMsK6bDmtGCxpbUl/Xu8OAUuz7++75NPu3+PVTENjW53Xiv1OuxXHyAi9fE//Nfe&#10;GgWTAp5f0g+QiwcAAAD//wMAUEsBAi0AFAAGAAgAAAAhANvh9svuAAAAhQEAABMAAAAAAAAAAAAA&#10;AAAAAAAAAFtDb250ZW50X1R5cGVzXS54bWxQSwECLQAUAAYACAAAACEAWvQsW78AAAAVAQAACwAA&#10;AAAAAAAAAAAAAAAfAQAAX3JlbHMvLnJlbHNQSwECLQAUAAYACAAAACEAZJv3oMMAAADbAAAADwAA&#10;AAAAAAAAAAAAAAAHAgAAZHJzL2Rvd25yZXYueG1sUEsFBgAAAAADAAMAtwAAAPcCAAAAAA==&#10;" filled="f" stroked="f">
                        <v:textbox inset=".35mm,.35mm,.35mm,.35mm">
                          <w:txbxContent>
                            <w:p w14:paraId="73D67108" w14:textId="77777777" w:rsidR="0023586D" w:rsidRDefault="0023586D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</w:rPr>
                                <w:t>39</w:t>
                              </w:r>
                            </w:p>
                          </w:txbxContent>
                        </v:textbox>
                      </v:rect>
                      <v:shape id="Прямая со стрелкой 57" o:spid="_x0000_s1082" type="#_x0000_t32" style="position:absolute;left:8755;top:15336;width:0;height:2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g98xAAAANsAAAAPAAAAZHJzL2Rvd25yZXYueG1sRI9LawJB&#10;EITvQv7D0IFcgs4aYtTVUUJIiNf4Am/NTu8Dd7qXnYm7/vuMEPBYVNVX1HLdu1pdqPWVsIHxKAFF&#10;nImtuDCw330NZ6B8QLZYC5OBK3lYrx4GS0ytdPxDl20oVISwT9FAGUKTau2zkhz6kTTE0culdRii&#10;bAttW+wi3NX6JUnetMOK40KJDX2UlJ23v85A3syf53L6lvx6GEv3OX097jdizNNj/74AFagP9/B/&#10;e2MNTKZw+xJ/gF79AQAA//8DAFBLAQItABQABgAIAAAAIQDb4fbL7gAAAIUBAAATAAAAAAAAAAAA&#10;AAAAAAAAAABbQ29udGVudF9UeXBlc10ueG1sUEsBAi0AFAAGAAgAAAAhAFr0LFu/AAAAFQEAAAsA&#10;AAAAAAAAAAAAAAAAHwEAAF9yZWxzLy5yZWxzUEsBAi0AFAAGAAgAAAAhAH1mD3zEAAAA2wAAAA8A&#10;AAAAAAAAAAAAAAAABwIAAGRycy9kb3ducmV2LnhtbFBLBQYAAAAAAwADALcAAAD4AgAAAAA=&#10;" strokeweight=".35mm">
                        <v:stroke startarrowwidth="narrow" startarrowlength="short" endarrowwidth="narrow" endarrowlength="short" joinstyle="miter" endcap="square"/>
                      </v:shape>
                      <v:shape id="Прямая со стрелкой 58" o:spid="_x0000_s1083" type="#_x0000_t32" style="position:absolute;left:9038;top:15336;width:0;height:2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ZsOwAAAANsAAAAPAAAAZHJzL2Rvd25yZXYueG1sRE/JasMw&#10;EL0X+g9iAr2ERE5pNidKKKWluWaF3AZrvBBrxlhq7Px9dSj0+Hj7etu7Wt2p9ZWwgck4AUWcia24&#10;MHA6fo0WoHxAtlgLk4EHedhunp/WmFrpeE/3QyhUDGGfooEyhCbV2mclOfRjaYgjl0vrMETYFtq2&#10;2MVwV+vXJJlphxXHhhIb+igpux1+nIG8WQ6Xcv2W/HGeSPc5f7ucdmLMy6B/X4EK1Id/8Z97Zw1M&#10;49j4Jf4AvfkFAAD//wMAUEsBAi0AFAAGAAgAAAAhANvh9svuAAAAhQEAABMAAAAAAAAAAAAAAAAA&#10;AAAAAFtDb250ZW50X1R5cGVzXS54bWxQSwECLQAUAAYACAAAACEAWvQsW78AAAAVAQAACwAAAAAA&#10;AAAAAAAAAAAfAQAAX3JlbHMvLnJlbHNQSwECLQAUAAYACAAAACEADPmbDsAAAADbAAAADwAAAAAA&#10;AAAAAAAAAAAHAgAAZHJzL2Rvd25yZXYueG1sUEsFBgAAAAADAAMAtwAAAPQCAAAAAA==&#10;" strokeweight=".35mm">
                        <v:stroke startarrowwidth="narrow" startarrowlength="short" endarrowwidth="narrow" endarrowlength="short" joinstyle="miter" endcap="square"/>
                      </v:shape>
                      <v:rect id="Прямоугольник 59" o:spid="_x0000_s1084" style="position:absolute;left:8515;top:15838;width:2908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GPSwwAAANsAAAAPAAAAZHJzL2Rvd25yZXYueG1sRI9La8Mw&#10;EITvhf4HsYXeEjmmebmWQykEWpJDm8d9kbaWibUylpI4/z4qFHocZuYbplwNrhUX6kPjWcFknIEg&#10;1t40XCs47NejBYgQkQ22nknBjQKsqseHEgvjr/xNl12sRYJwKFCBjbErpAzaksMw9h1x8n587zAm&#10;2dfS9HhNcNfKPMtm0mHDacFiR++W9Gl3dgpcnn8db9Ot3bzEejYPre4+vVbq+Wl4ewURaYj/4b/2&#10;h1EwXcLvl/QDZHUHAAD//wMAUEsBAi0AFAAGAAgAAAAhANvh9svuAAAAhQEAABMAAAAAAAAAAAAA&#10;AAAAAAAAAFtDb250ZW50X1R5cGVzXS54bWxQSwECLQAUAAYACAAAACEAWvQsW78AAAAVAQAACwAA&#10;AAAAAAAAAAAAAAAfAQAAX3JlbHMvLnJlbHNQSwECLQAUAAYACAAAACEAFQRj0sMAAADbAAAADwAA&#10;AAAAAAAAAAAAAAAHAgAAZHJzL2Rvd25yZXYueG1sUEsFBgAAAAADAAMAtwAAAPcCAAAAAA==&#10;" filled="f" stroked="f">
                        <v:textbox inset=".35mm,.35mm,.35mm,.35mm">
                          <w:txbxContent>
                            <w:p w14:paraId="1D0A95C5" w14:textId="0055C323" w:rsidR="0023586D" w:rsidRDefault="0023586D" w:rsidP="00480D3D">
                              <w:pPr>
                                <w:spacing w:line="192" w:lineRule="auto"/>
                                <w:jc w:val="center"/>
                                <w:textDirection w:val="btLr"/>
                              </w:pPr>
                              <w:r w:rsidRPr="00480D3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ТОВ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ru-RU"/>
                                </w:rPr>
                                <w:t>«</w:t>
                              </w:r>
                              <w:r w:rsidRPr="00480D3D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  <w:t>ХОЛДИНГОВА</w:t>
                              </w:r>
                              <w:r w:rsidRPr="00D42F48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  <w:r w:rsidRPr="00480D3D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  <w:t xml:space="preserve">КОМПАНІЯ </w:t>
                              </w:r>
                              <w:r w:rsidRPr="00D42F48">
                                <w:rPr>
                                  <w:rFonts w:ascii="Times New Roman" w:eastAsia="Times New Roman" w:hAnsi="Times New Roman" w:cs="Times New Roman"/>
                                </w:rPr>
                                <w:t>„</w:t>
                              </w:r>
                              <w:r w:rsidRPr="00480D3D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  <w:t>УКРБУД“»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AFA1E" w14:textId="77777777" w:rsidR="0023586D" w:rsidRDefault="0023586D"/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64080" w14:textId="77777777" w:rsidR="0023586D" w:rsidRDefault="0023586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16"/>
        <w:szCs w:val="16"/>
      </w:rPr>
    </w:pPr>
    <w:r>
      <w:rPr>
        <w:noProof/>
        <w:color w:val="000000"/>
        <w:lang w:eastAsia="uk-UA"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63666826" wp14:editId="6AB66EEA">
              <wp:simplePos x="0" y="0"/>
              <wp:positionH relativeFrom="page">
                <wp:posOffset>724535</wp:posOffset>
              </wp:positionH>
              <wp:positionV relativeFrom="page">
                <wp:posOffset>249555</wp:posOffset>
              </wp:positionV>
              <wp:extent cx="6588760" cy="10189210"/>
              <wp:effectExtent l="0" t="0" r="0" b="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2051600" y="0"/>
                        <a:chExt cx="6588800" cy="7560000"/>
                      </a:xfrm>
                    </wpg:grpSpPr>
                    <wpg:grpSp>
                      <wpg:cNvPr id="61" name="Группа 61"/>
                      <wpg:cNvGrpSpPr/>
                      <wpg:grpSpPr>
                        <a:xfrm>
                          <a:off x="2051620" y="0"/>
                          <a:ext cx="6588760" cy="7560000"/>
                          <a:chOff x="2051600" y="0"/>
                          <a:chExt cx="6588800" cy="7560000"/>
                        </a:xfrm>
                      </wpg:grpSpPr>
                      <wps:wsp>
                        <wps:cNvPr id="62" name="Прямоугольник 62"/>
                        <wps:cNvSpPr/>
                        <wps:spPr>
                          <a:xfrm>
                            <a:off x="2051600" y="0"/>
                            <a:ext cx="6588800" cy="75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228A0F" w14:textId="77777777" w:rsidR="0023586D" w:rsidRDefault="0023586D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63" name="Группа 63"/>
                        <wpg:cNvGrpSpPr/>
                        <wpg:grpSpPr>
                          <a:xfrm>
                            <a:off x="2051620" y="0"/>
                            <a:ext cx="6588760" cy="7560000"/>
                            <a:chOff x="2051575" y="0"/>
                            <a:chExt cx="6588850" cy="7560000"/>
                          </a:xfrm>
                        </wpg:grpSpPr>
                        <wps:wsp>
                          <wps:cNvPr id="64" name="Прямоугольник 64"/>
                          <wps:cNvSpPr/>
                          <wps:spPr>
                            <a:xfrm>
                              <a:off x="2051575" y="0"/>
                              <a:ext cx="6588850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53A534" w14:textId="77777777" w:rsidR="0023586D" w:rsidRDefault="0023586D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65" name="Группа 65"/>
                          <wpg:cNvGrpSpPr/>
                          <wpg:grpSpPr>
                            <a:xfrm>
                              <a:off x="2051620" y="0"/>
                              <a:ext cx="6588760" cy="7560000"/>
                              <a:chOff x="2038900" y="0"/>
                              <a:chExt cx="6614200" cy="7560000"/>
                            </a:xfrm>
                          </wpg:grpSpPr>
                          <wps:wsp>
                            <wps:cNvPr id="66" name="Прямоугольник 66"/>
                            <wps:cNvSpPr/>
                            <wps:spPr>
                              <a:xfrm>
                                <a:off x="2038900" y="0"/>
                                <a:ext cx="6614200" cy="75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B97C6B" w14:textId="77777777" w:rsidR="0023586D" w:rsidRDefault="0023586D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7" name="Группа 67"/>
                            <wpg:cNvGrpSpPr/>
                            <wpg:grpSpPr>
                              <a:xfrm>
                                <a:off x="2051620" y="0"/>
                                <a:ext cx="6588760" cy="7560000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68" name="Прямоугольник 68"/>
                              <wps:cNvSpPr/>
                              <wps:spPr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44A8A1" w14:textId="77777777" w:rsidR="0023586D" w:rsidRDefault="0023586D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9" name="Прямоугольник 69"/>
                              <wps:cNvSpPr/>
                              <wps:spPr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28D890D" w14:textId="77777777" w:rsidR="0023586D" w:rsidRDefault="0023586D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0" name="Прямая со стрелкой 70"/>
                              <wps:cNvCnPr/>
                              <wps:spPr>
                                <a:xfrm>
                                  <a:off x="1093" y="18949"/>
                                  <a:ext cx="2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1" name="Прямая со стрелкой 71"/>
                              <wps:cNvCnPr/>
                              <wps:spPr>
                                <a:xfrm>
                                  <a:off x="10" y="18941"/>
                                  <a:ext cx="1996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2" name="Прямая со стрелкой 72"/>
                              <wps:cNvCnPr/>
                              <wps:spPr>
                                <a:xfrm>
                                  <a:off x="2186" y="18949"/>
                                  <a:ext cx="2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3" name="Прямая со стрелкой 73"/>
                              <wps:cNvCnPr/>
                              <wps:spPr>
                                <a:xfrm>
                                  <a:off x="4919" y="18949"/>
                                  <a:ext cx="2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4" name="Прямая со стрелкой 74"/>
                              <wps:cNvCnPr/>
                              <wps:spPr>
                                <a:xfrm>
                                  <a:off x="6557" y="18959"/>
                                  <a:ext cx="2" cy="10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5" name="Прямая со стрелкой 75"/>
                              <wps:cNvCnPr/>
                              <wps:spPr>
                                <a:xfrm>
                                  <a:off x="7650" y="18949"/>
                                  <a:ext cx="2" cy="10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6" name="Прямая со стрелкой 76"/>
                              <wps:cNvCnPr/>
                              <wps:spPr>
                                <a:xfrm>
                                  <a:off x="18905" y="18949"/>
                                  <a:ext cx="4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7" name="Прямая со стрелкой 77"/>
                              <wps:cNvCnPr/>
                              <wps:spPr>
                                <a:xfrm>
                                  <a:off x="10" y="19293"/>
                                  <a:ext cx="7621" cy="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8" name="Прямая со стрелкой 78"/>
                              <wps:cNvCnPr/>
                              <wps:spPr>
                                <a:xfrm>
                                  <a:off x="10" y="19646"/>
                                  <a:ext cx="7621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9" name="Прямая со стрелкой 79"/>
                              <wps:cNvCnPr/>
                              <wps:spPr>
                                <a:xfrm>
                                  <a:off x="18919" y="19296"/>
                                  <a:ext cx="1071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0" name="Прямоугольник 80"/>
                              <wps:cNvSpPr/>
                              <wps:spPr>
                                <a:xfrm>
                                  <a:off x="5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F484D9" w14:textId="77777777" w:rsidR="0023586D" w:rsidRDefault="0023586D">
                                    <w:pPr>
                                      <w:jc w:val="center"/>
                                      <w:textDirection w:val="btLr"/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</w:rPr>
                                      <w:t>Змн</w:t>
                                    </w:r>
                                    <w:proofErr w:type="spellEnd"/>
                                    <w:r>
                                      <w:rPr>
                                        <w:rFonts w:ascii="Journal" w:eastAsia="Journal" w:hAnsi="Journal" w:cs="Journal"/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81" name="Прямоугольник 81"/>
                              <wps:cNvSpPr/>
                              <wps:spPr>
                                <a:xfrm>
                                  <a:off x="1139" y="19660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635F59" w14:textId="77777777" w:rsidR="0023586D" w:rsidRDefault="0023586D">
                                    <w:pPr>
                                      <w:jc w:val="center"/>
                                      <w:textDirection w:val="btLr"/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</w:rPr>
                                      <w:t>Арк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82" name="Прямоугольник 82"/>
                              <wps:cNvSpPr/>
                              <wps:spPr>
                                <a:xfrm>
                                  <a:off x="2267" y="19660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30440E" w14:textId="77777777" w:rsidR="0023586D" w:rsidRDefault="0023586D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</w:rPr>
                                      <w:t>доку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83" name="Прямоугольник 83"/>
                              <wps:cNvSpPr/>
                              <wps:spPr>
                                <a:xfrm>
                                  <a:off x="4983" y="19660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391D0C" w14:textId="77777777" w:rsidR="0023586D" w:rsidRDefault="0023586D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</w:rPr>
                                      <w:t>Підпис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84" name="Прямоугольник 84"/>
                              <wps:cNvSpPr/>
                              <wps:spPr>
                                <a:xfrm>
                                  <a:off x="660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DBF0C6" w14:textId="77777777" w:rsidR="0023586D" w:rsidRDefault="0023586D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85" name="Прямоугольник 85"/>
                              <wps:cNvSpPr/>
                              <wps:spPr>
                                <a:xfrm>
                                  <a:off x="18949" y="18977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6B218D" w14:textId="77777777" w:rsidR="0023586D" w:rsidRDefault="0023586D">
                                    <w:pPr>
                                      <w:jc w:val="center"/>
                                      <w:textDirection w:val="btLr"/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</w:rPr>
                                      <w:t>Арк</w:t>
                                    </w:r>
                                    <w:proofErr w:type="spellEnd"/>
                                    <w:r>
                                      <w:rPr>
                                        <w:rFonts w:ascii="Journal" w:eastAsia="Journal" w:hAnsi="Journal" w:cs="Journal"/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86" name="Прямоугольник 86"/>
                              <wps:cNvSpPr/>
                              <wps:spPr>
                                <a:xfrm>
                                  <a:off x="18949" y="19435"/>
                                  <a:ext cx="1001" cy="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8B21DA" w14:textId="7672317B" w:rsidR="0023586D" w:rsidRDefault="0023586D">
                                    <w:pPr>
                                      <w:jc w:val="center"/>
                                      <w:textDirection w:val="btLr"/>
                                    </w:pPr>
                                    <w:r w:rsidRPr="002A4DB5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</w:rPr>
                                      <w:fldChar w:fldCharType="begin"/>
                                    </w:r>
                                    <w:r w:rsidRPr="002A4DB5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</w:rPr>
                                      <w:instrText>PAGE   \* MERGEFORMAT</w:instrText>
                                    </w:r>
                                    <w:r w:rsidRPr="002A4DB5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</w:rPr>
                                      <w:fldChar w:fldCharType="separate"/>
                                    </w:r>
                                    <w:r w:rsidR="00B65AE5" w:rsidRPr="00B65AE5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noProof/>
                                        <w:color w:val="000000"/>
                                        <w:sz w:val="24"/>
                                        <w:lang w:val="en-US"/>
                                      </w:rPr>
                                      <w:t>21</w:t>
                                    </w:r>
                                    <w:r w:rsidRPr="002A4DB5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</w:rPr>
                                      <w:t xml:space="preserve">   \* MERGEFORMAT13   \* MERGEFORMAT5   \* MERGEFORMAT4 PAGE  \* LOWER 21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87" name="Прямоугольник 87"/>
                              <wps:cNvSpPr/>
                              <wps:spPr>
                                <a:xfrm>
                                  <a:off x="7745" y="19100"/>
                                  <a:ext cx="11075" cy="7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99495A" w14:textId="59326893" w:rsidR="0023586D" w:rsidRDefault="0023586D" w:rsidP="00480D3D">
                                    <w:pPr>
                                      <w:spacing w:before="12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</w:rPr>
                                      <w:t>ТУ У 30.3-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36659992</w:t>
                                    </w:r>
                                    <w:r w:rsidRPr="00BC2FEB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-00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lang w:val="ru-RU"/>
                                      </w:rPr>
                                      <w:t>6</w:t>
                                    </w:r>
                                    <w:r w:rsidRPr="00BC2FEB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:2024</w:t>
                                    </w:r>
                                  </w:p>
                                  <w:p w14:paraId="7847CD5C" w14:textId="77777777" w:rsidR="0023586D" w:rsidRDefault="0023586D">
                                    <w:pPr>
                                      <w:spacing w:before="120"/>
                                      <w:jc w:val="center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63666826" id="Группа 3" o:spid="_x0000_s1085" style="position:absolute;left:0;text-align:left;margin-left:57.05pt;margin-top:19.65pt;width:518.8pt;height:802.3pt;z-index:251660288;mso-position-horizontal-relative:page;mso-position-vertical-relative:page" coordorigin="20516" coordsize="65888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Da9ewYAAIk3AAAOAAAAZHJzL2Uyb0RvYy54bWzsW91u2zYYvR+wdxB0v9iS9Y84xZA0wYBi&#10;C9DtARhZtgXob6QSO3fddjugF3uAvUKBYcDWbtkryG+0j5REyZYiyS4sJ61TwBX1S/I7PPzOEXX6&#10;Yul7wp2DiRsGY1E6GYqCE9jhxA1mY/GH7y+/MkSBxCiYIC8MnLF47xDxxdmXX5wuIsuRw3noTRws&#10;wE0CYi2isTiP48gaDIg9d3xETsLICeDgNMQ+iqGIZ4MJRgu4u+8N5OFQGyxCPIlwaDuEwN6L9KB4&#10;xu4/nTp2/N10SpxY8MYi1C1mv5j93tDfwdkpsmYYRXPXzqqBdqiFj9wAHspvdYFiJNxit3Ir37Vx&#10;SMJpfGKH/iCcTl3bYW2A1kjDjdZc4fA2Ym2ZWYtZxLsJunajn3a+rf3t3TUW3MlYHIlCgHwIUfLb&#10;6s3ql+Q/+PdOGNEeWkQzC068wtHr6BpnO2ZpiTZ6OcU+/R+aIyxZ397zvnWWsWDDTk01DF2DENhw&#10;TBpKhilLWffbc4gRvVAeqpI2hHOKy+35y9INDHqQ3kBX4TwoQF0G+fMHtJq8VrzAq5+1U5NqGwq7&#10;t28pq7C8VuHa9paqi6w9NRfGDykgQj4OIq/nKHIY8giNfN51Mu+63wEjb5N/kgdAyh/JQ/Jh9Wvy&#10;b/JX8l7Q5LQj2YUcL8QiAJ0asNTEvNyFjRFHVoRJfOWEvkA3xiKG8c6GIbp7ReIUHPkp9NlBeOl6&#10;HuxHlhes7QAU0T2AobymdCte3izZ4JDNvFE34eQeuoNE9qULz3yFSHyNMHAGwGoBPDIWyY+3CDui&#10;4H0TQBRMSZFVIJ5yAZcLN+UCCux5CPRkx1gU0sJ5zOgqre3Xt3E4dVnLaP3SymTVhvCnWGdjoAL7&#10;+vGt7TLAPx72qg598ugoV7cY5X3AXukCeyVHCIyXbrDf6IQ12Dd1QX+wHzGGLZD2DGEPOKuZ1jT1&#10;AGw/MsxHJzcNaGKbya0P2Gu86xrYXtsS9pVO4LBv64IeYZ/lAjnBPkPY6zx25WxO03uH/VpyVGRz&#10;APYc7ulmUybXB9hBp2Q80QB2YyuwrzU9h3ljw3uEOM/SnnxC00f0zS7R5zlgpxm+7+gLCxBQqsJG&#10;FU1Dpx6KQSz5EWg7EsxYWkxCz53QFJhmkwTPbs49LNwhqo3ZH4U3ZMJrp9H8+QKReXoeO0RPQ5bv&#10;xiDdPdcfi5Clw1+6e+6gyctgIsT3EYjJAFQ/JMZQBR8yYgc8Athgl8fI9drPa8nLR1n6+gyYugcY&#10;64C5DRJ7t3orrH5KHuBn9fPqTfJn8iF5D3rtbwFOhjjQ3A7gfB5kuj5XP7mo5qJeGpqgIKh2N0yF&#10;jQRkcU7LVb2yrsgrdEZijNzZPD4PgwCkWoilzmqtd3iD9xJMGFL7QHTKwvA4pkAzKdcHZAo3JJ/3&#10;GiDD86KOkOGAYRcWgJFME1KR1AqiKOQezhExNVxZz4EHQ0zVBGpADE8zOiFGlgwQHUeS2dO0eTDI&#10;FN5TB5LhU3onyCimBMnbETKfGmSqnlsDy5S9t/ZURlNVmHxSyKiPpTKp9XWcmJqS+Cc2MRVWXweW&#10;yQzAjtmvrlFDtoVljpDZVc8dbGKqWpwNLFO2OttZBnTSMH3JUaOYgN3S96BHxfTsMFNYqx1oJjNc&#10;O9IMvBFnJGPKILaZ9swltq7JoNQoZlhGvbd5SZL1/hykz0RiV63lBpIpW8wdSCYHjKYwdiokdgEY&#10;pr33BpheLcfPBDBVN7oBMGVXugNgDK6XgGQ2MCMN9Yxk9ouZI8msr3LbavVW/dIco2r9VpfmwEkw&#10;qWSWb/saBRWyFJrymhqs21qbjSTq9rPZaDRk+HucXva2JGfERV+aPXZ/SZvBL12SkxXSJTlZIV2S&#10;kxXyJTnwMmW3BTk9uLhG1cWtiX7ZvW2PviSNMmOlNv4ZURww/lzBHeNvVD3ZmviXvdj2+Msytejr&#10;x7+s6mDp0Wz0gPHncuwYf6NqsNbEv2ystsdfMeld6+MvqcC+h44/l1bH+BsQjY0XvzXx5xMmGOvt&#10;8YdJ/2nP/1wpHeNvVK3PmvjzCbNT/FPXihGAYepssBXqEhLAwycAXPkcAUBfm7YTAJ8xtwWAqYwY&#10;eOoAoMhsXjmAAki9011WJ3+CCqDqStYwAJ8yOwFA15XMwDZhvG8oQPAK4GD6LQ5j4kMAgCuaJ80A&#10;xYdJbHlP9pFSyzZ878XWxWTfptEPyspldnXxBd3Z/wAAAP//AwBQSwMEFAAGAAgAAAAhAJd5LeLi&#10;AAAADAEAAA8AAABkcnMvZG93bnJldi54bWxMj8FOwkAQhu8mvsNmTLzJdi0g1G4JIeqJmAgmhtvQ&#10;Dm1Dd7fpLm15e4eT3ubPfPnnm3Q1mkb01PnaWQ1qEoEgm7uitqWG7/370wKED2gLbJwlDVfysMru&#10;71JMCjfYL+p3oRRcYn2CGqoQ2kRKn1dk0E9cS5Z3J9cZDBy7UhYdDlxuGvkcRXNpsLZ8ocKWNhXl&#10;593FaPgYcFjH6q3fnk+b62E/+/zZKtL68WFcv4IINIY/GG76rA4ZOx3dxRZeNJzVVDGqIV7GIG6A&#10;mqkXEEee5tN4CTJL5f8nsl8AAAD//wMAUEsBAi0AFAAGAAgAAAAhALaDOJL+AAAA4QEAABMAAAAA&#10;AAAAAAAAAAAAAAAAAFtDb250ZW50X1R5cGVzXS54bWxQSwECLQAUAAYACAAAACEAOP0h/9YAAACU&#10;AQAACwAAAAAAAAAAAAAAAAAvAQAAX3JlbHMvLnJlbHNQSwECLQAUAAYACAAAACEAnYA2vXsGAACJ&#10;NwAADgAAAAAAAAAAAAAAAAAuAgAAZHJzL2Uyb0RvYy54bWxQSwECLQAUAAYACAAAACEAl3kt4uIA&#10;AAAMAQAADwAAAAAAAAAAAAAAAADVCAAAZHJzL2Rvd25yZXYueG1sUEsFBgAAAAAEAAQA8wAAAOQJ&#10;AAAAAA==&#10;">
              <v:group id="Группа 61" o:spid="_x0000_s1086" style="position:absolute;left:20516;width:65887;height:75600" coordorigin="20516" coordsize="65888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rect id="Прямоугольник 62" o:spid="_x0000_s1087" style="position:absolute;left:20516;width:65888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sUywgAAANsAAAAPAAAAZHJzL2Rvd25yZXYueG1sRI/RasJA&#10;FETfC/2H5RZ8041BgkZXsaJQ+1SjH3DNXrPB7N00u2r6926h0MdhZs4wi1VvG3GnzteOFYxHCQji&#10;0umaKwWn4244BeEDssbGMSn4IQ+r5evLAnPtHnygexEqESHsc1RgQmhzKX1pyKIfuZY4ehfXWQxR&#10;dpXUHT4i3DYyTZJMWqw5LhhsaWOovBY3q+Br4ijdpv69qOzM9Ofj5/4bM6UGb/16DiJQH/7Df+0P&#10;rSBL4fdL/AFy+QQAAP//AwBQSwECLQAUAAYACAAAACEA2+H2y+4AAACFAQAAEwAAAAAAAAAAAAAA&#10;AAAAAAAAW0NvbnRlbnRfVHlwZXNdLnhtbFBLAQItABQABgAIAAAAIQBa9CxbvwAAABUBAAALAAAA&#10;AAAAAAAAAAAAAB8BAABfcmVscy8ucmVsc1BLAQItABQABgAIAAAAIQCQ/sUywgAAANsAAAAPAAAA&#10;AAAAAAAAAAAAAAcCAABkcnMvZG93bnJldi54bWxQSwUGAAAAAAMAAwC3AAAA9gIAAAAA&#10;" filled="f" stroked="f">
                  <v:textbox inset="2.53958mm,2.53958mm,2.53958mm,2.53958mm">
                    <w:txbxContent>
                      <w:p w14:paraId="06228A0F" w14:textId="77777777" w:rsidR="0023586D" w:rsidRDefault="0023586D">
                        <w:pPr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group id="Группа 63" o:spid="_x0000_s1088" style="position:absolute;left:20516;width:65887;height:75600" coordorigin="20515" coordsize="65888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Прямоугольник 64" o:spid="_x0000_s1089" style="position:absolute;left:20515;width:65889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/jdwgAAANsAAAAPAAAAZHJzL2Rvd25yZXYueG1sRI/RasJA&#10;FETfC/2H5Rb6VjcNEmp0FSsWtE8a/YBr9poNZu/G7Krx792C0MdhZs4wk1lvG3GlzteOFXwOEhDE&#10;pdM1Vwr2u5+PLxA+IGtsHJOCO3mYTV9fJphrd+MtXYtQiQhhn6MCE0KbS+lLQxb9wLXE0Tu6zmKI&#10;squk7vAW4baRaZJk0mLNccFgSwtD5am4WAWboaN0mfrvorIj0x92v+szZkq9v/XzMYhAffgPP9sr&#10;rSAbwt+X+APk9AEAAP//AwBQSwECLQAUAAYACAAAACEA2+H2y+4AAACFAQAAEwAAAAAAAAAAAAAA&#10;AAAAAAAAW0NvbnRlbnRfVHlwZXNdLnhtbFBLAQItABQABgAIAAAAIQBa9CxbvwAAABUBAAALAAAA&#10;AAAAAAAAAAAAAB8BAABfcmVscy8ucmVsc1BLAQItABQABgAIAAAAIQBwW/jdwgAAANsAAAAPAAAA&#10;AAAAAAAAAAAAAAcCAABkcnMvZG93bnJldi54bWxQSwUGAAAAAAMAAwC3AAAA9gIAAAAA&#10;" filled="f" stroked="f">
                    <v:textbox inset="2.53958mm,2.53958mm,2.53958mm,2.53958mm">
                      <w:txbxContent>
                        <w:p w14:paraId="7053A534" w14:textId="77777777" w:rsidR="0023586D" w:rsidRDefault="0023586D">
                          <w:pPr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Группа 65" o:spid="_x0000_s1090" style="position:absolute;left:20516;width:65887;height:75600" coordorigin="20389" coordsize="66142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<v:rect id="Прямоугольник 66" o:spid="_x0000_s1091" style="position:absolute;left:20389;width:66142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cMxwwAAANsAAAAPAAAAZHJzL2Rvd25yZXYueG1sRI/RasJA&#10;FETfBf9huULf6sZQQptmI1oqtH3S2A+4zV6zwezdmF01/ftuQfBxmJkzTLEcbScuNPjWsYLFPAFB&#10;XDvdcqPge795fAbhA7LGzjEp+CUPy3I6KTDX7so7ulShERHCPkcFJoQ+l9LXhiz6ueuJo3dwg8UQ&#10;5dBIPeA1wm0n0yTJpMWW44LBnt4M1cfqbBVsnxyl76lfV419MePP/uvzhJlSD7Nx9Qoi0Bju4Vv7&#10;QyvIMvj/En+ALP8AAAD//wMAUEsBAi0AFAAGAAgAAAAhANvh9svuAAAAhQEAABMAAAAAAAAAAAAA&#10;AAAAAAAAAFtDb250ZW50X1R5cGVzXS54bWxQSwECLQAUAAYACAAAACEAWvQsW78AAAAVAQAACwAA&#10;AAAAAAAAAAAAAAAfAQAAX3JlbHMvLnJlbHNQSwECLQAUAAYACAAAACEA78XDMcMAAADbAAAADwAA&#10;AAAAAAAAAAAAAAAHAgAAZHJzL2Rvd25yZXYueG1sUEsFBgAAAAADAAMAtwAAAPcCAAAAAA==&#10;" filled="f" stroked="f">
                      <v:textbox inset="2.53958mm,2.53958mm,2.53958mm,2.53958mm">
                        <w:txbxContent>
                          <w:p w14:paraId="14B97C6B" w14:textId="77777777" w:rsidR="0023586D" w:rsidRDefault="0023586D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67" o:spid="_x0000_s1092" style="position:absolute;left:20516;width:65887;height:756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<v:rect id="Прямоугольник 68" o:spid="_x0000_s1093" style="position:absolute;width:20000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vLYwAAAANsAAAAPAAAAZHJzL2Rvd25yZXYueG1sRE/dasIw&#10;FL4XfIdwBt5puiLFdaZlioLblat7gLPmrClrTmoTtXv75ULw8uP7X5ej7cSVBt86VvC8SEAQ1063&#10;3Cj4Ou3nKxA+IGvsHJOCP/JQFtPJGnPtbvxJ1yo0Ioawz1GBCaHPpfS1IYt+4XriyP24wWKIcGik&#10;HvAWw20n0yTJpMWWY4PBnraG6t/qYhUcl47SXeo3VWNfzPh9+ng/Y6bU7Gl8ewURaAwP8d190Aqy&#10;ODZ+iT9AFv8AAAD//wMAUEsBAi0AFAAGAAgAAAAhANvh9svuAAAAhQEAABMAAAAAAAAAAAAAAAAA&#10;AAAAAFtDb250ZW50X1R5cGVzXS54bWxQSwECLQAUAAYACAAAACEAWvQsW78AAAAVAQAACwAAAAAA&#10;AAAAAAAAAAAfAQAAX3JlbHMvLnJlbHNQSwECLQAUAAYACAAAACEA8Rby2MAAAADbAAAADwAAAAAA&#10;AAAAAAAAAAAHAgAAZHJzL2Rvd25yZXYueG1sUEsFBgAAAAADAAMAtwAAAPQCAAAAAA==&#10;" filled="f" stroked="f">
                        <v:textbox inset="2.53958mm,2.53958mm,2.53958mm,2.53958mm">
                          <w:txbxContent>
                            <w:p w14:paraId="7344A8A1" w14:textId="77777777" w:rsidR="0023586D" w:rsidRDefault="0023586D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Прямоугольник 69" o:spid="_x0000_s1094" style="position:absolute;width:20000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h4qwwAAANsAAAAPAAAAZHJzL2Rvd25yZXYueG1sRI9PawIx&#10;FMTvgt8hvII3zVao6GqUorRI0YN/8PzYPDdLNy9LkrpbP31TEDwOM/MbZrHqbC1u5EPlWMHrKANB&#10;XDhdcangfPoYTkGEiKyxdkwKfinAatnvLTDXruUD3Y6xFAnCIUcFJsYmlzIUhiyGkWuIk3d13mJM&#10;0pdSe2wT3NZynGUTabHitGCwobWh4vv4YxXcD2++CDt7bqe8//o0u/vpghulBi/d+xxEpC4+w4/2&#10;ViuYzOD/S/oBcvkHAAD//wMAUEsBAi0AFAAGAAgAAAAhANvh9svuAAAAhQEAABMAAAAAAAAAAAAA&#10;AAAAAAAAAFtDb250ZW50X1R5cGVzXS54bWxQSwECLQAUAAYACAAAACEAWvQsW78AAAAVAQAACwAA&#10;AAAAAAAAAAAAAAAfAQAAX3JlbHMvLnJlbHNQSwECLQAUAAYACAAAACEAGvIeKsMAAADbAAAADwAA&#10;AAAAAAAAAAAAAAAHAgAAZHJzL2Rvd25yZXYueG1sUEsFBgAAAAADAAMAtwAAAPcCAAAAAA==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028D890D" w14:textId="77777777" w:rsidR="0023586D" w:rsidRDefault="0023586D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70" o:spid="_x0000_s1095" type="#_x0000_t32" style="position:absolute;left:1093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8awAAAANsAAAAPAAAAZHJzL2Rvd25yZXYueG1sRE/dasIw&#10;FL4f+A7hCN4MTe2GjmoUkQqD3Wi3BzgkZ22xOSlJrPXtzcVglx/f/3Y/2k4M5EPrWMFykYEg1s60&#10;XCv4+T7NP0CEiGywc0wKHhRgv5u8bLEw7s4XGqpYixTCoUAFTYx9IWXQDVkMC9cTJ+7XeYsxQV9L&#10;4/Gewm0n8yxbSYstp4YGezo2pK/VzSqwr+fyyEOpUX+VJ/9+yN/Ot1yp2XQ8bEBEGuO/+M/9aRSs&#10;0/r0Jf0AuXsCAAD//wMAUEsBAi0AFAAGAAgAAAAhANvh9svuAAAAhQEAABMAAAAAAAAAAAAAAAAA&#10;AAAAAFtDb250ZW50X1R5cGVzXS54bWxQSwECLQAUAAYACAAAACEAWvQsW78AAAAVAQAACwAAAAAA&#10;AAAAAAAAAAAfAQAAX3JlbHMvLnJlbHNQSwECLQAUAAYACAAAACEAey6PGsAAAADbAAAADwAAAAAA&#10;AAAAAAAAAAAHAgAAZHJzL2Rvd25yZXYueG1sUEsFBgAAAAADAAMAtwAAAPQCAAAAAA==&#10;" strokeweight="2pt">
                        <v:stroke startarrowwidth="narrow" startarrowlength="short" endarrowwidth="narrow" endarrowlength="short"/>
                      </v:shape>
                      <v:shape id="Прямая со стрелкой 71" o:spid="_x0000_s1096" type="#_x0000_t32" style="position:absolute;left:10;top:18941;width:199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iqBwwAAANsAAAAPAAAAZHJzL2Rvd25yZXYueG1sRI9Ra8Iw&#10;FIXfB/6HcAVfxkytY5NqFJEKg7049QdckmtbbG5KEmv994sw2OPhnPMdzmoz2Fb05EPjWMFsmoEg&#10;1s40XCk4n/ZvCxAhIhtsHZOCBwXYrEcvKyyMu/MP9cdYiQThUKCCOsaukDLomiyGqeuIk3dx3mJM&#10;0lfSeLwnuG1lnmUf0mLDaaHGjnY16evxZhXY10O5477UqL/LvX/f5vPDLVdqMh62SxCRhvgf/mt/&#10;GQWfM3h+ST9Arn8BAAD//wMAUEsBAi0AFAAGAAgAAAAhANvh9svuAAAAhQEAABMAAAAAAAAAAAAA&#10;AAAAAAAAAFtDb250ZW50X1R5cGVzXS54bWxQSwECLQAUAAYACAAAACEAWvQsW78AAAAVAQAACwAA&#10;AAAAAAAAAAAAAAAfAQAAX3JlbHMvLnJlbHNQSwECLQAUAAYACAAAACEAFGIqgcMAAADbAAAADwAA&#10;AAAAAAAAAAAAAAAHAgAAZHJzL2Rvd25yZXYueG1sUEsFBgAAAAADAAMAtwAAAPcCAAAAAA==&#10;" strokeweight="2pt">
                        <v:stroke startarrowwidth="narrow" startarrowlength="short" endarrowwidth="narrow" endarrowlength="short"/>
                      </v:shape>
                      <v:shape id="Прямая со стрелкой 72" o:spid="_x0000_s1097" type="#_x0000_t32" style="position:absolute;left:2186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LT2xAAAANsAAAAPAAAAZHJzL2Rvd25yZXYueG1sRI/NasMw&#10;EITvgb6D2EAvoZHrhrS4lkMIDhR6yU8fYJG2tom1MpLiuG9fFQo5DjPzDVNuJtuLkXzoHCt4XmYg&#10;iLUzHTcKvs77pzcQISIb7B2Tgh8KsKkeZiUWxt34SOMpNiJBOBSooI1xKKQMuiWLYekG4uR9O28x&#10;JukbaTzeEtz2Ms+ytbTYcVpocaBdS/pyuloFdnGodzzWGvVnvferbf5yuOZKPc6n7TuISFO8h//b&#10;H0bBaw5/X9IPkNUvAAAA//8DAFBLAQItABQABgAIAAAAIQDb4fbL7gAAAIUBAAATAAAAAAAAAAAA&#10;AAAAAAAAAABbQ29udGVudF9UeXBlc10ueG1sUEsBAi0AFAAGAAgAAAAhAFr0LFu/AAAAFQEAAAsA&#10;AAAAAAAAAAAAAAAAHwEAAF9yZWxzLy5yZWxzUEsBAi0AFAAGAAgAAAAhAOSwtPbEAAAA2wAAAA8A&#10;AAAAAAAAAAAAAAAABwIAAGRycy9kb3ducmV2LnhtbFBLBQYAAAAAAwADALcAAAD4AgAAAAA=&#10;" strokeweight="2pt">
                        <v:stroke startarrowwidth="narrow" startarrowlength="short" endarrowwidth="narrow" endarrowlength="short"/>
                      </v:shape>
                      <v:shape id="Прямая со стрелкой 73" o:spid="_x0000_s1098" type="#_x0000_t32" style="position:absolute;left:4919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BFtwwAAANsAAAAPAAAAZHJzL2Rvd25yZXYueG1sRI/dagIx&#10;FITvBd8hHKE3otmuRcvWKCIrFHrj3wMcktPdpZuTJYnr+vamUOjlMDPfMOvtYFvRkw+NYwWv8wwE&#10;sXam4UrB9XKYvYMIEdlg65gUPCjAdjMerbEw7s4n6s+xEgnCoUAFdYxdIWXQNVkMc9cRJ+/beYsx&#10;SV9J4/Ge4LaVeZYtpcWG00KNHe1r0j/nm1Vgp8dyz32pUX+VB/+2yxfHW67Uy2TYfYCINMT/8F/7&#10;0yhYLeD3S/oBcvMEAAD//wMAUEsBAi0AFAAGAAgAAAAhANvh9svuAAAAhQEAABMAAAAAAAAAAAAA&#10;AAAAAAAAAFtDb250ZW50X1R5cGVzXS54bWxQSwECLQAUAAYACAAAACEAWvQsW78AAAAVAQAACwAA&#10;AAAAAAAAAAAAAAAfAQAAX3JlbHMvLnJlbHNQSwECLQAUAAYACAAAACEAi/wRbcMAAADbAAAADwAA&#10;AAAAAAAAAAAAAAAHAgAAZHJzL2Rvd25yZXYueG1sUEsFBgAAAAADAAMAtwAAAPcCAAAAAA==&#10;" strokeweight="2pt">
                        <v:stroke startarrowwidth="narrow" startarrowlength="short" endarrowwidth="narrow" endarrowlength="short"/>
                      </v:shape>
                      <v:shape id="Прямая со стрелкой 74" o:spid="_x0000_s1099" type="#_x0000_t32" style="position:absolute;left:6557;top:18959;width:2;height:10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YkZwwAAANsAAAAPAAAAZHJzL2Rvd25yZXYueG1sRI9Ra8Iw&#10;FIXfB/6HcAVfxkztZJNqFJEKA1+c+gMuybUtNjclibX798tg4OPhnPMdzmoz2Fb05EPjWMFsmoEg&#10;1s40XCm4nPdvCxAhIhtsHZOCHwqwWY9eVlgY9+Bv6k+xEgnCoUAFdYxdIWXQNVkMU9cRJ+/qvMWY&#10;pK+k8fhIcNvKPMs+pMWG00KNHe1q0rfT3Sqwr8dyx32pUR/KvZ9v8/fjPVdqMh62SxCRhvgM/7e/&#10;jILPOfx9ST9Arn8BAAD//wMAUEsBAi0AFAAGAAgAAAAhANvh9svuAAAAhQEAABMAAAAAAAAAAAAA&#10;AAAAAAAAAFtDb250ZW50X1R5cGVzXS54bWxQSwECLQAUAAYACAAAACEAWvQsW78AAAAVAQAACwAA&#10;AAAAAAAAAAAAAAAfAQAAX3JlbHMvLnJlbHNQSwECLQAUAAYACAAAACEABBWJGcMAAADbAAAADwAA&#10;AAAAAAAAAAAAAAAHAgAAZHJzL2Rvd25yZXYueG1sUEsFBgAAAAADAAMAtwAAAPcCAAAAAA==&#10;" strokeweight="2pt">
                        <v:stroke startarrowwidth="narrow" startarrowlength="short" endarrowwidth="narrow" endarrowlength="short"/>
                      </v:shape>
                      <v:shape id="Прямая со стрелкой 75" o:spid="_x0000_s1100" type="#_x0000_t32" style="position:absolute;left:7650;top:18949;width:2;height:10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SyCxAAAANsAAAAPAAAAZHJzL2Rvd25yZXYueG1sRI/dagIx&#10;FITvBd8hHMEbqVm39oetUURWELyxtg9wSE53FzcnSxLX9e0bodDLYWa+YVabwbaiJx8axwoW8wwE&#10;sXam4UrB99f+6R1EiMgGW8ek4E4BNuvxaIWFcTf+pP4cK5EgHApUUMfYFVIGXZPFMHcdcfJ+nLcY&#10;k/SVNB5vCW5bmWfZq7TYcFqosaNdTfpyvloFdnYqd9yXGvWx3PvlNn8+XXOlppNh+wEi0hD/w3/t&#10;g1Hw9gKPL+kHyPUvAAAA//8DAFBLAQItABQABgAIAAAAIQDb4fbL7gAAAIUBAAATAAAAAAAAAAAA&#10;AAAAAAAAAABbQ29udGVudF9UeXBlc10ueG1sUEsBAi0AFAAGAAgAAAAhAFr0LFu/AAAAFQEAAAsA&#10;AAAAAAAAAAAAAAAAHwEAAF9yZWxzLy5yZWxzUEsBAi0AFAAGAAgAAAAhAGtZLILEAAAA2wAAAA8A&#10;AAAAAAAAAAAAAAAABwIAAGRycy9kb3ducmV2LnhtbFBLBQYAAAAAAwADALcAAAD4AgAAAAA=&#10;" strokeweight="2pt">
                        <v:stroke startarrowwidth="narrow" startarrowlength="short" endarrowwidth="narrow" endarrowlength="short"/>
                      </v:shape>
                      <v:shape id="Прямая со стрелкой 76" o:spid="_x0000_s1101" type="#_x0000_t32" style="position:absolute;left:18905;top:18949;width:4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7L1wwAAANsAAAAPAAAAZHJzL2Rvd25yZXYueG1sRI9Ra8Iw&#10;FIXfB/6HcIW9DE3thko1ikgFYS/O+QMuybUtNjclibX792Yw2OPhnPMdzno72Fb05EPjWMFsmoEg&#10;1s40XCm4fB8mSxAhIhtsHZOCHwqw3Yxe1lgY9+Av6s+xEgnCoUAFdYxdIWXQNVkMU9cRJ+/qvMWY&#10;pK+k8fhIcNvKPMvm0mLDaaHGjvY16dv5bhXYt1O5577UqD/Lg//Y5e+ne67U63jYrUBEGuJ/+K99&#10;NAoWc/j9kn6A3DwBAAD//wMAUEsBAi0AFAAGAAgAAAAhANvh9svuAAAAhQEAABMAAAAAAAAAAAAA&#10;AAAAAAAAAFtDb250ZW50X1R5cGVzXS54bWxQSwECLQAUAAYACAAAACEAWvQsW78AAAAVAQAACwAA&#10;AAAAAAAAAAAAAAAfAQAAX3JlbHMvLnJlbHNQSwECLQAUAAYACAAAACEAm4uy9cMAAADbAAAADwAA&#10;AAAAAAAAAAAAAAAHAgAAZHJzL2Rvd25yZXYueG1sUEsFBgAAAAADAAMAtwAAAPcCAAAAAA==&#10;" strokeweight="2pt">
                        <v:stroke startarrowwidth="narrow" startarrowlength="short" endarrowwidth="narrow" endarrowlength="short"/>
                      </v:shape>
                      <v:shape id="Прямая со стрелкой 77" o:spid="_x0000_s1102" type="#_x0000_t32" style="position:absolute;left:10;top:19293;width:7621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LwwAAANsAAAAPAAAAZHJzL2Rvd25yZXYueG1sRI9Bi8Iw&#10;FITvwv6H8Ba82XQ9qFSjyOKiIh7UZc+P5plWm5duE7X+eyMIHoeZ+YaZzFpbiSs1vnSs4CtJQRDn&#10;TpdsFPwefnojED4ga6wck4I7eZhNPzoTzLS78Y6u+2BEhLDPUEERQp1J6fOCLPrE1cTRO7rGYoiy&#10;MVI3eItwW8l+mg6kxZLjQoE1fReUn/cXq+D/cty2p916ZDbL5XqRL8Lqz2yV6n628zGIQG14h1/t&#10;lVYwHMLzS/wBcvoAAAD//wMAUEsBAi0AFAAGAAgAAAAhANvh9svuAAAAhQEAABMAAAAAAAAAAAAA&#10;AAAAAAAAAFtDb250ZW50X1R5cGVzXS54bWxQSwECLQAUAAYACAAAACEAWvQsW78AAAAVAQAACwAA&#10;AAAAAAAAAAAAAAAfAQAAX3JlbHMvLnJlbHNQSwECLQAUAAYACAAAACEAsDQZi8MAAADbAAAADwAA&#10;AAAAAAAAAAAAAAAHAgAAZHJzL2Rvd25yZXYueG1sUEsFBgAAAAADAAMAtwAAAPcCAAAAAA==&#10;" strokeweight="1pt">
                        <v:stroke startarrowwidth="narrow" startarrowlength="short" endarrowwidth="narrow" endarrowlength="short"/>
                      </v:shape>
                      <v:shape id="Прямая со стрелкой 78" o:spid="_x0000_s1103" type="#_x0000_t32" style="position:absolute;left:10;top:19646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IMcwAAAANsAAAAPAAAAZHJzL2Rvd25yZXYueG1sRE/dasIw&#10;FL4f+A7hCN4MTe2GjmoUkQqD3Wi3BzgkZ22xOSlJrPXtzcVglx/f/3Y/2k4M5EPrWMFykYEg1s60&#10;XCv4+T7NP0CEiGywc0wKHhRgv5u8bLEw7s4XGqpYixTCoUAFTYx9IWXQDVkMC9cTJ+7XeYsxQV9L&#10;4/Gewm0n8yxbSYstp4YGezo2pK/VzSqwr+fyyEOpUX+VJ/9+yN/Ot1yp2XQ8bEBEGuO/+M/9aRSs&#10;09j0Jf0AuXsCAAD//wMAUEsBAi0AFAAGAAgAAAAhANvh9svuAAAAhQEAABMAAAAAAAAAAAAAAAAA&#10;AAAAAFtDb250ZW50X1R5cGVzXS54bWxQSwECLQAUAAYACAAAACEAWvQsW78AAAAVAQAACwAAAAAA&#10;AAAAAAAAAAAfAQAAX3JlbHMvLnJlbHNQSwECLQAUAAYACAAAACEAhViDHMAAAADbAAAADwAAAAAA&#10;AAAAAAAAAAAHAgAAZHJzL2Rvd25yZXYueG1sUEsFBgAAAAADAAMAtwAAAPQCAAAAAA==&#10;" strokeweight="2pt">
                        <v:stroke startarrowwidth="narrow" startarrowlength="short" endarrowwidth="narrow" endarrowlength="short"/>
                      </v:shape>
                      <v:shape id="Прямая со стрелкой 79" o:spid="_x0000_s1104" type="#_x0000_t32" style="position:absolute;left:18919;top:19296;width:107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yhixgAAANsAAAAPAAAAZHJzL2Rvd25yZXYueG1sRI9Pa8JA&#10;FMTvhX6H5RV6qxs9tDa6ikhKIsWDf/D8yD430ezbNLua9Nt3C4Ueh5n5DTNfDrYRd+p87VjBeJSA&#10;IC6drtkoOB4+XqYgfEDW2DgmBd/kYbl4fJhjql3PO7rvgxERwj5FBVUIbSqlLyuy6EeuJY7e2XUW&#10;Q5SdkbrDPsJtIydJ8iot1hwXKmxpXVF53d+sgq/beTtcdpup+czzTVZmoTiZrVLPT8NqBiLQEP7D&#10;f+1CK3h7h98v8QfIxQ8AAAD//wMAUEsBAi0AFAAGAAgAAAAhANvh9svuAAAAhQEAABMAAAAAAAAA&#10;AAAAAAAAAAAAAFtDb250ZW50X1R5cGVzXS54bWxQSwECLQAUAAYACAAAACEAWvQsW78AAAAVAQAA&#10;CwAAAAAAAAAAAAAAAAAfAQAAX3JlbHMvLnJlbHNQSwECLQAUAAYACAAAACEArucoYsYAAADbAAAA&#10;DwAAAAAAAAAAAAAAAAAHAgAAZHJzL2Rvd25yZXYueG1sUEsFBgAAAAADAAMAtwAAAPoCAAAAAA==&#10;" strokeweight="1pt">
                        <v:stroke startarrowwidth="narrow" startarrowlength="short" endarrowwidth="narrow" endarrowlength="short"/>
                      </v:shape>
                      <v:rect id="Прямоугольник 80" o:spid="_x0000_s110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k+p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X38En+A3v8BAAD//wMAUEsBAi0AFAAGAAgAAAAhANvh9svuAAAAhQEAABMAAAAAAAAAAAAAAAAA&#10;AAAAAFtDb250ZW50X1R5cGVzXS54bWxQSwECLQAUAAYACAAAACEAWvQsW78AAAAVAQAACwAAAAAA&#10;AAAAAAAAAAAfAQAAX3JlbHMvLnJlbHNQSwECLQAUAAYACAAAACEAw+5PqcAAAADbAAAADwAAAAAA&#10;AAAAAAAAAAAHAgAAZHJzL2Rvd25yZXYueG1sUEsFBgAAAAADAAMAtwAAAPQCAAAAAA==&#10;" filled="f" stroked="f">
                        <v:textbox inset="1pt,1pt,1pt,1pt">
                          <w:txbxContent>
                            <w:p w14:paraId="50F484D9" w14:textId="77777777" w:rsidR="0023586D" w:rsidRDefault="0023586D">
                              <w:pPr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rFonts w:ascii="Journal" w:eastAsia="Journal" w:hAnsi="Journal" w:cs="Journal"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Прямоугольник 81" o:spid="_x0000_s110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uoywgAAANsAAAAPAAAAZHJzL2Rvd25yZXYueG1sRI9Ba8JA&#10;FITvBf/D8gQvpW7Sg0p0FRUKUrxoBa+P7DMJZt+G7EuM/74rFHocZuYbZrUZXK16akPl2UA6TUAR&#10;595WXBi4/Hx9LEAFQbZYeyYDTwqwWY/eVphZ/+AT9WcpVIRwyNBAKdJkWoe8JIdh6hvi6N1861Ci&#10;bAttW3xEuKv1Z5LMtMOK40KJDe1Lyu/nzhnor9fjji6dTnuU+fvhu5NqRsZMxsN2CUpokP/wX/tg&#10;DSxSeH2JP0CvfwEAAP//AwBQSwECLQAUAAYACAAAACEA2+H2y+4AAACFAQAAEwAAAAAAAAAAAAAA&#10;AAAAAAAAW0NvbnRlbnRfVHlwZXNdLnhtbFBLAQItABQABgAIAAAAIQBa9CxbvwAAABUBAAALAAAA&#10;AAAAAAAAAAAAAB8BAABfcmVscy8ucmVsc1BLAQItABQABgAIAAAAIQCsouoywgAAANsAAAAPAAAA&#10;AAAAAAAAAAAAAAcCAABkcnMvZG93bnJldi54bWxQSwUGAAAAAAMAAwC3AAAA9gIAAAAA&#10;" filled="f" stroked="f">
                        <v:textbox inset="1pt,1pt,1pt,1pt">
                          <w:txbxContent>
                            <w:p w14:paraId="4B635F59" w14:textId="77777777" w:rsidR="0023586D" w:rsidRDefault="0023586D">
                              <w:pPr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Прямоугольник 82" o:spid="_x0000_s110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RFwgAAANsAAAAPAAAAZHJzL2Rvd25yZXYueG1sRI/NisJA&#10;EITvC77D0MJeFp3oQSU6ii4syOLFH/DaZNokmOkJmU7Mvv2OIHgsquorarXpXaU6akLp2cBknIAi&#10;zrwtOTdwOf+MFqCCIFusPJOBPwqwWQ8+Vpha/+AjdSfJVYRwSNFAIVKnWoesIIdh7Gvi6N1841Ci&#10;bHJtG3xEuKv0NElm2mHJcaHAmr4Lyu6n1hnortfDji6tnnQo86/9byvljIz5HPbbJSihXt7hV3tv&#10;DSym8PwSf4Be/wMAAP//AwBQSwECLQAUAAYACAAAACEA2+H2y+4AAACFAQAAEwAAAAAAAAAAAAAA&#10;AAAAAAAAW0NvbnRlbnRfVHlwZXNdLnhtbFBLAQItABQABgAIAAAAIQBa9CxbvwAAABUBAAALAAAA&#10;AAAAAAAAAAAAAB8BAABfcmVscy8ucmVsc1BLAQItABQABgAIAAAAIQBccHRFwgAAANsAAAAPAAAA&#10;AAAAAAAAAAAAAAcCAABkcnMvZG93bnJldi54bWxQSwUGAAAAAAMAAwC3AAAA9gIAAAAA&#10;" filled="f" stroked="f">
                        <v:textbox inset="1pt,1pt,1pt,1pt">
                          <w:txbxContent>
                            <w:p w14:paraId="4430440E" w14:textId="77777777" w:rsidR="0023586D" w:rsidRDefault="0023586D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Прямоугольник 83" o:spid="_x0000_s110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He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AzPNHewgAAANsAAAAPAAAA&#10;AAAAAAAAAAAAAAcCAABkcnMvZG93bnJldi54bWxQSwUGAAAAAAMAAwC3AAAA9gIAAAAA&#10;" filled="f" stroked="f">
                        <v:textbox inset="1pt,1pt,1pt,1pt">
                          <w:txbxContent>
                            <w:p w14:paraId="10391D0C" w14:textId="77777777" w:rsidR="0023586D" w:rsidRDefault="0023586D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</w:rPr>
                                <w:t>Підпис</w:t>
                              </w:r>
                            </w:p>
                          </w:txbxContent>
                        </v:textbox>
                      </v:rect>
                      <v:rect id="Прямоугольник 84" o:spid="_x0000_s110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mq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C81UmqwgAAANsAAAAPAAAA&#10;AAAAAAAAAAAAAAcCAABkcnMvZG93bnJldi54bWxQSwUGAAAAAAMAAwC3AAAA9gIAAAAA&#10;" filled="f" stroked="f">
                        <v:textbox inset="1pt,1pt,1pt,1pt">
                          <w:txbxContent>
                            <w:p w14:paraId="22DBF0C6" w14:textId="77777777" w:rsidR="0023586D" w:rsidRDefault="0023586D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Прямоугольник 85" o:spid="_x0000_s111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ewx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yBs8v8QfozR8AAAD//wMAUEsBAi0AFAAGAAgAAAAhANvh9svuAAAAhQEAABMAAAAAAAAAAAAA&#10;AAAAAAAAAFtDb250ZW50X1R5cGVzXS54bWxQSwECLQAUAAYACAAAACEAWvQsW78AAAAVAQAACwAA&#10;AAAAAAAAAAAAAAAfAQAAX3JlbHMvLnJlbHNQSwECLQAUAAYACAAAACEA05nsMcMAAADbAAAADwAA&#10;AAAAAAAAAAAAAAAHAgAAZHJzL2Rvd25yZXYueG1sUEsFBgAAAAADAAMAtwAAAPcCAAAAAA==&#10;" filled="f" stroked="f">
                        <v:textbox inset="1pt,1pt,1pt,1pt">
                          <w:txbxContent>
                            <w:p w14:paraId="176B218D" w14:textId="77777777" w:rsidR="0023586D" w:rsidRDefault="0023586D">
                              <w:pPr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Journal" w:eastAsia="Journal" w:hAnsi="Journal" w:cs="Journal"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Прямоугольник 86" o:spid="_x0000_s111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3JGwgAAANsAAAAPAAAAZHJzL2Rvd25yZXYueG1sRI9Ba8JA&#10;FITvBf/D8gQvRTf2kEp0FRUKUnqpCl4f2WcSzL4N2ZcY/323IHgcZuYbZrUZXK16akPl2cB8loAi&#10;zr2tuDBwPn1NF6CCIFusPZOBBwXYrEdvK8ysv/Mv9UcpVIRwyNBAKdJkWoe8JIdh5hvi6F1961Ci&#10;bAttW7xHuKv1R5Kk2mHFcaHEhvYl5bdj5wz0l8vPjs6dnvcon++H706qlIyZjIftEpTQIK/ws32w&#10;BhYp/H+JP0Cv/wAAAP//AwBQSwECLQAUAAYACAAAACEA2+H2y+4AAACFAQAAEwAAAAAAAAAAAAAA&#10;AAAAAAAAW0NvbnRlbnRfVHlwZXNdLnhtbFBLAQItABQABgAIAAAAIQBa9CxbvwAAABUBAAALAAAA&#10;AAAAAAAAAAAAAB8BAABfcmVscy8ucmVsc1BLAQItABQABgAIAAAAIQAjS3JGwgAAANsAAAAPAAAA&#10;AAAAAAAAAAAAAAcCAABkcnMvZG93bnJldi54bWxQSwUGAAAAAAMAAwC3AAAA9gIAAAAA&#10;" filled="f" stroked="f">
                        <v:textbox inset="1pt,1pt,1pt,1pt">
                          <w:txbxContent>
                            <w:p w14:paraId="198B21DA" w14:textId="7672317B" w:rsidR="0023586D" w:rsidRDefault="0023586D">
                              <w:pPr>
                                <w:jc w:val="center"/>
                                <w:textDirection w:val="btLr"/>
                              </w:pPr>
                              <w:r w:rsidRPr="002A4DB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4"/>
                                </w:rPr>
                                <w:fldChar w:fldCharType="begin"/>
                              </w:r>
                              <w:r w:rsidRPr="002A4DB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4"/>
                                </w:rPr>
                                <w:instrText>PAGE   \* MERGEFORMAT</w:instrText>
                              </w:r>
                              <w:r w:rsidRPr="002A4DB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4"/>
                                </w:rPr>
                                <w:fldChar w:fldCharType="separate"/>
                              </w:r>
                              <w:r w:rsidR="00B65AE5" w:rsidRPr="00B65AE5">
                                <w:rPr>
                                  <w:rFonts w:ascii="Times New Roman" w:eastAsia="Times New Roman" w:hAnsi="Times New Roman" w:cs="Times New Roman"/>
                                  <w:b/>
                                  <w:noProof/>
                                  <w:color w:val="000000"/>
                                  <w:sz w:val="24"/>
                                  <w:lang w:val="en-US"/>
                                </w:rPr>
                                <w:t>21</w:t>
                              </w:r>
                              <w:r w:rsidRPr="002A4DB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4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4"/>
                                </w:rPr>
                                <w:t xml:space="preserve">   \* MERGEFORMAT13   \* MERGEFORMAT5   \* MERGEFORMAT4 PAGE  \* LOWER 21</w:t>
                              </w:r>
                            </w:p>
                          </w:txbxContent>
                        </v:textbox>
                      </v:rect>
                      <v:rect id="Прямоугольник 87" o:spid="_x0000_s1112" style="position:absolute;left:7745;top:19100;width:11075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fdwgAAANsAAAAPAAAAZHJzL2Rvd25yZXYueG1sRI/NisJA&#10;EITvwr7D0AteRCd6UImOsisIsuzFH/DaZNokmOkJmU6Mb+8sLHgsquorar3tXaU6akLp2cB0koAi&#10;zrwtOTdwOe/HS1BBkC1WnsnAkwJsNx+DNabWP/hI3UlyFSEcUjRQiNSp1iEryGGY+Jo4ejffOJQo&#10;m1zbBh8R7io9S5K5dlhyXCiwpl1B2f3UOgPd9fr7TZdWTzuUxejw00o5J2OGn/3XCpRQL+/wf/tg&#10;DSwX8Pcl/gC9eQEAAP//AwBQSwECLQAUAAYACAAAACEA2+H2y+4AAACFAQAAEwAAAAAAAAAAAAAA&#10;AAAAAAAAW0NvbnRlbnRfVHlwZXNdLnhtbFBLAQItABQABgAIAAAAIQBa9CxbvwAAABUBAAALAAAA&#10;AAAAAAAAAAAAAB8BAABfcmVscy8ucmVsc1BLAQItABQABgAIAAAAIQBMB9fdwgAAANsAAAAPAAAA&#10;AAAAAAAAAAAAAAcCAABkcnMvZG93bnJldi54bWxQSwUGAAAAAAMAAwC3AAAA9gIAAAAA&#10;" filled="f" stroked="f">
                        <v:textbox inset="1pt,1pt,1pt,1pt">
                          <w:txbxContent>
                            <w:p w14:paraId="0599495A" w14:textId="59326893" w:rsidR="0023586D" w:rsidRDefault="0023586D" w:rsidP="00480D3D">
                              <w:pPr>
                                <w:spacing w:before="12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</w:rPr>
                                <w:t>ТУ У 30.3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36659992</w:t>
                              </w:r>
                              <w:r w:rsidRPr="00BC2FEB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-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val="ru-RU"/>
                                </w:rPr>
                                <w:t>6</w:t>
                              </w:r>
                              <w:r w:rsidRPr="00BC2FEB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:2024</w:t>
                              </w:r>
                            </w:p>
                            <w:p w14:paraId="7847CD5C" w14:textId="77777777" w:rsidR="0023586D" w:rsidRDefault="0023586D">
                              <w:pPr>
                                <w:spacing w:before="120"/>
                                <w:jc w:val="center"/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560BB"/>
    <w:multiLevelType w:val="hybridMultilevel"/>
    <w:tmpl w:val="2DEAD420"/>
    <w:lvl w:ilvl="0" w:tplc="BAE699A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E4252"/>
    <w:multiLevelType w:val="multilevel"/>
    <w:tmpl w:val="1E90D5E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9B55BEC"/>
    <w:multiLevelType w:val="hybridMultilevel"/>
    <w:tmpl w:val="C91CE3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E645E"/>
    <w:multiLevelType w:val="multilevel"/>
    <w:tmpl w:val="4DCABA40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4F0537B"/>
    <w:multiLevelType w:val="multilevel"/>
    <w:tmpl w:val="CAE8A62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A5252C3"/>
    <w:multiLevelType w:val="multilevel"/>
    <w:tmpl w:val="723E1A28"/>
    <w:lvl w:ilvl="0">
      <w:start w:val="2"/>
      <w:numFmt w:val="decimal"/>
      <w:lvlText w:val="%1"/>
      <w:lvlJc w:val="left"/>
      <w:pPr>
        <w:ind w:left="810" w:hanging="810"/>
      </w:pPr>
    </w:lvl>
    <w:lvl w:ilvl="1">
      <w:start w:val="1"/>
      <w:numFmt w:val="decimal"/>
      <w:lvlText w:val="%1.%2"/>
      <w:lvlJc w:val="left"/>
      <w:pPr>
        <w:ind w:left="1595" w:hanging="810"/>
      </w:pPr>
    </w:lvl>
    <w:lvl w:ilvl="2">
      <w:start w:val="4"/>
      <w:numFmt w:val="decimal"/>
      <w:lvlText w:val="%1.%2.%3"/>
      <w:lvlJc w:val="left"/>
      <w:pPr>
        <w:ind w:left="2380" w:hanging="810"/>
      </w:pPr>
    </w:lvl>
    <w:lvl w:ilvl="3">
      <w:start w:val="2"/>
      <w:numFmt w:val="decimal"/>
      <w:lvlText w:val="%1.%2.%3.%4"/>
      <w:lvlJc w:val="left"/>
      <w:pPr>
        <w:ind w:left="3435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4220" w:hanging="1080"/>
      </w:pPr>
    </w:lvl>
    <w:lvl w:ilvl="5">
      <w:start w:val="1"/>
      <w:numFmt w:val="decimal"/>
      <w:lvlText w:val="%1.%2.%3.%4.%5.%6"/>
      <w:lvlJc w:val="left"/>
      <w:pPr>
        <w:ind w:left="5365" w:hanging="1440"/>
      </w:pPr>
    </w:lvl>
    <w:lvl w:ilvl="6">
      <w:start w:val="1"/>
      <w:numFmt w:val="decimal"/>
      <w:lvlText w:val="%1.%2.%3.%4.%5.%6.%7"/>
      <w:lvlJc w:val="left"/>
      <w:pPr>
        <w:ind w:left="6150" w:hanging="1440"/>
      </w:pPr>
    </w:lvl>
    <w:lvl w:ilvl="7">
      <w:start w:val="1"/>
      <w:numFmt w:val="decimal"/>
      <w:lvlText w:val="%1.%2.%3.%4.%5.%6.%7.%8"/>
      <w:lvlJc w:val="left"/>
      <w:pPr>
        <w:ind w:left="7295" w:hanging="1800"/>
      </w:pPr>
    </w:lvl>
    <w:lvl w:ilvl="8">
      <w:start w:val="1"/>
      <w:numFmt w:val="decimal"/>
      <w:lvlText w:val="%1.%2.%3.%4.%5.%6.%7.%8.%9"/>
      <w:lvlJc w:val="left"/>
      <w:pPr>
        <w:ind w:left="8440" w:hanging="2160"/>
      </w:pPr>
    </w:lvl>
  </w:abstractNum>
  <w:abstractNum w:abstractNumId="6" w15:restartNumberingAfterBreak="0">
    <w:nsid w:val="5D1B14F2"/>
    <w:multiLevelType w:val="multilevel"/>
    <w:tmpl w:val="90BAA564"/>
    <w:lvl w:ilvl="0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5EF64881"/>
    <w:multiLevelType w:val="multilevel"/>
    <w:tmpl w:val="767CDAFE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18D7953"/>
    <w:multiLevelType w:val="multilevel"/>
    <w:tmpl w:val="4F108872"/>
    <w:lvl w:ilvl="0">
      <w:start w:val="2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954" w:hanging="600"/>
      </w:pPr>
    </w:lvl>
    <w:lvl w:ilvl="2">
      <w:start w:val="6"/>
      <w:numFmt w:val="decimal"/>
      <w:lvlText w:val="%1.%2.%3"/>
      <w:lvlJc w:val="left"/>
      <w:pPr>
        <w:ind w:left="1428" w:hanging="719"/>
      </w:pPr>
      <w:rPr>
        <w:b/>
      </w:rPr>
    </w:lvl>
    <w:lvl w:ilvl="3">
      <w:start w:val="1"/>
      <w:numFmt w:val="decimal"/>
      <w:lvlText w:val="%1.%2.%3.%4"/>
      <w:lvlJc w:val="left"/>
      <w:pPr>
        <w:ind w:left="2356" w:hanging="108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3210" w:hanging="144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4278" w:hanging="1800"/>
      </w:pPr>
    </w:lvl>
    <w:lvl w:ilvl="8">
      <w:start w:val="1"/>
      <w:numFmt w:val="decimal"/>
      <w:lvlText w:val="%1.%2.%3.%4.%5.%6.%7.%8.%9"/>
      <w:lvlJc w:val="left"/>
      <w:pPr>
        <w:ind w:left="4992" w:hanging="2160"/>
      </w:pPr>
    </w:lvl>
  </w:abstractNum>
  <w:abstractNum w:abstractNumId="9" w15:restartNumberingAfterBreak="0">
    <w:nsid w:val="7DF7302F"/>
    <w:multiLevelType w:val="multilevel"/>
    <w:tmpl w:val="5CF6A97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502"/>
    <w:rsid w:val="00061141"/>
    <w:rsid w:val="00073783"/>
    <w:rsid w:val="00096A4E"/>
    <w:rsid w:val="000974C2"/>
    <w:rsid w:val="000A3745"/>
    <w:rsid w:val="000A440C"/>
    <w:rsid w:val="000D326E"/>
    <w:rsid w:val="00171930"/>
    <w:rsid w:val="001F38C4"/>
    <w:rsid w:val="00230270"/>
    <w:rsid w:val="0023586D"/>
    <w:rsid w:val="002368DB"/>
    <w:rsid w:val="00262762"/>
    <w:rsid w:val="002705D1"/>
    <w:rsid w:val="00273D95"/>
    <w:rsid w:val="00281CEB"/>
    <w:rsid w:val="0028584E"/>
    <w:rsid w:val="002A3F85"/>
    <w:rsid w:val="002A4DB5"/>
    <w:rsid w:val="002E78CB"/>
    <w:rsid w:val="003020FE"/>
    <w:rsid w:val="0030541A"/>
    <w:rsid w:val="0034549C"/>
    <w:rsid w:val="00380502"/>
    <w:rsid w:val="0038386F"/>
    <w:rsid w:val="00386A64"/>
    <w:rsid w:val="00387AF8"/>
    <w:rsid w:val="003D5BA6"/>
    <w:rsid w:val="003E12FC"/>
    <w:rsid w:val="004269A8"/>
    <w:rsid w:val="00426E85"/>
    <w:rsid w:val="004619A1"/>
    <w:rsid w:val="0046739D"/>
    <w:rsid w:val="00480D3D"/>
    <w:rsid w:val="004D5D8B"/>
    <w:rsid w:val="004D6F19"/>
    <w:rsid w:val="005614CD"/>
    <w:rsid w:val="00570759"/>
    <w:rsid w:val="0057392C"/>
    <w:rsid w:val="00576127"/>
    <w:rsid w:val="00582E20"/>
    <w:rsid w:val="005938FC"/>
    <w:rsid w:val="00595DC0"/>
    <w:rsid w:val="005B64C2"/>
    <w:rsid w:val="005F786A"/>
    <w:rsid w:val="0061253D"/>
    <w:rsid w:val="0062443B"/>
    <w:rsid w:val="00662930"/>
    <w:rsid w:val="0066645A"/>
    <w:rsid w:val="006905DC"/>
    <w:rsid w:val="006B48AD"/>
    <w:rsid w:val="006D260F"/>
    <w:rsid w:val="006E2423"/>
    <w:rsid w:val="007341E4"/>
    <w:rsid w:val="007541F1"/>
    <w:rsid w:val="00780CA5"/>
    <w:rsid w:val="007D09A3"/>
    <w:rsid w:val="007F0257"/>
    <w:rsid w:val="007F2B7C"/>
    <w:rsid w:val="00807A87"/>
    <w:rsid w:val="00807DCA"/>
    <w:rsid w:val="00827F91"/>
    <w:rsid w:val="00837B6C"/>
    <w:rsid w:val="00860B4D"/>
    <w:rsid w:val="008811EB"/>
    <w:rsid w:val="00883C69"/>
    <w:rsid w:val="00884CA5"/>
    <w:rsid w:val="008B7AA2"/>
    <w:rsid w:val="008C30C4"/>
    <w:rsid w:val="008C4888"/>
    <w:rsid w:val="008D4A08"/>
    <w:rsid w:val="009014A9"/>
    <w:rsid w:val="00913BCC"/>
    <w:rsid w:val="00964D30"/>
    <w:rsid w:val="0098254D"/>
    <w:rsid w:val="009E6943"/>
    <w:rsid w:val="009F11FA"/>
    <w:rsid w:val="00A002F4"/>
    <w:rsid w:val="00A16064"/>
    <w:rsid w:val="00AC2E47"/>
    <w:rsid w:val="00AD2DE1"/>
    <w:rsid w:val="00AD3CB1"/>
    <w:rsid w:val="00AD7D96"/>
    <w:rsid w:val="00B0346B"/>
    <w:rsid w:val="00B20717"/>
    <w:rsid w:val="00B42C35"/>
    <w:rsid w:val="00B57567"/>
    <w:rsid w:val="00B65AE5"/>
    <w:rsid w:val="00B932D2"/>
    <w:rsid w:val="00BA6F27"/>
    <w:rsid w:val="00BC2FEB"/>
    <w:rsid w:val="00C360D6"/>
    <w:rsid w:val="00C57BBA"/>
    <w:rsid w:val="00C977E8"/>
    <w:rsid w:val="00CC013B"/>
    <w:rsid w:val="00CD3FAF"/>
    <w:rsid w:val="00CD5AAE"/>
    <w:rsid w:val="00CD7E85"/>
    <w:rsid w:val="00CF3293"/>
    <w:rsid w:val="00D026A7"/>
    <w:rsid w:val="00D146FB"/>
    <w:rsid w:val="00D22CE0"/>
    <w:rsid w:val="00D27C3C"/>
    <w:rsid w:val="00D403BA"/>
    <w:rsid w:val="00D41AD9"/>
    <w:rsid w:val="00D42F48"/>
    <w:rsid w:val="00D439B1"/>
    <w:rsid w:val="00D57DB7"/>
    <w:rsid w:val="00D65130"/>
    <w:rsid w:val="00D708B5"/>
    <w:rsid w:val="00D836A9"/>
    <w:rsid w:val="00DA0599"/>
    <w:rsid w:val="00DD35B2"/>
    <w:rsid w:val="00E13C78"/>
    <w:rsid w:val="00E373C5"/>
    <w:rsid w:val="00EC1742"/>
    <w:rsid w:val="00EC57EC"/>
    <w:rsid w:val="00ED2F01"/>
    <w:rsid w:val="00ED4EBB"/>
    <w:rsid w:val="00EE28A4"/>
    <w:rsid w:val="00F22D4E"/>
    <w:rsid w:val="00F43053"/>
    <w:rsid w:val="00F53D72"/>
    <w:rsid w:val="00F63F4E"/>
    <w:rsid w:val="00F7110C"/>
    <w:rsid w:val="00FA7153"/>
    <w:rsid w:val="00FB59EA"/>
    <w:rsid w:val="00FD46C2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1AF12"/>
  <w15:docId w15:val="{D1CE1EBE-825D-418B-840F-DA6B82653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8"/>
        <w:szCs w:val="28"/>
        <w:lang w:val="uk-UA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line="336" w:lineRule="auto"/>
      <w:jc w:val="center"/>
      <w:outlineLvl w:val="0"/>
    </w:pPr>
    <w:rPr>
      <w:b/>
      <w:smallCaps/>
    </w:rPr>
  </w:style>
  <w:style w:type="paragraph" w:styleId="2">
    <w:name w:val="heading 2"/>
    <w:basedOn w:val="a"/>
    <w:next w:val="a"/>
    <w:pPr>
      <w:spacing w:line="360" w:lineRule="auto"/>
      <w:ind w:firstLine="709"/>
      <w:outlineLvl w:val="1"/>
    </w:pPr>
  </w:style>
  <w:style w:type="paragraph" w:styleId="3">
    <w:name w:val="heading 3"/>
    <w:basedOn w:val="a"/>
    <w:next w:val="a"/>
    <w:pPr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pPr>
      <w:spacing w:line="336" w:lineRule="auto"/>
      <w:jc w:val="center"/>
      <w:outlineLvl w:val="3"/>
    </w:pPr>
    <w:rPr>
      <w:b/>
    </w:rPr>
  </w:style>
  <w:style w:type="paragraph" w:styleId="5">
    <w:name w:val="heading 5"/>
    <w:basedOn w:val="a"/>
    <w:next w:val="a"/>
    <w:pPr>
      <w:keepNext/>
      <w:widowControl w:val="0"/>
      <w:ind w:left="2496" w:hanging="1080"/>
      <w:jc w:val="center"/>
      <w:outlineLvl w:val="4"/>
    </w:pPr>
  </w:style>
  <w:style w:type="paragraph" w:styleId="6">
    <w:name w:val="heading 6"/>
    <w:basedOn w:val="a"/>
    <w:next w:val="a"/>
    <w:pPr>
      <w:keepNext/>
      <w:ind w:left="3210" w:hanging="1440"/>
      <w:outlineLvl w:val="5"/>
    </w:pPr>
    <w:rPr>
      <w:i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9">
    <w:name w:val="List Paragraph"/>
    <w:basedOn w:val="a"/>
    <w:uiPriority w:val="34"/>
    <w:qFormat/>
    <w:rsid w:val="00BC2FEB"/>
    <w:pPr>
      <w:ind w:left="720"/>
      <w:contextualSpacing/>
    </w:pPr>
  </w:style>
  <w:style w:type="character" w:customStyle="1" w:styleId="10">
    <w:name w:val="Основной текст1"/>
    <w:basedOn w:val="a0"/>
    <w:rsid w:val="00C57B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uk-UA"/>
    </w:rPr>
  </w:style>
  <w:style w:type="character" w:customStyle="1" w:styleId="0pt">
    <w:name w:val="Основной текст + Полужирный;Интервал 0 pt"/>
    <w:basedOn w:val="a0"/>
    <w:rsid w:val="000A37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uk-UA"/>
    </w:rPr>
  </w:style>
  <w:style w:type="character" w:customStyle="1" w:styleId="afa">
    <w:name w:val="Основной текст_"/>
    <w:basedOn w:val="a0"/>
    <w:link w:val="20"/>
    <w:rsid w:val="00570759"/>
    <w:rPr>
      <w:rFonts w:ascii="Times New Roman" w:eastAsia="Times New Roman" w:hAnsi="Times New Roman" w:cs="Times New Roman"/>
      <w:spacing w:val="-1"/>
      <w:sz w:val="21"/>
      <w:szCs w:val="21"/>
      <w:shd w:val="clear" w:color="auto" w:fill="FFFFFF"/>
    </w:rPr>
  </w:style>
  <w:style w:type="paragraph" w:customStyle="1" w:styleId="20">
    <w:name w:val="Основной текст2"/>
    <w:basedOn w:val="a"/>
    <w:link w:val="afa"/>
    <w:rsid w:val="00570759"/>
    <w:pPr>
      <w:widowControl w:val="0"/>
      <w:shd w:val="clear" w:color="auto" w:fill="FFFFFF"/>
      <w:spacing w:before="360" w:line="274" w:lineRule="exact"/>
      <w:ind w:firstLine="760"/>
    </w:pPr>
    <w:rPr>
      <w:rFonts w:ascii="Times New Roman" w:eastAsia="Times New Roman" w:hAnsi="Times New Roman" w:cs="Times New Roman"/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3wOrvXEFMcQwIx8sKwYjMBMDvA==">CgMxLjAyCWguMWZvYjl0ZTIIaC5namRneHMyCWguM3pueXNoNzIJaC4zMGowemxsMgloLjNkeTZ2a20yCWguMmV0OTJwMDIIaC50eWpjd3Q4AHIhMWdnRXF2R2QwVVVFUWpmVkk1S25OelRESWpWRFFhRGJ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80D661-E9B2-4E56-888A-C57B3ABF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8</Pages>
  <Words>43805</Words>
  <Characters>24970</Characters>
  <Application>Microsoft Office Word</Application>
  <DocSecurity>0</DocSecurity>
  <Lines>208</Lines>
  <Paragraphs>1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1111</Company>
  <LinksUpToDate>false</LinksUpToDate>
  <CharactersWithSpaces>6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</cp:lastModifiedBy>
  <cp:revision>5</cp:revision>
  <dcterms:created xsi:type="dcterms:W3CDTF">2024-02-07T19:03:00Z</dcterms:created>
  <dcterms:modified xsi:type="dcterms:W3CDTF">2024-02-07T19:09:00Z</dcterms:modified>
</cp:coreProperties>
</file>